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10" w:rsidRPr="00584504" w:rsidRDefault="00284CBE" w:rsidP="00284CBE">
      <w:pPr>
        <w:spacing w:after="0"/>
        <w:jc w:val="center"/>
        <w:rPr>
          <w:rFonts w:eastAsiaTheme="minorEastAsia"/>
        </w:rPr>
      </w:pPr>
      <w:r>
        <w:rPr>
          <w:rFonts w:ascii="Angsana New" w:hAnsi="Angsana New"/>
          <w:noProof/>
          <w:lang w:eastAsia="en-US"/>
        </w:rPr>
        <w:drawing>
          <wp:inline distT="0" distB="0" distL="0" distR="0">
            <wp:extent cx="898140" cy="1306285"/>
            <wp:effectExtent l="0" t="0" r="0" b="8255"/>
            <wp:docPr id="28" name="รูปภาพ 28" descr="p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75" cy="131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10" w:rsidRPr="00584504" w:rsidRDefault="00B76910" w:rsidP="00683C1F">
      <w:pPr>
        <w:spacing w:after="0"/>
        <w:jc w:val="center"/>
      </w:pPr>
    </w:p>
    <w:p w:rsidR="00B76910" w:rsidRPr="001D7348" w:rsidRDefault="009B6E8A" w:rsidP="00BB4379">
      <w:pPr>
        <w:spacing w:after="0"/>
        <w:jc w:val="center"/>
        <w:rPr>
          <w:b/>
          <w:bCs/>
          <w:cs/>
          <w:lang w:eastAsia="en-US"/>
        </w:rPr>
      </w:pPr>
      <w:r w:rsidRPr="008452D5">
        <w:rPr>
          <w:rFonts w:eastAsia="Cordia New" w:hint="cs"/>
          <w:b/>
          <w:bCs/>
          <w:cs/>
          <w:lang w:eastAsia="en-US"/>
        </w:rPr>
        <w:t>การพัฒนาระบบสื่อการเรียนรู้ด้วยตัวเองเพื่อสนับสนุนกิจกรรมการซ่อมบำรุงรักษาแบบทวีผล</w:t>
      </w:r>
    </w:p>
    <w:p w:rsidR="00B76910" w:rsidRPr="009B6E8A" w:rsidRDefault="009B6E8A" w:rsidP="009B6E8A">
      <w:pPr>
        <w:jc w:val="center"/>
        <w:rPr>
          <w:b/>
          <w:bCs/>
        </w:rPr>
      </w:pPr>
      <w:r w:rsidRPr="00786EDC">
        <w:rPr>
          <w:b/>
          <w:bCs/>
        </w:rPr>
        <w:t>Development of Education</w:t>
      </w:r>
      <w:r w:rsidR="009B29F1">
        <w:rPr>
          <w:b/>
          <w:bCs/>
        </w:rPr>
        <w:t>al</w:t>
      </w:r>
      <w:r w:rsidRPr="00786EDC">
        <w:rPr>
          <w:b/>
          <w:bCs/>
        </w:rPr>
        <w:t xml:space="preserve"> Training System for Total Productive Maintenance</w:t>
      </w:r>
      <w:r w:rsidR="00D72EFB">
        <w:rPr>
          <w:b/>
          <w:bCs/>
        </w:rPr>
        <w:t xml:space="preserve"> Activity</w:t>
      </w:r>
    </w:p>
    <w:p w:rsidR="00B76910" w:rsidRPr="001D7348" w:rsidRDefault="00B76910" w:rsidP="00BB4379">
      <w:pPr>
        <w:spacing w:after="0"/>
        <w:jc w:val="center"/>
        <w:rPr>
          <w:b/>
          <w:bCs/>
        </w:rPr>
      </w:pPr>
    </w:p>
    <w:p w:rsidR="00A44B0E" w:rsidRPr="001D7348" w:rsidRDefault="00A44B0E" w:rsidP="00B76910">
      <w:pPr>
        <w:jc w:val="center"/>
        <w:rPr>
          <w:b/>
          <w:bCs/>
        </w:rPr>
      </w:pPr>
    </w:p>
    <w:p w:rsidR="00A44B0E" w:rsidRPr="001D7348" w:rsidRDefault="00A44B0E" w:rsidP="00B76910">
      <w:pPr>
        <w:jc w:val="center"/>
        <w:rPr>
          <w:b/>
          <w:bCs/>
        </w:rPr>
      </w:pPr>
    </w:p>
    <w:p w:rsidR="00A44B0E" w:rsidRPr="001D7348" w:rsidRDefault="00A44B0E" w:rsidP="00B76910">
      <w:pPr>
        <w:jc w:val="center"/>
        <w:rPr>
          <w:b/>
          <w:bCs/>
        </w:rPr>
      </w:pPr>
    </w:p>
    <w:p w:rsidR="00BB4379" w:rsidRPr="001D7348" w:rsidRDefault="00BB4379" w:rsidP="00B76910">
      <w:pPr>
        <w:jc w:val="center"/>
        <w:rPr>
          <w:b/>
          <w:bCs/>
        </w:rPr>
      </w:pPr>
    </w:p>
    <w:p w:rsidR="009B6E8A" w:rsidRPr="0098678E" w:rsidRDefault="009B6E8A" w:rsidP="009B6E8A">
      <w:pPr>
        <w:jc w:val="center"/>
        <w:outlineLvl w:val="0"/>
        <w:rPr>
          <w:b/>
          <w:bCs/>
        </w:rPr>
      </w:pPr>
      <w:bookmarkStart w:id="0" w:name="_Toc417249000"/>
      <w:bookmarkStart w:id="1" w:name="_Toc417249247"/>
      <w:bookmarkStart w:id="2" w:name="_Toc417249394"/>
      <w:bookmarkStart w:id="3" w:name="_Toc418376250"/>
      <w:bookmarkStart w:id="4" w:name="_Toc418439040"/>
      <w:bookmarkStart w:id="5" w:name="_Toc420250162"/>
      <w:bookmarkStart w:id="6" w:name="_Toc420250235"/>
      <w:bookmarkStart w:id="7" w:name="_Toc420250700"/>
      <w:bookmarkStart w:id="8" w:name="_Toc420251053"/>
      <w:r w:rsidRPr="00801652">
        <w:rPr>
          <w:rFonts w:hint="cs"/>
          <w:b/>
          <w:bCs/>
          <w:cs/>
        </w:rPr>
        <w:t>ณรงค์ฤทธิ์ นุ่มทอ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B6E8A" w:rsidRPr="0098678E" w:rsidRDefault="009B6E8A" w:rsidP="009B6E8A">
      <w:pPr>
        <w:jc w:val="center"/>
        <w:outlineLvl w:val="0"/>
        <w:rPr>
          <w:b/>
          <w:bCs/>
        </w:rPr>
      </w:pPr>
      <w:bookmarkStart w:id="9" w:name="_Toc417249001"/>
      <w:bookmarkStart w:id="10" w:name="_Toc417249248"/>
      <w:bookmarkStart w:id="11" w:name="_Toc417249395"/>
      <w:bookmarkStart w:id="12" w:name="_Toc418376251"/>
      <w:bookmarkStart w:id="13" w:name="_Toc418439041"/>
      <w:bookmarkStart w:id="14" w:name="_Toc420250163"/>
      <w:bookmarkStart w:id="15" w:name="_Toc420250236"/>
      <w:bookmarkStart w:id="16" w:name="_Toc420250701"/>
      <w:bookmarkStart w:id="17" w:name="_Toc420251054"/>
      <w:proofErr w:type="spellStart"/>
      <w:r>
        <w:rPr>
          <w:b/>
          <w:bCs/>
        </w:rPr>
        <w:t>Narongr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omthong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End"/>
    </w:p>
    <w:p w:rsidR="00D865AC" w:rsidRPr="001D7348" w:rsidRDefault="00D865AC" w:rsidP="00B76910">
      <w:pPr>
        <w:jc w:val="center"/>
        <w:rPr>
          <w:b/>
          <w:bCs/>
        </w:rPr>
      </w:pPr>
    </w:p>
    <w:p w:rsidR="00BB4379" w:rsidRPr="001D7348" w:rsidRDefault="00BB4379" w:rsidP="00B76910">
      <w:pPr>
        <w:jc w:val="center"/>
        <w:rPr>
          <w:b/>
          <w:bCs/>
        </w:rPr>
      </w:pPr>
    </w:p>
    <w:p w:rsidR="00BB4379" w:rsidRPr="001D7348" w:rsidRDefault="00BB4379" w:rsidP="00B76910">
      <w:pPr>
        <w:jc w:val="center"/>
        <w:rPr>
          <w:b/>
          <w:bCs/>
          <w:cs/>
        </w:rPr>
      </w:pPr>
    </w:p>
    <w:p w:rsidR="00BB4379" w:rsidRDefault="00BB4379" w:rsidP="00B76910">
      <w:pPr>
        <w:jc w:val="center"/>
        <w:rPr>
          <w:b/>
          <w:bCs/>
        </w:rPr>
      </w:pPr>
    </w:p>
    <w:p w:rsidR="00A44B0E" w:rsidRPr="001D7348" w:rsidRDefault="00A44B0E" w:rsidP="00B76910">
      <w:pPr>
        <w:jc w:val="center"/>
        <w:rPr>
          <w:b/>
          <w:bCs/>
        </w:rPr>
      </w:pPr>
    </w:p>
    <w:p w:rsidR="00B76910" w:rsidRPr="001D7348" w:rsidRDefault="00E40E9D" w:rsidP="00683C1F">
      <w:pPr>
        <w:spacing w:before="240" w:after="0"/>
        <w:jc w:val="center"/>
        <w:rPr>
          <w:b/>
          <w:bCs/>
        </w:rPr>
      </w:pPr>
      <w:r w:rsidRPr="001D7348">
        <w:rPr>
          <w:rFonts w:hint="cs"/>
          <w:b/>
          <w:bCs/>
          <w:cs/>
        </w:rPr>
        <w:t>สารนิพนธ์นี้เป็นส่วนหนึ่งของการศึกษาตามหลักสูตรปริญญาวิศวกรรมศาสตรมหาบัณฑิต</w:t>
      </w:r>
    </w:p>
    <w:p w:rsidR="00B76910" w:rsidRPr="001D7348" w:rsidRDefault="00B76910" w:rsidP="00BB4379">
      <w:pPr>
        <w:spacing w:after="0"/>
        <w:jc w:val="center"/>
        <w:rPr>
          <w:b/>
          <w:bCs/>
        </w:rPr>
      </w:pPr>
      <w:r w:rsidRPr="001D7348">
        <w:rPr>
          <w:b/>
          <w:bCs/>
          <w:cs/>
        </w:rPr>
        <w:t>สาขาวิชาการจัดการอุตสาหกรรม</w:t>
      </w:r>
    </w:p>
    <w:p w:rsidR="00B76910" w:rsidRPr="001D7348" w:rsidRDefault="00B76910" w:rsidP="00BB4379">
      <w:pPr>
        <w:spacing w:after="0"/>
        <w:jc w:val="center"/>
        <w:rPr>
          <w:b/>
          <w:bCs/>
        </w:rPr>
      </w:pPr>
      <w:r w:rsidRPr="001D7348">
        <w:rPr>
          <w:b/>
          <w:bCs/>
          <w:cs/>
        </w:rPr>
        <w:t>มหาวิทยาลัยสงขลานครินทร์</w:t>
      </w:r>
    </w:p>
    <w:p w:rsidR="00FE2E88" w:rsidRDefault="00120614" w:rsidP="00BB4379">
      <w:pPr>
        <w:spacing w:after="0"/>
        <w:jc w:val="center"/>
        <w:rPr>
          <w:b/>
          <w:bCs/>
        </w:rPr>
        <w:sectPr w:rsidR="00FE2E88" w:rsidSect="0000321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160" w:right="1440" w:bottom="1440" w:left="2160" w:header="709" w:footer="709" w:gutter="0"/>
          <w:cols w:space="708"/>
          <w:titlePg/>
          <w:docGrid w:linePitch="435"/>
        </w:sectPr>
      </w:pPr>
      <w:r w:rsidRPr="001D7348">
        <w:rPr>
          <w:rFonts w:eastAsiaTheme="minorEastAsia"/>
          <w:b/>
          <w:bCs/>
        </w:rPr>
        <w:t>A Minor Thesis Submitted in Partial Fulfillment of the Requirements</w:t>
      </w:r>
      <w:r w:rsidRPr="001D7348">
        <w:rPr>
          <w:rFonts w:eastAsiaTheme="minorEastAsia"/>
          <w:b/>
          <w:bCs/>
        </w:rPr>
        <w:br/>
        <w:t>for the Degree of Master of Engineering in Industrial Management</w:t>
      </w:r>
      <w:r w:rsidRPr="001D7348">
        <w:rPr>
          <w:rFonts w:eastAsiaTheme="minorEastAsia"/>
          <w:b/>
          <w:bCs/>
        </w:rPr>
        <w:br/>
      </w:r>
      <w:r w:rsidRPr="001D7348">
        <w:rPr>
          <w:b/>
          <w:bCs/>
        </w:rPr>
        <w:t>P</w:t>
      </w:r>
      <w:r w:rsidR="00721368">
        <w:rPr>
          <w:b/>
          <w:bCs/>
        </w:rPr>
        <w:t xml:space="preserve">rince of </w:t>
      </w:r>
      <w:proofErr w:type="spellStart"/>
      <w:r w:rsidR="00721368">
        <w:rPr>
          <w:b/>
          <w:bCs/>
        </w:rPr>
        <w:t>Songkla</w:t>
      </w:r>
      <w:proofErr w:type="spellEnd"/>
      <w:r w:rsidR="00721368">
        <w:rPr>
          <w:b/>
          <w:bCs/>
        </w:rPr>
        <w:t xml:space="preserve"> University</w:t>
      </w:r>
      <w:r w:rsidR="00721368">
        <w:rPr>
          <w:b/>
          <w:bCs/>
        </w:rPr>
        <w:br/>
        <w:t>2558</w:t>
      </w:r>
    </w:p>
    <w:p w:rsidR="00E46D9D" w:rsidRPr="00584504" w:rsidRDefault="00E46D9D" w:rsidP="00E46D9D">
      <w:pPr>
        <w:spacing w:after="0"/>
        <w:ind w:left="1440" w:hanging="1440"/>
        <w:rPr>
          <w:cs/>
          <w:lang w:eastAsia="en-US"/>
        </w:rPr>
      </w:pPr>
      <w:r w:rsidRPr="002E33D5">
        <w:rPr>
          <w:rFonts w:hint="cs"/>
          <w:b/>
          <w:bCs/>
          <w:cs/>
        </w:rPr>
        <w:lastRenderedPageBreak/>
        <w:t>ชื่อสารนิพนธ์</w:t>
      </w:r>
      <w:r>
        <w:rPr>
          <w:b/>
          <w:bCs/>
        </w:rPr>
        <w:tab/>
      </w:r>
      <w:r w:rsidR="00245E74">
        <w:rPr>
          <w:rFonts w:hint="cs"/>
          <w:cs/>
        </w:rPr>
        <w:t>การพัฒนาสื่อการเรียนรู้ด้วยตัวเองเพื่อสนับสนุนกิจกรรมการซ่อมบำรุงแบบทวีผล</w:t>
      </w:r>
    </w:p>
    <w:p w:rsidR="00E46D9D" w:rsidRPr="00F10B27" w:rsidRDefault="00E46D9D" w:rsidP="00E46D9D">
      <w:pPr>
        <w:spacing w:after="0"/>
        <w:rPr>
          <w:cs/>
        </w:rPr>
      </w:pPr>
      <w:r w:rsidRPr="002E33D5">
        <w:rPr>
          <w:rFonts w:hint="cs"/>
          <w:b/>
          <w:bCs/>
          <w:cs/>
        </w:rPr>
        <w:t>ผู้เขียน</w:t>
      </w:r>
      <w:r w:rsidR="007D1EAD">
        <w:rPr>
          <w:b/>
          <w:bCs/>
        </w:rPr>
        <w:tab/>
      </w:r>
      <w:r w:rsidR="00617B14">
        <w:rPr>
          <w:b/>
          <w:bCs/>
        </w:rPr>
        <w:tab/>
      </w:r>
      <w:r w:rsidR="00245E74">
        <w:rPr>
          <w:rFonts w:hint="cs"/>
          <w:cs/>
        </w:rPr>
        <w:t>นายณรงค์ฤทธิ์  นุ่มทอง</w:t>
      </w:r>
    </w:p>
    <w:p w:rsidR="00E46D9D" w:rsidRPr="00F10B27" w:rsidRDefault="00E46D9D" w:rsidP="00E46D9D">
      <w:pPr>
        <w:rPr>
          <w:cs/>
        </w:rPr>
      </w:pPr>
      <w:r w:rsidRPr="002E33D5">
        <w:rPr>
          <w:rFonts w:hint="cs"/>
          <w:b/>
          <w:bCs/>
          <w:cs/>
        </w:rPr>
        <w:t>สาขาวิชา</w:t>
      </w:r>
      <w:r>
        <w:rPr>
          <w:b/>
          <w:bCs/>
        </w:rPr>
        <w:tab/>
      </w:r>
      <w:r>
        <w:rPr>
          <w:rFonts w:hint="cs"/>
          <w:cs/>
        </w:rPr>
        <w:t>การจัดการอุตสาหกรรม</w:t>
      </w:r>
    </w:p>
    <w:p w:rsidR="000865F7" w:rsidRDefault="00E46D9D" w:rsidP="00E46D9D">
      <w:pPr>
        <w:spacing w:line="276" w:lineRule="auto"/>
        <w:rPr>
          <w:rFonts w:eastAsiaTheme="minorEastAsia"/>
        </w:rPr>
        <w:sectPr w:rsidR="000865F7" w:rsidSect="00003219">
          <w:headerReference w:type="first" r:id="rId14"/>
          <w:pgSz w:w="11906" w:h="16838" w:code="9"/>
          <w:pgMar w:top="2160" w:right="1440" w:bottom="1440" w:left="2160" w:header="709" w:footer="709" w:gutter="0"/>
          <w:cols w:space="708"/>
          <w:titlePg/>
          <w:docGrid w:linePitch="435"/>
        </w:sectPr>
      </w:pPr>
      <w:r>
        <w:rPr>
          <w:rFonts w:eastAsiaTheme="minorEastAsia"/>
        </w:rPr>
        <w:t>_________________________________________________________________________</w:t>
      </w:r>
    </w:p>
    <w:p w:rsidR="000865F7" w:rsidRPr="00165354" w:rsidRDefault="00E46D9D" w:rsidP="00E46D9D">
      <w:pPr>
        <w:spacing w:line="276" w:lineRule="auto"/>
        <w:rPr>
          <w:b/>
          <w:bCs/>
        </w:rPr>
      </w:pPr>
      <w:r w:rsidRPr="00165354">
        <w:rPr>
          <w:rFonts w:hint="cs"/>
          <w:b/>
          <w:bCs/>
          <w:cs/>
        </w:rPr>
        <w:lastRenderedPageBreak/>
        <w:t>อาจารย์ที่ปรึกษาสารนิพนธ์หลัก</w:t>
      </w:r>
      <w:r w:rsidRPr="00165354">
        <w:rPr>
          <w:rFonts w:hint="cs"/>
          <w:b/>
          <w:bCs/>
          <w:cs/>
        </w:rPr>
        <w:tab/>
      </w:r>
    </w:p>
    <w:p w:rsidR="000865F7" w:rsidRDefault="000865F7" w:rsidP="00E46D9D">
      <w:pPr>
        <w:spacing w:line="276" w:lineRule="auto"/>
      </w:pPr>
    </w:p>
    <w:p w:rsidR="000865F7" w:rsidRDefault="000865F7" w:rsidP="000865F7">
      <w:pPr>
        <w:spacing w:after="0" w:line="276" w:lineRule="auto"/>
      </w:pPr>
      <w:r>
        <w:rPr>
          <w:rFonts w:hint="cs"/>
          <w:cs/>
        </w:rPr>
        <w:t>......................................................</w:t>
      </w:r>
      <w:r>
        <w:t>....</w:t>
      </w:r>
    </w:p>
    <w:p w:rsidR="000865F7" w:rsidRDefault="000865F7" w:rsidP="00E46D9D">
      <w:pPr>
        <w:spacing w:line="276" w:lineRule="auto"/>
      </w:pPr>
      <w:r>
        <w:rPr>
          <w:rFonts w:hint="cs"/>
          <w:cs/>
        </w:rPr>
        <w:t>(ผู้ช่วยศาสตราจารย์ ดร.กลางเดือน โพชนา)</w:t>
      </w:r>
      <w:r>
        <w:rPr>
          <w:rFonts w:hint="cs"/>
          <w:cs/>
        </w:rPr>
        <w:tab/>
      </w:r>
    </w:p>
    <w:p w:rsidR="000865F7" w:rsidRDefault="000865F7" w:rsidP="000865F7">
      <w:pPr>
        <w:spacing w:line="276" w:lineRule="auto"/>
      </w:pPr>
    </w:p>
    <w:p w:rsidR="00165354" w:rsidRDefault="00165354" w:rsidP="000865F7">
      <w:pPr>
        <w:spacing w:line="276" w:lineRule="auto"/>
        <w:ind w:right="480"/>
      </w:pPr>
    </w:p>
    <w:p w:rsidR="00245E74" w:rsidRDefault="00245E74" w:rsidP="000865F7">
      <w:pPr>
        <w:spacing w:line="276" w:lineRule="auto"/>
        <w:ind w:right="480"/>
      </w:pPr>
    </w:p>
    <w:p w:rsidR="00245E74" w:rsidRDefault="00245E74" w:rsidP="000865F7">
      <w:pPr>
        <w:spacing w:line="276" w:lineRule="auto"/>
        <w:ind w:right="480"/>
      </w:pPr>
    </w:p>
    <w:p w:rsidR="00245E74" w:rsidRDefault="00245E74" w:rsidP="000865F7">
      <w:pPr>
        <w:spacing w:line="276" w:lineRule="auto"/>
        <w:ind w:right="480"/>
      </w:pPr>
    </w:p>
    <w:p w:rsidR="00165354" w:rsidRDefault="00165354" w:rsidP="000865F7">
      <w:pPr>
        <w:spacing w:line="276" w:lineRule="auto"/>
        <w:ind w:right="480"/>
      </w:pPr>
    </w:p>
    <w:p w:rsidR="00165354" w:rsidRDefault="00165354" w:rsidP="000865F7">
      <w:pPr>
        <w:spacing w:line="276" w:lineRule="auto"/>
        <w:ind w:right="480"/>
      </w:pPr>
    </w:p>
    <w:p w:rsidR="00165354" w:rsidRDefault="00165354" w:rsidP="000865F7">
      <w:pPr>
        <w:spacing w:line="276" w:lineRule="auto"/>
        <w:ind w:right="480"/>
      </w:pPr>
    </w:p>
    <w:p w:rsidR="00165354" w:rsidRDefault="00165354" w:rsidP="000865F7">
      <w:pPr>
        <w:spacing w:line="276" w:lineRule="auto"/>
        <w:ind w:right="480"/>
      </w:pPr>
    </w:p>
    <w:p w:rsidR="000865F7" w:rsidRPr="00165354" w:rsidRDefault="000865F7" w:rsidP="000865F7">
      <w:pPr>
        <w:spacing w:line="276" w:lineRule="auto"/>
        <w:rPr>
          <w:b/>
          <w:bCs/>
        </w:rPr>
      </w:pPr>
      <w:r w:rsidRPr="00165354">
        <w:rPr>
          <w:rFonts w:hint="cs"/>
          <w:b/>
          <w:bCs/>
          <w:cs/>
        </w:rPr>
        <w:lastRenderedPageBreak/>
        <w:t>คณะกรรมการสอบ</w:t>
      </w:r>
    </w:p>
    <w:p w:rsidR="000865F7" w:rsidRDefault="000865F7" w:rsidP="00E46D9D">
      <w:pPr>
        <w:spacing w:line="276" w:lineRule="auto"/>
        <w:jc w:val="right"/>
      </w:pPr>
    </w:p>
    <w:p w:rsidR="00E46D9D" w:rsidRDefault="00E46D9D" w:rsidP="000865F7">
      <w:pPr>
        <w:spacing w:after="0" w:line="276" w:lineRule="auto"/>
        <w:ind w:right="26"/>
      </w:pPr>
      <w:r>
        <w:rPr>
          <w:rFonts w:hint="cs"/>
          <w:cs/>
        </w:rPr>
        <w:t>.............</w:t>
      </w:r>
      <w:r w:rsidR="000865F7">
        <w:rPr>
          <w:rFonts w:hint="cs"/>
          <w:cs/>
        </w:rPr>
        <w:t>...............................</w:t>
      </w:r>
      <w:r>
        <w:rPr>
          <w:rFonts w:hint="cs"/>
          <w:cs/>
        </w:rPr>
        <w:t>ประธาน</w:t>
      </w:r>
      <w:r w:rsidR="000865F7">
        <w:rPr>
          <w:rFonts w:hint="cs"/>
          <w:cs/>
        </w:rPr>
        <w:t>ก</w:t>
      </w:r>
      <w:r>
        <w:rPr>
          <w:rFonts w:hint="cs"/>
          <w:cs/>
        </w:rPr>
        <w:t>รรมการ</w:t>
      </w:r>
    </w:p>
    <w:p w:rsidR="00E46D9D" w:rsidRDefault="00E46D9D" w:rsidP="00165354">
      <w:pPr>
        <w:spacing w:line="276" w:lineRule="auto"/>
      </w:pPr>
      <w:r>
        <w:rPr>
          <w:rFonts w:hint="cs"/>
          <w:cs/>
        </w:rPr>
        <w:t xml:space="preserve">(รองศาสตราจารย์ </w:t>
      </w:r>
      <w:r w:rsidR="004C288B">
        <w:rPr>
          <w:rFonts w:hint="cs"/>
          <w:cs/>
        </w:rPr>
        <w:t>ดร.ธเนศ รัตนวิไล</w:t>
      </w:r>
      <w:r>
        <w:rPr>
          <w:rFonts w:hint="cs"/>
          <w:cs/>
        </w:rPr>
        <w:t>)</w:t>
      </w:r>
    </w:p>
    <w:p w:rsidR="000865F7" w:rsidRDefault="000865F7" w:rsidP="00E46D9D">
      <w:pPr>
        <w:spacing w:line="276" w:lineRule="auto"/>
      </w:pPr>
    </w:p>
    <w:p w:rsidR="00165354" w:rsidRDefault="00165354" w:rsidP="00165354">
      <w:pPr>
        <w:spacing w:after="0" w:line="276" w:lineRule="auto"/>
        <w:rPr>
          <w:cs/>
        </w:rPr>
      </w:pPr>
      <w:r>
        <w:rPr>
          <w:rFonts w:hint="cs"/>
          <w:cs/>
        </w:rPr>
        <w:t>......................................................</w:t>
      </w:r>
      <w:r>
        <w:t>....</w:t>
      </w:r>
      <w:r>
        <w:rPr>
          <w:rFonts w:hint="cs"/>
          <w:cs/>
        </w:rPr>
        <w:t>กรรมการ</w:t>
      </w:r>
    </w:p>
    <w:p w:rsidR="00165354" w:rsidRDefault="00165354" w:rsidP="00165354">
      <w:pPr>
        <w:spacing w:line="276" w:lineRule="auto"/>
        <w:ind w:right="26"/>
      </w:pPr>
      <w:r>
        <w:rPr>
          <w:rFonts w:hint="cs"/>
          <w:cs/>
        </w:rPr>
        <w:t>(ผู้ช่วยศาสตราจารย์ ดร.กลางเดือน โพชนา)</w:t>
      </w:r>
    </w:p>
    <w:p w:rsidR="00165354" w:rsidRDefault="00165354" w:rsidP="00E46D9D">
      <w:pPr>
        <w:spacing w:line="276" w:lineRule="auto"/>
      </w:pPr>
    </w:p>
    <w:p w:rsidR="00165354" w:rsidRDefault="00165354" w:rsidP="00165354">
      <w:pPr>
        <w:spacing w:after="0" w:line="276" w:lineRule="auto"/>
        <w:rPr>
          <w:cs/>
        </w:rPr>
      </w:pPr>
      <w:r>
        <w:rPr>
          <w:rFonts w:hint="cs"/>
          <w:cs/>
        </w:rPr>
        <w:t>..........................................................กรรมการ</w:t>
      </w:r>
    </w:p>
    <w:p w:rsidR="00165354" w:rsidRDefault="00165354" w:rsidP="00165354">
      <w:pPr>
        <w:spacing w:line="276" w:lineRule="auto"/>
        <w:ind w:right="480"/>
      </w:pPr>
      <w:r>
        <w:rPr>
          <w:rFonts w:hint="cs"/>
          <w:cs/>
        </w:rPr>
        <w:t>(</w:t>
      </w:r>
      <w:r w:rsidR="00D66ED9" w:rsidRPr="00437033">
        <w:rPr>
          <w:cs/>
        </w:rPr>
        <w:t>รองศาสตราจารย์ สมชาย ชูโฉม</w:t>
      </w:r>
      <w:r>
        <w:rPr>
          <w:rFonts w:hint="cs"/>
          <w:cs/>
        </w:rPr>
        <w:t>)</w:t>
      </w:r>
    </w:p>
    <w:p w:rsidR="006E639F" w:rsidRDefault="006E639F" w:rsidP="00165354">
      <w:pPr>
        <w:spacing w:line="276" w:lineRule="auto"/>
        <w:ind w:right="480"/>
      </w:pPr>
    </w:p>
    <w:p w:rsidR="00165354" w:rsidRDefault="00165354" w:rsidP="000865F7">
      <w:pPr>
        <w:spacing w:line="276" w:lineRule="auto"/>
        <w:ind w:right="480"/>
        <w:jc w:val="right"/>
      </w:pPr>
    </w:p>
    <w:p w:rsidR="00165354" w:rsidRPr="00B85FB4" w:rsidRDefault="00165354" w:rsidP="006E639F">
      <w:pPr>
        <w:spacing w:line="276" w:lineRule="auto"/>
        <w:ind w:right="480"/>
        <w:jc w:val="right"/>
      </w:pPr>
    </w:p>
    <w:p w:rsidR="003128F2" w:rsidRDefault="003128F2" w:rsidP="006E639F">
      <w:pPr>
        <w:spacing w:line="276" w:lineRule="auto"/>
        <w:ind w:right="480"/>
        <w:jc w:val="right"/>
        <w:sectPr w:rsidR="003128F2" w:rsidSect="000865F7">
          <w:type w:val="continuous"/>
          <w:pgSz w:w="11906" w:h="16838" w:code="9"/>
          <w:pgMar w:top="2160" w:right="1440" w:bottom="1440" w:left="2160" w:header="709" w:footer="709" w:gutter="0"/>
          <w:cols w:num="2" w:space="694"/>
          <w:titlePg/>
          <w:docGrid w:linePitch="435"/>
        </w:sectPr>
      </w:pPr>
    </w:p>
    <w:p w:rsidR="003128F2" w:rsidRDefault="003128F2" w:rsidP="003128F2">
      <w:pPr>
        <w:spacing w:line="276" w:lineRule="auto"/>
        <w:jc w:val="center"/>
      </w:pPr>
    </w:p>
    <w:p w:rsidR="00245E74" w:rsidRDefault="00245E74" w:rsidP="00245E74">
      <w:pPr>
        <w:tabs>
          <w:tab w:val="left" w:pos="2340"/>
          <w:tab w:val="left" w:pos="6480"/>
        </w:tabs>
        <w:ind w:left="2160" w:hanging="2160"/>
        <w:jc w:val="right"/>
      </w:pPr>
      <w:r>
        <w:rPr>
          <w:rFonts w:hint="cs"/>
          <w:cs/>
        </w:rPr>
        <w:t>........................................................................</w:t>
      </w:r>
    </w:p>
    <w:p w:rsidR="00245E74" w:rsidRDefault="00245E74" w:rsidP="00245E74">
      <w:pPr>
        <w:tabs>
          <w:tab w:val="left" w:pos="2340"/>
          <w:tab w:val="left" w:pos="6480"/>
        </w:tabs>
        <w:ind w:left="2160" w:hanging="2160"/>
      </w:pPr>
      <w:r>
        <w:rPr>
          <w:rFonts w:hint="cs"/>
          <w:cs/>
        </w:rPr>
        <w:t xml:space="preserve">                                              </w:t>
      </w:r>
      <w:r w:rsidR="00FC2DC3">
        <w:rPr>
          <w:rFonts w:hint="cs"/>
          <w:cs/>
        </w:rPr>
        <w:t xml:space="preserve">                        (</w:t>
      </w:r>
      <w:r w:rsidR="00FC2DC3" w:rsidRPr="00437033">
        <w:rPr>
          <w:cs/>
        </w:rPr>
        <w:t>รองศาสตราจารย์ สมชาย ชูโฉม</w:t>
      </w:r>
      <w:r>
        <w:rPr>
          <w:rFonts w:hint="cs"/>
          <w:cs/>
        </w:rPr>
        <w:t>)</w:t>
      </w:r>
    </w:p>
    <w:p w:rsidR="00245E74" w:rsidRDefault="00245E74" w:rsidP="00245E74">
      <w:pPr>
        <w:tabs>
          <w:tab w:val="left" w:pos="2340"/>
          <w:tab w:val="left" w:pos="6480"/>
        </w:tabs>
        <w:ind w:left="2160" w:hanging="2160"/>
        <w:jc w:val="right"/>
      </w:pPr>
      <w:r>
        <w:rPr>
          <w:rFonts w:hint="cs"/>
          <w:cs/>
        </w:rPr>
        <w:t>ประธานคณะกรรมการบริหารหลักสูตรปริญญาวิศวกรรมศาสตรมหาบัณฑิต</w:t>
      </w:r>
    </w:p>
    <w:p w:rsidR="00245E74" w:rsidRDefault="00245E74" w:rsidP="00245E74">
      <w:pPr>
        <w:tabs>
          <w:tab w:val="left" w:pos="2340"/>
          <w:tab w:val="left" w:pos="6480"/>
        </w:tabs>
        <w:ind w:left="2160" w:hanging="2160"/>
      </w:pPr>
      <w:r>
        <w:rPr>
          <w:rFonts w:hint="cs"/>
          <w:cs/>
        </w:rPr>
        <w:t xml:space="preserve">                                                                          สาขาวิชาการจัดการอุตสาหกรรม</w:t>
      </w:r>
    </w:p>
    <w:p w:rsidR="003128F2" w:rsidRDefault="003128F2" w:rsidP="00E46D9D">
      <w:pPr>
        <w:sectPr w:rsidR="003128F2" w:rsidSect="000865F7">
          <w:type w:val="continuous"/>
          <w:pgSz w:w="11906" w:h="16838" w:code="9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:rsidR="00E46D9D" w:rsidRPr="00C132BA" w:rsidRDefault="00E46D9D" w:rsidP="00E46D9D">
      <w:pPr>
        <w:spacing w:before="240" w:after="0"/>
        <w:ind w:left="1440" w:hanging="1440"/>
        <w:rPr>
          <w:cs/>
          <w:lang w:eastAsia="en-US"/>
        </w:rPr>
      </w:pPr>
      <w:r w:rsidRPr="002E33D5">
        <w:rPr>
          <w:rFonts w:hint="cs"/>
          <w:b/>
          <w:bCs/>
          <w:cs/>
        </w:rPr>
        <w:lastRenderedPageBreak/>
        <w:t>ชื่อสารนิพนธ์</w:t>
      </w:r>
      <w:r>
        <w:rPr>
          <w:b/>
          <w:bCs/>
        </w:rPr>
        <w:tab/>
      </w:r>
      <w:r w:rsidR="00245E74">
        <w:rPr>
          <w:rFonts w:hint="cs"/>
          <w:cs/>
        </w:rPr>
        <w:t>การพัฒนาสื่อการเรียนรู้ด้วยตัวเองเพื่อสนับสนุนกิจกรรมการซ่อมบำรุงแบบทวีผล</w:t>
      </w:r>
    </w:p>
    <w:p w:rsidR="00E46D9D" w:rsidRPr="00F10B27" w:rsidRDefault="00E46D9D" w:rsidP="00E46D9D">
      <w:pPr>
        <w:spacing w:after="0"/>
        <w:rPr>
          <w:cs/>
        </w:rPr>
      </w:pPr>
      <w:r w:rsidRPr="002E33D5">
        <w:rPr>
          <w:rFonts w:hint="cs"/>
          <w:b/>
          <w:bCs/>
          <w:cs/>
        </w:rPr>
        <w:t>ผู้เขียน</w:t>
      </w:r>
      <w:r w:rsidR="007D1EAD">
        <w:rPr>
          <w:b/>
          <w:bCs/>
        </w:rPr>
        <w:tab/>
      </w:r>
      <w:r w:rsidR="00617B14">
        <w:rPr>
          <w:b/>
          <w:bCs/>
        </w:rPr>
        <w:tab/>
      </w:r>
      <w:r w:rsidR="00245E74">
        <w:rPr>
          <w:rFonts w:hint="cs"/>
          <w:cs/>
        </w:rPr>
        <w:t>นายณรงค์ฤทธิ์  นุ่มทอง</w:t>
      </w:r>
    </w:p>
    <w:p w:rsidR="00E46D9D" w:rsidRDefault="00E46D9D" w:rsidP="00E46D9D">
      <w:pPr>
        <w:spacing w:after="0"/>
      </w:pPr>
      <w:r w:rsidRPr="002E33D5">
        <w:rPr>
          <w:rFonts w:hint="cs"/>
          <w:b/>
          <w:bCs/>
          <w:cs/>
        </w:rPr>
        <w:t>สาขาวิชา</w:t>
      </w:r>
      <w:r>
        <w:rPr>
          <w:b/>
          <w:bCs/>
        </w:rPr>
        <w:tab/>
      </w:r>
      <w:r>
        <w:rPr>
          <w:rFonts w:hint="cs"/>
          <w:cs/>
        </w:rPr>
        <w:t>การจัดการอุตสาหกรรม</w:t>
      </w:r>
    </w:p>
    <w:p w:rsidR="00E46D9D" w:rsidRDefault="00E46D9D" w:rsidP="00E46D9D">
      <w:pPr>
        <w:spacing w:after="0"/>
        <w:rPr>
          <w:rFonts w:eastAsiaTheme="minorEastAsia"/>
        </w:rPr>
      </w:pPr>
      <w:r w:rsidRPr="000138A2">
        <w:rPr>
          <w:rFonts w:hint="cs"/>
          <w:b/>
          <w:bCs/>
          <w:cs/>
        </w:rPr>
        <w:t>ปีการศึกษา</w:t>
      </w:r>
      <w:r>
        <w:rPr>
          <w:rFonts w:hint="cs"/>
          <w:cs/>
        </w:rPr>
        <w:tab/>
      </w:r>
      <w:r w:rsidR="00EE11F8">
        <w:t>2557</w:t>
      </w:r>
    </w:p>
    <w:p w:rsidR="00E46D9D" w:rsidRDefault="00E46D9D" w:rsidP="00E46D9D">
      <w:pPr>
        <w:spacing w:after="0"/>
        <w:rPr>
          <w:rFonts w:eastAsiaTheme="minorEastAsia"/>
        </w:rPr>
      </w:pPr>
    </w:p>
    <w:p w:rsidR="00E46D9D" w:rsidRDefault="00E46D9D" w:rsidP="00E46D9D">
      <w:pPr>
        <w:pStyle w:val="Heading1"/>
      </w:pPr>
      <w:bookmarkStart w:id="18" w:name="_Toc349873998"/>
      <w:bookmarkStart w:id="19" w:name="_Toc385976542"/>
      <w:bookmarkStart w:id="20" w:name="_Toc417249002"/>
      <w:bookmarkStart w:id="21" w:name="_Toc417249249"/>
      <w:bookmarkStart w:id="22" w:name="_Toc420250164"/>
      <w:bookmarkStart w:id="23" w:name="_Toc420251055"/>
      <w:r>
        <w:rPr>
          <w:rFonts w:hint="cs"/>
          <w:cs/>
        </w:rPr>
        <w:t>บทคัดย่อ</w:t>
      </w:r>
      <w:bookmarkEnd w:id="18"/>
      <w:bookmarkEnd w:id="19"/>
      <w:bookmarkEnd w:id="20"/>
      <w:bookmarkEnd w:id="21"/>
      <w:bookmarkEnd w:id="22"/>
      <w:bookmarkEnd w:id="23"/>
    </w:p>
    <w:p w:rsidR="00E46D9D" w:rsidRDefault="00E46D9D" w:rsidP="00E46D9D"/>
    <w:p w:rsidR="00BF0122" w:rsidRDefault="00A34D4A" w:rsidP="00680EF4">
      <w:pPr>
        <w:ind w:firstLine="1418"/>
        <w:jc w:val="thaiDistribute"/>
      </w:pPr>
      <w:r>
        <w:rPr>
          <w:rFonts w:hint="cs"/>
          <w:cs/>
        </w:rPr>
        <w:t>งาน</w:t>
      </w:r>
      <w:r w:rsidR="00F05D75" w:rsidRPr="00BF0122">
        <w:rPr>
          <w:rFonts w:hint="cs"/>
          <w:cs/>
        </w:rPr>
        <w:t>วิจัย</w:t>
      </w:r>
      <w:r w:rsidR="00E04069">
        <w:rPr>
          <w:rFonts w:hint="cs"/>
          <w:cs/>
        </w:rPr>
        <w:t>นี้</w:t>
      </w:r>
      <w:r w:rsidR="00F05D75" w:rsidRPr="00BF0122">
        <w:rPr>
          <w:rFonts w:hint="cs"/>
          <w:cs/>
        </w:rPr>
        <w:t>มีวัตถุประสงค์เพื่อออกแบบ และสร้าง</w:t>
      </w:r>
      <w:r w:rsidR="00347211">
        <w:rPr>
          <w:rFonts w:hint="cs"/>
          <w:cs/>
        </w:rPr>
        <w:t>ระบบสื่อ</w:t>
      </w:r>
      <w:r w:rsidR="00550369">
        <w:rPr>
          <w:rFonts w:hint="cs"/>
          <w:cs/>
        </w:rPr>
        <w:t>การ</w:t>
      </w:r>
      <w:r w:rsidR="00F05D75" w:rsidRPr="00BF0122">
        <w:rPr>
          <w:rFonts w:hint="cs"/>
          <w:cs/>
        </w:rPr>
        <w:t>เรียนรู้ด้วยตัวเอง</w:t>
      </w:r>
      <w:r w:rsidR="00450450">
        <w:rPr>
          <w:rFonts w:hint="cs"/>
          <w:cs/>
        </w:rPr>
        <w:t>โดยใช้ประโยชน์จากโปรแกรม</w:t>
      </w:r>
      <w:r w:rsidR="0031522B">
        <w:rPr>
          <w:rFonts w:hint="cs"/>
          <w:cs/>
        </w:rPr>
        <w:t>มูเดิ้ล</w:t>
      </w:r>
      <w:r w:rsidR="00513090">
        <w:rPr>
          <w:rFonts w:hint="cs"/>
          <w:cs/>
        </w:rPr>
        <w:t xml:space="preserve"> </w:t>
      </w:r>
      <w:r w:rsidR="0031522B">
        <w:rPr>
          <w:rFonts w:hint="cs"/>
          <w:cs/>
        </w:rPr>
        <w:t>ซึ่งเป็นโปรแกรมสำหรับระบบเนื้อหาส่วนผสม</w:t>
      </w:r>
      <w:r w:rsidR="00513090">
        <w:rPr>
          <w:rFonts w:hint="cs"/>
          <w:cs/>
        </w:rPr>
        <w:t>ระบบจัดการการเรียนการสอน</w:t>
      </w:r>
      <w:r w:rsidR="00FF25B4">
        <w:rPr>
          <w:rFonts w:hint="cs"/>
          <w:cs/>
        </w:rPr>
        <w:t>ที่</w:t>
      </w:r>
      <w:r w:rsidR="00F05D75" w:rsidRPr="00BF0122">
        <w:rPr>
          <w:rFonts w:hint="cs"/>
          <w:cs/>
        </w:rPr>
        <w:t>สามารถ</w:t>
      </w:r>
      <w:r w:rsidR="00F05D75" w:rsidRPr="00BF0122">
        <w:rPr>
          <w:cs/>
        </w:rPr>
        <w:t>ลดเวลา</w:t>
      </w:r>
      <w:r w:rsidR="00F05D75" w:rsidRPr="00BF0122">
        <w:rPr>
          <w:rFonts w:hint="cs"/>
          <w:cs/>
        </w:rPr>
        <w:t>ใน</w:t>
      </w:r>
      <w:r w:rsidR="00F05D75" w:rsidRPr="00BF0122">
        <w:rPr>
          <w:cs/>
        </w:rPr>
        <w:t xml:space="preserve">การฝึกอบรม </w:t>
      </w:r>
      <w:r w:rsidR="00525FEC">
        <w:rPr>
          <w:rFonts w:hint="cs"/>
          <w:cs/>
        </w:rPr>
        <w:t>และส</w:t>
      </w:r>
      <w:r w:rsidR="00F05D75" w:rsidRPr="00BF0122">
        <w:rPr>
          <w:cs/>
        </w:rPr>
        <w:t>ร้างความพึงพอ</w:t>
      </w:r>
      <w:r w:rsidR="00F05D75" w:rsidRPr="00BF0122">
        <w:rPr>
          <w:rFonts w:hint="cs"/>
          <w:cs/>
        </w:rPr>
        <w:t>ใจ</w:t>
      </w:r>
      <w:r w:rsidR="00F05D75" w:rsidRPr="00BF0122">
        <w:rPr>
          <w:cs/>
        </w:rPr>
        <w:t>ต่อผู้ใช้งาน</w:t>
      </w:r>
      <w:r w:rsidR="00F05D75" w:rsidRPr="00BF0122">
        <w:t xml:space="preserve"> </w:t>
      </w:r>
      <w:r w:rsidR="00525FEC">
        <w:rPr>
          <w:rFonts w:hint="cs"/>
          <w:cs/>
        </w:rPr>
        <w:t>รวมทั้งสามารถใช้ในการ</w:t>
      </w:r>
      <w:r w:rsidR="00F05D75" w:rsidRPr="00BF0122">
        <w:rPr>
          <w:cs/>
        </w:rPr>
        <w:t>พัฒนาระดับความรู้ของผู้เข้าอบรม</w:t>
      </w:r>
      <w:r w:rsidR="00446449">
        <w:rPr>
          <w:rFonts w:hint="cs"/>
          <w:cs/>
        </w:rPr>
        <w:t>ผ่าน</w:t>
      </w:r>
      <w:r w:rsidR="00F05D75" w:rsidRPr="00BF0122">
        <w:rPr>
          <w:rFonts w:hint="cs"/>
          <w:cs/>
        </w:rPr>
        <w:t>ระบบสื่อ</w:t>
      </w:r>
      <w:r w:rsidR="00525FEC">
        <w:rPr>
          <w:rFonts w:hint="cs"/>
          <w:cs/>
        </w:rPr>
        <w:t xml:space="preserve">การเรียนรู้ที่สร้างขึ้น </w:t>
      </w:r>
      <w:r w:rsidR="00F05D75" w:rsidRPr="00BF0122">
        <w:t xml:space="preserve"> </w:t>
      </w:r>
      <w:r w:rsidR="00F05D75" w:rsidRPr="00BF0122">
        <w:rPr>
          <w:rFonts w:hint="cs"/>
          <w:cs/>
        </w:rPr>
        <w:t>กลุ่ม</w:t>
      </w:r>
      <w:r w:rsidR="00F05D75" w:rsidRPr="00BF0122">
        <w:rPr>
          <w:cs/>
        </w:rPr>
        <w:t>ประชากรที่ใช้</w:t>
      </w:r>
      <w:r w:rsidR="00450450">
        <w:rPr>
          <w:rFonts w:hint="cs"/>
          <w:cs/>
        </w:rPr>
        <w:t>ในการวิจัย</w:t>
      </w:r>
      <w:r w:rsidR="00446449">
        <w:rPr>
          <w:rFonts w:hint="cs"/>
          <w:cs/>
        </w:rPr>
        <w:t>เป็น</w:t>
      </w:r>
      <w:r w:rsidR="00F05D75" w:rsidRPr="00BF0122">
        <w:rPr>
          <w:rFonts w:hint="cs"/>
          <w:cs/>
        </w:rPr>
        <w:t>พนักงานฝ่าย</w:t>
      </w:r>
      <w:r w:rsidR="00446449">
        <w:rPr>
          <w:rFonts w:hint="cs"/>
          <w:cs/>
        </w:rPr>
        <w:t>ผลิตในโรงงานอุตสาหกรรมกรณีศึกษา</w:t>
      </w:r>
      <w:r w:rsidR="00F05D75" w:rsidRPr="00BF0122">
        <w:rPr>
          <w:rFonts w:hint="cs"/>
          <w:cs/>
        </w:rPr>
        <w:t xml:space="preserve">จำนวน </w:t>
      </w:r>
      <w:r w:rsidR="00F05D75" w:rsidRPr="00BF0122">
        <w:t xml:space="preserve">36 </w:t>
      </w:r>
      <w:r w:rsidR="00F05D75" w:rsidRPr="00BF0122">
        <w:rPr>
          <w:rFonts w:hint="cs"/>
          <w:cs/>
        </w:rPr>
        <w:t>คน</w:t>
      </w:r>
      <w:r w:rsidR="00450450">
        <w:rPr>
          <w:rFonts w:hint="cs"/>
          <w:cs/>
        </w:rPr>
        <w:t xml:space="preserve"> </w:t>
      </w:r>
      <w:r w:rsidR="00F05D75" w:rsidRPr="00BF0122">
        <w:rPr>
          <w:rFonts w:hint="cs"/>
          <w:cs/>
        </w:rPr>
        <w:t>ตั้งแต่ระดับหัวหน้ากะ วิศวกร และพนักงานเดินเครื่อง</w:t>
      </w:r>
      <w:r w:rsidR="00F05D75" w:rsidRPr="00BF0122">
        <w:t xml:space="preserve"> </w:t>
      </w:r>
      <w:r w:rsidR="00F05D75" w:rsidRPr="00BF0122">
        <w:rPr>
          <w:rFonts w:hint="cs"/>
          <w:cs/>
        </w:rPr>
        <w:t>เนื้อหา</w:t>
      </w:r>
      <w:r w:rsidR="00243D61">
        <w:rPr>
          <w:rFonts w:hint="cs"/>
          <w:cs/>
        </w:rPr>
        <w:t>ใน</w:t>
      </w:r>
      <w:r w:rsidR="00FF25B4">
        <w:rPr>
          <w:rFonts w:hint="cs"/>
          <w:cs/>
        </w:rPr>
        <w:t>ระบบสื่อการเรียนรู้</w:t>
      </w:r>
      <w:r w:rsidR="00243D61">
        <w:rPr>
          <w:rFonts w:hint="cs"/>
          <w:cs/>
        </w:rPr>
        <w:t>ด้วยตัวเอง</w:t>
      </w:r>
      <w:r w:rsidR="00446449">
        <w:rPr>
          <w:rFonts w:hint="cs"/>
          <w:cs/>
        </w:rPr>
        <w:t>เป็นไป</w:t>
      </w:r>
      <w:r w:rsidR="00F05D75" w:rsidRPr="00BF0122">
        <w:rPr>
          <w:rFonts w:hint="cs"/>
          <w:cs/>
        </w:rPr>
        <w:t>ตาม</w:t>
      </w:r>
      <w:r w:rsidR="00784386">
        <w:rPr>
          <w:rFonts w:hint="cs"/>
          <w:cs/>
        </w:rPr>
        <w:t>การพิจารณา</w:t>
      </w:r>
      <w:r w:rsidR="006D2397">
        <w:rPr>
          <w:rFonts w:hint="cs"/>
          <w:cs/>
        </w:rPr>
        <w:t>ร่วมกันระหว่าง</w:t>
      </w:r>
      <w:r w:rsidR="00FF25B4">
        <w:rPr>
          <w:rFonts w:hint="cs"/>
          <w:cs/>
        </w:rPr>
        <w:t>หลักกิจกรรม</w:t>
      </w:r>
      <w:r w:rsidR="00F05D75" w:rsidRPr="00BF0122">
        <w:rPr>
          <w:rFonts w:hint="cs"/>
          <w:cs/>
        </w:rPr>
        <w:t>การซ่อมบำรุงแบบทวีผล</w:t>
      </w:r>
      <w:r w:rsidR="00784386">
        <w:rPr>
          <w:rFonts w:hint="cs"/>
          <w:cs/>
        </w:rPr>
        <w:t>ในส่วนการให้การศึกษาและฝึกอบรม และสภาพการดำเนินงานในโรงงานอุตสาหกรรมกรณีศึกษา</w:t>
      </w:r>
      <w:r w:rsidR="00C16A63">
        <w:rPr>
          <w:rFonts w:hint="cs"/>
          <w:cs/>
        </w:rPr>
        <w:t xml:space="preserve"> </w:t>
      </w:r>
      <w:r w:rsidR="003701B3" w:rsidRPr="000D327E">
        <w:rPr>
          <w:rFonts w:hint="cs"/>
          <w:cs/>
        </w:rPr>
        <w:t>ขอบเขตด้าน</w:t>
      </w:r>
      <w:r w:rsidR="003701B3" w:rsidRPr="007A0A5E">
        <w:rPr>
          <w:rFonts w:hint="cs"/>
          <w:cs/>
        </w:rPr>
        <w:t>ระบบ</w:t>
      </w:r>
      <w:r w:rsidR="003701B3" w:rsidRPr="007A0A5E">
        <w:rPr>
          <w:cs/>
        </w:rPr>
        <w:t>เนื้อหาส่วนผสมระบบจัดการเรียนการสอน</w:t>
      </w:r>
      <w:r w:rsidR="003701B3" w:rsidRPr="000D327E">
        <w:rPr>
          <w:rFonts w:hint="cs"/>
          <w:cs/>
        </w:rPr>
        <w:t>ประกอบด้วย</w:t>
      </w:r>
      <w:r w:rsidR="003701B3">
        <w:rPr>
          <w:rFonts w:hint="cs"/>
          <w:cs/>
        </w:rPr>
        <w:t xml:space="preserve"> </w:t>
      </w:r>
      <w:r w:rsidR="003701B3" w:rsidRPr="000D327E">
        <w:rPr>
          <w:cs/>
        </w:rPr>
        <w:t>ระบบบริหารจัดการข้อมูลสมาชิก ระบบจัดการเนื้อหารายวิชา ระบบแบบทดสอบและประเมินผล ระบบการประเมินความพึงใจ ระบบการติดต่อสื่อสารกับผู้ใช้งาน</w:t>
      </w:r>
      <w:r w:rsidR="008F7417">
        <w:rPr>
          <w:rFonts w:hint="cs"/>
          <w:cs/>
        </w:rPr>
        <w:t xml:space="preserve"> </w:t>
      </w:r>
      <w:r w:rsidR="00F05D75" w:rsidRPr="00BF0122">
        <w:rPr>
          <w:rFonts w:hint="cs"/>
          <w:cs/>
        </w:rPr>
        <w:t xml:space="preserve">ผลการศึกษาพบว่า </w:t>
      </w:r>
      <w:r w:rsidR="00F05D75" w:rsidRPr="00BF0122">
        <w:t xml:space="preserve"> </w:t>
      </w:r>
      <w:r w:rsidR="00B67E46">
        <w:rPr>
          <w:rFonts w:hint="cs"/>
          <w:cs/>
        </w:rPr>
        <w:t>ระบบ</w:t>
      </w:r>
      <w:r w:rsidR="008E0DD5">
        <w:rPr>
          <w:rFonts w:hint="cs"/>
          <w:cs/>
        </w:rPr>
        <w:t>สื่อการเรียนรู้</w:t>
      </w:r>
      <w:r w:rsidR="00B67E46">
        <w:rPr>
          <w:rFonts w:hint="cs"/>
          <w:cs/>
        </w:rPr>
        <w:t>ที่ถูกออกแบบขึ้นประกอบไปด้วย</w:t>
      </w:r>
      <w:r w:rsidR="008E0DD5">
        <w:rPr>
          <w:rFonts w:hint="cs"/>
          <w:cs/>
        </w:rPr>
        <w:t xml:space="preserve"> </w:t>
      </w:r>
      <w:r w:rsidR="00463FE2">
        <w:rPr>
          <w:rFonts w:hint="cs"/>
          <w:cs/>
        </w:rPr>
        <w:t>เมนูคู่</w:t>
      </w:r>
      <w:r w:rsidR="00B67E46">
        <w:rPr>
          <w:rFonts w:hint="cs"/>
          <w:cs/>
        </w:rPr>
        <w:t>มือการใช้งาน เนื้อหารายวิชาต่างๆสำหรับการเรียนรู้ด้วยตัวเอง แบบทดสอบก่อนและหลังการใช้งาน</w:t>
      </w:r>
      <w:r w:rsidR="00450450">
        <w:rPr>
          <w:rFonts w:hint="cs"/>
          <w:cs/>
        </w:rPr>
        <w:t>ระบบสื่อการเรียนรู้</w:t>
      </w:r>
      <w:r w:rsidR="00463FE2">
        <w:rPr>
          <w:rFonts w:hint="cs"/>
          <w:cs/>
        </w:rPr>
        <w:t xml:space="preserve"> ห้องสนทนา กระดานเสวนา</w:t>
      </w:r>
      <w:r w:rsidR="00B67E46">
        <w:rPr>
          <w:rFonts w:hint="cs"/>
          <w:cs/>
        </w:rPr>
        <w:t xml:space="preserve"> และแบบสอบถามความพึงพอใจออนไลน์ </w:t>
      </w:r>
      <w:r w:rsidR="00F05D75" w:rsidRPr="00BF0122">
        <w:rPr>
          <w:rFonts w:hint="cs"/>
          <w:cs/>
        </w:rPr>
        <w:t>ผู้ใช้งาน</w:t>
      </w:r>
      <w:r w:rsidR="00347211">
        <w:rPr>
          <w:rFonts w:hint="cs"/>
          <w:cs/>
        </w:rPr>
        <w:t>ระบบได้รับความสะดวก</w:t>
      </w:r>
      <w:r w:rsidR="00F05D75" w:rsidRPr="00BF0122">
        <w:rPr>
          <w:rFonts w:hint="cs"/>
          <w:cs/>
        </w:rPr>
        <w:t>สามารถเข้าใช้งานได้ทุกที่ทุกเวลาผ่านระบบอินเตอร์เน็ต ลดเวลาการอบรมได้ถึง</w:t>
      </w:r>
      <w:r w:rsidR="005842BF">
        <w:rPr>
          <w:rFonts w:hint="cs"/>
          <w:cs/>
        </w:rPr>
        <w:t>ร้อยละ</w:t>
      </w:r>
      <w:r w:rsidR="00F05D75" w:rsidRPr="00BF0122">
        <w:rPr>
          <w:rFonts w:hint="cs"/>
          <w:cs/>
        </w:rPr>
        <w:t xml:space="preserve"> </w:t>
      </w:r>
      <w:r w:rsidR="00F05D75" w:rsidRPr="00BF0122">
        <w:t>51.79</w:t>
      </w:r>
      <w:r w:rsidR="00450450">
        <w:rPr>
          <w:rFonts w:hint="cs"/>
          <w:cs/>
        </w:rPr>
        <w:t xml:space="preserve"> รวมถึงลดข้อจำกัดด้านบุคลากร</w:t>
      </w:r>
      <w:r w:rsidR="00F05D75" w:rsidRPr="00BF0122">
        <w:rPr>
          <w:rFonts w:hint="cs"/>
          <w:cs/>
        </w:rPr>
        <w:t xml:space="preserve">และสถานที่ฝึกอบรม </w:t>
      </w:r>
      <w:r w:rsidR="005842BF">
        <w:rPr>
          <w:rFonts w:hint="cs"/>
          <w:cs/>
        </w:rPr>
        <w:t>ผู้ใช้งานมีความพึงพอใจ</w:t>
      </w:r>
      <w:r w:rsidR="00282F7C">
        <w:rPr>
          <w:rFonts w:hint="cs"/>
          <w:cs/>
        </w:rPr>
        <w:t>มาก</w:t>
      </w:r>
      <w:r w:rsidR="005842BF">
        <w:rPr>
          <w:rFonts w:hint="cs"/>
          <w:cs/>
        </w:rPr>
        <w:t>ต่อระบบที่สร้างขึ้น</w:t>
      </w:r>
      <w:r w:rsidR="00F05D75" w:rsidRPr="00BF0122">
        <w:t xml:space="preserve"> </w:t>
      </w:r>
      <w:r w:rsidR="00F05D75" w:rsidRPr="00BF0122">
        <w:rPr>
          <w:cs/>
        </w:rPr>
        <w:t>ความรู้ของผู้เข้าอบรมผ่านเกณฑ์</w:t>
      </w:r>
      <w:r w:rsidR="00F05D75" w:rsidRPr="00BF0122">
        <w:rPr>
          <w:rFonts w:hint="cs"/>
          <w:cs/>
        </w:rPr>
        <w:t>การประเมิน</w:t>
      </w:r>
      <w:r w:rsidR="005842BF">
        <w:rPr>
          <w:rFonts w:hint="cs"/>
          <w:cs/>
        </w:rPr>
        <w:t>ร้อยละ</w:t>
      </w:r>
      <w:r w:rsidR="00F05D75" w:rsidRPr="00BF0122">
        <w:t xml:space="preserve"> </w:t>
      </w:r>
      <w:r w:rsidR="00B8535F">
        <w:t xml:space="preserve">91.11 </w:t>
      </w:r>
      <w:r w:rsidR="00347211">
        <w:rPr>
          <w:rFonts w:hint="cs"/>
          <w:cs/>
        </w:rPr>
        <w:t>รวมทั้งผลคะแนน</w:t>
      </w:r>
      <w:r w:rsidR="00F05D75" w:rsidRPr="00BF0122">
        <w:rPr>
          <w:rFonts w:hint="cs"/>
          <w:cs/>
        </w:rPr>
        <w:t>มีความแตกต่างกัน</w:t>
      </w:r>
      <w:r w:rsidR="00347211">
        <w:rPr>
          <w:rFonts w:hint="cs"/>
          <w:cs/>
        </w:rPr>
        <w:t>ระหว่างก่อนและ</w:t>
      </w:r>
      <w:r w:rsidR="00347211" w:rsidRPr="00BF0122">
        <w:rPr>
          <w:rFonts w:hint="cs"/>
          <w:cs/>
        </w:rPr>
        <w:t>หลังการใช้งานระบบ</w:t>
      </w:r>
      <w:r w:rsidR="00F05D75" w:rsidRPr="00BF0122">
        <w:rPr>
          <w:rFonts w:hint="cs"/>
          <w:cs/>
        </w:rPr>
        <w:t xml:space="preserve">อย่างมีนัยสำคัญที่ระดับ </w:t>
      </w:r>
      <w:r w:rsidR="00F05D75" w:rsidRPr="00BF0122">
        <w:t>0.0</w:t>
      </w:r>
      <w:r w:rsidR="00C52CF2">
        <w:t>5</w:t>
      </w:r>
      <w:r w:rsidR="00F05D75" w:rsidRPr="00BF0122">
        <w:rPr>
          <w:rFonts w:hint="cs"/>
          <w:cs/>
        </w:rPr>
        <w:t xml:space="preserve"> ในทุกรายวิชา</w:t>
      </w:r>
    </w:p>
    <w:p w:rsidR="00D64571" w:rsidRDefault="00D64571" w:rsidP="00680EF4">
      <w:pPr>
        <w:ind w:firstLine="1418"/>
        <w:jc w:val="thaiDistribute"/>
      </w:pPr>
    </w:p>
    <w:p w:rsidR="00D64571" w:rsidRDefault="00D64571" w:rsidP="00680EF4">
      <w:pPr>
        <w:ind w:firstLine="1418"/>
        <w:jc w:val="thaiDistribute"/>
      </w:pPr>
    </w:p>
    <w:p w:rsidR="00D64571" w:rsidRDefault="00D64571" w:rsidP="00680EF4">
      <w:pPr>
        <w:ind w:firstLine="1418"/>
        <w:jc w:val="thaiDistribute"/>
      </w:pPr>
    </w:p>
    <w:p w:rsidR="001A230D" w:rsidRDefault="001A230D" w:rsidP="00680EF4">
      <w:pPr>
        <w:ind w:firstLine="1418"/>
        <w:jc w:val="thaiDistribute"/>
      </w:pPr>
    </w:p>
    <w:p w:rsidR="001A230D" w:rsidRDefault="001A230D" w:rsidP="00680EF4">
      <w:pPr>
        <w:ind w:firstLine="1418"/>
        <w:jc w:val="thaiDistribute"/>
      </w:pPr>
    </w:p>
    <w:p w:rsidR="00D64571" w:rsidRDefault="00D64571" w:rsidP="00680EF4">
      <w:pPr>
        <w:ind w:firstLine="1418"/>
        <w:jc w:val="thaiDistribute"/>
      </w:pPr>
    </w:p>
    <w:p w:rsidR="00D64571" w:rsidRPr="00BF0122" w:rsidRDefault="00D64571" w:rsidP="00680EF4">
      <w:pPr>
        <w:ind w:firstLine="1418"/>
        <w:jc w:val="thaiDistribute"/>
        <w:rPr>
          <w:cs/>
        </w:rPr>
      </w:pPr>
    </w:p>
    <w:p w:rsidR="00A32728" w:rsidRPr="00584504" w:rsidRDefault="0039372E" w:rsidP="00A32728">
      <w:pPr>
        <w:spacing w:after="0"/>
        <w:ind w:left="2160" w:hanging="2160"/>
        <w:rPr>
          <w:lang w:eastAsia="en-US"/>
        </w:rPr>
      </w:pPr>
      <w:proofErr w:type="gramStart"/>
      <w:r w:rsidRPr="00B158BE">
        <w:rPr>
          <w:rFonts w:eastAsiaTheme="minorEastAsia"/>
          <w:b/>
          <w:bCs/>
        </w:rPr>
        <w:lastRenderedPageBreak/>
        <w:t>Minor Thesis Title</w:t>
      </w:r>
      <w:r>
        <w:rPr>
          <w:rFonts w:eastAsiaTheme="minorEastAsia"/>
        </w:rPr>
        <w:tab/>
      </w:r>
      <w:r w:rsidR="002E0144" w:rsidRPr="0080457C">
        <w:t>Development of Education Training System for Total Productive Maintenance</w:t>
      </w:r>
      <w:r w:rsidR="00224DD7">
        <w:t xml:space="preserve"> Activity</w:t>
      </w:r>
      <w:r w:rsidR="002E0144" w:rsidRPr="0080457C">
        <w:t>.</w:t>
      </w:r>
      <w:proofErr w:type="gramEnd"/>
    </w:p>
    <w:p w:rsidR="0039372E" w:rsidRPr="000138A2" w:rsidRDefault="007D1EAD" w:rsidP="00A32728">
      <w:pPr>
        <w:spacing w:after="0"/>
        <w:rPr>
          <w:rFonts w:eastAsiaTheme="minorEastAsia"/>
        </w:rPr>
      </w:pPr>
      <w:r w:rsidRPr="00B158BE">
        <w:rPr>
          <w:rFonts w:eastAsiaTheme="minorEastAsia"/>
          <w:b/>
          <w:bCs/>
        </w:rPr>
        <w:t>Author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 w:rsidR="002E0144" w:rsidRPr="009E34DA">
        <w:t>Mr.</w:t>
      </w:r>
      <w:r w:rsidR="002E0144">
        <w:t>Narongrit</w:t>
      </w:r>
      <w:proofErr w:type="spellEnd"/>
      <w:r w:rsidR="002E0144">
        <w:t xml:space="preserve"> </w:t>
      </w:r>
      <w:proofErr w:type="spellStart"/>
      <w:r w:rsidR="002E0144">
        <w:t>Noomthong</w:t>
      </w:r>
      <w:proofErr w:type="spellEnd"/>
    </w:p>
    <w:p w:rsidR="0039372E" w:rsidRDefault="0039372E" w:rsidP="00A32728">
      <w:pPr>
        <w:spacing w:after="0" w:line="276" w:lineRule="auto"/>
      </w:pPr>
      <w:r w:rsidRPr="00B158BE">
        <w:rPr>
          <w:b/>
          <w:bCs/>
        </w:rPr>
        <w:t>Major Program</w:t>
      </w:r>
      <w:r w:rsidR="00B158BE">
        <w:tab/>
      </w:r>
      <w:r>
        <w:t>Industrial Management</w:t>
      </w:r>
    </w:p>
    <w:p w:rsidR="0039372E" w:rsidRDefault="0039372E" w:rsidP="00D322F0">
      <w:pPr>
        <w:spacing w:after="0" w:line="276" w:lineRule="auto"/>
      </w:pPr>
      <w:r w:rsidRPr="00B158BE">
        <w:rPr>
          <w:b/>
          <w:bCs/>
        </w:rPr>
        <w:t>Academic Year</w:t>
      </w:r>
      <w:r w:rsidR="00B158BE">
        <w:tab/>
      </w:r>
      <w:r w:rsidR="00EE11F8">
        <w:t>2014</w:t>
      </w:r>
    </w:p>
    <w:p w:rsidR="00D322F0" w:rsidRDefault="00D322F0" w:rsidP="00D322F0">
      <w:pPr>
        <w:spacing w:after="0" w:line="276" w:lineRule="auto"/>
      </w:pPr>
    </w:p>
    <w:p w:rsidR="0039372E" w:rsidRDefault="0039372E" w:rsidP="00C65A71">
      <w:pPr>
        <w:pStyle w:val="Heading1"/>
      </w:pPr>
      <w:bookmarkStart w:id="24" w:name="_Toc349873999"/>
      <w:bookmarkStart w:id="25" w:name="_Toc385976543"/>
      <w:bookmarkStart w:id="26" w:name="_Toc417249003"/>
      <w:bookmarkStart w:id="27" w:name="_Toc420250165"/>
      <w:bookmarkStart w:id="28" w:name="_Toc420251056"/>
      <w:r w:rsidRPr="000138A2">
        <w:t>ABSTRACT</w:t>
      </w:r>
      <w:bookmarkEnd w:id="24"/>
      <w:bookmarkEnd w:id="25"/>
      <w:bookmarkEnd w:id="26"/>
      <w:bookmarkEnd w:id="27"/>
      <w:bookmarkEnd w:id="28"/>
    </w:p>
    <w:p w:rsidR="00C65A71" w:rsidRPr="00C65A71" w:rsidRDefault="00C65A71" w:rsidP="00C65A71"/>
    <w:p w:rsidR="0039372E" w:rsidRDefault="00354196" w:rsidP="008B24EE">
      <w:pPr>
        <w:ind w:firstLine="1418"/>
        <w:jc w:val="thaiDistribute"/>
      </w:pPr>
      <w:r w:rsidRPr="009B76DE">
        <w:t>The objective</w:t>
      </w:r>
      <w:r w:rsidR="008B24EE">
        <w:t>s</w:t>
      </w:r>
      <w:r w:rsidRPr="009B76DE">
        <w:t xml:space="preserve"> of this research</w:t>
      </w:r>
      <w:r w:rsidRPr="009B76DE">
        <w:rPr>
          <w:rFonts w:hint="cs"/>
          <w:cs/>
        </w:rPr>
        <w:t xml:space="preserve"> </w:t>
      </w:r>
      <w:r w:rsidRPr="009B76DE">
        <w:t>were to design and develop education</w:t>
      </w:r>
      <w:r w:rsidR="008B24EE">
        <w:t>al</w:t>
      </w:r>
      <w:r w:rsidRPr="009B76DE">
        <w:t xml:space="preserve"> training system</w:t>
      </w:r>
      <w:r w:rsidR="00A36092" w:rsidRPr="009B76DE">
        <w:t xml:space="preserve"> utilizing MOODLE that is Learning Management System (LMS)</w:t>
      </w:r>
      <w:r w:rsidR="00434904">
        <w:t>. This system</w:t>
      </w:r>
      <w:r w:rsidR="00A36092" w:rsidRPr="009B76DE">
        <w:t xml:space="preserve"> </w:t>
      </w:r>
      <w:r w:rsidR="00A53173">
        <w:t>expected to</w:t>
      </w:r>
      <w:r w:rsidRPr="009B76DE">
        <w:rPr>
          <w:rFonts w:hint="cs"/>
          <w:cs/>
        </w:rPr>
        <w:t xml:space="preserve"> </w:t>
      </w:r>
      <w:r w:rsidRPr="009B76DE">
        <w:t>reduc</w:t>
      </w:r>
      <w:r w:rsidR="00A36092" w:rsidRPr="009B76DE">
        <w:t>e</w:t>
      </w:r>
      <w:r w:rsidRPr="009B76DE">
        <w:t xml:space="preserve"> training process</w:t>
      </w:r>
      <w:r w:rsidR="002F1052">
        <w:t>ing</w:t>
      </w:r>
      <w:r w:rsidR="00434904">
        <w:t xml:space="preserve"> time</w:t>
      </w:r>
      <w:r w:rsidR="00A36092" w:rsidRPr="009B76DE">
        <w:t xml:space="preserve"> and </w:t>
      </w:r>
      <w:r w:rsidRPr="009B76DE">
        <w:t>satisf</w:t>
      </w:r>
      <w:r w:rsidR="00A36092" w:rsidRPr="009B76DE">
        <w:t>y</w:t>
      </w:r>
      <w:r w:rsidRPr="009B76DE">
        <w:t xml:space="preserve"> </w:t>
      </w:r>
      <w:r w:rsidR="00A36092" w:rsidRPr="009B76DE">
        <w:t>training participants</w:t>
      </w:r>
      <w:r w:rsidR="00D35B8D" w:rsidRPr="009B76DE">
        <w:t xml:space="preserve"> as well as to </w:t>
      </w:r>
      <w:r w:rsidRPr="009B76DE">
        <w:t xml:space="preserve">enhance knowledge of </w:t>
      </w:r>
      <w:r w:rsidR="00784386" w:rsidRPr="009B76DE">
        <w:t>them</w:t>
      </w:r>
      <w:r w:rsidRPr="009B76DE">
        <w:t xml:space="preserve"> through developed education</w:t>
      </w:r>
      <w:r w:rsidR="008B24EE">
        <w:t>al</w:t>
      </w:r>
      <w:r w:rsidRPr="009B76DE">
        <w:t xml:space="preserve"> training system. </w:t>
      </w:r>
      <w:r w:rsidR="00D35B8D" w:rsidRPr="009B76DE">
        <w:t>T</w:t>
      </w:r>
      <w:r w:rsidRPr="009B76DE">
        <w:t>he scope</w:t>
      </w:r>
      <w:r w:rsidR="00434904">
        <w:t>s</w:t>
      </w:r>
      <w:r w:rsidRPr="009B76DE">
        <w:t xml:space="preserve"> of this research </w:t>
      </w:r>
      <w:r w:rsidR="00434904">
        <w:t>were</w:t>
      </w:r>
      <w:r w:rsidR="00D35B8D" w:rsidRPr="009B76DE">
        <w:rPr>
          <w:rFonts w:hint="cs"/>
          <w:cs/>
        </w:rPr>
        <w:t xml:space="preserve"> </w:t>
      </w:r>
      <w:r w:rsidR="00D35B8D" w:rsidRPr="009B76DE">
        <w:t>the sampling group</w:t>
      </w:r>
      <w:r w:rsidR="00A53173">
        <w:t>,</w:t>
      </w:r>
      <w:r w:rsidRPr="009B76DE">
        <w:rPr>
          <w:rFonts w:hint="cs"/>
          <w:cs/>
        </w:rPr>
        <w:t xml:space="preserve"> </w:t>
      </w:r>
      <w:r w:rsidRPr="009B76DE">
        <w:t>36 production staff in a plant case study</w:t>
      </w:r>
      <w:r w:rsidR="00A53173">
        <w:t>,</w:t>
      </w:r>
      <w:r w:rsidRPr="009B76DE">
        <w:t xml:space="preserve"> includ</w:t>
      </w:r>
      <w:r w:rsidR="00A53173">
        <w:t>ed</w:t>
      </w:r>
      <w:r w:rsidR="001777C9">
        <w:t xml:space="preserve"> shift leaders</w:t>
      </w:r>
      <w:r w:rsidR="00400EF3">
        <w:t>,</w:t>
      </w:r>
      <w:r w:rsidRPr="009B76DE">
        <w:t xml:space="preserve"> engineers and operators</w:t>
      </w:r>
      <w:r w:rsidR="00A53173">
        <w:t>.</w:t>
      </w:r>
      <w:r w:rsidR="00784386" w:rsidRPr="009B76DE">
        <w:t xml:space="preserve"> </w:t>
      </w:r>
      <w:r w:rsidR="00A53173">
        <w:t>T</w:t>
      </w:r>
      <w:r w:rsidR="00B23B3D">
        <w:t>raining</w:t>
      </w:r>
      <w:r w:rsidRPr="009B76DE">
        <w:t xml:space="preserve"> material in education</w:t>
      </w:r>
      <w:r w:rsidR="00B23B3D">
        <w:t>al</w:t>
      </w:r>
      <w:r w:rsidRPr="009B76DE">
        <w:t xml:space="preserve"> training system</w:t>
      </w:r>
      <w:r w:rsidR="00A53173">
        <w:t xml:space="preserve"> </w:t>
      </w:r>
      <w:proofErr w:type="gramStart"/>
      <w:r w:rsidR="00784386" w:rsidRPr="009B76DE">
        <w:t>were</w:t>
      </w:r>
      <w:proofErr w:type="gramEnd"/>
      <w:r w:rsidR="00784386" w:rsidRPr="009B76DE">
        <w:t xml:space="preserve"> </w:t>
      </w:r>
      <w:r w:rsidR="00D35B8D" w:rsidRPr="009B76DE">
        <w:t>considered incorporating be</w:t>
      </w:r>
      <w:r w:rsidR="00784386" w:rsidRPr="009B76DE">
        <w:t>tween</w:t>
      </w:r>
      <w:r w:rsidR="00A66F22">
        <w:t xml:space="preserve"> principle of T</w:t>
      </w:r>
      <w:r w:rsidRPr="009B76DE">
        <w:t xml:space="preserve">otal </w:t>
      </w:r>
      <w:r w:rsidR="00A66F22">
        <w:t>P</w:t>
      </w:r>
      <w:r w:rsidRPr="009B76DE">
        <w:t xml:space="preserve">roductive </w:t>
      </w:r>
      <w:r w:rsidR="00A66F22">
        <w:t>M</w:t>
      </w:r>
      <w:r w:rsidRPr="009B76DE">
        <w:t>aintenance</w:t>
      </w:r>
      <w:r w:rsidR="00784386" w:rsidRPr="009B76DE">
        <w:t xml:space="preserve"> in part of Education and Training Pillar (ET)</w:t>
      </w:r>
      <w:r w:rsidR="009B76DE">
        <w:t xml:space="preserve"> and work condition </w:t>
      </w:r>
      <w:r w:rsidR="00A66F22">
        <w:t>in the plant.</w:t>
      </w:r>
      <w:r w:rsidR="003C60A5">
        <w:t xml:space="preserve"> </w:t>
      </w:r>
      <w:r w:rsidR="00A66F22">
        <w:t>T</w:t>
      </w:r>
      <w:r w:rsidR="00D360A2">
        <w:t>he system consist</w:t>
      </w:r>
      <w:r w:rsidR="00A66F22">
        <w:t>ed</w:t>
      </w:r>
      <w:r w:rsidR="00D360A2">
        <w:t xml:space="preserve"> of user management system, course management system, test and evaluation system, </w:t>
      </w:r>
      <w:proofErr w:type="gramStart"/>
      <w:r w:rsidR="00D360A2">
        <w:t>questionnaire</w:t>
      </w:r>
      <w:proofErr w:type="gramEnd"/>
      <w:r w:rsidR="00D360A2">
        <w:t xml:space="preserve"> and user interface system</w:t>
      </w:r>
      <w:r w:rsidR="005E1A9E" w:rsidRPr="009B76DE">
        <w:t xml:space="preserve">. </w:t>
      </w:r>
      <w:r w:rsidRPr="009B76DE">
        <w:t>The result</w:t>
      </w:r>
      <w:r w:rsidR="005E1A9E" w:rsidRPr="009B76DE">
        <w:t>s</w:t>
      </w:r>
      <w:r w:rsidRPr="009B76DE">
        <w:t xml:space="preserve"> shown that</w:t>
      </w:r>
      <w:r w:rsidRPr="009B76DE">
        <w:rPr>
          <w:rFonts w:hint="cs"/>
          <w:cs/>
        </w:rPr>
        <w:t xml:space="preserve"> </w:t>
      </w:r>
      <w:r w:rsidR="008151E8" w:rsidRPr="009B76DE">
        <w:t>the developed sys</w:t>
      </w:r>
      <w:r w:rsidR="00181BEB" w:rsidRPr="009B76DE">
        <w:t>tem</w:t>
      </w:r>
      <w:r w:rsidR="005E1A9E" w:rsidRPr="009B76DE">
        <w:t xml:space="preserve"> function consist</w:t>
      </w:r>
      <w:r w:rsidR="00C17AAC">
        <w:t>ed</w:t>
      </w:r>
      <w:r w:rsidR="005E1A9E" w:rsidRPr="009B76DE">
        <w:t xml:space="preserve"> of website instruction, lessons for self learning, pr</w:t>
      </w:r>
      <w:r w:rsidR="00B23B3D">
        <w:t>e and post test, chat room, web</w:t>
      </w:r>
      <w:r w:rsidR="00B23B3D" w:rsidRPr="009B76DE">
        <w:t xml:space="preserve"> board</w:t>
      </w:r>
      <w:r w:rsidR="005E1A9E" w:rsidRPr="009B76DE">
        <w:t xml:space="preserve"> and questionnaire. Users </w:t>
      </w:r>
      <w:r w:rsidR="00C17AAC">
        <w:t>were</w:t>
      </w:r>
      <w:r w:rsidR="005E1A9E" w:rsidRPr="009B76DE">
        <w:t xml:space="preserve"> able to access to the system by online network</w:t>
      </w:r>
      <w:r w:rsidR="0001217C">
        <w:t xml:space="preserve"> and</w:t>
      </w:r>
      <w:r w:rsidR="00D06BC6">
        <w:t xml:space="preserve"> there was</w:t>
      </w:r>
      <w:r w:rsidR="0001217C">
        <w:t xml:space="preserve"> time reduction in training processing 51.79%</w:t>
      </w:r>
      <w:r w:rsidR="005E1A9E" w:rsidRPr="009B76DE">
        <w:t>. In addition</w:t>
      </w:r>
      <w:r w:rsidR="00F17CB9">
        <w:t>,</w:t>
      </w:r>
      <w:r w:rsidR="005E1A9E" w:rsidRPr="009B76DE">
        <w:t xml:space="preserve"> the system could </w:t>
      </w:r>
      <w:r w:rsidRPr="009B76DE">
        <w:t>solv</w:t>
      </w:r>
      <w:r w:rsidR="005E1A9E" w:rsidRPr="009B76DE">
        <w:t>e</w:t>
      </w:r>
      <w:r w:rsidRPr="009B76DE">
        <w:t xml:space="preserve"> trainer and </w:t>
      </w:r>
      <w:r w:rsidR="005E1A9E" w:rsidRPr="009B76DE">
        <w:t xml:space="preserve">training </w:t>
      </w:r>
      <w:r w:rsidRPr="009B76DE">
        <w:t>venue</w:t>
      </w:r>
      <w:r w:rsidR="005E1A9E" w:rsidRPr="009B76DE">
        <w:t xml:space="preserve"> </w:t>
      </w:r>
      <w:r w:rsidR="005E1A9E" w:rsidRPr="002904EB">
        <w:t>constrain</w:t>
      </w:r>
      <w:r w:rsidR="00F17CB9" w:rsidRPr="002904EB">
        <w:t>ts</w:t>
      </w:r>
      <w:r w:rsidR="005E1A9E" w:rsidRPr="009B76DE">
        <w:t xml:space="preserve"> and </w:t>
      </w:r>
      <w:r w:rsidR="002904EB">
        <w:t>m</w:t>
      </w:r>
      <w:r w:rsidR="00B23B3D">
        <w:t>e</w:t>
      </w:r>
      <w:r w:rsidRPr="009B76DE">
        <w:t>t satisfaction of user</w:t>
      </w:r>
      <w:r w:rsidR="00C17AAC">
        <w:t>s</w:t>
      </w:r>
      <w:r w:rsidRPr="009B76DE">
        <w:t xml:space="preserve"> </w:t>
      </w:r>
      <w:r w:rsidR="00282F7C">
        <w:t>at very good level</w:t>
      </w:r>
      <w:r w:rsidR="00C17AAC">
        <w:t>.</w:t>
      </w:r>
      <w:r w:rsidR="005E1A9E" w:rsidRPr="009B76DE">
        <w:t xml:space="preserve"> </w:t>
      </w:r>
      <w:r w:rsidR="00C17AAC">
        <w:t xml:space="preserve">Furthermore, the </w:t>
      </w:r>
      <w:r w:rsidR="009510E0">
        <w:t>post</w:t>
      </w:r>
      <w:r w:rsidR="00D06BC6">
        <w:t>-</w:t>
      </w:r>
      <w:r w:rsidR="009510E0">
        <w:t xml:space="preserve">test </w:t>
      </w:r>
      <w:r w:rsidRPr="009B76DE">
        <w:t>score of user</w:t>
      </w:r>
      <w:r w:rsidR="00C17AAC">
        <w:t>s</w:t>
      </w:r>
      <w:r w:rsidRPr="009B76DE">
        <w:t xml:space="preserve"> </w:t>
      </w:r>
      <w:r w:rsidR="009510E0">
        <w:t>complied evaluation criteria 91.11% and the</w:t>
      </w:r>
      <w:r w:rsidR="009510E0" w:rsidRPr="009510E0">
        <w:t xml:space="preserve"> </w:t>
      </w:r>
      <w:r w:rsidR="009510E0">
        <w:t>average</w:t>
      </w:r>
      <w:r w:rsidR="009510E0" w:rsidRPr="009B76DE">
        <w:t xml:space="preserve"> score</w:t>
      </w:r>
      <w:r w:rsidR="00F17CB9">
        <w:t xml:space="preserve"> </w:t>
      </w:r>
      <w:r w:rsidR="00F17CB9" w:rsidRPr="002904EB">
        <w:t>of each</w:t>
      </w:r>
      <w:r w:rsidR="002904EB" w:rsidRPr="002904EB">
        <w:t xml:space="preserve"> </w:t>
      </w:r>
      <w:r w:rsidR="00850304">
        <w:t>subject</w:t>
      </w:r>
      <w:r w:rsidR="002904EB" w:rsidRPr="002904EB">
        <w:t xml:space="preserve"> in learning system</w:t>
      </w:r>
      <w:r w:rsidR="009510E0">
        <w:t xml:space="preserve"> were</w:t>
      </w:r>
      <w:r w:rsidRPr="009B76DE">
        <w:t xml:space="preserve"> different comparing between pre-test and post-test at the 0.0</w:t>
      </w:r>
      <w:r w:rsidR="00B23B3D">
        <w:t>5</w:t>
      </w:r>
      <w:r w:rsidRPr="009B76DE">
        <w:t xml:space="preserve"> significant </w:t>
      </w:r>
      <w:proofErr w:type="gramStart"/>
      <w:r w:rsidRPr="009B76DE">
        <w:t>level</w:t>
      </w:r>
      <w:proofErr w:type="gramEnd"/>
      <w:r w:rsidRPr="009B76DE">
        <w:t>.</w:t>
      </w:r>
    </w:p>
    <w:p w:rsidR="00D360A2" w:rsidRDefault="00D360A2" w:rsidP="008B24EE">
      <w:pPr>
        <w:ind w:firstLine="1418"/>
        <w:jc w:val="thaiDistribute"/>
        <w:rPr>
          <w:cs/>
        </w:rPr>
        <w:sectPr w:rsidR="00D360A2" w:rsidSect="00003219">
          <w:headerReference w:type="default" r:id="rId15"/>
          <w:headerReference w:type="first" r:id="rId16"/>
          <w:pgSz w:w="11906" w:h="16838" w:code="9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:rsidR="00A334A9" w:rsidRDefault="00A334A9" w:rsidP="00EB253C">
      <w:pPr>
        <w:pStyle w:val="Heading1"/>
        <w:spacing w:after="240"/>
      </w:pPr>
      <w:bookmarkStart w:id="29" w:name="_Toc385976544"/>
      <w:bookmarkStart w:id="30" w:name="_Toc417249004"/>
      <w:bookmarkStart w:id="31" w:name="_Toc420250166"/>
      <w:bookmarkStart w:id="32" w:name="_Toc420251057"/>
      <w:r>
        <w:rPr>
          <w:rFonts w:hint="cs"/>
          <w:cs/>
        </w:rPr>
        <w:lastRenderedPageBreak/>
        <w:t>กิตติกรรมประกาศ</w:t>
      </w:r>
      <w:bookmarkEnd w:id="29"/>
      <w:bookmarkEnd w:id="30"/>
      <w:bookmarkEnd w:id="31"/>
      <w:bookmarkEnd w:id="32"/>
    </w:p>
    <w:p w:rsidR="00517D59" w:rsidRPr="00517D59" w:rsidRDefault="00517D59" w:rsidP="00517D59">
      <w:pPr>
        <w:spacing w:after="0"/>
        <w:jc w:val="thaiDistribute"/>
      </w:pPr>
    </w:p>
    <w:p w:rsidR="00A334A9" w:rsidRDefault="00A334A9" w:rsidP="00BB452A">
      <w:pPr>
        <w:spacing w:after="0" w:line="276" w:lineRule="auto"/>
        <w:ind w:firstLine="1440"/>
        <w:jc w:val="thaiDistribute"/>
      </w:pPr>
      <w:r>
        <w:rPr>
          <w:rFonts w:hint="cs"/>
          <w:cs/>
        </w:rPr>
        <w:t>สารนิพนธ์ฉบับนี้สำเร็จได้ด้วยความกรุณาเป็นอย่างยิ่งจาก ผู้ช่วยศาสตราจารย์ ดร.กลางเดือน โพชนา อาจารย์ที่ปรึกษาหลัก รวมถึงกรรมการสอบสารนิพนธ์ ที่ได้กรุณาให้คำปรึกษา แนะนำ และช่วยเหลือในการแก้ไขข้อบกพร่องต่างๆ เพื่อให้สารนิพนธ์เล่มนี้ มีความสมบูรณ์มากยิ่งขึ้น รวมถึงเจ้าหน้าที่ประจำสาขาการจัดการอุตสาหกรรม ที่คอยช่วยเหลือ ติดต่อประสานงานให้กับผู้วิจัย ผู้วิจัยขอกราบขอบพระคุณเป็นอย่างสูงไว้ ณ ที่นี้</w:t>
      </w:r>
    </w:p>
    <w:p w:rsidR="00A334A9" w:rsidRDefault="00A334A9" w:rsidP="00BB452A">
      <w:pPr>
        <w:spacing w:after="0" w:line="276" w:lineRule="auto"/>
        <w:ind w:firstLine="1440"/>
        <w:jc w:val="thaiDistribute"/>
      </w:pPr>
      <w:r>
        <w:rPr>
          <w:rFonts w:hint="cs"/>
          <w:cs/>
        </w:rPr>
        <w:t>ขอขอบพระคุณ ผู้ทรงคุณวุฒิทุกท่านที่ได้เสียสละเวลาในการตรวจสอบคุณภาพเครื่องมือ พร้อมทั้งให้ข้อเสนอแนะที่เป็นประโยชน์</w:t>
      </w:r>
      <w:r w:rsidR="002E0144">
        <w:rPr>
          <w:rFonts w:hint="cs"/>
          <w:cs/>
        </w:rPr>
        <w:t xml:space="preserve"> </w:t>
      </w:r>
      <w:r>
        <w:rPr>
          <w:rFonts w:hint="cs"/>
          <w:cs/>
        </w:rPr>
        <w:t>และเจ้าหน้าที่ที่เกี่ยวข้องทุกท่านที่ให้ความอนุเคราะห์และอำนวยความสะดวกในการเก็บรวบรวมข้อมูล และ</w:t>
      </w:r>
      <w:r w:rsidR="002E0144">
        <w:rPr>
          <w:rFonts w:hint="cs"/>
          <w:cs/>
        </w:rPr>
        <w:t>หัวหน้า</w:t>
      </w:r>
      <w:r>
        <w:rPr>
          <w:rFonts w:hint="cs"/>
          <w:cs/>
        </w:rPr>
        <w:t>พนักงาน</w:t>
      </w:r>
      <w:r w:rsidR="002E0144">
        <w:rPr>
          <w:rFonts w:hint="cs"/>
          <w:cs/>
        </w:rPr>
        <w:t xml:space="preserve"> และพนักงานในโรงงานอุตสาหกรรม</w:t>
      </w:r>
      <w:r w:rsidR="00B4630A">
        <w:rPr>
          <w:rFonts w:hint="cs"/>
          <w:cs/>
        </w:rPr>
        <w:t>กรณีศึกษา</w:t>
      </w:r>
      <w:r>
        <w:rPr>
          <w:rFonts w:hint="cs"/>
          <w:cs/>
        </w:rPr>
        <w:t>ทุกท่านที่ได้ให้ความอนุเคราะห์ในการ</w:t>
      </w:r>
      <w:r w:rsidR="00EB253C">
        <w:rPr>
          <w:rFonts w:hint="cs"/>
          <w:cs/>
        </w:rPr>
        <w:t>ให้การ</w:t>
      </w:r>
      <w:r w:rsidR="002E0144">
        <w:rPr>
          <w:rFonts w:hint="cs"/>
          <w:cs/>
        </w:rPr>
        <w:t>เก็บข้อมูล</w:t>
      </w:r>
      <w:r>
        <w:rPr>
          <w:rFonts w:hint="cs"/>
          <w:cs/>
        </w:rPr>
        <w:t xml:space="preserve">งานวิจัย เพื่อการทำวิจัยในครั้งนี้ อีกทั้งขอขอบคุณพี่ๆเพื่อนๆทุกคน ทั้งที่ศึกษาอยู่ในสาขาการจัดการอุตสาหกรรม หรือสาขาอื่นๆที่คอยเป็นแรงบันดาลใจ ให้ความช่วยเหลือผู้วิจัยเป็นอย่างดี </w:t>
      </w:r>
    </w:p>
    <w:p w:rsidR="00A334A9" w:rsidRDefault="00A334A9" w:rsidP="00BB452A">
      <w:pPr>
        <w:spacing w:line="276" w:lineRule="auto"/>
        <w:ind w:firstLine="1440"/>
        <w:jc w:val="thaiDistribute"/>
      </w:pPr>
      <w:r>
        <w:rPr>
          <w:rFonts w:hint="cs"/>
          <w:cs/>
        </w:rPr>
        <w:t xml:space="preserve">สุดท้ายนี้ผู้วิจัยขอกราบขอบพระคุณ คุณพ่อ คุณแม่ที่เป็นที่รักยิ่ง ผู้คอยดูแลเอาใจใส่ด้วยความรักความห่วงใยเสมอมา </w:t>
      </w:r>
      <w:r w:rsidR="00EB253C">
        <w:rPr>
          <w:rFonts w:hint="cs"/>
          <w:cs/>
        </w:rPr>
        <w:t>และให้การสนับสนุนในทุกๆเรื่องตลอด</w:t>
      </w:r>
      <w:r>
        <w:rPr>
          <w:rFonts w:hint="cs"/>
          <w:cs/>
        </w:rPr>
        <w:t>จนประสบผลสำเร็จในการทำสารนิพนธ์ฉบับนี้</w:t>
      </w:r>
    </w:p>
    <w:p w:rsidR="00A334A9" w:rsidRDefault="00A334A9" w:rsidP="00A334A9">
      <w:pPr>
        <w:spacing w:line="276" w:lineRule="auto"/>
        <w:jc w:val="thaiDistribute"/>
      </w:pPr>
    </w:p>
    <w:p w:rsidR="00A334A9" w:rsidRPr="003C6507" w:rsidRDefault="003C6507" w:rsidP="003C6507">
      <w:pPr>
        <w:jc w:val="right"/>
      </w:pPr>
      <w:bookmarkStart w:id="33" w:name="_Toc417249005"/>
      <w:bookmarkStart w:id="34" w:name="_Toc417249399"/>
      <w:bookmarkStart w:id="35" w:name="_Toc418376255"/>
      <w:bookmarkStart w:id="36" w:name="_Toc418439045"/>
      <w:bookmarkStart w:id="37" w:name="_Toc420250167"/>
      <w:bookmarkStart w:id="38" w:name="_Toc420250705"/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E0144" w:rsidRPr="003C6507">
        <w:rPr>
          <w:rFonts w:hint="cs"/>
          <w:cs/>
        </w:rPr>
        <w:t>ณรงค์ฤทธิ์ นุ่มทอง</w:t>
      </w:r>
      <w:bookmarkEnd w:id="33"/>
      <w:bookmarkEnd w:id="34"/>
      <w:bookmarkEnd w:id="35"/>
      <w:bookmarkEnd w:id="36"/>
      <w:bookmarkEnd w:id="37"/>
      <w:bookmarkEnd w:id="38"/>
    </w:p>
    <w:p w:rsidR="00A334A9" w:rsidRDefault="00A334A9" w:rsidP="00A334A9"/>
    <w:p w:rsidR="00A334A9" w:rsidRDefault="00A334A9" w:rsidP="00A334A9">
      <w:pPr>
        <w:rPr>
          <w:cs/>
        </w:rPr>
        <w:sectPr w:rsidR="00A334A9" w:rsidSect="00003219">
          <w:pgSz w:w="11906" w:h="16838" w:code="9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:rsidR="00B10FC5" w:rsidRPr="00D74C62" w:rsidRDefault="00B10FC5" w:rsidP="0047556B">
      <w:pPr>
        <w:pStyle w:val="Heading1"/>
        <w:spacing w:after="240"/>
        <w:rPr>
          <w:rStyle w:val="Hyperlink"/>
          <w:rFonts w:asciiTheme="minorHAnsi" w:eastAsia="TH SarabunPSK" w:hAnsiTheme="minorHAnsi" w:cstheme="minorHAnsi"/>
          <w:noProof/>
          <w:color w:val="auto"/>
          <w:u w:val="none"/>
        </w:rPr>
      </w:pPr>
      <w:bookmarkStart w:id="39" w:name="_Toc420250168"/>
      <w:bookmarkStart w:id="40" w:name="_Toc420251058"/>
      <w:r w:rsidRPr="00D74C62">
        <w:rPr>
          <w:rStyle w:val="Hyperlink"/>
          <w:rFonts w:asciiTheme="minorHAnsi" w:eastAsia="TH SarabunPSK" w:hAnsiTheme="minorHAnsi" w:cstheme="minorHAnsi"/>
          <w:noProof/>
          <w:color w:val="auto"/>
          <w:u w:val="none"/>
          <w:cs/>
        </w:rPr>
        <w:lastRenderedPageBreak/>
        <w:t>สารบัญ</w:t>
      </w:r>
      <w:bookmarkEnd w:id="39"/>
      <w:bookmarkEnd w:id="40"/>
    </w:p>
    <w:p w:rsidR="00E7789A" w:rsidRPr="00D74C62" w:rsidRDefault="00E7789A" w:rsidP="00E7789A"/>
    <w:p w:rsidR="005523AD" w:rsidRPr="00D74C62" w:rsidRDefault="0003271D" w:rsidP="00541295">
      <w:pPr>
        <w:pStyle w:val="TOC1"/>
        <w:spacing w:after="240"/>
        <w:rPr>
          <w:noProof/>
        </w:rPr>
      </w:pPr>
      <w:r w:rsidRPr="00D74C62">
        <w:rPr>
          <w:cs/>
        </w:rPr>
        <w:tab/>
        <w:t>หน้า</w:t>
      </w:r>
      <w:r w:rsidR="00911B23" w:rsidRPr="00D74C62">
        <w:rPr>
          <w:cs/>
        </w:rPr>
        <w:fldChar w:fldCharType="begin"/>
      </w:r>
      <w:r w:rsidR="00E7789A" w:rsidRPr="00D74C62">
        <w:rPr>
          <w:cs/>
        </w:rPr>
        <w:instrText xml:space="preserve"> </w:instrText>
      </w:r>
      <w:r w:rsidR="00E7789A" w:rsidRPr="00D74C62">
        <w:instrText>TOC \o "</w:instrText>
      </w:r>
      <w:r w:rsidR="00E7789A" w:rsidRPr="00D74C62">
        <w:rPr>
          <w:cs/>
        </w:rPr>
        <w:instrText xml:space="preserve">1-3" </w:instrText>
      </w:r>
      <w:r w:rsidR="00E7789A" w:rsidRPr="00D74C62">
        <w:instrText>\u</w:instrText>
      </w:r>
      <w:r w:rsidR="00E7789A" w:rsidRPr="00D74C62">
        <w:rPr>
          <w:cs/>
        </w:rPr>
        <w:instrText xml:space="preserve"> </w:instrText>
      </w:r>
      <w:r w:rsidR="00911B23" w:rsidRPr="00D74C62">
        <w:rPr>
          <w:cs/>
        </w:rPr>
        <w:fldChar w:fldCharType="separate"/>
      </w:r>
    </w:p>
    <w:p w:rsidR="005523AD" w:rsidRPr="00D74C62" w:rsidRDefault="005523AD" w:rsidP="00541295">
      <w:pPr>
        <w:pStyle w:val="TOC1"/>
        <w:rPr>
          <w:rFonts w:eastAsiaTheme="minorEastAsia"/>
          <w:noProof/>
          <w:lang w:eastAsia="en-US"/>
        </w:rPr>
      </w:pPr>
      <w:r w:rsidRPr="00D74C62">
        <w:rPr>
          <w:noProof/>
          <w:cs/>
        </w:rPr>
        <w:t>บทคัดย่อ</w:t>
      </w:r>
      <w:r w:rsidRPr="00D74C62">
        <w:rPr>
          <w:noProof/>
        </w:rPr>
        <w:tab/>
      </w:r>
      <w:r w:rsidR="00A31258" w:rsidRPr="00D74C62">
        <w:rPr>
          <w:b w:val="0"/>
          <w:bCs w:val="0"/>
          <w:noProof/>
        </w:rPr>
        <w:t>(</w:t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055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3</w:t>
      </w:r>
      <w:r w:rsidR="00911B23" w:rsidRPr="00D74C62">
        <w:rPr>
          <w:b w:val="0"/>
          <w:bCs w:val="0"/>
          <w:noProof/>
        </w:rPr>
        <w:fldChar w:fldCharType="end"/>
      </w:r>
      <w:r w:rsidR="00A31258" w:rsidRPr="00D74C62">
        <w:rPr>
          <w:b w:val="0"/>
          <w:bCs w:val="0"/>
          <w:noProof/>
        </w:rPr>
        <w:t>)</w:t>
      </w:r>
    </w:p>
    <w:p w:rsidR="005523AD" w:rsidRPr="00D74C62" w:rsidRDefault="005523AD" w:rsidP="00F004B0">
      <w:pPr>
        <w:pStyle w:val="TOC1"/>
        <w:rPr>
          <w:rFonts w:eastAsiaTheme="minorEastAsia"/>
          <w:b w:val="0"/>
          <w:bCs w:val="0"/>
          <w:noProof/>
          <w:lang w:eastAsia="en-US"/>
        </w:rPr>
      </w:pPr>
      <w:r w:rsidRPr="00D74C62">
        <w:rPr>
          <w:noProof/>
        </w:rPr>
        <w:t>ABSTRACT</w:t>
      </w:r>
      <w:r w:rsidRPr="00D74C62">
        <w:rPr>
          <w:noProof/>
        </w:rPr>
        <w:tab/>
      </w:r>
      <w:r w:rsidR="00A31258" w:rsidRPr="00D74C62">
        <w:rPr>
          <w:b w:val="0"/>
          <w:bCs w:val="0"/>
          <w:noProof/>
        </w:rPr>
        <w:t>(</w:t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056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4</w:t>
      </w:r>
      <w:r w:rsidR="00911B23" w:rsidRPr="00D74C62">
        <w:rPr>
          <w:b w:val="0"/>
          <w:bCs w:val="0"/>
          <w:noProof/>
        </w:rPr>
        <w:fldChar w:fldCharType="end"/>
      </w:r>
      <w:r w:rsidR="00A31258" w:rsidRPr="00D74C62">
        <w:rPr>
          <w:rFonts w:eastAsiaTheme="minorEastAsia"/>
          <w:b w:val="0"/>
          <w:bCs w:val="0"/>
          <w:noProof/>
          <w:lang w:eastAsia="en-US"/>
        </w:rPr>
        <w:t>)</w:t>
      </w:r>
    </w:p>
    <w:p w:rsidR="005523AD" w:rsidRPr="00D74C62" w:rsidRDefault="005523AD" w:rsidP="00F004B0">
      <w:pPr>
        <w:pStyle w:val="TOC1"/>
        <w:rPr>
          <w:rFonts w:eastAsiaTheme="minorEastAsia"/>
          <w:b w:val="0"/>
          <w:bCs w:val="0"/>
          <w:noProof/>
          <w:lang w:eastAsia="en-US"/>
        </w:rPr>
      </w:pPr>
      <w:r w:rsidRPr="00D74C62">
        <w:rPr>
          <w:noProof/>
          <w:cs/>
        </w:rPr>
        <w:t>กิตติกรรมประกาศ</w:t>
      </w:r>
      <w:r w:rsidRPr="00D74C62">
        <w:rPr>
          <w:noProof/>
        </w:rPr>
        <w:tab/>
      </w:r>
      <w:r w:rsidR="00A31258" w:rsidRPr="00D74C62">
        <w:rPr>
          <w:b w:val="0"/>
          <w:bCs w:val="0"/>
          <w:noProof/>
        </w:rPr>
        <w:t>(</w:t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057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5</w:t>
      </w:r>
      <w:r w:rsidR="00911B23" w:rsidRPr="00D74C62">
        <w:rPr>
          <w:b w:val="0"/>
          <w:bCs w:val="0"/>
          <w:noProof/>
        </w:rPr>
        <w:fldChar w:fldCharType="end"/>
      </w:r>
      <w:r w:rsidR="00A31258" w:rsidRPr="00D74C62">
        <w:rPr>
          <w:b w:val="0"/>
          <w:bCs w:val="0"/>
          <w:noProof/>
        </w:rPr>
        <w:t>)</w:t>
      </w:r>
    </w:p>
    <w:p w:rsidR="005523AD" w:rsidRPr="00D74C62" w:rsidRDefault="005523AD" w:rsidP="00F004B0">
      <w:pPr>
        <w:pStyle w:val="TOC1"/>
        <w:rPr>
          <w:b w:val="0"/>
          <w:bCs w:val="0"/>
          <w:noProof/>
        </w:rPr>
      </w:pPr>
      <w:r w:rsidRPr="00D74C62">
        <w:rPr>
          <w:noProof/>
          <w:cs/>
        </w:rPr>
        <w:t>สารบัญ</w:t>
      </w:r>
      <w:r w:rsidRPr="00D74C62">
        <w:rPr>
          <w:noProof/>
        </w:rPr>
        <w:tab/>
      </w:r>
      <w:r w:rsidR="00A31258" w:rsidRPr="00D74C62">
        <w:rPr>
          <w:b w:val="0"/>
          <w:bCs w:val="0"/>
          <w:noProof/>
        </w:rPr>
        <w:t>(</w:t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058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6</w:t>
      </w:r>
      <w:r w:rsidR="00911B23" w:rsidRPr="00D74C62">
        <w:rPr>
          <w:b w:val="0"/>
          <w:bCs w:val="0"/>
          <w:noProof/>
        </w:rPr>
        <w:fldChar w:fldCharType="end"/>
      </w:r>
      <w:r w:rsidR="00A31258" w:rsidRPr="00D74C62">
        <w:rPr>
          <w:b w:val="0"/>
          <w:bCs w:val="0"/>
          <w:noProof/>
        </w:rPr>
        <w:t>)</w:t>
      </w:r>
    </w:p>
    <w:p w:rsidR="005523AD" w:rsidRPr="00D74C62" w:rsidRDefault="005523AD" w:rsidP="00F004B0">
      <w:pPr>
        <w:pStyle w:val="TOC1"/>
        <w:rPr>
          <w:b w:val="0"/>
          <w:bCs w:val="0"/>
          <w:noProof/>
        </w:rPr>
      </w:pPr>
      <w:r w:rsidRPr="00D74C62">
        <w:rPr>
          <w:noProof/>
          <w:cs/>
        </w:rPr>
        <w:t>สารบัญตาราง</w:t>
      </w:r>
      <w:r w:rsidRPr="00D74C62">
        <w:rPr>
          <w:noProof/>
        </w:rPr>
        <w:tab/>
      </w:r>
      <w:r w:rsidR="00A31258" w:rsidRPr="00D74C62">
        <w:rPr>
          <w:b w:val="0"/>
          <w:bCs w:val="0"/>
          <w:noProof/>
        </w:rPr>
        <w:t>(</w:t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059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9</w:t>
      </w:r>
      <w:r w:rsidR="00911B23" w:rsidRPr="00D74C62">
        <w:rPr>
          <w:b w:val="0"/>
          <w:bCs w:val="0"/>
          <w:noProof/>
        </w:rPr>
        <w:fldChar w:fldCharType="end"/>
      </w:r>
      <w:r w:rsidR="00A31258" w:rsidRPr="00D74C62">
        <w:rPr>
          <w:b w:val="0"/>
          <w:bCs w:val="0"/>
          <w:noProof/>
        </w:rPr>
        <w:t>)</w:t>
      </w:r>
    </w:p>
    <w:p w:rsidR="005523AD" w:rsidRPr="00D74C62" w:rsidRDefault="005523AD" w:rsidP="00F004B0">
      <w:pPr>
        <w:pStyle w:val="TOC1"/>
        <w:rPr>
          <w:b w:val="0"/>
          <w:bCs w:val="0"/>
          <w:noProof/>
        </w:rPr>
      </w:pPr>
      <w:r w:rsidRPr="00D74C62">
        <w:rPr>
          <w:noProof/>
          <w:cs/>
        </w:rPr>
        <w:t>สารบัญรูป</w:t>
      </w:r>
      <w:r w:rsidRPr="00D74C62">
        <w:rPr>
          <w:noProof/>
        </w:rPr>
        <w:tab/>
      </w:r>
      <w:r w:rsidR="00A31258" w:rsidRPr="00D74C62">
        <w:rPr>
          <w:b w:val="0"/>
          <w:bCs w:val="0"/>
          <w:noProof/>
        </w:rPr>
        <w:t>(</w:t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060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10</w:t>
      </w:r>
      <w:r w:rsidR="00911B23" w:rsidRPr="00D74C62">
        <w:rPr>
          <w:b w:val="0"/>
          <w:bCs w:val="0"/>
          <w:noProof/>
        </w:rPr>
        <w:fldChar w:fldCharType="end"/>
      </w:r>
      <w:r w:rsidR="00A31258" w:rsidRPr="00D74C62">
        <w:rPr>
          <w:b w:val="0"/>
          <w:bCs w:val="0"/>
          <w:noProof/>
        </w:rPr>
        <w:t>)</w:t>
      </w:r>
    </w:p>
    <w:p w:rsidR="005523AD" w:rsidRPr="00D74C62" w:rsidRDefault="005523AD" w:rsidP="00F004B0">
      <w:pPr>
        <w:pStyle w:val="TOC1"/>
        <w:rPr>
          <w:rFonts w:eastAsiaTheme="minorEastAsia"/>
          <w:b w:val="0"/>
          <w:bCs w:val="0"/>
          <w:noProof/>
          <w:lang w:eastAsia="en-US"/>
        </w:rPr>
      </w:pPr>
      <w:r w:rsidRPr="00D74C62">
        <w:rPr>
          <w:noProof/>
          <w:cs/>
        </w:rPr>
        <w:t xml:space="preserve">บทที่ </w:t>
      </w:r>
      <w:r w:rsidRPr="00D74C62">
        <w:rPr>
          <w:noProof/>
        </w:rPr>
        <w:t xml:space="preserve">1 </w:t>
      </w:r>
      <w:r w:rsidRPr="00D74C62">
        <w:rPr>
          <w:noProof/>
          <w:cs/>
        </w:rPr>
        <w:t>บทนำ</w:t>
      </w:r>
      <w:r w:rsidRPr="00D74C62">
        <w:rPr>
          <w:noProof/>
        </w:rPr>
        <w:tab/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061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1</w:t>
      </w:r>
      <w:r w:rsidR="00911B23" w:rsidRPr="00D74C62">
        <w:rPr>
          <w:b w:val="0"/>
          <w:bCs w:val="0"/>
          <w:noProof/>
        </w:rPr>
        <w:fldChar w:fldCharType="end"/>
      </w:r>
    </w:p>
    <w:p w:rsidR="005523AD" w:rsidRPr="00D74C62" w:rsidRDefault="005523AD" w:rsidP="007B7D01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eastAsiaTheme="minorEastAsia" w:cstheme="minorHAnsi"/>
          <w:i w:val="0"/>
          <w:iCs w:val="0"/>
          <w:noProof/>
          <w:sz w:val="32"/>
          <w:szCs w:val="32"/>
        </w:rPr>
        <w:t xml:space="preserve">1.1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ความสำคัญและที่มาของปัญหา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63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1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7B7D01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1.2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วัตถุประสงค์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64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3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7B7D01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1.3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ประโยชน์ที่คาดว่าจะได้รับ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65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3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7B7D01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1.4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ขอบเขตการวิจัย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66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3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7B7D01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eastAsiaTheme="minorEastAsia" w:cstheme="minorHAnsi"/>
          <w:i w:val="0"/>
          <w:iCs w:val="0"/>
          <w:noProof/>
          <w:sz w:val="32"/>
          <w:szCs w:val="32"/>
        </w:rPr>
        <w:t xml:space="preserve">1.5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ขั้นตอนของการวิจัย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67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4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7B7D01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eastAsiaTheme="minorEastAsia" w:cstheme="minorHAnsi"/>
          <w:i w:val="0"/>
          <w:iCs w:val="0"/>
          <w:noProof/>
          <w:sz w:val="32"/>
          <w:szCs w:val="32"/>
        </w:rPr>
        <w:t xml:space="preserve">1.6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คำจำกัดความที่ใช้ในการวิจัย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68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5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004B0">
      <w:pPr>
        <w:pStyle w:val="TOC1"/>
        <w:rPr>
          <w:rFonts w:eastAsiaTheme="minorEastAsia"/>
          <w:b w:val="0"/>
          <w:bCs w:val="0"/>
          <w:noProof/>
          <w:lang w:eastAsia="en-US"/>
        </w:rPr>
      </w:pPr>
      <w:r w:rsidRPr="00D74C62">
        <w:rPr>
          <w:noProof/>
          <w:cs/>
        </w:rPr>
        <w:t xml:space="preserve">บทที่ </w:t>
      </w:r>
      <w:r w:rsidRPr="00D74C62">
        <w:rPr>
          <w:noProof/>
        </w:rPr>
        <w:t xml:space="preserve">2 </w:t>
      </w:r>
      <w:r w:rsidRPr="00D74C62">
        <w:rPr>
          <w:noProof/>
          <w:cs/>
        </w:rPr>
        <w:t>งานวิจัยและทฤษฎีที่เกี่ยวข้อง</w:t>
      </w:r>
      <w:r w:rsidRPr="00D74C62">
        <w:rPr>
          <w:noProof/>
        </w:rPr>
        <w:tab/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069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7</w:t>
      </w:r>
      <w:r w:rsidR="00911B23" w:rsidRPr="00D74C62">
        <w:rPr>
          <w:b w:val="0"/>
          <w:bCs w:val="0"/>
          <w:noProof/>
        </w:rPr>
        <w:fldChar w:fldCharType="end"/>
      </w:r>
    </w:p>
    <w:p w:rsidR="005523AD" w:rsidRPr="00D74C62" w:rsidRDefault="005523AD" w:rsidP="007B7D01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2.1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งานวิจัยที่เกี่ยวข้อง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71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7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7B7D01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2.2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ทฤษฎีและหลักการ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72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9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2.2.1 </w:t>
      </w:r>
      <w:r w:rsidRPr="00D74C62">
        <w:rPr>
          <w:noProof/>
          <w:cs/>
        </w:rPr>
        <w:t>กิจกรรมการซ่อมบำรุงรักษาแบบทวีผล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73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9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2.2.2 </w:t>
      </w:r>
      <w:r w:rsidRPr="00D74C62">
        <w:rPr>
          <w:noProof/>
          <w:cs/>
        </w:rPr>
        <w:t>กิจกรรมการฝึกอบรม และการพัฒนาทรัพยากรบุคคล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74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12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2.2.3 </w:t>
      </w:r>
      <w:r w:rsidRPr="00D74C62">
        <w:rPr>
          <w:noProof/>
          <w:cs/>
        </w:rPr>
        <w:t>ระบบเนื้อหาส่วนผสมระบบจัดการเรียนการสอน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75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15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2.2.4 </w:t>
      </w:r>
      <w:r w:rsidRPr="00D74C62">
        <w:rPr>
          <w:noProof/>
          <w:cs/>
        </w:rPr>
        <w:t>การออกแบบสื่อการเรียนการสอน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76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17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2.2.5 </w:t>
      </w:r>
      <w:r w:rsidRPr="00D74C62">
        <w:rPr>
          <w:noProof/>
          <w:cs/>
        </w:rPr>
        <w:t>สถิติที่ใช้ในการวิเคราะห์ข้อมูล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77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19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004B0">
      <w:pPr>
        <w:pStyle w:val="TOC1"/>
        <w:rPr>
          <w:b w:val="0"/>
          <w:bCs w:val="0"/>
          <w:noProof/>
          <w:lang w:eastAsia="en-US"/>
        </w:rPr>
      </w:pPr>
      <w:r w:rsidRPr="00D74C62">
        <w:rPr>
          <w:noProof/>
          <w:cs/>
        </w:rPr>
        <w:t xml:space="preserve">บทที่ </w:t>
      </w:r>
      <w:r w:rsidRPr="00D74C62">
        <w:rPr>
          <w:noProof/>
        </w:rPr>
        <w:t xml:space="preserve">3 </w:t>
      </w:r>
      <w:r w:rsidRPr="00D74C62">
        <w:rPr>
          <w:noProof/>
          <w:cs/>
        </w:rPr>
        <w:t>การจัดทำสื่อการเรียนรู้ด้วยตัวเองเพื่อสนับสนุนกิจกรรมการซ่อมบำรุงแบบทวีผล</w:t>
      </w:r>
      <w:r w:rsidRPr="00D74C62">
        <w:rPr>
          <w:noProof/>
        </w:rPr>
        <w:tab/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078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20</w:t>
      </w:r>
      <w:r w:rsidR="00911B23" w:rsidRPr="00D74C62">
        <w:rPr>
          <w:b w:val="0"/>
          <w:bCs w:val="0"/>
          <w:noProof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3.1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การศึกษาค้นคว้าทฤษฎีที่เกี่ยวข้อง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80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21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3.2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การกำหนดกลุ่มเป้าหมาย และขอบเขตเนื้อหา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81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21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3.3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การวิเคราะห์ขั้นตอนการฝึกอบรม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82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23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3.4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การออกแบบหัวข้อการฝึกอบรม แบบทดสอบ และแบบประเมินความพึงพอใจ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83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26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3.4.1 </w:t>
      </w:r>
      <w:r w:rsidRPr="00D74C62">
        <w:rPr>
          <w:noProof/>
          <w:cs/>
        </w:rPr>
        <w:t>การออกแบบหัวข้อการฝึกอบรม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84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26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3.4.2 </w:t>
      </w:r>
      <w:r w:rsidRPr="00D74C62">
        <w:rPr>
          <w:noProof/>
          <w:cs/>
        </w:rPr>
        <w:t>การออกแบบแบบทดสอบ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85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28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>3.4.3</w:t>
      </w:r>
      <w:r w:rsidRPr="00D74C62">
        <w:rPr>
          <w:noProof/>
          <w:cs/>
        </w:rPr>
        <w:t xml:space="preserve"> การออกแบบแบบสอบถามความพึงพอใจ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86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28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3.5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การจัดทำสื่อการเรียนรู้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87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30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3.5.1 </w:t>
      </w:r>
      <w:r w:rsidR="0006652B" w:rsidRPr="00D74C62">
        <w:rPr>
          <w:noProof/>
          <w:cs/>
        </w:rPr>
        <w:t>การเขียนผัง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88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31</w:t>
      </w:r>
      <w:r w:rsidR="00911B23" w:rsidRPr="00D74C62">
        <w:rPr>
          <w:noProof/>
        </w:rPr>
        <w:fldChar w:fldCharType="end"/>
      </w:r>
    </w:p>
    <w:p w:rsidR="00541295" w:rsidRPr="00D74C62" w:rsidRDefault="00541295" w:rsidP="001548C8">
      <w:pPr>
        <w:jc w:val="center"/>
        <w:rPr>
          <w:rStyle w:val="Hyperlink"/>
          <w:rFonts w:asciiTheme="minorHAnsi" w:hAnsiTheme="minorHAnsi" w:cstheme="minorHAnsi"/>
          <w:b/>
          <w:bCs/>
          <w:noProof/>
          <w:color w:val="auto"/>
          <w:sz w:val="36"/>
          <w:szCs w:val="36"/>
          <w:u w:val="none"/>
        </w:rPr>
      </w:pPr>
      <w:r w:rsidRPr="00D74C62">
        <w:rPr>
          <w:rStyle w:val="Hyperlink"/>
          <w:rFonts w:asciiTheme="minorHAnsi" w:hAnsiTheme="minorHAnsi" w:cstheme="minorHAnsi"/>
          <w:b/>
          <w:bCs/>
          <w:noProof/>
          <w:color w:val="auto"/>
          <w:sz w:val="36"/>
          <w:szCs w:val="36"/>
          <w:u w:val="none"/>
          <w:cs/>
        </w:rPr>
        <w:lastRenderedPageBreak/>
        <w:t>สารบัญ</w:t>
      </w:r>
      <w:r w:rsidRPr="00D74C62">
        <w:rPr>
          <w:rStyle w:val="Hyperlink"/>
          <w:rFonts w:asciiTheme="minorHAnsi" w:hAnsiTheme="minorHAnsi" w:cstheme="minorHAnsi"/>
          <w:b/>
          <w:bCs/>
          <w:noProof/>
          <w:color w:val="auto"/>
          <w:sz w:val="36"/>
          <w:szCs w:val="36"/>
          <w:u w:val="none"/>
        </w:rPr>
        <w:t>(</w:t>
      </w:r>
      <w:r w:rsidRPr="00D74C62">
        <w:rPr>
          <w:rStyle w:val="Hyperlink"/>
          <w:rFonts w:asciiTheme="minorHAnsi" w:hAnsiTheme="minorHAnsi" w:cstheme="minorHAnsi" w:hint="cs"/>
          <w:b/>
          <w:bCs/>
          <w:noProof/>
          <w:color w:val="auto"/>
          <w:sz w:val="36"/>
          <w:szCs w:val="36"/>
          <w:u w:val="none"/>
          <w:cs/>
        </w:rPr>
        <w:t>ต่อ</w:t>
      </w:r>
      <w:r w:rsidRPr="00D74C62">
        <w:rPr>
          <w:rStyle w:val="Hyperlink"/>
          <w:rFonts w:asciiTheme="minorHAnsi" w:hAnsiTheme="minorHAnsi" w:cstheme="minorHAnsi"/>
          <w:b/>
          <w:bCs/>
          <w:noProof/>
          <w:color w:val="auto"/>
          <w:sz w:val="36"/>
          <w:szCs w:val="36"/>
          <w:u w:val="none"/>
        </w:rPr>
        <w:t>)</w:t>
      </w:r>
    </w:p>
    <w:p w:rsidR="00541295" w:rsidRPr="00D74C62" w:rsidRDefault="00541295" w:rsidP="00541295">
      <w:pPr>
        <w:rPr>
          <w:rFonts w:asciiTheme="minorHAnsi" w:hAnsiTheme="minorHAnsi" w:cstheme="minorHAnsi"/>
          <w:noProof/>
        </w:rPr>
      </w:pPr>
    </w:p>
    <w:p w:rsidR="00541295" w:rsidRPr="00D74C62" w:rsidRDefault="00541295" w:rsidP="00541295">
      <w:pPr>
        <w:pStyle w:val="TOC3"/>
        <w:spacing w:after="240"/>
        <w:rPr>
          <w:b/>
          <w:bCs/>
          <w:noProof/>
        </w:rPr>
      </w:pPr>
      <w:r w:rsidRPr="00D74C62">
        <w:rPr>
          <w:noProof/>
          <w:cs/>
        </w:rPr>
        <w:tab/>
      </w:r>
      <w:r w:rsidRPr="00D74C62">
        <w:rPr>
          <w:b/>
          <w:bCs/>
          <w:noProof/>
          <w:cs/>
        </w:rPr>
        <w:t>หน้า</w:t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3.5.2 </w:t>
      </w:r>
      <w:r w:rsidRPr="00D74C62">
        <w:rPr>
          <w:noProof/>
          <w:cs/>
        </w:rPr>
        <w:t>การสร้างสตอรี่บอร์ด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89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33</w:t>
      </w:r>
      <w:r w:rsidR="00911B23" w:rsidRPr="00D74C62">
        <w:rPr>
          <w:noProof/>
        </w:rPr>
        <w:fldChar w:fldCharType="end"/>
      </w:r>
    </w:p>
    <w:p w:rsidR="005523AD" w:rsidRPr="00D74C62" w:rsidRDefault="005523AD" w:rsidP="00D37DE3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3.5.3 </w:t>
      </w:r>
      <w:r w:rsidRPr="00D74C62">
        <w:rPr>
          <w:noProof/>
          <w:cs/>
        </w:rPr>
        <w:t>การสร้าง และเขียนโปรแกรม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90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34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3.6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สรุปผลการวิจัย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91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43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004B0">
      <w:pPr>
        <w:pStyle w:val="TOC1"/>
        <w:rPr>
          <w:rFonts w:eastAsiaTheme="minorEastAsia"/>
          <w:b w:val="0"/>
          <w:bCs w:val="0"/>
          <w:noProof/>
          <w:lang w:eastAsia="en-US"/>
        </w:rPr>
      </w:pPr>
      <w:r w:rsidRPr="00D74C62">
        <w:rPr>
          <w:noProof/>
          <w:cs/>
        </w:rPr>
        <w:t xml:space="preserve">บทที่ </w:t>
      </w:r>
      <w:r w:rsidRPr="00D74C62">
        <w:rPr>
          <w:noProof/>
        </w:rPr>
        <w:t xml:space="preserve">4 </w:t>
      </w:r>
      <w:r w:rsidRPr="00D74C62">
        <w:rPr>
          <w:noProof/>
          <w:cs/>
        </w:rPr>
        <w:t>ผลการวิจัยและอภิปรายผล</w:t>
      </w:r>
      <w:r w:rsidRPr="00D74C62">
        <w:rPr>
          <w:noProof/>
        </w:rPr>
        <w:tab/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092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44</w:t>
      </w:r>
      <w:r w:rsidR="00911B23" w:rsidRPr="00D74C62">
        <w:rPr>
          <w:b w:val="0"/>
          <w:bCs w:val="0"/>
          <w:noProof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4.1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การทดลองใช้งาน และตรวจสอบด้วยผู้เชี่ยวชาญ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94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44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4.2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การเก็บข้อมูลกลุ่มตัวอย่างก่อนและหลังการใช้งานระบบสื่อการเรียนรู้ด้วยตัวเอง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95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44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4.3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ผลการทดลองใช้งานโปรแกรม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096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45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3.1 </w:t>
      </w:r>
      <w:r w:rsidRPr="00D74C62">
        <w:rPr>
          <w:noProof/>
          <w:cs/>
        </w:rPr>
        <w:t>หน้าแรกของระบบสื่อการเรียนรู้ด้วยตัวเองผ่านทางเว็บบราวเซอร์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97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45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3.2 </w:t>
      </w:r>
      <w:r w:rsidRPr="00D74C62">
        <w:rPr>
          <w:noProof/>
          <w:cs/>
        </w:rPr>
        <w:t>เนื้อหาบทเรียน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98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46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3.3 </w:t>
      </w:r>
      <w:r w:rsidRPr="00D74C62">
        <w:rPr>
          <w:noProof/>
          <w:cs/>
        </w:rPr>
        <w:t>แบบทดสอบ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099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49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3.4 </w:t>
      </w:r>
      <w:r w:rsidRPr="00D74C62">
        <w:rPr>
          <w:noProof/>
          <w:cs/>
        </w:rPr>
        <w:t>แบบสอบถามความพึงพอใจ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00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52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3.5 </w:t>
      </w:r>
      <w:r w:rsidRPr="00D74C62">
        <w:rPr>
          <w:noProof/>
          <w:cs/>
        </w:rPr>
        <w:t>กระดานเสวนา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01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52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3.6 </w:t>
      </w:r>
      <w:r w:rsidR="00206E66" w:rsidRPr="00D74C62">
        <w:rPr>
          <w:noProof/>
          <w:cs/>
        </w:rPr>
        <w:t>ป</w:t>
      </w:r>
      <w:r w:rsidR="00593A31" w:rsidRPr="00D74C62">
        <w:rPr>
          <w:rFonts w:hint="cs"/>
          <w:noProof/>
          <w:cs/>
        </w:rPr>
        <w:t>ฏิ</w:t>
      </w:r>
      <w:r w:rsidRPr="00D74C62">
        <w:rPr>
          <w:noProof/>
          <w:cs/>
        </w:rPr>
        <w:t>ทิน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02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53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3.7 </w:t>
      </w:r>
      <w:r w:rsidRPr="00D74C62">
        <w:rPr>
          <w:noProof/>
          <w:cs/>
        </w:rPr>
        <w:t>เมนูการพูดคุยสนทนา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03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54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>4.4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 xml:space="preserve"> อภิปรายผล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104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54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4.1 </w:t>
      </w:r>
      <w:r w:rsidRPr="00D74C62">
        <w:rPr>
          <w:noProof/>
          <w:cs/>
        </w:rPr>
        <w:t>การวิเคราะห์ร้อยละจำนวนผู้ทำแบบทดสอบผ่านเกณฑ์ และค่าเฉลี่ยต่างๆ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05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55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4.2 </w:t>
      </w:r>
      <w:r w:rsidRPr="00D74C62">
        <w:rPr>
          <w:noProof/>
          <w:cs/>
        </w:rPr>
        <w:t>การทดสอบสมมติฐานของกลุ่มตัวอย่าง 2 กลุ่มที่ความสัมพันธ์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06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57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4.3 </w:t>
      </w:r>
      <w:r w:rsidRPr="00D74C62">
        <w:rPr>
          <w:noProof/>
          <w:cs/>
        </w:rPr>
        <w:t>การวิเคราะห์ขั้นตอนการฝึกอบรมหลังพัฒนาระบบสื่อการเรียนรู้ด้วยตัวเอง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07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58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4.4 </w:t>
      </w:r>
      <w:r w:rsidRPr="00D74C62">
        <w:rPr>
          <w:noProof/>
          <w:cs/>
        </w:rPr>
        <w:t>การวิเคราะห์ความพึงพอใจการใช้งานระบบสื่อการเรียนรู้ด้วยตัวเอง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08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60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4.5 </w:t>
      </w:r>
      <w:r w:rsidR="00282B0A" w:rsidRPr="00D74C62">
        <w:rPr>
          <w:rFonts w:cstheme="minorHAnsi"/>
          <w:i w:val="0"/>
          <w:iCs w:val="0"/>
          <w:noProof/>
          <w:sz w:val="32"/>
          <w:szCs w:val="32"/>
          <w:cs/>
        </w:rPr>
        <w:t>ข้อเสนอแนะจาก</w:t>
      </w:r>
      <w:r w:rsidR="00282B0A" w:rsidRPr="00D74C62">
        <w:rPr>
          <w:rFonts w:cstheme="minorHAnsi" w:hint="cs"/>
          <w:i w:val="0"/>
          <w:iCs w:val="0"/>
          <w:noProof/>
          <w:sz w:val="32"/>
          <w:szCs w:val="32"/>
          <w:cs/>
        </w:rPr>
        <w:t>ผู้ใช้งาน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109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61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5.1 </w:t>
      </w:r>
      <w:r w:rsidRPr="00D74C62">
        <w:rPr>
          <w:noProof/>
          <w:cs/>
        </w:rPr>
        <w:t>การจำกัดการใช้งานเฉพาะกลุ่มเป้าหมาย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10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61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4.5.2 </w:t>
      </w:r>
      <w:r w:rsidRPr="00D74C62">
        <w:rPr>
          <w:noProof/>
          <w:cs/>
        </w:rPr>
        <w:t>คู่มือการใช้งานระบบสื่อการเรียนรู้ด้วยตัวเองสำหรับผู้ใช้งาน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11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62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004B0">
      <w:pPr>
        <w:pStyle w:val="TOC1"/>
        <w:rPr>
          <w:rFonts w:eastAsiaTheme="minorEastAsia"/>
          <w:b w:val="0"/>
          <w:bCs w:val="0"/>
          <w:noProof/>
          <w:lang w:eastAsia="en-US"/>
        </w:rPr>
      </w:pPr>
      <w:r w:rsidRPr="00D74C62">
        <w:rPr>
          <w:noProof/>
          <w:cs/>
        </w:rPr>
        <w:t xml:space="preserve">บทที่ </w:t>
      </w:r>
      <w:r w:rsidRPr="00D74C62">
        <w:rPr>
          <w:rFonts w:eastAsiaTheme="minorEastAsia"/>
          <w:noProof/>
        </w:rPr>
        <w:t xml:space="preserve">5 </w:t>
      </w:r>
      <w:r w:rsidRPr="00D74C62">
        <w:rPr>
          <w:rFonts w:eastAsiaTheme="minorEastAsia"/>
          <w:noProof/>
          <w:cs/>
        </w:rPr>
        <w:t>สรุปผลและข้อเสนอแนะ</w:t>
      </w:r>
      <w:r w:rsidRPr="00D74C62">
        <w:rPr>
          <w:noProof/>
        </w:rPr>
        <w:tab/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112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67</w:t>
      </w:r>
      <w:r w:rsidR="00911B23" w:rsidRPr="00D74C62">
        <w:rPr>
          <w:b w:val="0"/>
          <w:bCs w:val="0"/>
          <w:noProof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5.1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สรุปผล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114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68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</w:rPr>
        <w:t xml:space="preserve">5.2 </w:t>
      </w: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ข้อเสนอแนะ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115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69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>5.2.1</w:t>
      </w:r>
      <w:r w:rsidRPr="00D74C62">
        <w:rPr>
          <w:noProof/>
          <w:cs/>
        </w:rPr>
        <w:t xml:space="preserve"> ข้อเสนอแนะสำหรับการนำผลการวิจัยมาใช้ประโยชน์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16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69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E600F">
      <w:pPr>
        <w:pStyle w:val="TOC3"/>
        <w:rPr>
          <w:rFonts w:eastAsiaTheme="minorEastAsia"/>
          <w:noProof/>
          <w:lang w:eastAsia="en-US"/>
        </w:rPr>
      </w:pPr>
      <w:r w:rsidRPr="00D74C62">
        <w:rPr>
          <w:noProof/>
        </w:rPr>
        <w:t xml:space="preserve">5.2.2 </w:t>
      </w:r>
      <w:r w:rsidRPr="00D74C62">
        <w:rPr>
          <w:noProof/>
          <w:cs/>
        </w:rPr>
        <w:t>ข้อเสนอแนะสำหรับงานวิจัยต่อไป</w:t>
      </w:r>
      <w:r w:rsidRPr="00D74C62">
        <w:rPr>
          <w:noProof/>
        </w:rPr>
        <w:tab/>
      </w:r>
      <w:r w:rsidR="00911B23" w:rsidRPr="00D74C62">
        <w:rPr>
          <w:noProof/>
        </w:rPr>
        <w:fldChar w:fldCharType="begin"/>
      </w:r>
      <w:r w:rsidRPr="00D74C62">
        <w:rPr>
          <w:noProof/>
        </w:rPr>
        <w:instrText xml:space="preserve"> PAGEREF _Toc420251117 \h </w:instrText>
      </w:r>
      <w:r w:rsidR="00911B23" w:rsidRPr="00D74C62">
        <w:rPr>
          <w:noProof/>
        </w:rPr>
      </w:r>
      <w:r w:rsidR="00911B23" w:rsidRPr="00D74C62">
        <w:rPr>
          <w:noProof/>
        </w:rPr>
        <w:fldChar w:fldCharType="separate"/>
      </w:r>
      <w:r w:rsidR="00D74C62">
        <w:rPr>
          <w:noProof/>
        </w:rPr>
        <w:t>72</w:t>
      </w:r>
      <w:r w:rsidR="00911B23" w:rsidRPr="00D74C62">
        <w:rPr>
          <w:noProof/>
        </w:rPr>
        <w:fldChar w:fldCharType="end"/>
      </w:r>
    </w:p>
    <w:p w:rsidR="005523AD" w:rsidRPr="00D74C62" w:rsidRDefault="005523AD" w:rsidP="00F004B0">
      <w:pPr>
        <w:pStyle w:val="TOC1"/>
        <w:rPr>
          <w:rFonts w:eastAsiaTheme="minorEastAsia"/>
          <w:b w:val="0"/>
          <w:bCs w:val="0"/>
          <w:noProof/>
          <w:lang w:eastAsia="en-US"/>
        </w:rPr>
      </w:pPr>
      <w:r w:rsidRPr="00D74C62">
        <w:rPr>
          <w:noProof/>
          <w:cs/>
        </w:rPr>
        <w:t>บรรณานุกรม</w:t>
      </w:r>
      <w:r w:rsidRPr="00D74C62">
        <w:rPr>
          <w:noProof/>
        </w:rPr>
        <w:tab/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118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73</w:t>
      </w:r>
      <w:r w:rsidR="00911B23" w:rsidRPr="00D74C62">
        <w:rPr>
          <w:b w:val="0"/>
          <w:bCs w:val="0"/>
          <w:noProof/>
        </w:rPr>
        <w:fldChar w:fldCharType="end"/>
      </w:r>
    </w:p>
    <w:p w:rsidR="005523AD" w:rsidRPr="00D74C62" w:rsidRDefault="005523AD" w:rsidP="00F004B0">
      <w:pPr>
        <w:pStyle w:val="TOC1"/>
        <w:rPr>
          <w:rFonts w:eastAsiaTheme="minorEastAsia"/>
          <w:b w:val="0"/>
          <w:bCs w:val="0"/>
          <w:noProof/>
          <w:lang w:eastAsia="en-US"/>
        </w:rPr>
      </w:pPr>
      <w:r w:rsidRPr="00D74C62">
        <w:rPr>
          <w:noProof/>
          <w:cs/>
        </w:rPr>
        <w:t>ภาคผนวก</w:t>
      </w:r>
      <w:r w:rsidRPr="00D74C62">
        <w:rPr>
          <w:noProof/>
        </w:rPr>
        <w:tab/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119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76</w:t>
      </w:r>
      <w:r w:rsidR="00911B23" w:rsidRPr="00D74C62">
        <w:rPr>
          <w:b w:val="0"/>
          <w:bCs w:val="0"/>
          <w:noProof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ภาคผนวก ก. วิเคราะห์ขั้นตอนการดำเนินการเตรียมการอบรม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120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77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020B4F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 xml:space="preserve">ภาคผนวก ข. </w:t>
      </w:r>
      <w:r w:rsidR="005523AD" w:rsidRPr="00D74C62">
        <w:rPr>
          <w:rFonts w:cstheme="minorHAnsi"/>
          <w:i w:val="0"/>
          <w:iCs w:val="0"/>
          <w:noProof/>
          <w:sz w:val="32"/>
          <w:szCs w:val="32"/>
          <w:cs/>
        </w:rPr>
        <w:t>ผลคะแนนทดสอบก่อนและหลังเรียนรู้ด้วยระบบสื่อการเรียนรู้</w:t>
      </w:r>
      <w:r w:rsidR="005523AD"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="005523AD"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121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79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00A77" w:rsidRPr="00D74C62" w:rsidRDefault="00500A77" w:rsidP="001548C8">
      <w:pPr>
        <w:jc w:val="center"/>
        <w:rPr>
          <w:rStyle w:val="Hyperlink"/>
          <w:rFonts w:asciiTheme="minorHAnsi" w:hAnsiTheme="minorHAnsi" w:cstheme="minorHAnsi"/>
          <w:b/>
          <w:bCs/>
          <w:noProof/>
          <w:color w:val="auto"/>
          <w:sz w:val="36"/>
          <w:szCs w:val="36"/>
          <w:u w:val="none"/>
        </w:rPr>
      </w:pPr>
      <w:r w:rsidRPr="00D74C62">
        <w:rPr>
          <w:rStyle w:val="Hyperlink"/>
          <w:rFonts w:asciiTheme="minorHAnsi" w:hAnsiTheme="minorHAnsi" w:cstheme="minorHAnsi"/>
          <w:b/>
          <w:bCs/>
          <w:noProof/>
          <w:color w:val="auto"/>
          <w:sz w:val="36"/>
          <w:szCs w:val="36"/>
          <w:u w:val="none"/>
          <w:cs/>
        </w:rPr>
        <w:lastRenderedPageBreak/>
        <w:t>สารบัญ</w:t>
      </w:r>
      <w:r w:rsidRPr="00D74C62">
        <w:rPr>
          <w:rStyle w:val="Hyperlink"/>
          <w:rFonts w:asciiTheme="minorHAnsi" w:hAnsiTheme="minorHAnsi" w:cstheme="minorHAnsi"/>
          <w:b/>
          <w:bCs/>
          <w:noProof/>
          <w:color w:val="auto"/>
          <w:sz w:val="36"/>
          <w:szCs w:val="36"/>
          <w:u w:val="none"/>
        </w:rPr>
        <w:t>(</w:t>
      </w:r>
      <w:r w:rsidRPr="00D74C62">
        <w:rPr>
          <w:rStyle w:val="Hyperlink"/>
          <w:rFonts w:asciiTheme="minorHAnsi" w:hAnsiTheme="minorHAnsi" w:cstheme="minorHAnsi" w:hint="cs"/>
          <w:b/>
          <w:bCs/>
          <w:noProof/>
          <w:color w:val="auto"/>
          <w:sz w:val="36"/>
          <w:szCs w:val="36"/>
          <w:u w:val="none"/>
          <w:cs/>
        </w:rPr>
        <w:t>ต่อ</w:t>
      </w:r>
      <w:r w:rsidRPr="00D74C62">
        <w:rPr>
          <w:rStyle w:val="Hyperlink"/>
          <w:rFonts w:asciiTheme="minorHAnsi" w:hAnsiTheme="minorHAnsi" w:cstheme="minorHAnsi"/>
          <w:b/>
          <w:bCs/>
          <w:noProof/>
          <w:color w:val="auto"/>
          <w:sz w:val="36"/>
          <w:szCs w:val="36"/>
          <w:u w:val="none"/>
        </w:rPr>
        <w:t>)</w:t>
      </w:r>
    </w:p>
    <w:p w:rsidR="00500A77" w:rsidRPr="00D74C62" w:rsidRDefault="00500A77" w:rsidP="00500A77">
      <w:pPr>
        <w:rPr>
          <w:rFonts w:asciiTheme="minorHAnsi" w:hAnsiTheme="minorHAnsi" w:cstheme="minorHAnsi"/>
          <w:noProof/>
        </w:rPr>
      </w:pPr>
    </w:p>
    <w:p w:rsidR="00500A77" w:rsidRPr="00D74C62" w:rsidRDefault="00500A77" w:rsidP="00500A77">
      <w:pPr>
        <w:pStyle w:val="TOC3"/>
        <w:spacing w:after="240"/>
        <w:rPr>
          <w:b/>
          <w:bCs/>
          <w:noProof/>
        </w:rPr>
      </w:pPr>
      <w:r w:rsidRPr="00D74C62">
        <w:rPr>
          <w:noProof/>
          <w:cs/>
        </w:rPr>
        <w:tab/>
      </w:r>
      <w:r w:rsidRPr="00D74C62">
        <w:rPr>
          <w:b/>
          <w:bCs/>
          <w:noProof/>
          <w:cs/>
        </w:rPr>
        <w:t>หน้า</w:t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ภาคผนวก ค. แบบประเมินความพึงพอใจการใช้งานระบบสื่อการเรียนรู้ด้วยตัวเอง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122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92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004B0">
      <w:pPr>
        <w:pStyle w:val="TOC2"/>
        <w:tabs>
          <w:tab w:val="right" w:pos="8296"/>
        </w:tabs>
        <w:spacing w:before="0"/>
        <w:rPr>
          <w:rFonts w:eastAsiaTheme="minorEastAsia" w:cstheme="minorHAnsi"/>
          <w:i w:val="0"/>
          <w:iCs w:val="0"/>
          <w:noProof/>
          <w:sz w:val="32"/>
          <w:szCs w:val="32"/>
          <w:lang w:eastAsia="en-US"/>
        </w:rPr>
      </w:pPr>
      <w:r w:rsidRPr="00D74C62">
        <w:rPr>
          <w:rFonts w:cstheme="minorHAnsi"/>
          <w:i w:val="0"/>
          <w:iCs w:val="0"/>
          <w:noProof/>
          <w:sz w:val="32"/>
          <w:szCs w:val="32"/>
          <w:cs/>
        </w:rPr>
        <w:t>ภาคผนวก ง. คู่มือการใช้งานระบบสื่อการเรียนรู้ด้วยตัวเอง</w:t>
      </w:r>
      <w:r w:rsidRPr="00D74C62">
        <w:rPr>
          <w:rFonts w:cstheme="minorHAnsi"/>
          <w:i w:val="0"/>
          <w:iCs w:val="0"/>
          <w:noProof/>
          <w:sz w:val="32"/>
          <w:szCs w:val="32"/>
        </w:rPr>
        <w:tab/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begin"/>
      </w:r>
      <w:r w:rsidRPr="00D74C62">
        <w:rPr>
          <w:rFonts w:cstheme="minorHAnsi"/>
          <w:i w:val="0"/>
          <w:iCs w:val="0"/>
          <w:noProof/>
          <w:sz w:val="32"/>
          <w:szCs w:val="32"/>
        </w:rPr>
        <w:instrText xml:space="preserve"> PAGEREF _Toc420251123 \h </w:instrTex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separate"/>
      </w:r>
      <w:r w:rsidR="00D74C62">
        <w:rPr>
          <w:rFonts w:cstheme="minorHAnsi"/>
          <w:i w:val="0"/>
          <w:iCs w:val="0"/>
          <w:noProof/>
          <w:sz w:val="32"/>
          <w:szCs w:val="32"/>
        </w:rPr>
        <w:t>96</w:t>
      </w:r>
      <w:r w:rsidR="00911B23" w:rsidRPr="00D74C62">
        <w:rPr>
          <w:rFonts w:cstheme="minorHAnsi"/>
          <w:i w:val="0"/>
          <w:iCs w:val="0"/>
          <w:noProof/>
          <w:sz w:val="32"/>
          <w:szCs w:val="32"/>
        </w:rPr>
        <w:fldChar w:fldCharType="end"/>
      </w:r>
    </w:p>
    <w:p w:rsidR="005523AD" w:rsidRPr="00D74C62" w:rsidRDefault="005523AD" w:rsidP="00F004B0">
      <w:pPr>
        <w:pStyle w:val="TOC1"/>
        <w:rPr>
          <w:rFonts w:eastAsiaTheme="minorEastAsia"/>
          <w:noProof/>
          <w:lang w:eastAsia="en-US"/>
        </w:rPr>
      </w:pPr>
      <w:r w:rsidRPr="00D74C62">
        <w:rPr>
          <w:noProof/>
          <w:cs/>
        </w:rPr>
        <w:t>ประวัติผู้เขียน</w:t>
      </w:r>
      <w:r w:rsidRPr="00D74C62">
        <w:rPr>
          <w:noProof/>
        </w:rPr>
        <w:tab/>
      </w:r>
      <w:r w:rsidR="00911B23" w:rsidRPr="00D74C62">
        <w:rPr>
          <w:b w:val="0"/>
          <w:bCs w:val="0"/>
          <w:noProof/>
        </w:rPr>
        <w:fldChar w:fldCharType="begin"/>
      </w:r>
      <w:r w:rsidRPr="00D74C62">
        <w:rPr>
          <w:b w:val="0"/>
          <w:bCs w:val="0"/>
          <w:noProof/>
        </w:rPr>
        <w:instrText xml:space="preserve"> PAGEREF _Toc420251124 \h </w:instrText>
      </w:r>
      <w:r w:rsidR="00911B23" w:rsidRPr="00D74C62">
        <w:rPr>
          <w:b w:val="0"/>
          <w:bCs w:val="0"/>
          <w:noProof/>
        </w:rPr>
      </w:r>
      <w:r w:rsidR="00911B23" w:rsidRPr="00D74C62">
        <w:rPr>
          <w:b w:val="0"/>
          <w:bCs w:val="0"/>
          <w:noProof/>
        </w:rPr>
        <w:fldChar w:fldCharType="separate"/>
      </w:r>
      <w:r w:rsidR="00D74C62">
        <w:rPr>
          <w:b w:val="0"/>
          <w:bCs w:val="0"/>
          <w:noProof/>
        </w:rPr>
        <w:t>108</w:t>
      </w:r>
      <w:r w:rsidR="00911B23" w:rsidRPr="00D74C62">
        <w:rPr>
          <w:b w:val="0"/>
          <w:bCs w:val="0"/>
          <w:noProof/>
        </w:rPr>
        <w:fldChar w:fldCharType="end"/>
      </w:r>
    </w:p>
    <w:p w:rsidR="00AD16FC" w:rsidRPr="00D74C62" w:rsidRDefault="00911B23" w:rsidP="00F004B0">
      <w:pPr>
        <w:spacing w:after="0"/>
      </w:pPr>
      <w:r w:rsidRPr="00D74C62">
        <w:rPr>
          <w:rFonts w:asciiTheme="minorHAnsi" w:hAnsiTheme="minorHAnsi" w:cstheme="minorHAnsi"/>
          <w:cs/>
        </w:rPr>
        <w:fldChar w:fldCharType="end"/>
      </w:r>
    </w:p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AD16FC" w:rsidRPr="00D74C62" w:rsidRDefault="00AD16FC" w:rsidP="00AD16FC"/>
    <w:p w:rsidR="001548C8" w:rsidRPr="00D74C62" w:rsidRDefault="001548C8" w:rsidP="001548C8">
      <w:bookmarkStart w:id="41" w:name="_Toc420250241"/>
      <w:bookmarkStart w:id="42" w:name="_Toc420251059"/>
    </w:p>
    <w:p w:rsidR="001548C8" w:rsidRPr="00D74C62" w:rsidRDefault="001548C8" w:rsidP="001548C8"/>
    <w:p w:rsidR="001548C8" w:rsidRPr="00D74C62" w:rsidRDefault="001548C8" w:rsidP="001548C8"/>
    <w:p w:rsidR="001548C8" w:rsidRPr="00D74C62" w:rsidRDefault="001548C8" w:rsidP="001548C8"/>
    <w:p w:rsidR="0003271D" w:rsidRPr="00D74C62" w:rsidRDefault="0003271D" w:rsidP="008D280A">
      <w:pPr>
        <w:pStyle w:val="Heading1"/>
        <w:spacing w:after="240"/>
        <w:rPr>
          <w:rStyle w:val="Hyperlink"/>
          <w:rFonts w:asciiTheme="minorHAnsi" w:eastAsia="TH SarabunPSK" w:hAnsiTheme="minorHAnsi" w:cstheme="minorHAnsi"/>
          <w:noProof/>
          <w:color w:val="auto"/>
          <w:u w:val="none"/>
        </w:rPr>
      </w:pPr>
      <w:r w:rsidRPr="00D74C62">
        <w:rPr>
          <w:rStyle w:val="Hyperlink"/>
          <w:rFonts w:asciiTheme="minorHAnsi" w:eastAsia="TH SarabunPSK" w:hAnsiTheme="minorHAnsi" w:cstheme="minorHAnsi"/>
          <w:noProof/>
          <w:color w:val="auto"/>
          <w:u w:val="none"/>
          <w:cs/>
        </w:rPr>
        <w:lastRenderedPageBreak/>
        <w:t>สารบัญ</w:t>
      </w:r>
      <w:r w:rsidRPr="00D74C62">
        <w:rPr>
          <w:rStyle w:val="Hyperlink"/>
          <w:rFonts w:asciiTheme="minorHAnsi" w:eastAsia="TH SarabunPSK" w:hAnsiTheme="minorHAnsi" w:cstheme="minorHAnsi" w:hint="cs"/>
          <w:noProof/>
          <w:color w:val="auto"/>
          <w:u w:val="none"/>
          <w:cs/>
        </w:rPr>
        <w:t>ตาราง</w:t>
      </w:r>
      <w:bookmarkEnd w:id="41"/>
      <w:bookmarkEnd w:id="42"/>
    </w:p>
    <w:p w:rsidR="00B10FC5" w:rsidRPr="00D74C62" w:rsidRDefault="00B10FC5" w:rsidP="00B10FC5">
      <w:pPr>
        <w:rPr>
          <w:rStyle w:val="Hyperlink"/>
          <w:rFonts w:asciiTheme="minorHAnsi" w:hAnsiTheme="minorHAnsi" w:cstheme="minorHAnsi"/>
          <w:noProof/>
          <w:color w:val="auto"/>
          <w:u w:val="none"/>
        </w:rPr>
      </w:pPr>
    </w:p>
    <w:p w:rsidR="00B10FC5" w:rsidRPr="00D74C62" w:rsidRDefault="00B10FC5" w:rsidP="00884AC5">
      <w:pPr>
        <w:rPr>
          <w:rStyle w:val="Hyperlink"/>
          <w:rFonts w:asciiTheme="minorHAnsi" w:hAnsiTheme="minorHAnsi" w:cstheme="minorHAnsi"/>
          <w:b/>
          <w:bCs/>
          <w:noProof/>
          <w:color w:val="auto"/>
          <w:u w:val="none"/>
        </w:rPr>
      </w:pP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 xml:space="preserve">        </w:t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  <w:t xml:space="preserve">          </w:t>
      </w:r>
      <w:r w:rsidRPr="00D74C62">
        <w:rPr>
          <w:rStyle w:val="Hyperlink"/>
          <w:rFonts w:asciiTheme="minorHAnsi" w:hAnsiTheme="minorHAnsi" w:cstheme="minorHAnsi"/>
          <w:b/>
          <w:bCs/>
          <w:noProof/>
          <w:color w:val="auto"/>
          <w:u w:val="none"/>
          <w:cs/>
        </w:rPr>
        <w:t>หน้า</w:t>
      </w:r>
    </w:p>
    <w:p w:rsidR="00B50A61" w:rsidRPr="00D74C62" w:rsidRDefault="00911B23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Style w:val="Hyperlink"/>
          <w:rFonts w:asciiTheme="minorHAnsi" w:hAnsiTheme="minorHAnsi" w:cstheme="minorHAnsi"/>
          <w:b/>
          <w:bCs/>
          <w:color w:val="auto"/>
          <w:szCs w:val="32"/>
          <w:u w:val="none"/>
          <w:cs/>
        </w:rPr>
        <w:fldChar w:fldCharType="begin"/>
      </w:r>
      <w:r w:rsidR="00F75CEA" w:rsidRPr="00D74C62">
        <w:rPr>
          <w:rStyle w:val="Hyperlink"/>
          <w:rFonts w:asciiTheme="minorHAnsi" w:hAnsiTheme="minorHAnsi" w:cstheme="minorHAnsi"/>
          <w:b/>
          <w:bCs/>
          <w:color w:val="auto"/>
          <w:szCs w:val="32"/>
          <w:u w:val="none"/>
          <w:cs/>
        </w:rPr>
        <w:instrText xml:space="preserve"> </w:instrText>
      </w:r>
      <w:r w:rsidR="00F75CEA" w:rsidRPr="00D74C62">
        <w:rPr>
          <w:rStyle w:val="Hyperlink"/>
          <w:rFonts w:asciiTheme="minorHAnsi" w:hAnsiTheme="minorHAnsi" w:cstheme="minorHAnsi"/>
          <w:b/>
          <w:bCs/>
          <w:color w:val="auto"/>
          <w:szCs w:val="32"/>
          <w:u w:val="none"/>
        </w:rPr>
        <w:instrText>TOC \c "</w:instrText>
      </w:r>
      <w:r w:rsidR="00F75CEA" w:rsidRPr="00D74C62">
        <w:rPr>
          <w:rStyle w:val="Hyperlink"/>
          <w:rFonts w:asciiTheme="minorHAnsi" w:hAnsiTheme="minorHAnsi" w:cstheme="minorHAnsi"/>
          <w:b/>
          <w:bCs/>
          <w:color w:val="auto"/>
          <w:szCs w:val="32"/>
          <w:u w:val="none"/>
          <w:cs/>
        </w:rPr>
        <w:instrText xml:space="preserve">ตารางที่" </w:instrText>
      </w:r>
      <w:r w:rsidRPr="00D74C62">
        <w:rPr>
          <w:rStyle w:val="Hyperlink"/>
          <w:rFonts w:asciiTheme="minorHAnsi" w:hAnsiTheme="minorHAnsi" w:cstheme="minorHAnsi"/>
          <w:b/>
          <w:bCs/>
          <w:color w:val="auto"/>
          <w:szCs w:val="32"/>
          <w:u w:val="none"/>
          <w:cs/>
        </w:rPr>
        <w:fldChar w:fldCharType="separate"/>
      </w:r>
      <w:r w:rsidR="00B50A61"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="00B50A61" w:rsidRPr="00D74C62">
        <w:rPr>
          <w:rFonts w:asciiTheme="minorHAnsi" w:hAnsiTheme="minorHAnsi" w:cstheme="minorHAnsi"/>
          <w:noProof/>
          <w:szCs w:val="32"/>
        </w:rPr>
        <w:t>2.1</w:t>
      </w:r>
      <w:r w:rsidR="00B50A61" w:rsidRPr="00D74C62">
        <w:rPr>
          <w:rFonts w:asciiTheme="minorHAnsi" w:hAnsiTheme="minorHAnsi" w:cstheme="minorHAnsi"/>
          <w:noProof/>
          <w:szCs w:val="32"/>
          <w:cs/>
        </w:rPr>
        <w:t xml:space="preserve"> การดำเนินกิจกรรมการซ่อมบำรุงรักษาแบบทวีผล</w:t>
      </w:r>
      <w:r w:rsidR="00B50A61" w:rsidRPr="00D74C62">
        <w:rPr>
          <w:rFonts w:asciiTheme="minorHAnsi" w:hAnsiTheme="minorHAnsi" w:cstheme="minorHAnsi"/>
          <w:noProof/>
          <w:szCs w:val="32"/>
        </w:rPr>
        <w:tab/>
      </w:r>
      <w:r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="00B50A61" w:rsidRPr="00D74C62">
        <w:rPr>
          <w:rFonts w:asciiTheme="minorHAnsi" w:hAnsiTheme="minorHAnsi" w:cstheme="minorHAnsi"/>
          <w:noProof/>
          <w:szCs w:val="32"/>
        </w:rPr>
        <w:instrText xml:space="preserve"> PAGEREF _Toc420263897 \h </w:instrText>
      </w:r>
      <w:r w:rsidRPr="00D74C62">
        <w:rPr>
          <w:rFonts w:asciiTheme="minorHAnsi" w:hAnsiTheme="minorHAnsi" w:cstheme="minorHAnsi"/>
          <w:noProof/>
          <w:szCs w:val="32"/>
        </w:rPr>
      </w:r>
      <w:r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10</w:t>
      </w:r>
      <w:r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Pr="00D74C62">
        <w:rPr>
          <w:rFonts w:asciiTheme="minorHAnsi" w:hAnsiTheme="minorHAnsi" w:cstheme="minorHAnsi"/>
          <w:noProof/>
          <w:szCs w:val="32"/>
        </w:rPr>
        <w:t>2.2</w:t>
      </w:r>
      <w:r w:rsidRPr="00D74C62">
        <w:rPr>
          <w:rFonts w:asciiTheme="minorHAnsi" w:hAnsiTheme="minorHAnsi" w:cstheme="minorHAnsi"/>
          <w:noProof/>
          <w:szCs w:val="32"/>
          <w:cs/>
        </w:rPr>
        <w:t xml:space="preserve"> การพัฒนาทักษะการปฏิบัติงาน และการบำรุงรักษา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898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12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Pr="00D74C62">
        <w:rPr>
          <w:rFonts w:asciiTheme="minorHAnsi" w:hAnsiTheme="minorHAnsi" w:cstheme="minorHAnsi"/>
          <w:noProof/>
          <w:szCs w:val="32"/>
        </w:rPr>
        <w:t>3.1</w:t>
      </w:r>
      <w:r w:rsidRPr="00D74C62">
        <w:rPr>
          <w:rFonts w:asciiTheme="minorHAnsi" w:hAnsiTheme="minorHAnsi" w:cstheme="minorHAnsi"/>
          <w:noProof/>
          <w:szCs w:val="32"/>
          <w:lang w:eastAsia="en-US"/>
        </w:rPr>
        <w:t xml:space="preserve"> </w:t>
      </w:r>
      <w:r w:rsidRPr="00D74C62">
        <w:rPr>
          <w:rFonts w:asciiTheme="minorHAnsi" w:hAnsiTheme="minorHAnsi" w:cstheme="minorHAnsi"/>
          <w:noProof/>
          <w:szCs w:val="32"/>
          <w:cs/>
          <w:lang w:eastAsia="en-US"/>
        </w:rPr>
        <w:t>ความจำเป็นในการฝึกอบรม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899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21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Pr="00D74C62">
        <w:rPr>
          <w:rFonts w:asciiTheme="minorHAnsi" w:hAnsiTheme="minorHAnsi" w:cstheme="minorHAnsi"/>
          <w:noProof/>
          <w:szCs w:val="32"/>
        </w:rPr>
        <w:t>3.2</w:t>
      </w:r>
      <w:r w:rsidRPr="00D74C62">
        <w:rPr>
          <w:rFonts w:asciiTheme="minorHAnsi" w:hAnsiTheme="minorHAnsi" w:cstheme="minorHAnsi"/>
          <w:noProof/>
          <w:szCs w:val="32"/>
          <w:cs/>
        </w:rPr>
        <w:t xml:space="preserve"> ระดับของการพัฒนาทักษะ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900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22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Pr="00D74C62">
        <w:rPr>
          <w:rFonts w:asciiTheme="minorHAnsi" w:hAnsiTheme="minorHAnsi" w:cstheme="minorHAnsi"/>
          <w:noProof/>
          <w:szCs w:val="32"/>
        </w:rPr>
        <w:t>3.3</w:t>
      </w:r>
      <w:r w:rsidRPr="00D74C62">
        <w:rPr>
          <w:rFonts w:asciiTheme="minorHAnsi" w:hAnsiTheme="minorHAnsi" w:cstheme="minorHAnsi"/>
          <w:noProof/>
          <w:szCs w:val="32"/>
          <w:cs/>
        </w:rPr>
        <w:t xml:space="preserve"> กระบวนการเตรียมการอบรม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901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23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Pr="00D74C62">
        <w:rPr>
          <w:rFonts w:asciiTheme="minorHAnsi" w:hAnsiTheme="minorHAnsi" w:cstheme="minorHAnsi"/>
          <w:noProof/>
          <w:szCs w:val="32"/>
        </w:rPr>
        <w:t>3.4</w:t>
      </w:r>
      <w:r w:rsidRPr="00D74C62">
        <w:rPr>
          <w:rFonts w:asciiTheme="minorHAnsi" w:hAnsiTheme="minorHAnsi" w:cstheme="minorHAnsi"/>
          <w:noProof/>
          <w:szCs w:val="32"/>
          <w:cs/>
        </w:rPr>
        <w:t xml:space="preserve"> เนื้อหา และสื่อที่ใช้ในการนำเสนอ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902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27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Pr="00D74C62">
        <w:rPr>
          <w:rFonts w:asciiTheme="minorHAnsi" w:hAnsiTheme="minorHAnsi" w:cstheme="minorHAnsi"/>
          <w:noProof/>
          <w:szCs w:val="32"/>
        </w:rPr>
        <w:t>3.5</w:t>
      </w:r>
      <w:r w:rsidRPr="00D74C62">
        <w:rPr>
          <w:rFonts w:asciiTheme="minorHAnsi" w:hAnsiTheme="minorHAnsi" w:cstheme="minorHAnsi"/>
          <w:noProof/>
          <w:szCs w:val="32"/>
          <w:cs/>
        </w:rPr>
        <w:t xml:space="preserve"> แบบสอบถามความพึงพอใจการใช้งานระบบสื่อการเรียนรู้ด้วยตัวเอง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903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29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>ตารางที่ 3.6 รูปแบบการสร้างแบบทดสอบไฟล์</w:t>
      </w:r>
      <w:r w:rsidR="00320DA7" w:rsidRPr="00D74C62">
        <w:rPr>
          <w:rFonts w:asciiTheme="minorHAnsi" w:hAnsiTheme="minorHAnsi" w:cstheme="minorHAnsi"/>
          <w:noProof/>
          <w:szCs w:val="32"/>
          <w:cs/>
        </w:rPr>
        <w:t>เท็กซ์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904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40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Pr="00D74C62">
        <w:rPr>
          <w:rFonts w:asciiTheme="minorHAnsi" w:hAnsiTheme="minorHAnsi" w:cstheme="minorHAnsi"/>
          <w:noProof/>
          <w:szCs w:val="32"/>
        </w:rPr>
        <w:t>4.1</w:t>
      </w:r>
      <w:r w:rsidRPr="00D74C62">
        <w:rPr>
          <w:rFonts w:asciiTheme="minorHAnsi" w:hAnsiTheme="minorHAnsi" w:cstheme="minorHAnsi"/>
          <w:b/>
          <w:noProof/>
          <w:szCs w:val="32"/>
          <w:cs/>
        </w:rPr>
        <w:t xml:space="preserve"> ร้อยละจำนวนผู้ทำคะแนนแบบทดสอบผ่านเกณฑ์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905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55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Pr="00D74C62">
        <w:rPr>
          <w:rFonts w:asciiTheme="minorHAnsi" w:hAnsiTheme="minorHAnsi" w:cstheme="minorHAnsi"/>
          <w:noProof/>
          <w:szCs w:val="32"/>
        </w:rPr>
        <w:t>4.2</w:t>
      </w:r>
      <w:r w:rsidRPr="00D74C62">
        <w:rPr>
          <w:rFonts w:asciiTheme="minorHAnsi" w:hAnsiTheme="minorHAnsi" w:cstheme="minorHAnsi"/>
          <w:b/>
          <w:noProof/>
          <w:szCs w:val="32"/>
          <w:cs/>
        </w:rPr>
        <w:t xml:space="preserve"> ค่าเฉลี่ยคะแนนแบบทดสอบ</w:t>
      </w:r>
      <w:r w:rsidRPr="00D74C62">
        <w:rPr>
          <w:rFonts w:asciiTheme="minorHAnsi" w:eastAsia="Times New Roman" w:hAnsiTheme="minorHAnsi" w:cstheme="minorHAnsi"/>
          <w:noProof/>
          <w:szCs w:val="32"/>
          <w:cs/>
        </w:rPr>
        <w:t>ความรู้เบื้องต้นเรื่องต่างๆ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906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56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Pr="00D74C62">
        <w:rPr>
          <w:rFonts w:asciiTheme="minorHAnsi" w:hAnsiTheme="minorHAnsi" w:cstheme="minorHAnsi"/>
          <w:noProof/>
          <w:szCs w:val="32"/>
        </w:rPr>
        <w:t>4.3</w:t>
      </w:r>
      <w:r w:rsidRPr="00D74C62">
        <w:rPr>
          <w:rFonts w:asciiTheme="minorHAnsi" w:eastAsia="Times New Roman" w:hAnsiTheme="minorHAnsi" w:cstheme="minorHAnsi"/>
          <w:noProof/>
          <w:szCs w:val="32"/>
          <w:cs/>
        </w:rPr>
        <w:t xml:space="preserve"> ค่า </w:t>
      </w:r>
      <w:r w:rsidRPr="00D74C62">
        <w:rPr>
          <w:rFonts w:asciiTheme="minorHAnsi" w:eastAsia="Times New Roman" w:hAnsiTheme="minorHAnsi" w:cstheme="minorHAnsi"/>
          <w:noProof/>
          <w:szCs w:val="32"/>
        </w:rPr>
        <w:t xml:space="preserve">t-test </w:t>
      </w:r>
      <w:r w:rsidRPr="00D74C62">
        <w:rPr>
          <w:rFonts w:asciiTheme="minorHAnsi" w:eastAsia="Times New Roman" w:hAnsiTheme="minorHAnsi" w:cstheme="minorHAnsi"/>
          <w:noProof/>
          <w:szCs w:val="32"/>
          <w:cs/>
        </w:rPr>
        <w:t>ที่ได้จากการคำนวณ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907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57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Pr="00D74C62">
        <w:rPr>
          <w:rFonts w:asciiTheme="minorHAnsi" w:eastAsia="Times New Roman" w:hAnsiTheme="minorHAnsi" w:cstheme="minorHAnsi"/>
          <w:noProof/>
          <w:szCs w:val="32"/>
          <w:cs/>
        </w:rPr>
        <w:t>4.4 ขั้นตอนการดำเนินการฝึกอบรมด้วยระบบสื่อการเรียนรู้ด้วยตัวเอง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908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58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B50A61" w:rsidRPr="00D74C62" w:rsidRDefault="00B50A61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r w:rsidRPr="00D74C62">
        <w:rPr>
          <w:rFonts w:asciiTheme="minorHAnsi" w:hAnsiTheme="minorHAnsi" w:cstheme="minorHAnsi"/>
          <w:noProof/>
          <w:szCs w:val="32"/>
          <w:cs/>
        </w:rPr>
        <w:t xml:space="preserve">ตารางที่ </w:t>
      </w:r>
      <w:r w:rsidRPr="00D74C62">
        <w:rPr>
          <w:rFonts w:asciiTheme="minorHAnsi" w:hAnsiTheme="minorHAnsi" w:cstheme="minorHAnsi"/>
          <w:noProof/>
          <w:szCs w:val="32"/>
        </w:rPr>
        <w:t>4.5</w:t>
      </w:r>
      <w:r w:rsidRPr="00D74C62">
        <w:rPr>
          <w:rFonts w:asciiTheme="minorHAnsi" w:hAnsiTheme="minorHAnsi" w:cstheme="minorHAnsi"/>
          <w:noProof/>
          <w:szCs w:val="32"/>
          <w:cs/>
        </w:rPr>
        <w:t xml:space="preserve"> ความพึงพอใจการใช้งานระบบสื่อการเรียนรู้ด้วยตัวเอง</w:t>
      </w:r>
      <w:r w:rsidRPr="00D74C62">
        <w:rPr>
          <w:rFonts w:asciiTheme="minorHAnsi" w:hAnsiTheme="minorHAnsi" w:cstheme="minorHAnsi"/>
          <w:noProof/>
          <w:szCs w:val="32"/>
        </w:rPr>
        <w:tab/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begin"/>
      </w:r>
      <w:r w:rsidRPr="00D74C62">
        <w:rPr>
          <w:rFonts w:asciiTheme="minorHAnsi" w:hAnsiTheme="minorHAnsi" w:cstheme="minorHAnsi"/>
          <w:noProof/>
          <w:szCs w:val="32"/>
        </w:rPr>
        <w:instrText xml:space="preserve"> PAGEREF _Toc420263909 \h </w:instrText>
      </w:r>
      <w:r w:rsidR="00911B23" w:rsidRPr="00D74C62">
        <w:rPr>
          <w:rFonts w:asciiTheme="minorHAnsi" w:hAnsiTheme="minorHAnsi" w:cstheme="minorHAnsi"/>
          <w:noProof/>
          <w:szCs w:val="32"/>
        </w:rPr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separate"/>
      </w:r>
      <w:r w:rsidR="00D74C62">
        <w:rPr>
          <w:rFonts w:asciiTheme="minorHAnsi" w:hAnsiTheme="minorHAnsi" w:cstheme="minorHAnsi"/>
          <w:noProof/>
          <w:szCs w:val="32"/>
        </w:rPr>
        <w:t>60</w:t>
      </w:r>
      <w:r w:rsidR="00911B23" w:rsidRPr="00D74C62">
        <w:rPr>
          <w:rFonts w:asciiTheme="minorHAnsi" w:hAnsiTheme="minorHAnsi" w:cstheme="minorHAnsi"/>
          <w:noProof/>
          <w:szCs w:val="32"/>
        </w:rPr>
        <w:fldChar w:fldCharType="end"/>
      </w:r>
    </w:p>
    <w:p w:rsidR="009D3835" w:rsidRPr="00D74C62" w:rsidRDefault="009D3835" w:rsidP="009D3835">
      <w:pPr>
        <w:spacing w:after="0"/>
        <w:rPr>
          <w:noProof/>
        </w:rPr>
      </w:pPr>
      <w:r w:rsidRPr="00D74C62">
        <w:rPr>
          <w:rFonts w:hint="cs"/>
          <w:noProof/>
          <w:cs/>
        </w:rPr>
        <w:t>ตารางที่ ก</w:t>
      </w:r>
      <w:r w:rsidRPr="00D74C62">
        <w:rPr>
          <w:noProof/>
        </w:rPr>
        <w:t xml:space="preserve">-1 </w:t>
      </w:r>
      <w:r w:rsidRPr="00D74C62">
        <w:rPr>
          <w:noProof/>
          <w:cs/>
        </w:rPr>
        <w:t>แบบฟอร์ม</w:t>
      </w:r>
      <w:r w:rsidRPr="00D74C62">
        <w:rPr>
          <w:rFonts w:hint="cs"/>
          <w:noProof/>
          <w:cs/>
        </w:rPr>
        <w:t>วิเคราะห์</w:t>
      </w:r>
      <w:r w:rsidRPr="00D74C62">
        <w:rPr>
          <w:noProof/>
          <w:cs/>
        </w:rPr>
        <w:t>ขั้นตอนการดำเนินการเตรียมการอบรม</w:t>
      </w:r>
      <w:r w:rsidRPr="00D74C62">
        <w:rPr>
          <w:noProof/>
        </w:rPr>
        <w:tab/>
      </w:r>
      <w:r w:rsidRPr="00D74C62">
        <w:rPr>
          <w:noProof/>
        </w:rPr>
        <w:tab/>
      </w:r>
      <w:r w:rsidRPr="00D74C62">
        <w:rPr>
          <w:noProof/>
        </w:rPr>
        <w:tab/>
        <w:t xml:space="preserve">  </w:t>
      </w:r>
      <w:r w:rsidR="00AB7740" w:rsidRPr="00D74C62">
        <w:rPr>
          <w:noProof/>
        </w:rPr>
        <w:t>78</w:t>
      </w:r>
      <w:r w:rsidRPr="00D74C62">
        <w:rPr>
          <w:noProof/>
          <w:cs/>
        </w:rPr>
        <w:t>ตารางที่ ข-</w:t>
      </w:r>
      <w:r w:rsidRPr="00D74C62">
        <w:rPr>
          <w:noProof/>
        </w:rPr>
        <w:t xml:space="preserve">1 </w:t>
      </w:r>
      <w:r w:rsidRPr="00D74C62">
        <w:rPr>
          <w:noProof/>
          <w:cs/>
        </w:rPr>
        <w:t>ผลคะแนนทดสอบก่อนและหลังเรียนรู้ด้วยระบบเรื่องสนิม และการกัดกร่อน</w:t>
      </w:r>
      <w:r w:rsidRPr="00D74C62">
        <w:rPr>
          <w:rFonts w:hint="cs"/>
          <w:noProof/>
          <w:cs/>
        </w:rPr>
        <w:tab/>
        <w:t xml:space="preserve">  </w:t>
      </w:r>
      <w:r w:rsidR="00C949C5" w:rsidRPr="00D74C62">
        <w:rPr>
          <w:noProof/>
        </w:rPr>
        <w:t>81</w:t>
      </w:r>
    </w:p>
    <w:p w:rsidR="009D3835" w:rsidRPr="00D74C62" w:rsidRDefault="009D3835" w:rsidP="009D3835">
      <w:pPr>
        <w:spacing w:after="0"/>
        <w:rPr>
          <w:noProof/>
        </w:rPr>
      </w:pPr>
      <w:r w:rsidRPr="00D74C62">
        <w:rPr>
          <w:rFonts w:hint="cs"/>
          <w:noProof/>
          <w:cs/>
        </w:rPr>
        <w:t>ตารางที่ ข</w:t>
      </w:r>
      <w:r w:rsidRPr="00D74C62">
        <w:rPr>
          <w:noProof/>
        </w:rPr>
        <w:t xml:space="preserve">-2 </w:t>
      </w:r>
      <w:r w:rsidRPr="00D74C62">
        <w:rPr>
          <w:rFonts w:hint="cs"/>
          <w:noProof/>
          <w:cs/>
        </w:rPr>
        <w:t>ผลคะแนนทดสอบก่อนและหลังเรียนรู้ด้วยระบบเรื่อง</w:t>
      </w:r>
      <w:r w:rsidRPr="00D74C62">
        <w:rPr>
          <w:rFonts w:eastAsia="Times New Roman"/>
          <w:noProof/>
          <w:cs/>
        </w:rPr>
        <w:t>น้ำมัน และสารหล่อลื่น</w:t>
      </w:r>
      <w:r w:rsidRPr="00D74C62">
        <w:rPr>
          <w:noProof/>
        </w:rPr>
        <w:tab/>
        <w:t xml:space="preserve">  </w:t>
      </w:r>
      <w:r w:rsidR="00C949C5" w:rsidRPr="00D74C62">
        <w:rPr>
          <w:noProof/>
        </w:rPr>
        <w:t>83</w:t>
      </w:r>
    </w:p>
    <w:p w:rsidR="009D3835" w:rsidRPr="00D74C62" w:rsidRDefault="009D3835" w:rsidP="009D3835">
      <w:pPr>
        <w:spacing w:after="0"/>
        <w:rPr>
          <w:noProof/>
        </w:rPr>
      </w:pPr>
      <w:r w:rsidRPr="00D74C62">
        <w:rPr>
          <w:rFonts w:hint="cs"/>
          <w:noProof/>
          <w:cs/>
        </w:rPr>
        <w:t>ตารางที่ ข</w:t>
      </w:r>
      <w:r w:rsidRPr="00D74C62">
        <w:rPr>
          <w:noProof/>
        </w:rPr>
        <w:t xml:space="preserve">-3 </w:t>
      </w:r>
      <w:r w:rsidRPr="00D74C62">
        <w:rPr>
          <w:rFonts w:hint="cs"/>
          <w:noProof/>
          <w:cs/>
        </w:rPr>
        <w:t>ผลคะแนนทดสอบก่อนและหลังเรียนรู้ด้วยระบบเรื่อง</w:t>
      </w:r>
      <w:r w:rsidR="00B75E87" w:rsidRPr="00D74C62">
        <w:rPr>
          <w:rFonts w:eastAsia="Times New Roman"/>
          <w:noProof/>
          <w:cs/>
        </w:rPr>
        <w:t>สลักเกลียว น</w:t>
      </w:r>
      <w:r w:rsidR="00AA4D7F" w:rsidRPr="00D74C62">
        <w:rPr>
          <w:rFonts w:eastAsia="Times New Roman" w:hint="cs"/>
          <w:noProof/>
          <w:cs/>
        </w:rPr>
        <w:t>็</w:t>
      </w:r>
      <w:r w:rsidR="00B75E87" w:rsidRPr="00D74C62">
        <w:rPr>
          <w:rFonts w:eastAsia="Times New Roman"/>
          <w:noProof/>
          <w:cs/>
        </w:rPr>
        <w:t>อต</w:t>
      </w:r>
      <w:r w:rsidRPr="00D74C62">
        <w:rPr>
          <w:rFonts w:eastAsia="Times New Roman"/>
          <w:noProof/>
          <w:cs/>
        </w:rPr>
        <w:t>และการใช้งาน</w:t>
      </w:r>
      <w:r w:rsidR="00C949C5" w:rsidRPr="00D74C62">
        <w:rPr>
          <w:noProof/>
        </w:rPr>
        <w:t>85</w:t>
      </w:r>
    </w:p>
    <w:p w:rsidR="009D3835" w:rsidRPr="00D74C62" w:rsidRDefault="009D3835" w:rsidP="009D3835">
      <w:pPr>
        <w:spacing w:after="0"/>
        <w:rPr>
          <w:noProof/>
        </w:rPr>
      </w:pPr>
      <w:r w:rsidRPr="00D74C62">
        <w:rPr>
          <w:rFonts w:hint="cs"/>
          <w:noProof/>
          <w:cs/>
        </w:rPr>
        <w:t>ตารางที่ ข</w:t>
      </w:r>
      <w:r w:rsidRPr="00D74C62">
        <w:rPr>
          <w:noProof/>
        </w:rPr>
        <w:t xml:space="preserve">-4 </w:t>
      </w:r>
      <w:r w:rsidRPr="00D74C62">
        <w:rPr>
          <w:rFonts w:hint="cs"/>
          <w:noProof/>
          <w:cs/>
        </w:rPr>
        <w:t>ผลคะแนนทดสอบก่อนและหลังเรียนรู้ด้วยระบบเรื่อง</w:t>
      </w:r>
      <w:r w:rsidRPr="00D74C62">
        <w:rPr>
          <w:rFonts w:eastAsia="Times New Roman"/>
          <w:noProof/>
          <w:cs/>
        </w:rPr>
        <w:t>หลักการไฟฟ้าเบื้องต้น</w:t>
      </w:r>
      <w:r w:rsidRPr="00D74C62">
        <w:rPr>
          <w:rFonts w:eastAsia="Times New Roman" w:hint="cs"/>
          <w:noProof/>
          <w:cs/>
        </w:rPr>
        <w:tab/>
        <w:t xml:space="preserve">  </w:t>
      </w:r>
      <w:r w:rsidR="00AB7740" w:rsidRPr="00D74C62">
        <w:rPr>
          <w:noProof/>
        </w:rPr>
        <w:t>8</w:t>
      </w:r>
      <w:r w:rsidR="00C949C5" w:rsidRPr="00D74C62">
        <w:rPr>
          <w:noProof/>
        </w:rPr>
        <w:t>7</w:t>
      </w:r>
    </w:p>
    <w:p w:rsidR="009D3835" w:rsidRPr="00D74C62" w:rsidRDefault="009D3835" w:rsidP="009D3835">
      <w:pPr>
        <w:pStyle w:val="Caption"/>
        <w:spacing w:after="0"/>
        <w:rPr>
          <w:noProof/>
        </w:rPr>
      </w:pPr>
      <w:r w:rsidRPr="00D74C62">
        <w:rPr>
          <w:rFonts w:hint="cs"/>
          <w:noProof/>
          <w:cs/>
        </w:rPr>
        <w:t>ตารางที่ ข</w:t>
      </w:r>
      <w:r w:rsidRPr="00D74C62">
        <w:rPr>
          <w:noProof/>
        </w:rPr>
        <w:t xml:space="preserve">-5 </w:t>
      </w:r>
      <w:r w:rsidRPr="00D74C62">
        <w:rPr>
          <w:rFonts w:hint="cs"/>
          <w:noProof/>
          <w:cs/>
        </w:rPr>
        <w:t>ผลคะแนนทดสอบก่อนและหลังเรียนรู้ด้วยระบบเรื่อง</w:t>
      </w:r>
      <w:r w:rsidRPr="00D74C62">
        <w:rPr>
          <w:rFonts w:eastAsia="Times New Roman"/>
          <w:noProof/>
          <w:cs/>
        </w:rPr>
        <w:t>แผนภาพ และอุปกรณ์</w:t>
      </w:r>
      <w:r w:rsidR="00CE7B5C" w:rsidRPr="00D74C62">
        <w:rPr>
          <w:rFonts w:eastAsia="Times New Roman" w:hint="cs"/>
          <w:noProof/>
          <w:cs/>
        </w:rPr>
        <w:t>ต่</w:t>
      </w:r>
      <w:r w:rsidRPr="00D74C62">
        <w:rPr>
          <w:rFonts w:eastAsia="Times New Roman"/>
          <w:noProof/>
          <w:cs/>
        </w:rPr>
        <w:t>างๆ</w:t>
      </w:r>
      <w:r w:rsidRPr="00D74C62">
        <w:rPr>
          <w:rFonts w:eastAsia="Times New Roman" w:hint="cs"/>
          <w:noProof/>
          <w:cs/>
        </w:rPr>
        <w:tab/>
        <w:t xml:space="preserve">  </w:t>
      </w:r>
      <w:r w:rsidR="00C949C5" w:rsidRPr="00D74C62">
        <w:rPr>
          <w:noProof/>
        </w:rPr>
        <w:t>89</w:t>
      </w:r>
    </w:p>
    <w:p w:rsidR="009D3835" w:rsidRPr="00D74C62" w:rsidRDefault="00AB7740" w:rsidP="009D3835">
      <w:pPr>
        <w:pStyle w:val="Caption"/>
        <w:spacing w:after="0"/>
        <w:rPr>
          <w:noProof/>
        </w:rPr>
      </w:pPr>
      <w:r w:rsidRPr="00D74C62">
        <w:rPr>
          <w:noProof/>
          <w:cs/>
        </w:rPr>
        <w:t>ตารางที่ ข-6  ค่าต่างๆทางสถิติ</w:t>
      </w:r>
      <w:r w:rsidR="009D3835" w:rsidRPr="00D74C62">
        <w:rPr>
          <w:rFonts w:eastAsia="Times New Roman" w:hint="cs"/>
          <w:noProof/>
          <w:cs/>
        </w:rPr>
        <w:tab/>
      </w:r>
      <w:r w:rsidR="009D3835" w:rsidRPr="00D74C62">
        <w:rPr>
          <w:rFonts w:eastAsia="Times New Roman" w:hint="cs"/>
          <w:noProof/>
          <w:cs/>
        </w:rPr>
        <w:tab/>
      </w:r>
      <w:r w:rsidR="009D3835" w:rsidRPr="00D74C62">
        <w:rPr>
          <w:rFonts w:eastAsia="Times New Roman" w:hint="cs"/>
          <w:noProof/>
          <w:cs/>
        </w:rPr>
        <w:tab/>
      </w:r>
      <w:r w:rsidR="009D3835" w:rsidRPr="00D74C62">
        <w:rPr>
          <w:rFonts w:eastAsia="Times New Roman" w:hint="cs"/>
          <w:noProof/>
          <w:cs/>
        </w:rPr>
        <w:tab/>
      </w:r>
      <w:r w:rsidR="009D3835" w:rsidRPr="00D74C62">
        <w:rPr>
          <w:rFonts w:eastAsia="Times New Roman" w:hint="cs"/>
          <w:noProof/>
          <w:cs/>
        </w:rPr>
        <w:tab/>
      </w:r>
      <w:r w:rsidR="009D3835" w:rsidRPr="00D74C62">
        <w:rPr>
          <w:rFonts w:eastAsia="Times New Roman" w:hint="cs"/>
          <w:noProof/>
          <w:cs/>
        </w:rPr>
        <w:tab/>
      </w:r>
      <w:r w:rsidR="009D3835" w:rsidRPr="00D74C62">
        <w:rPr>
          <w:rFonts w:eastAsia="Times New Roman" w:hint="cs"/>
          <w:noProof/>
          <w:cs/>
        </w:rPr>
        <w:tab/>
      </w:r>
      <w:r w:rsidR="009D3835" w:rsidRPr="00D74C62">
        <w:rPr>
          <w:rFonts w:eastAsia="Times New Roman" w:hint="cs"/>
          <w:noProof/>
          <w:cs/>
        </w:rPr>
        <w:tab/>
        <w:t xml:space="preserve">  </w:t>
      </w:r>
      <w:r w:rsidR="00C949C5" w:rsidRPr="00D74C62">
        <w:rPr>
          <w:noProof/>
        </w:rPr>
        <w:t>91</w:t>
      </w:r>
    </w:p>
    <w:p w:rsidR="009D3835" w:rsidRPr="00D74C62" w:rsidRDefault="009D3835" w:rsidP="009D3835">
      <w:pPr>
        <w:pStyle w:val="Caption"/>
        <w:spacing w:after="0"/>
        <w:rPr>
          <w:noProof/>
        </w:rPr>
      </w:pPr>
      <w:r w:rsidRPr="00D74C62">
        <w:rPr>
          <w:rFonts w:hint="cs"/>
          <w:noProof/>
          <w:cs/>
        </w:rPr>
        <w:t>ตารางที่ ค</w:t>
      </w:r>
      <w:r w:rsidRPr="00D74C62">
        <w:rPr>
          <w:noProof/>
        </w:rPr>
        <w:t xml:space="preserve">-1 </w:t>
      </w:r>
      <w:r w:rsidRPr="00D74C62">
        <w:rPr>
          <w:rFonts w:hint="cs"/>
          <w:noProof/>
          <w:cs/>
        </w:rPr>
        <w:t>แบบสอบถามความพึงพอใจการใช้งานระบบสื่อการเรียนรู้ด้วยตัวเอง</w:t>
      </w:r>
      <w:r w:rsidRPr="00D74C62">
        <w:rPr>
          <w:noProof/>
        </w:rPr>
        <w:tab/>
      </w:r>
      <w:r w:rsidRPr="00D74C62">
        <w:rPr>
          <w:noProof/>
        </w:rPr>
        <w:tab/>
        <w:t xml:space="preserve">  </w:t>
      </w:r>
      <w:r w:rsidR="00C949C5" w:rsidRPr="00D74C62">
        <w:rPr>
          <w:noProof/>
        </w:rPr>
        <w:t>93</w:t>
      </w:r>
    </w:p>
    <w:p w:rsidR="009D3835" w:rsidRPr="00D74C62" w:rsidRDefault="009D3835" w:rsidP="009D3835">
      <w:pPr>
        <w:spacing w:after="0"/>
        <w:rPr>
          <w:noProof/>
        </w:rPr>
      </w:pPr>
      <w:r w:rsidRPr="00D74C62">
        <w:rPr>
          <w:rFonts w:hint="cs"/>
          <w:noProof/>
          <w:cs/>
        </w:rPr>
        <w:t>ตารางที่ ค</w:t>
      </w:r>
      <w:r w:rsidRPr="00D74C62">
        <w:rPr>
          <w:noProof/>
        </w:rPr>
        <w:t xml:space="preserve">-2 </w:t>
      </w:r>
      <w:r w:rsidR="00E84143" w:rsidRPr="00D74C62">
        <w:rPr>
          <w:rFonts w:hint="cs"/>
          <w:noProof/>
          <w:cs/>
        </w:rPr>
        <w:t>ความพึงพอใจต่อระบบสื่อการเรียนรู้</w:t>
      </w:r>
      <w:r w:rsidR="00E84143" w:rsidRPr="00D74C62">
        <w:rPr>
          <w:rFonts w:hint="cs"/>
          <w:noProof/>
          <w:cs/>
        </w:rPr>
        <w:tab/>
      </w:r>
      <w:r w:rsidR="00E84143" w:rsidRPr="00D74C62">
        <w:rPr>
          <w:rFonts w:hint="cs"/>
          <w:noProof/>
          <w:cs/>
        </w:rPr>
        <w:tab/>
      </w:r>
      <w:r w:rsidRPr="00D74C62">
        <w:rPr>
          <w:noProof/>
        </w:rPr>
        <w:tab/>
      </w:r>
      <w:r w:rsidRPr="00D74C62">
        <w:rPr>
          <w:noProof/>
        </w:rPr>
        <w:tab/>
      </w:r>
      <w:r w:rsidRPr="00D74C62">
        <w:rPr>
          <w:noProof/>
        </w:rPr>
        <w:tab/>
      </w:r>
      <w:r w:rsidR="00B462F3" w:rsidRPr="00D74C62">
        <w:rPr>
          <w:noProof/>
        </w:rPr>
        <w:tab/>
      </w:r>
      <w:r w:rsidRPr="00D74C62">
        <w:rPr>
          <w:noProof/>
        </w:rPr>
        <w:t xml:space="preserve">  </w:t>
      </w:r>
      <w:r w:rsidR="00C949C5" w:rsidRPr="00D74C62">
        <w:rPr>
          <w:noProof/>
        </w:rPr>
        <w:t>94</w:t>
      </w:r>
    </w:p>
    <w:p w:rsidR="00E84143" w:rsidRPr="00D74C62" w:rsidRDefault="00E84143" w:rsidP="009D3835">
      <w:pPr>
        <w:spacing w:after="0"/>
        <w:rPr>
          <w:noProof/>
        </w:rPr>
      </w:pPr>
      <w:r w:rsidRPr="00D74C62">
        <w:rPr>
          <w:rFonts w:hint="cs"/>
          <w:noProof/>
          <w:cs/>
        </w:rPr>
        <w:t>ตารางที่ ค</w:t>
      </w:r>
      <w:r w:rsidRPr="00D74C62">
        <w:rPr>
          <w:noProof/>
        </w:rPr>
        <w:t xml:space="preserve">-3 </w:t>
      </w:r>
      <w:r w:rsidR="00310FC2" w:rsidRPr="00D74C62">
        <w:rPr>
          <w:rFonts w:hint="cs"/>
          <w:noProof/>
          <w:cs/>
        </w:rPr>
        <w:t>ความพึงพอใจเฉลี่ย</w:t>
      </w:r>
      <w:r w:rsidRPr="00D74C62">
        <w:rPr>
          <w:rFonts w:hint="cs"/>
          <w:noProof/>
          <w:cs/>
        </w:rPr>
        <w:t>รายบุคคล</w:t>
      </w:r>
      <w:r w:rsidR="003C54F5" w:rsidRPr="00D74C62">
        <w:rPr>
          <w:rFonts w:hint="cs"/>
          <w:noProof/>
          <w:cs/>
        </w:rPr>
        <w:t xml:space="preserve"> </w:t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noProof/>
        </w:rPr>
        <w:tab/>
      </w:r>
      <w:r w:rsidRPr="00D74C62">
        <w:rPr>
          <w:noProof/>
        </w:rPr>
        <w:tab/>
      </w:r>
      <w:r w:rsidRPr="00D74C62">
        <w:rPr>
          <w:noProof/>
        </w:rPr>
        <w:tab/>
      </w:r>
      <w:r w:rsidRPr="00D74C62">
        <w:rPr>
          <w:noProof/>
        </w:rPr>
        <w:tab/>
      </w:r>
      <w:r w:rsidR="00C949C5" w:rsidRPr="00D74C62">
        <w:rPr>
          <w:noProof/>
        </w:rPr>
        <w:t xml:space="preserve">  95</w:t>
      </w:r>
    </w:p>
    <w:p w:rsidR="009D3835" w:rsidRPr="00D74C62" w:rsidRDefault="009D3835" w:rsidP="009D3835">
      <w:pPr>
        <w:spacing w:after="0"/>
        <w:jc w:val="thaiDistribute"/>
        <w:rPr>
          <w:rFonts w:asciiTheme="minorHAnsi" w:eastAsia="CordiaNew" w:hAnsiTheme="minorHAnsi" w:cstheme="minorHAnsi"/>
          <w:noProof/>
        </w:rPr>
      </w:pPr>
      <w:r w:rsidRPr="00D74C62">
        <w:rPr>
          <w:rFonts w:asciiTheme="minorHAnsi" w:hAnsiTheme="minorHAnsi" w:cstheme="minorHAnsi"/>
          <w:noProof/>
          <w:cs/>
        </w:rPr>
        <w:t>ตารางที่ ง</w:t>
      </w:r>
      <w:r w:rsidRPr="00D74C62">
        <w:rPr>
          <w:rFonts w:asciiTheme="minorHAnsi" w:hAnsiTheme="minorHAnsi" w:cstheme="minorHAnsi"/>
          <w:noProof/>
        </w:rPr>
        <w:t xml:space="preserve">-1 </w:t>
      </w:r>
      <w:r w:rsidRPr="00D74C62">
        <w:rPr>
          <w:rFonts w:asciiTheme="minorHAnsi" w:eastAsia="CordiaNew" w:hAnsiTheme="minorHAnsi" w:cstheme="minorHAnsi"/>
          <w:noProof/>
          <w:cs/>
        </w:rPr>
        <w:t>ความหมายของสัญลักษณ์มาตรฐานในระบบ</w:t>
      </w:r>
      <w:r w:rsidRPr="00D74C62">
        <w:rPr>
          <w:rFonts w:asciiTheme="minorHAnsi" w:eastAsia="CordiaNew" w:hAnsiTheme="minorHAnsi" w:cstheme="minorHAnsi"/>
          <w:noProof/>
        </w:rPr>
        <w:tab/>
      </w:r>
      <w:r w:rsidRPr="00D74C62">
        <w:rPr>
          <w:rFonts w:asciiTheme="minorHAnsi" w:eastAsia="CordiaNew" w:hAnsiTheme="minorHAnsi" w:cstheme="minorHAnsi"/>
          <w:noProof/>
        </w:rPr>
        <w:tab/>
      </w:r>
      <w:r w:rsidRPr="00D74C62">
        <w:rPr>
          <w:rFonts w:asciiTheme="minorHAnsi" w:eastAsia="CordiaNew" w:hAnsiTheme="minorHAnsi" w:cstheme="minorHAnsi"/>
          <w:noProof/>
        </w:rPr>
        <w:tab/>
      </w:r>
      <w:r w:rsidRPr="00D74C62">
        <w:rPr>
          <w:rFonts w:asciiTheme="minorHAnsi" w:eastAsia="CordiaNew" w:hAnsiTheme="minorHAnsi" w:cstheme="minorHAnsi"/>
          <w:noProof/>
        </w:rPr>
        <w:tab/>
      </w:r>
      <w:r w:rsidR="00AB7740" w:rsidRPr="00D74C62">
        <w:rPr>
          <w:rFonts w:asciiTheme="minorHAnsi" w:eastAsia="CordiaNew" w:hAnsiTheme="minorHAnsi" w:cstheme="minorHAnsi"/>
          <w:noProof/>
        </w:rPr>
        <w:t xml:space="preserve">         </w:t>
      </w:r>
      <w:r w:rsidRPr="00D74C62">
        <w:rPr>
          <w:rFonts w:asciiTheme="minorHAnsi" w:eastAsia="CordiaNew" w:hAnsiTheme="minorHAnsi" w:cstheme="minorHAnsi"/>
          <w:noProof/>
        </w:rPr>
        <w:t xml:space="preserve"> </w:t>
      </w:r>
      <w:r w:rsidR="00AB7740" w:rsidRPr="00D74C62">
        <w:rPr>
          <w:rFonts w:asciiTheme="minorHAnsi" w:eastAsia="CordiaNew" w:hAnsiTheme="minorHAnsi" w:cstheme="minorHAnsi"/>
          <w:noProof/>
        </w:rPr>
        <w:t>10</w:t>
      </w:r>
      <w:r w:rsidR="00C949C5" w:rsidRPr="00D74C62">
        <w:rPr>
          <w:rFonts w:asciiTheme="minorHAnsi" w:eastAsia="CordiaNew" w:hAnsiTheme="minorHAnsi" w:cstheme="minorHAnsi"/>
          <w:noProof/>
        </w:rPr>
        <w:t>1</w:t>
      </w:r>
    </w:p>
    <w:p w:rsidR="009D3835" w:rsidRPr="00D74C62" w:rsidRDefault="009D3835" w:rsidP="009D3835">
      <w:pPr>
        <w:spacing w:after="0"/>
        <w:rPr>
          <w:noProof/>
        </w:rPr>
      </w:pPr>
      <w:r w:rsidRPr="00D74C62">
        <w:rPr>
          <w:rFonts w:asciiTheme="minorHAnsi" w:hAnsiTheme="minorHAnsi" w:cstheme="minorHAnsi"/>
          <w:noProof/>
          <w:cs/>
        </w:rPr>
        <w:t>ตารางที่ ง</w:t>
      </w:r>
      <w:r w:rsidRPr="00D74C62">
        <w:rPr>
          <w:rFonts w:asciiTheme="minorHAnsi" w:hAnsiTheme="minorHAnsi" w:cstheme="minorHAnsi"/>
          <w:noProof/>
        </w:rPr>
        <w:t>-2</w:t>
      </w:r>
      <w:r w:rsidRPr="00D74C62">
        <w:rPr>
          <w:rFonts w:asciiTheme="minorHAnsi" w:eastAsia="CordiaNew" w:hAnsiTheme="minorHAnsi" w:cstheme="minorHAnsi"/>
          <w:noProof/>
        </w:rPr>
        <w:t xml:space="preserve"> </w:t>
      </w:r>
      <w:r w:rsidRPr="00D74C62">
        <w:rPr>
          <w:rFonts w:asciiTheme="minorHAnsi" w:eastAsia="CordiaNew" w:hAnsiTheme="minorHAnsi" w:cstheme="minorHAnsi"/>
          <w:noProof/>
          <w:cs/>
        </w:rPr>
        <w:t>บล็อกองค์ประกอบในรายวิชา</w:t>
      </w:r>
      <w:r w:rsidR="00AB7740" w:rsidRPr="00D74C62">
        <w:rPr>
          <w:rFonts w:asciiTheme="minorHAnsi" w:eastAsia="CordiaNew" w:hAnsiTheme="minorHAnsi" w:cstheme="minorHAnsi"/>
          <w:noProof/>
        </w:rPr>
        <w:tab/>
      </w:r>
      <w:r w:rsidR="00AB7740" w:rsidRPr="00D74C62">
        <w:rPr>
          <w:rFonts w:asciiTheme="minorHAnsi" w:eastAsia="CordiaNew" w:hAnsiTheme="minorHAnsi" w:cstheme="minorHAnsi"/>
          <w:noProof/>
        </w:rPr>
        <w:tab/>
      </w:r>
      <w:r w:rsidR="00AB7740" w:rsidRPr="00D74C62">
        <w:rPr>
          <w:rFonts w:asciiTheme="minorHAnsi" w:eastAsia="CordiaNew" w:hAnsiTheme="minorHAnsi" w:cstheme="minorHAnsi"/>
          <w:noProof/>
        </w:rPr>
        <w:tab/>
      </w:r>
      <w:r w:rsidR="00AB7740" w:rsidRPr="00D74C62">
        <w:rPr>
          <w:rFonts w:asciiTheme="minorHAnsi" w:eastAsia="CordiaNew" w:hAnsiTheme="minorHAnsi" w:cstheme="minorHAnsi"/>
          <w:noProof/>
        </w:rPr>
        <w:tab/>
      </w:r>
      <w:r w:rsidR="00AB7740" w:rsidRPr="00D74C62">
        <w:rPr>
          <w:rFonts w:asciiTheme="minorHAnsi" w:eastAsia="CordiaNew" w:hAnsiTheme="minorHAnsi" w:cstheme="minorHAnsi"/>
          <w:noProof/>
        </w:rPr>
        <w:tab/>
      </w:r>
      <w:r w:rsidR="00AB7740" w:rsidRPr="00D74C62">
        <w:rPr>
          <w:rFonts w:asciiTheme="minorHAnsi" w:eastAsia="CordiaNew" w:hAnsiTheme="minorHAnsi" w:cstheme="minorHAnsi"/>
          <w:noProof/>
        </w:rPr>
        <w:tab/>
        <w:t xml:space="preserve">        </w:t>
      </w:r>
      <w:r w:rsidRPr="00D74C62">
        <w:rPr>
          <w:rFonts w:asciiTheme="minorHAnsi" w:eastAsia="CordiaNew" w:hAnsiTheme="minorHAnsi" w:cstheme="minorHAnsi"/>
          <w:noProof/>
        </w:rPr>
        <w:t xml:space="preserve">  </w:t>
      </w:r>
      <w:r w:rsidR="00AB7740" w:rsidRPr="00D74C62">
        <w:rPr>
          <w:rFonts w:asciiTheme="minorHAnsi" w:eastAsia="CordiaNew" w:hAnsiTheme="minorHAnsi" w:cstheme="minorHAnsi"/>
          <w:noProof/>
        </w:rPr>
        <w:t>10</w:t>
      </w:r>
      <w:r w:rsidR="00C949C5" w:rsidRPr="00D74C62">
        <w:rPr>
          <w:rFonts w:asciiTheme="minorHAnsi" w:eastAsia="CordiaNew" w:hAnsiTheme="minorHAnsi" w:cstheme="minorHAnsi"/>
          <w:noProof/>
        </w:rPr>
        <w:t>2</w:t>
      </w:r>
    </w:p>
    <w:p w:rsidR="009D3835" w:rsidRPr="00D74C62" w:rsidRDefault="009D3835" w:rsidP="009D3835">
      <w:pPr>
        <w:rPr>
          <w:noProof/>
          <w:lang w:eastAsia="en-US"/>
        </w:rPr>
      </w:pPr>
    </w:p>
    <w:p w:rsidR="00B75E87" w:rsidRPr="00D74C62" w:rsidRDefault="00B75E87" w:rsidP="009D3835">
      <w:pPr>
        <w:rPr>
          <w:noProof/>
          <w:lang w:eastAsia="en-US"/>
        </w:rPr>
      </w:pPr>
    </w:p>
    <w:p w:rsidR="00357266" w:rsidRPr="00D74C62" w:rsidRDefault="00911B23" w:rsidP="00786B25">
      <w:r w:rsidRPr="00D74C62">
        <w:rPr>
          <w:rStyle w:val="Hyperlink"/>
          <w:rFonts w:asciiTheme="minorHAnsi" w:hAnsiTheme="minorHAnsi" w:cstheme="minorHAnsi"/>
          <w:b/>
          <w:bCs/>
          <w:color w:val="auto"/>
          <w:u w:val="none"/>
          <w:cs/>
        </w:rPr>
        <w:fldChar w:fldCharType="end"/>
      </w:r>
      <w:bookmarkStart w:id="43" w:name="_Toc420250169"/>
      <w:bookmarkStart w:id="44" w:name="_Toc420251060"/>
    </w:p>
    <w:p w:rsidR="00337069" w:rsidRPr="00D74C62" w:rsidRDefault="00337069" w:rsidP="00786B25"/>
    <w:p w:rsidR="008A2B73" w:rsidRPr="00D74C62" w:rsidRDefault="008A2B73" w:rsidP="006302C1">
      <w:pPr>
        <w:pStyle w:val="Heading1"/>
        <w:spacing w:after="240"/>
        <w:rPr>
          <w:rStyle w:val="Hyperlink"/>
          <w:rFonts w:asciiTheme="minorHAnsi" w:eastAsia="TH SarabunPSK" w:hAnsiTheme="minorHAnsi" w:cstheme="minorHAnsi"/>
          <w:noProof/>
          <w:color w:val="auto"/>
          <w:u w:val="none"/>
        </w:rPr>
      </w:pPr>
      <w:r w:rsidRPr="00D74C62">
        <w:rPr>
          <w:rStyle w:val="Hyperlink"/>
          <w:rFonts w:asciiTheme="minorHAnsi" w:eastAsia="TH SarabunPSK" w:hAnsiTheme="minorHAnsi" w:cstheme="minorHAnsi"/>
          <w:noProof/>
          <w:color w:val="auto"/>
          <w:u w:val="none"/>
          <w:cs/>
        </w:rPr>
        <w:lastRenderedPageBreak/>
        <w:t>สารบัญ</w:t>
      </w:r>
      <w:r w:rsidRPr="00D74C62">
        <w:rPr>
          <w:rStyle w:val="Hyperlink"/>
          <w:rFonts w:asciiTheme="minorHAnsi" w:eastAsia="TH SarabunPSK" w:hAnsiTheme="minorHAnsi" w:cstheme="minorHAnsi" w:hint="cs"/>
          <w:noProof/>
          <w:color w:val="auto"/>
          <w:u w:val="none"/>
          <w:cs/>
        </w:rPr>
        <w:t>รูป</w:t>
      </w:r>
      <w:bookmarkEnd w:id="43"/>
      <w:bookmarkEnd w:id="44"/>
    </w:p>
    <w:p w:rsidR="008A2B73" w:rsidRPr="00D74C62" w:rsidRDefault="008A2B73" w:rsidP="008A2B73">
      <w:pPr>
        <w:rPr>
          <w:rStyle w:val="Hyperlink"/>
          <w:rFonts w:asciiTheme="minorHAnsi" w:hAnsiTheme="minorHAnsi" w:cstheme="minorHAnsi"/>
          <w:noProof/>
          <w:color w:val="auto"/>
          <w:u w:val="none"/>
        </w:rPr>
      </w:pPr>
    </w:p>
    <w:p w:rsidR="00786B25" w:rsidRPr="00D74C62" w:rsidRDefault="008A2B73" w:rsidP="008E1AC9">
      <w:pPr>
        <w:rPr>
          <w:noProof/>
        </w:rPr>
      </w:pP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 xml:space="preserve">        </w:t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  <w:t xml:space="preserve">          </w:t>
      </w:r>
      <w:r w:rsidRPr="00D74C62">
        <w:rPr>
          <w:rStyle w:val="Hyperlink"/>
          <w:rFonts w:asciiTheme="minorHAnsi" w:hAnsiTheme="minorHAnsi" w:cstheme="minorHAnsi"/>
          <w:b/>
          <w:bCs/>
          <w:noProof/>
          <w:color w:val="auto"/>
          <w:u w:val="none"/>
          <w:cs/>
        </w:rPr>
        <w:t>หน้า</w:t>
      </w:r>
      <w:r w:rsidR="00911B23" w:rsidRPr="00D74C62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fldChar w:fldCharType="begin"/>
      </w:r>
      <w:r w:rsidR="008E1AC9" w:rsidRPr="00D74C62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instrText xml:space="preserve"> TOC \h \z \c "</w:instrText>
      </w:r>
      <w:r w:rsidR="008E1AC9" w:rsidRPr="00D74C62">
        <w:rPr>
          <w:rStyle w:val="Hyperlink"/>
          <w:rFonts w:asciiTheme="minorHAnsi" w:hAnsiTheme="minorHAnsi" w:cstheme="minorHAnsi"/>
          <w:b/>
          <w:bCs/>
          <w:color w:val="auto"/>
          <w:u w:val="none"/>
          <w:cs/>
        </w:rPr>
        <w:instrText>รูปที่"</w:instrText>
      </w:r>
      <w:r w:rsidR="008E1AC9" w:rsidRPr="00D74C62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instrText xml:space="preserve"> </w:instrText>
      </w:r>
      <w:r w:rsidR="00911B23" w:rsidRPr="00D74C62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fldChar w:fldCharType="separate"/>
      </w:r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60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1.1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กลยุทธ์ในการดำเนินการซ่อมบำรุงแบบทวีผล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60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2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61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1.2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ขั้นตอนการดำเนินงานการจัดทำสื่อการเรียนรู้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61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5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62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2.1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kern w:val="24"/>
            <w:szCs w:val="32"/>
            <w:cs/>
          </w:rPr>
          <w:t xml:space="preserve"> </w:t>
        </w:r>
        <w:r w:rsidR="00786B25" w:rsidRPr="00D74C62">
          <w:rPr>
            <w:rStyle w:val="Hyperlink"/>
            <w:rFonts w:asciiTheme="minorHAnsi" w:eastAsia="Times New Roman" w:hAnsiTheme="minorHAnsi" w:cstheme="minorHAnsi"/>
            <w:noProof/>
            <w:color w:val="auto"/>
            <w:szCs w:val="32"/>
            <w:cs/>
          </w:rPr>
          <w:t>การดำเนินกิจกรรมซ่อมบำรุงรักษาแบบทวีผล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62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11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63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รูปที่ 2.2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  <w:lang w:eastAsia="en-US"/>
          </w:rPr>
          <w:t xml:space="preserve"> ตัวอย่างภาพจำลองการใช้มูเดิ้ลในการจัดการเรียนการสอน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63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17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64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2.3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ขั้นตอนการออกแบบสื่อการเรียนการสอน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64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17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65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3.1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ขั้นตอนการดำเนินงานวิจัย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65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20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66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3.2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โครงสร้างของโปรแกรมสื่อสร้างการเรียนรู้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66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32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67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3.3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สตอรี่บอร์ด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67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34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68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3.4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  <w:lang w:eastAsia="en-US"/>
          </w:rPr>
          <w:t>การติดตั้งโปรแกรมสำหรับจัดทำระบบสื่อการเรียนรู้ด้วยตัวเอง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68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35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69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 xml:space="preserve">3.5 </w:t>
        </w:r>
        <w:r w:rsidR="001B1EB3" w:rsidRPr="00D74C62">
          <w:rPr>
            <w:rStyle w:val="Hyperlink"/>
            <w:rFonts w:asciiTheme="minorHAnsi" w:hAnsiTheme="minorHAnsi" w:cstheme="minorHAnsi" w:hint="cs"/>
            <w:noProof/>
            <w:color w:val="auto"/>
            <w:szCs w:val="32"/>
            <w:cs/>
          </w:rPr>
          <w:t>การ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เข้าสู่ระบบเพื่อสร้างสื่อการเรียนรู้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69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36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70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3.6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ปลั๊กอินสำหรับติดตั้ง และใช้งานในมูเดิ้ล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70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36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71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3.7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การนำเข้าชื่อผู้ใช้ทีละมากๆ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71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37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72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 xml:space="preserve">3.8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การกำหนดสิทธิ์บัญชีชื่อสมาชิก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72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38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73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3.9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ตัวอย่างบัญชีชื่อผู้ใช้สำหรับกลุ่มเป้าหมายพนัก</w:t>
        </w:r>
        <w:r w:rsidR="006813A2" w:rsidRPr="00D74C62">
          <w:rPr>
            <w:rStyle w:val="Hyperlink"/>
            <w:rFonts w:asciiTheme="minorHAnsi" w:hAnsiTheme="minorHAnsi" w:cstheme="minorHAnsi" w:hint="cs"/>
            <w:noProof/>
            <w:color w:val="auto"/>
            <w:szCs w:val="32"/>
            <w:cs/>
          </w:rPr>
          <w:t>งาน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ฝ่ายผลิต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73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38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74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 xml:space="preserve">3.10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ผลการสร้างและนำเข้าเนื้อหาบทเรียนโดยใช้งานโหมด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html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74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40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75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 xml:space="preserve">3.11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การสร้างและนำเข้าแบบทดสอบ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75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41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76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3.12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การเพิ่มกิจกรร</w:t>
        </w:r>
        <w:r w:rsidR="00C34BE0" w:rsidRPr="00D74C62">
          <w:rPr>
            <w:rStyle w:val="Hyperlink"/>
            <w:rFonts w:asciiTheme="minorHAnsi" w:hAnsiTheme="minorHAnsi" w:cstheme="minorHAnsi" w:hint="cs"/>
            <w:noProof/>
            <w:color w:val="auto"/>
            <w:szCs w:val="32"/>
            <w:cs/>
          </w:rPr>
          <w:t>ม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แบบสอบถาม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76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42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77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3.13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การตั้งค่าการเพิ่มกิจกรรมแล้วเลือกแบบสอบถาม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77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42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78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1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หน้าแรกของระบบสื่อการเรียนรู้ด้วยตัวเอง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78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45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79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2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หน้าต่างโฮม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79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46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80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3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ตัวอย่างหน้าต่างวัตถุประสงค์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80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47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81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4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ตัวอย่างหน้าต่างเนื้อหาบทเรียน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81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48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82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5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  <w:lang w:eastAsia="en-US"/>
          </w:rPr>
          <w:t xml:space="preserve"> ตัวอย่างหน้าต่างภาพเคลื่อนไหว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82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48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83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6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หน้าต่างเมนูแบบทดสอบวิชาต่างๆ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83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49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84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7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หน้าต่างเมนูแบบทดสอบวิชาต่างๆ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84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50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85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 xml:space="preserve">4.8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การเก็บข้อมูลผลการทำแบบทดสอบ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85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51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86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9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เมนูแบบสอบถามความพึงพอใจ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86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52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87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10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เมนูสำหรับกระดานเสวนา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87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53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88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 xml:space="preserve">4.11 </w:t>
        </w:r>
        <w:r w:rsidR="00051F86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เมนูป</w:t>
        </w:r>
        <w:r w:rsidR="00051F86" w:rsidRPr="00D74C62">
          <w:rPr>
            <w:rStyle w:val="Hyperlink"/>
            <w:rFonts w:asciiTheme="minorHAnsi" w:hAnsiTheme="minorHAnsi" w:cstheme="minorHAnsi" w:hint="cs"/>
            <w:noProof/>
            <w:color w:val="auto"/>
            <w:szCs w:val="32"/>
            <w:cs/>
          </w:rPr>
          <w:t>ฏิ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ทิน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88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53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89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12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ตัวอย่างการสนทนาระหว่างผู้เรียน และผู้สอน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89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54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90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รูปที่ 4.13 เมนูแนะนำการใช้งานระบบสื่อการเรียนรู้ด้วยตัวเอง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90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62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8D3B78" w:rsidRPr="00D74C62" w:rsidRDefault="008D3B78" w:rsidP="008D3B78">
      <w:pPr>
        <w:jc w:val="center"/>
        <w:rPr>
          <w:b/>
          <w:bCs/>
          <w:noProof/>
        </w:rPr>
      </w:pPr>
      <w:r w:rsidRPr="00D74C62">
        <w:rPr>
          <w:b/>
          <w:bCs/>
          <w:noProof/>
          <w:cs/>
        </w:rPr>
        <w:lastRenderedPageBreak/>
        <w:t>สารบัญ</w:t>
      </w:r>
      <w:r w:rsidRPr="00D74C62">
        <w:rPr>
          <w:rFonts w:hint="cs"/>
          <w:b/>
          <w:bCs/>
          <w:noProof/>
          <w:cs/>
        </w:rPr>
        <w:t>รูป</w:t>
      </w:r>
      <w:r w:rsidRPr="00D74C62">
        <w:rPr>
          <w:b/>
          <w:bCs/>
          <w:noProof/>
        </w:rPr>
        <w:t>(</w:t>
      </w:r>
      <w:r w:rsidRPr="00D74C62">
        <w:rPr>
          <w:rFonts w:hint="cs"/>
          <w:b/>
          <w:bCs/>
          <w:noProof/>
          <w:cs/>
        </w:rPr>
        <w:t>ต่อ</w:t>
      </w:r>
      <w:r w:rsidRPr="00D74C62">
        <w:rPr>
          <w:b/>
          <w:bCs/>
          <w:noProof/>
        </w:rPr>
        <w:t>)</w:t>
      </w:r>
    </w:p>
    <w:p w:rsidR="008D3B78" w:rsidRPr="00D74C62" w:rsidRDefault="008D3B78" w:rsidP="008D3B78">
      <w:pPr>
        <w:rPr>
          <w:noProof/>
        </w:rPr>
      </w:pPr>
    </w:p>
    <w:p w:rsidR="008D3B78" w:rsidRPr="00D74C62" w:rsidRDefault="008D3B78" w:rsidP="008D3B78">
      <w:pPr>
        <w:rPr>
          <w:rStyle w:val="Hyperlink"/>
          <w:rFonts w:asciiTheme="minorHAnsi" w:hAnsiTheme="minorHAnsi" w:cstheme="minorHAnsi"/>
          <w:noProof/>
          <w:color w:val="auto"/>
        </w:rPr>
      </w:pPr>
      <w:r w:rsidRPr="00D74C62">
        <w:rPr>
          <w:rFonts w:hint="cs"/>
          <w:noProof/>
          <w:cs/>
        </w:rPr>
        <w:t xml:space="preserve">        </w:t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Style w:val="Hyperlink"/>
          <w:rFonts w:asciiTheme="minorHAnsi" w:hAnsiTheme="minorHAnsi" w:cstheme="minorHAnsi" w:hint="cs"/>
          <w:noProof/>
          <w:color w:val="auto"/>
          <w:u w:val="none"/>
          <w:cs/>
        </w:rPr>
        <w:tab/>
        <w:t xml:space="preserve">          </w:t>
      </w:r>
      <w:r w:rsidRPr="00D74C62">
        <w:rPr>
          <w:rStyle w:val="Hyperlink"/>
          <w:rFonts w:asciiTheme="minorHAnsi" w:hAnsiTheme="minorHAnsi" w:cstheme="minorHAnsi"/>
          <w:b/>
          <w:bCs/>
          <w:noProof/>
          <w:color w:val="auto"/>
          <w:u w:val="none"/>
          <w:cs/>
        </w:rPr>
        <w:t>หน้า</w:t>
      </w:r>
    </w:p>
    <w:p w:rsidR="00786B25" w:rsidRPr="00D74C62" w:rsidRDefault="00C12157" w:rsidP="008D3B78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91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 xml:space="preserve">4.14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แนะนำการลงทะเบียนเพื่อใช้งานระบบ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91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63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92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15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แนะนำการเข้าใช้งานระบบ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92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63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93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16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แนะนำการค้นหา และเลือกบทเรียน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93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64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94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17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แนะนำการค้นหา และเลือกแบบทดสอบ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94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65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95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>4.18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 แนะนำการประเมินระบบด้วยแบบสอบถามความพึงพอใจ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95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66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96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5.1 </w:t>
        </w:r>
        <w:r w:rsidR="002C1A8D" w:rsidRPr="00D74C62">
          <w:rPr>
            <w:rStyle w:val="Hyperlink"/>
            <w:rFonts w:asciiTheme="minorHAnsi" w:hAnsiTheme="minorHAnsi" w:cstheme="minorHAnsi" w:hint="cs"/>
            <w:noProof/>
            <w:color w:val="auto"/>
            <w:szCs w:val="32"/>
            <w:cs/>
          </w:rPr>
          <w:t>การ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ติดตั้งโห</w:t>
        </w:r>
        <w:r w:rsidR="002C1A8D" w:rsidRPr="00D74C62">
          <w:rPr>
            <w:rStyle w:val="Hyperlink"/>
            <w:rFonts w:asciiTheme="minorHAnsi" w:hAnsiTheme="minorHAnsi" w:cstheme="minorHAnsi" w:hint="cs"/>
            <w:noProof/>
            <w:color w:val="auto"/>
            <w:szCs w:val="32"/>
            <w:cs/>
          </w:rPr>
          <w:t>ม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ดภาษาอังกฤษ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96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69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97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 xml:space="preserve">5.2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การแก้ไขข้อความหรือ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 xml:space="preserve">String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ของภาษา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97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70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Fonts w:asciiTheme="minorHAnsi" w:eastAsiaTheme="minorEastAsia" w:hAnsiTheme="minorHAnsi" w:cstheme="minorHAnsi"/>
          <w:noProof/>
          <w:szCs w:val="32"/>
          <w:lang w:eastAsia="en-US"/>
        </w:rPr>
      </w:pPr>
      <w:hyperlink w:anchor="_Toc420264298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 xml:space="preserve">รูปที่ 5.3 การใช้รหัส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</w:rPr>
          <w:t xml:space="preserve">html </w:t>
        </w:r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ในการแก้ไขข้อความ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98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70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786B25" w:rsidRPr="00D74C62" w:rsidRDefault="00C12157">
      <w:pPr>
        <w:pStyle w:val="TableofFigures"/>
        <w:tabs>
          <w:tab w:val="right" w:pos="8296"/>
        </w:tabs>
        <w:rPr>
          <w:rStyle w:val="Hyperlink"/>
          <w:rFonts w:asciiTheme="minorHAnsi" w:hAnsiTheme="minorHAnsi" w:cstheme="minorHAnsi"/>
          <w:noProof/>
          <w:color w:val="auto"/>
          <w:szCs w:val="32"/>
        </w:rPr>
      </w:pPr>
      <w:hyperlink w:anchor="_Toc420264299" w:history="1">
        <w:r w:rsidR="00786B25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t>รูปที่ 5.4 เมนูการเปลี่ยนภาษาในระบบสื่อการเรียนรู้</w:t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tab/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begin"/>
        </w:r>
        <w:r w:rsidR="00786B25" w:rsidRPr="00D74C62">
          <w:rPr>
            <w:rFonts w:asciiTheme="minorHAnsi" w:hAnsiTheme="minorHAnsi" w:cstheme="minorHAnsi"/>
            <w:noProof/>
            <w:webHidden/>
            <w:szCs w:val="32"/>
          </w:rPr>
          <w:instrText xml:space="preserve"> PAGEREF _Toc420264299 \h </w:instrTex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separate"/>
        </w:r>
        <w:r w:rsidR="00D74C62">
          <w:rPr>
            <w:rFonts w:asciiTheme="minorHAnsi" w:hAnsiTheme="minorHAnsi" w:cstheme="minorHAnsi"/>
            <w:noProof/>
            <w:webHidden/>
            <w:szCs w:val="32"/>
          </w:rPr>
          <w:t>71</w:t>
        </w:r>
        <w:r w:rsidR="00911B23" w:rsidRPr="00D74C62">
          <w:rPr>
            <w:rStyle w:val="Hyperlink"/>
            <w:rFonts w:asciiTheme="minorHAnsi" w:hAnsiTheme="minorHAnsi" w:cstheme="minorHAnsi"/>
            <w:noProof/>
            <w:color w:val="auto"/>
            <w:szCs w:val="32"/>
            <w:cs/>
          </w:rPr>
          <w:fldChar w:fldCharType="end"/>
        </w:r>
      </w:hyperlink>
    </w:p>
    <w:p w:rsidR="009A3E96" w:rsidRPr="00D74C62" w:rsidRDefault="009A3E96" w:rsidP="009A3E96">
      <w:pPr>
        <w:spacing w:after="0"/>
        <w:rPr>
          <w:noProof/>
        </w:rPr>
      </w:pPr>
      <w:r w:rsidRPr="00D74C62">
        <w:rPr>
          <w:noProof/>
          <w:cs/>
        </w:rPr>
        <w:t>รูปที่ ง-1 การเพิ่มรายรายวิชา</w:t>
      </w:r>
      <w:r w:rsidR="00AA7B47" w:rsidRPr="00D74C62">
        <w:rPr>
          <w:rFonts w:hint="cs"/>
          <w:noProof/>
          <w:cs/>
        </w:rPr>
        <w:tab/>
      </w:r>
      <w:r w:rsidR="00AA7B47" w:rsidRPr="00D74C62">
        <w:rPr>
          <w:rFonts w:hint="cs"/>
          <w:noProof/>
          <w:cs/>
        </w:rPr>
        <w:tab/>
      </w:r>
      <w:r w:rsidRPr="00D74C62">
        <w:rPr>
          <w:noProof/>
          <w:cs/>
        </w:rPr>
        <w:t xml:space="preserve">  </w:t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rFonts w:hint="cs"/>
          <w:noProof/>
          <w:cs/>
        </w:rPr>
        <w:t xml:space="preserve">  </w:t>
      </w:r>
      <w:r w:rsidR="006C20FD" w:rsidRPr="00D74C62">
        <w:rPr>
          <w:noProof/>
        </w:rPr>
        <w:t>98</w:t>
      </w:r>
    </w:p>
    <w:p w:rsidR="009A3E96" w:rsidRPr="00D74C62" w:rsidRDefault="009A3E96" w:rsidP="009A3E96">
      <w:pPr>
        <w:spacing w:after="0"/>
        <w:rPr>
          <w:noProof/>
        </w:rPr>
      </w:pPr>
      <w:r w:rsidRPr="00D74C62">
        <w:rPr>
          <w:noProof/>
          <w:cs/>
        </w:rPr>
        <w:t>รูปที่ ง-2 การเพิ่ม</w:t>
      </w:r>
      <w:r w:rsidR="00AA7B47" w:rsidRPr="00D74C62">
        <w:rPr>
          <w:noProof/>
          <w:cs/>
        </w:rPr>
        <w:t>รา</w:t>
      </w:r>
      <w:r w:rsidR="00AA7B47" w:rsidRPr="00D74C62">
        <w:rPr>
          <w:rFonts w:hint="cs"/>
          <w:noProof/>
          <w:cs/>
        </w:rPr>
        <w:t>ยละเอียดบทเรียน</w:t>
      </w:r>
      <w:r w:rsidR="00AA7B47" w:rsidRPr="00D74C62">
        <w:rPr>
          <w:rFonts w:hint="cs"/>
          <w:noProof/>
          <w:cs/>
        </w:rPr>
        <w:tab/>
      </w:r>
      <w:r w:rsidRPr="00D74C62">
        <w:rPr>
          <w:noProof/>
          <w:cs/>
        </w:rPr>
        <w:t xml:space="preserve">  </w:t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noProof/>
          <w:cs/>
        </w:rPr>
        <w:t xml:space="preserve">  </w:t>
      </w:r>
      <w:r w:rsidR="006C20FD" w:rsidRPr="00D74C62">
        <w:rPr>
          <w:noProof/>
        </w:rPr>
        <w:t>99</w:t>
      </w:r>
    </w:p>
    <w:p w:rsidR="009A3E96" w:rsidRPr="00D74C62" w:rsidRDefault="009A3E96" w:rsidP="009A3E96">
      <w:pPr>
        <w:spacing w:after="0"/>
        <w:rPr>
          <w:noProof/>
        </w:rPr>
      </w:pPr>
      <w:r w:rsidRPr="00D74C62">
        <w:rPr>
          <w:noProof/>
          <w:cs/>
        </w:rPr>
        <w:t>รูปที่ ง-3 ส่วนประกอบมุมมองของผู</w:t>
      </w:r>
      <w:r w:rsidR="006C20FD" w:rsidRPr="00D74C62">
        <w:rPr>
          <w:noProof/>
          <w:cs/>
        </w:rPr>
        <w:t xml:space="preserve">้ให้สอนหรือผู้ให้การอบรม  </w:t>
      </w:r>
      <w:r w:rsidR="006C20FD" w:rsidRPr="00D74C62">
        <w:rPr>
          <w:noProof/>
          <w:cs/>
        </w:rPr>
        <w:tab/>
      </w:r>
      <w:r w:rsidR="006C20FD" w:rsidRPr="00D74C62">
        <w:rPr>
          <w:noProof/>
          <w:cs/>
        </w:rPr>
        <w:tab/>
      </w:r>
      <w:r w:rsidR="006C20FD" w:rsidRPr="00D74C62">
        <w:rPr>
          <w:noProof/>
          <w:cs/>
        </w:rPr>
        <w:tab/>
      </w:r>
      <w:r w:rsidR="006C20FD" w:rsidRPr="00D74C62">
        <w:rPr>
          <w:noProof/>
          <w:cs/>
        </w:rPr>
        <w:tab/>
      </w:r>
      <w:r w:rsidR="006C20FD" w:rsidRPr="00D74C62">
        <w:rPr>
          <w:noProof/>
        </w:rPr>
        <w:t>100</w:t>
      </w:r>
    </w:p>
    <w:p w:rsidR="009A3E96" w:rsidRPr="00D74C62" w:rsidRDefault="009A3E96" w:rsidP="009A3E96">
      <w:pPr>
        <w:spacing w:after="0"/>
        <w:rPr>
          <w:noProof/>
        </w:rPr>
      </w:pPr>
      <w:r w:rsidRPr="00D74C62">
        <w:rPr>
          <w:noProof/>
          <w:cs/>
        </w:rPr>
        <w:t xml:space="preserve">รูปที่ ง-4 การปรับแต่งสภาพห้องเรียนหรือรายวิชา </w:t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="00C06CEC" w:rsidRPr="00D74C62">
        <w:rPr>
          <w:noProof/>
        </w:rPr>
        <w:t>100</w:t>
      </w:r>
    </w:p>
    <w:p w:rsidR="009A3E96" w:rsidRPr="00D74C62" w:rsidRDefault="009A3E96" w:rsidP="009A3E96">
      <w:pPr>
        <w:spacing w:after="0"/>
        <w:rPr>
          <w:noProof/>
        </w:rPr>
      </w:pPr>
      <w:r w:rsidRPr="00D74C62">
        <w:rPr>
          <w:noProof/>
          <w:cs/>
        </w:rPr>
        <w:t>รูปที่ ง-</w:t>
      </w:r>
      <w:r w:rsidRPr="00D74C62">
        <w:rPr>
          <w:noProof/>
        </w:rPr>
        <w:t>5</w:t>
      </w:r>
      <w:r w:rsidRPr="00D74C62">
        <w:rPr>
          <w:noProof/>
          <w:cs/>
        </w:rPr>
        <w:t xml:space="preserve"> โหมดจอภาพผู้สร้างรายวิชา</w:t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="00C06CEC" w:rsidRPr="00D74C62">
        <w:rPr>
          <w:noProof/>
        </w:rPr>
        <w:t>101</w:t>
      </w:r>
    </w:p>
    <w:p w:rsidR="009A3E96" w:rsidRPr="00D74C62" w:rsidRDefault="009A3E96" w:rsidP="009A3E96">
      <w:pPr>
        <w:spacing w:after="0"/>
        <w:rPr>
          <w:noProof/>
        </w:rPr>
      </w:pPr>
      <w:r w:rsidRPr="00D74C62">
        <w:rPr>
          <w:noProof/>
          <w:cs/>
        </w:rPr>
        <w:t>รูปที่ ง-</w:t>
      </w:r>
      <w:r w:rsidRPr="00D74C62">
        <w:rPr>
          <w:noProof/>
        </w:rPr>
        <w:t>6</w:t>
      </w:r>
      <w:r w:rsidRPr="00D74C62">
        <w:rPr>
          <w:noProof/>
          <w:cs/>
        </w:rPr>
        <w:t xml:space="preserve"> คำสั่งสำหรับการจัดการไดเรกทอรีและไฟล์ของรายวิชา </w:t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="00802678" w:rsidRPr="00D74C62">
        <w:rPr>
          <w:noProof/>
        </w:rPr>
        <w:t>10</w:t>
      </w:r>
      <w:r w:rsidR="00C06CEC" w:rsidRPr="00D74C62">
        <w:rPr>
          <w:noProof/>
        </w:rPr>
        <w:t>5</w:t>
      </w:r>
    </w:p>
    <w:p w:rsidR="009A3E96" w:rsidRPr="00D74C62" w:rsidRDefault="009A3E96" w:rsidP="009A3E96">
      <w:pPr>
        <w:spacing w:after="0"/>
        <w:rPr>
          <w:noProof/>
        </w:rPr>
      </w:pPr>
      <w:r w:rsidRPr="00D74C62">
        <w:rPr>
          <w:noProof/>
          <w:cs/>
        </w:rPr>
        <w:t>รูปที่ ง-</w:t>
      </w:r>
      <w:r w:rsidRPr="00D74C62">
        <w:rPr>
          <w:noProof/>
        </w:rPr>
        <w:t>7</w:t>
      </w:r>
      <w:r w:rsidRPr="00D74C62">
        <w:rPr>
          <w:noProof/>
          <w:cs/>
        </w:rPr>
        <w:t xml:space="preserve"> ตัวอย่างการสร้างโฟล์เดอร์</w:t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rFonts w:hint="cs"/>
          <w:noProof/>
          <w:cs/>
        </w:rPr>
        <w:tab/>
      </w:r>
      <w:r w:rsidR="00C06CEC" w:rsidRPr="00D74C62">
        <w:rPr>
          <w:noProof/>
        </w:rPr>
        <w:t>105</w:t>
      </w:r>
    </w:p>
    <w:p w:rsidR="009A3E96" w:rsidRPr="00D74C62" w:rsidRDefault="009A3E96" w:rsidP="009A3E96">
      <w:pPr>
        <w:spacing w:after="0"/>
        <w:rPr>
          <w:noProof/>
        </w:rPr>
      </w:pPr>
      <w:r w:rsidRPr="00D74C62">
        <w:rPr>
          <w:noProof/>
          <w:cs/>
        </w:rPr>
        <w:t>รูปที่ ง-</w:t>
      </w:r>
      <w:r w:rsidRPr="00D74C62">
        <w:rPr>
          <w:noProof/>
        </w:rPr>
        <w:t>8</w:t>
      </w:r>
      <w:r w:rsidRPr="00D74C62">
        <w:rPr>
          <w:noProof/>
          <w:cs/>
        </w:rPr>
        <w:t xml:space="preserve"> การสร้างโฟลเดอร์สำหรับเก็บเอกสารหรือไฟล์แยกเป็นบท</w:t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Pr="00D74C62">
        <w:rPr>
          <w:noProof/>
          <w:cs/>
        </w:rPr>
        <w:tab/>
      </w:r>
      <w:r w:rsidR="00C06CEC" w:rsidRPr="00D74C62">
        <w:rPr>
          <w:noProof/>
        </w:rPr>
        <w:t>106</w:t>
      </w:r>
    </w:p>
    <w:p w:rsidR="009A3E96" w:rsidRPr="00D74C62" w:rsidRDefault="009A3E96" w:rsidP="009A3E96">
      <w:pPr>
        <w:spacing w:after="0"/>
        <w:rPr>
          <w:noProof/>
        </w:rPr>
      </w:pPr>
      <w:r w:rsidRPr="00D74C62">
        <w:rPr>
          <w:noProof/>
          <w:cs/>
        </w:rPr>
        <w:t>รูปที่ ง-</w:t>
      </w:r>
      <w:r w:rsidRPr="00D74C62">
        <w:rPr>
          <w:noProof/>
        </w:rPr>
        <w:t>9</w:t>
      </w:r>
      <w:r w:rsidRPr="00D74C62">
        <w:rPr>
          <w:noProof/>
          <w:cs/>
        </w:rPr>
        <w:t xml:space="preserve"> การอัพโหลดไฟล์</w:t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="00802678" w:rsidRPr="00D74C62">
        <w:rPr>
          <w:noProof/>
        </w:rPr>
        <w:t>10</w:t>
      </w:r>
      <w:r w:rsidR="00C06CEC" w:rsidRPr="00D74C62">
        <w:rPr>
          <w:noProof/>
        </w:rPr>
        <w:t>6</w:t>
      </w:r>
    </w:p>
    <w:p w:rsidR="009A3E96" w:rsidRPr="00D74C62" w:rsidRDefault="009A3E96" w:rsidP="009A3E96">
      <w:pPr>
        <w:spacing w:after="0"/>
        <w:rPr>
          <w:noProof/>
        </w:rPr>
      </w:pPr>
      <w:r w:rsidRPr="00D74C62">
        <w:rPr>
          <w:noProof/>
          <w:cs/>
        </w:rPr>
        <w:t>รูปที่ ง-1</w:t>
      </w:r>
      <w:r w:rsidRPr="00D74C62">
        <w:rPr>
          <w:noProof/>
        </w:rPr>
        <w:t>0</w:t>
      </w:r>
      <w:r w:rsidRPr="00D74C62">
        <w:rPr>
          <w:noProof/>
          <w:cs/>
        </w:rPr>
        <w:t xml:space="preserve"> กดเลือกสร้างบทเรียน</w:t>
      </w:r>
      <w:r w:rsidRPr="00D74C62">
        <w:rPr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="00C06CEC" w:rsidRPr="00D74C62">
        <w:rPr>
          <w:noProof/>
        </w:rPr>
        <w:t>107</w:t>
      </w:r>
    </w:p>
    <w:p w:rsidR="009A3E96" w:rsidRPr="00D74C62" w:rsidRDefault="009A3E96" w:rsidP="009A3E96">
      <w:pPr>
        <w:spacing w:after="0"/>
        <w:rPr>
          <w:noProof/>
        </w:rPr>
      </w:pPr>
      <w:r w:rsidRPr="00D74C62">
        <w:rPr>
          <w:noProof/>
          <w:cs/>
        </w:rPr>
        <w:t>รูปที่ ง-1</w:t>
      </w:r>
      <w:r w:rsidRPr="00D74C62">
        <w:rPr>
          <w:noProof/>
        </w:rPr>
        <w:t>1</w:t>
      </w:r>
      <w:r w:rsidRPr="00D74C62">
        <w:rPr>
          <w:noProof/>
          <w:cs/>
        </w:rPr>
        <w:t xml:space="preserve"> การเพิ่มรายละเอียดบทคัดย่อ </w:t>
      </w:r>
      <w:r w:rsidRPr="00D74C62">
        <w:rPr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bookmarkStart w:id="45" w:name="_GoBack"/>
      <w:bookmarkEnd w:id="45"/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Pr="00D74C62">
        <w:rPr>
          <w:rFonts w:hint="cs"/>
          <w:noProof/>
          <w:cs/>
        </w:rPr>
        <w:tab/>
      </w:r>
      <w:r w:rsidR="00802678" w:rsidRPr="00D74C62">
        <w:rPr>
          <w:noProof/>
        </w:rPr>
        <w:t>10</w:t>
      </w:r>
      <w:r w:rsidR="00C06CEC" w:rsidRPr="00D74C62">
        <w:rPr>
          <w:noProof/>
        </w:rPr>
        <w:t>7</w:t>
      </w:r>
    </w:p>
    <w:p w:rsidR="009A3E96" w:rsidRPr="00D74C62" w:rsidRDefault="009A3E96" w:rsidP="009A3E96">
      <w:pPr>
        <w:rPr>
          <w:noProof/>
        </w:rPr>
      </w:pPr>
    </w:p>
    <w:p w:rsidR="00634A4E" w:rsidRPr="00D74C62" w:rsidRDefault="00911B23" w:rsidP="008E1AC9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sectPr w:rsidR="00634A4E" w:rsidRPr="00D74C62" w:rsidSect="00003219">
          <w:headerReference w:type="default" r:id="rId17"/>
          <w:headerReference w:type="first" r:id="rId18"/>
          <w:pgSz w:w="11906" w:h="16838" w:code="9"/>
          <w:pgMar w:top="2160" w:right="1440" w:bottom="1440" w:left="2160" w:header="709" w:footer="709" w:gutter="0"/>
          <w:cols w:space="708"/>
          <w:titlePg/>
          <w:docGrid w:linePitch="435"/>
        </w:sectPr>
      </w:pPr>
      <w:r w:rsidRPr="00D74C62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fldChar w:fldCharType="end"/>
      </w:r>
    </w:p>
    <w:p w:rsidR="00426671" w:rsidRPr="0003588A" w:rsidRDefault="00426671" w:rsidP="0003588A">
      <w:pPr>
        <w:pStyle w:val="Heading1"/>
        <w:spacing w:line="360" w:lineRule="auto"/>
        <w:rPr>
          <w:rFonts w:eastAsiaTheme="minorEastAsia"/>
        </w:rPr>
      </w:pPr>
    </w:p>
    <w:sectPr w:rsidR="00426671" w:rsidRPr="0003588A" w:rsidSect="0003588A">
      <w:headerReference w:type="default" r:id="rId19"/>
      <w:pgSz w:w="11906" w:h="16838" w:code="9"/>
      <w:pgMar w:top="2160" w:right="1440" w:bottom="1440" w:left="216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57" w:rsidRDefault="00C12157">
      <w:pPr>
        <w:spacing w:after="0"/>
      </w:pPr>
      <w:r>
        <w:separator/>
      </w:r>
    </w:p>
  </w:endnote>
  <w:endnote w:type="continuationSeparator" w:id="0">
    <w:p w:rsidR="00C12157" w:rsidRDefault="00C121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8B" w:rsidRDefault="00DD448B" w:rsidP="00FE2E88">
    <w:pPr>
      <w:pStyle w:val="Footer"/>
      <w:jc w:val="right"/>
    </w:pPr>
    <w:r>
      <w:t>(</w:t>
    </w:r>
    <w:sdt>
      <w:sdtPr>
        <w:id w:val="2224647"/>
        <w:docPartObj>
          <w:docPartGallery w:val="Page Numbers (Bottom of Page)"/>
          <w:docPartUnique/>
        </w:docPartObj>
      </w:sdtPr>
      <w:sdtEndPr/>
      <w:sdtContent>
        <w:r w:rsidR="00C12157">
          <w:fldChar w:fldCharType="begin"/>
        </w:r>
        <w:r w:rsidR="00C12157">
          <w:instrText>PAGE   \* MERGEFORMAT</w:instrText>
        </w:r>
        <w:r w:rsidR="00C12157">
          <w:fldChar w:fldCharType="separate"/>
        </w:r>
        <w:r w:rsidR="0003588A" w:rsidRPr="0003588A">
          <w:rPr>
            <w:rFonts w:cs="TH SarabunPSK"/>
            <w:noProof/>
            <w:szCs w:val="32"/>
            <w:lang w:val="th-TH"/>
          </w:rPr>
          <w:t>11</w:t>
        </w:r>
        <w:r w:rsidR="00C12157">
          <w:rPr>
            <w:rFonts w:cs="TH SarabunPSK"/>
            <w:noProof/>
            <w:szCs w:val="32"/>
            <w:lang w:val="th-TH"/>
          </w:rPr>
          <w:fldChar w:fldCharType="end"/>
        </w:r>
        <w:r>
          <w:t>)</w:t>
        </w:r>
      </w:sdtContent>
    </w:sdt>
  </w:p>
  <w:p w:rsidR="00DD448B" w:rsidRDefault="00DD44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8B" w:rsidRDefault="00DD448B">
    <w:pPr>
      <w:pStyle w:val="Footer"/>
      <w:jc w:val="right"/>
    </w:pPr>
    <w:r>
      <w:t>(</w:t>
    </w:r>
    <w:sdt>
      <w:sdtPr>
        <w:id w:val="2224648"/>
        <w:docPartObj>
          <w:docPartGallery w:val="Page Numbers (Bottom of Page)"/>
          <w:docPartUnique/>
        </w:docPartObj>
      </w:sdtPr>
      <w:sdtEndPr/>
      <w:sdtContent>
        <w:r w:rsidR="00C12157">
          <w:fldChar w:fldCharType="begin"/>
        </w:r>
        <w:r w:rsidR="00C12157">
          <w:instrText>PAGE   \* MERGEFORMAT</w:instrText>
        </w:r>
        <w:r w:rsidR="00C12157">
          <w:fldChar w:fldCharType="separate"/>
        </w:r>
        <w:r w:rsidR="0003588A" w:rsidRPr="0003588A">
          <w:rPr>
            <w:rFonts w:cs="TH SarabunPSK"/>
            <w:noProof/>
            <w:szCs w:val="32"/>
            <w:lang w:val="th-TH"/>
          </w:rPr>
          <w:t>1</w:t>
        </w:r>
        <w:r w:rsidR="00C12157">
          <w:rPr>
            <w:rFonts w:cs="TH SarabunPSK"/>
            <w:noProof/>
            <w:szCs w:val="32"/>
            <w:lang w:val="th-TH"/>
          </w:rPr>
          <w:fldChar w:fldCharType="end"/>
        </w:r>
        <w:r>
          <w:t>)</w:t>
        </w:r>
      </w:sdtContent>
    </w:sdt>
  </w:p>
  <w:p w:rsidR="00DD448B" w:rsidRDefault="00DD4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57" w:rsidRDefault="00C12157">
      <w:pPr>
        <w:spacing w:after="0"/>
      </w:pPr>
      <w:r>
        <w:separator/>
      </w:r>
    </w:p>
  </w:footnote>
  <w:footnote w:type="continuationSeparator" w:id="0">
    <w:p w:rsidR="00C12157" w:rsidRDefault="00C121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646"/>
      <w:docPartObj>
        <w:docPartGallery w:val="Page Numbers (Top of Page)"/>
        <w:docPartUnique/>
      </w:docPartObj>
    </w:sdtPr>
    <w:sdtEndPr/>
    <w:sdtContent>
      <w:p w:rsidR="00DD448B" w:rsidRPr="00F118B4" w:rsidRDefault="00C12157" w:rsidP="00F900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4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448B" w:rsidRDefault="00DD448B" w:rsidP="005B40EF">
    <w:pPr>
      <w:pStyle w:val="Header"/>
      <w:jc w:val="right"/>
    </w:pPr>
  </w:p>
  <w:p w:rsidR="00DD448B" w:rsidRDefault="00DD448B" w:rsidP="005B40EF">
    <w:pPr>
      <w:pStyle w:val="Header"/>
    </w:pPr>
  </w:p>
  <w:p w:rsidR="00DD448B" w:rsidRDefault="00DD448B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8B" w:rsidRPr="00F9001A" w:rsidRDefault="00DD448B">
    <w:pPr>
      <w:pStyle w:val="Header"/>
      <w:jc w:val="right"/>
    </w:pPr>
  </w:p>
  <w:p w:rsidR="00DD448B" w:rsidRDefault="00DD44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649"/>
      <w:docPartObj>
        <w:docPartGallery w:val="Page Numbers (Top of Page)"/>
        <w:docPartUnique/>
      </w:docPartObj>
    </w:sdtPr>
    <w:sdtEndPr/>
    <w:sdtContent>
      <w:p w:rsidR="00DD448B" w:rsidRPr="00F9001A" w:rsidRDefault="00C12157">
        <w:pPr>
          <w:pStyle w:val="Header"/>
          <w:jc w:val="right"/>
        </w:pPr>
      </w:p>
    </w:sdtContent>
  </w:sdt>
  <w:p w:rsidR="00DD448B" w:rsidRDefault="00DD448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1643"/>
      <w:docPartObj>
        <w:docPartGallery w:val="Page Numbers (Top of Page)"/>
        <w:docPartUnique/>
      </w:docPartObj>
    </w:sdtPr>
    <w:sdtEndPr/>
    <w:sdtContent>
      <w:p w:rsidR="00DD448B" w:rsidRPr="00F118B4" w:rsidRDefault="00C12157" w:rsidP="00F9001A">
        <w:pPr>
          <w:pStyle w:val="Header"/>
          <w:jc w:val="right"/>
        </w:pPr>
      </w:p>
    </w:sdtContent>
  </w:sdt>
  <w:p w:rsidR="00DD448B" w:rsidRDefault="00DD448B" w:rsidP="005B40EF">
    <w:pPr>
      <w:pStyle w:val="Header"/>
      <w:jc w:val="right"/>
    </w:pPr>
  </w:p>
  <w:p w:rsidR="00DD448B" w:rsidRDefault="00DD448B" w:rsidP="005B40EF">
    <w:pPr>
      <w:pStyle w:val="Header"/>
    </w:pPr>
  </w:p>
  <w:p w:rsidR="00DD448B" w:rsidRDefault="00DD448B">
    <w:pPr>
      <w:pStyle w:val="Header"/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1644"/>
      <w:docPartObj>
        <w:docPartGallery w:val="Page Numbers (Top of Page)"/>
        <w:docPartUnique/>
      </w:docPartObj>
    </w:sdtPr>
    <w:sdtEndPr/>
    <w:sdtContent>
      <w:p w:rsidR="00DD448B" w:rsidRPr="00F9001A" w:rsidRDefault="00C12157">
        <w:pPr>
          <w:pStyle w:val="Header"/>
          <w:jc w:val="right"/>
        </w:pPr>
      </w:p>
    </w:sdtContent>
  </w:sdt>
  <w:p w:rsidR="00DD448B" w:rsidRDefault="00DD448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8B" w:rsidRDefault="00DD448B" w:rsidP="00080BF1">
    <w:pPr>
      <w:pStyle w:val="Header"/>
      <w:jc w:val="right"/>
    </w:pPr>
  </w:p>
  <w:p w:rsidR="00DD448B" w:rsidRDefault="00DD448B" w:rsidP="0039221A">
    <w:pPr>
      <w:pStyle w:val="Header"/>
      <w:jc w:val="right"/>
    </w:pPr>
    <w:r>
      <w:tab/>
    </w:r>
  </w:p>
  <w:p w:rsidR="00DD448B" w:rsidRDefault="00DD448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8B" w:rsidRDefault="00DD448B" w:rsidP="00080BF1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8B" w:rsidRDefault="00C1215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588A">
      <w:rPr>
        <w:noProof/>
      </w:rPr>
      <w:t>108</w:t>
    </w:r>
    <w:r>
      <w:rPr>
        <w:noProof/>
      </w:rPr>
      <w:fldChar w:fldCharType="end"/>
    </w:r>
  </w:p>
  <w:p w:rsidR="00DD448B" w:rsidRDefault="00DD4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41"/>
    <w:multiLevelType w:val="hybridMultilevel"/>
    <w:tmpl w:val="8B9447E2"/>
    <w:lvl w:ilvl="0" w:tplc="20885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1853"/>
    <w:multiLevelType w:val="hybridMultilevel"/>
    <w:tmpl w:val="17B27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47E59"/>
    <w:multiLevelType w:val="hybridMultilevel"/>
    <w:tmpl w:val="CA5A5BDC"/>
    <w:lvl w:ilvl="0" w:tplc="7A1C2344">
      <w:start w:val="3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180D0E"/>
    <w:multiLevelType w:val="hybridMultilevel"/>
    <w:tmpl w:val="97D6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921D9"/>
    <w:multiLevelType w:val="hybridMultilevel"/>
    <w:tmpl w:val="1086596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7E3350"/>
    <w:multiLevelType w:val="hybridMultilevel"/>
    <w:tmpl w:val="C806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6BCF"/>
    <w:multiLevelType w:val="hybridMultilevel"/>
    <w:tmpl w:val="8AE4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B63B9"/>
    <w:multiLevelType w:val="hybridMultilevel"/>
    <w:tmpl w:val="E0BAC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17886"/>
    <w:multiLevelType w:val="hybridMultilevel"/>
    <w:tmpl w:val="1578D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31580"/>
    <w:multiLevelType w:val="hybridMultilevel"/>
    <w:tmpl w:val="470C0BE8"/>
    <w:lvl w:ilvl="0" w:tplc="FF4224A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2633B"/>
    <w:multiLevelType w:val="hybridMultilevel"/>
    <w:tmpl w:val="457C0422"/>
    <w:lvl w:ilvl="0" w:tplc="8F0409A2">
      <w:start w:val="2"/>
      <w:numFmt w:val="bullet"/>
      <w:lvlText w:val="-"/>
      <w:lvlJc w:val="left"/>
      <w:pPr>
        <w:ind w:left="16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8E25645"/>
    <w:multiLevelType w:val="hybridMultilevel"/>
    <w:tmpl w:val="0312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3AA8"/>
    <w:multiLevelType w:val="hybridMultilevel"/>
    <w:tmpl w:val="0CB6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60A49"/>
    <w:multiLevelType w:val="hybridMultilevel"/>
    <w:tmpl w:val="7610E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10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6B54373A"/>
    <w:multiLevelType w:val="hybridMultilevel"/>
    <w:tmpl w:val="D83A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919B2"/>
    <w:multiLevelType w:val="hybridMultilevel"/>
    <w:tmpl w:val="26480DB8"/>
    <w:lvl w:ilvl="0" w:tplc="D2C2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2D896">
      <w:numFmt w:val="none"/>
      <w:lvlText w:val=""/>
      <w:lvlJc w:val="left"/>
      <w:pPr>
        <w:tabs>
          <w:tab w:val="num" w:pos="360"/>
        </w:tabs>
      </w:pPr>
    </w:lvl>
    <w:lvl w:ilvl="2" w:tplc="7442638E">
      <w:numFmt w:val="none"/>
      <w:lvlText w:val=""/>
      <w:lvlJc w:val="left"/>
      <w:pPr>
        <w:tabs>
          <w:tab w:val="num" w:pos="360"/>
        </w:tabs>
      </w:pPr>
    </w:lvl>
    <w:lvl w:ilvl="3" w:tplc="DE8EA0DC">
      <w:numFmt w:val="none"/>
      <w:lvlText w:val=""/>
      <w:lvlJc w:val="left"/>
      <w:pPr>
        <w:tabs>
          <w:tab w:val="num" w:pos="360"/>
        </w:tabs>
      </w:pPr>
    </w:lvl>
    <w:lvl w:ilvl="4" w:tplc="BDFCEB56">
      <w:numFmt w:val="none"/>
      <w:lvlText w:val=""/>
      <w:lvlJc w:val="left"/>
      <w:pPr>
        <w:tabs>
          <w:tab w:val="num" w:pos="360"/>
        </w:tabs>
      </w:pPr>
    </w:lvl>
    <w:lvl w:ilvl="5" w:tplc="C4323E44">
      <w:numFmt w:val="none"/>
      <w:lvlText w:val=""/>
      <w:lvlJc w:val="left"/>
      <w:pPr>
        <w:tabs>
          <w:tab w:val="num" w:pos="360"/>
        </w:tabs>
      </w:pPr>
    </w:lvl>
    <w:lvl w:ilvl="6" w:tplc="38C0858E">
      <w:numFmt w:val="none"/>
      <w:lvlText w:val=""/>
      <w:lvlJc w:val="left"/>
      <w:pPr>
        <w:tabs>
          <w:tab w:val="num" w:pos="360"/>
        </w:tabs>
      </w:pPr>
    </w:lvl>
    <w:lvl w:ilvl="7" w:tplc="2C38E15C">
      <w:numFmt w:val="none"/>
      <w:lvlText w:val=""/>
      <w:lvlJc w:val="left"/>
      <w:pPr>
        <w:tabs>
          <w:tab w:val="num" w:pos="360"/>
        </w:tabs>
      </w:pPr>
    </w:lvl>
    <w:lvl w:ilvl="8" w:tplc="178E251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F831522"/>
    <w:multiLevelType w:val="hybridMultilevel"/>
    <w:tmpl w:val="9CFCFCFA"/>
    <w:lvl w:ilvl="0" w:tplc="6F3E3F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7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0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3D"/>
    <w:rsid w:val="0000087F"/>
    <w:rsid w:val="00002FF4"/>
    <w:rsid w:val="00003219"/>
    <w:rsid w:val="00003352"/>
    <w:rsid w:val="0000383F"/>
    <w:rsid w:val="00005F38"/>
    <w:rsid w:val="000066A5"/>
    <w:rsid w:val="000067BB"/>
    <w:rsid w:val="000067DB"/>
    <w:rsid w:val="00011B3A"/>
    <w:rsid w:val="000120C5"/>
    <w:rsid w:val="0001217C"/>
    <w:rsid w:val="00012629"/>
    <w:rsid w:val="00012B3E"/>
    <w:rsid w:val="00012D6B"/>
    <w:rsid w:val="000142A8"/>
    <w:rsid w:val="00015A22"/>
    <w:rsid w:val="00015AA5"/>
    <w:rsid w:val="000172D8"/>
    <w:rsid w:val="000177C5"/>
    <w:rsid w:val="00017A81"/>
    <w:rsid w:val="00017C2F"/>
    <w:rsid w:val="00020251"/>
    <w:rsid w:val="00020A75"/>
    <w:rsid w:val="00020B4F"/>
    <w:rsid w:val="00020E74"/>
    <w:rsid w:val="00020F07"/>
    <w:rsid w:val="00021859"/>
    <w:rsid w:val="00021C3B"/>
    <w:rsid w:val="00021D57"/>
    <w:rsid w:val="00022DA5"/>
    <w:rsid w:val="000238A0"/>
    <w:rsid w:val="00023ACF"/>
    <w:rsid w:val="00023DDE"/>
    <w:rsid w:val="000246B0"/>
    <w:rsid w:val="0002507B"/>
    <w:rsid w:val="000258D6"/>
    <w:rsid w:val="00025F24"/>
    <w:rsid w:val="000267BC"/>
    <w:rsid w:val="00026AEC"/>
    <w:rsid w:val="00027662"/>
    <w:rsid w:val="00027F4A"/>
    <w:rsid w:val="0003010E"/>
    <w:rsid w:val="00030CA6"/>
    <w:rsid w:val="0003271D"/>
    <w:rsid w:val="0003588A"/>
    <w:rsid w:val="000361A0"/>
    <w:rsid w:val="00037764"/>
    <w:rsid w:val="00037C04"/>
    <w:rsid w:val="00040259"/>
    <w:rsid w:val="0004171B"/>
    <w:rsid w:val="00041AB1"/>
    <w:rsid w:val="000421FB"/>
    <w:rsid w:val="00043136"/>
    <w:rsid w:val="00043A1A"/>
    <w:rsid w:val="000448C0"/>
    <w:rsid w:val="00044E84"/>
    <w:rsid w:val="000457E3"/>
    <w:rsid w:val="0004606E"/>
    <w:rsid w:val="0004757F"/>
    <w:rsid w:val="00050182"/>
    <w:rsid w:val="00051F86"/>
    <w:rsid w:val="00052C06"/>
    <w:rsid w:val="00052CC3"/>
    <w:rsid w:val="00052E21"/>
    <w:rsid w:val="0005328F"/>
    <w:rsid w:val="00053AC8"/>
    <w:rsid w:val="000540B2"/>
    <w:rsid w:val="00054120"/>
    <w:rsid w:val="00054730"/>
    <w:rsid w:val="00055435"/>
    <w:rsid w:val="00055B7A"/>
    <w:rsid w:val="00055D58"/>
    <w:rsid w:val="00056819"/>
    <w:rsid w:val="00056BF6"/>
    <w:rsid w:val="00057677"/>
    <w:rsid w:val="00057FF1"/>
    <w:rsid w:val="00060C45"/>
    <w:rsid w:val="000612A7"/>
    <w:rsid w:val="00061EED"/>
    <w:rsid w:val="000624A7"/>
    <w:rsid w:val="00063B8E"/>
    <w:rsid w:val="00063FB5"/>
    <w:rsid w:val="00064718"/>
    <w:rsid w:val="00065861"/>
    <w:rsid w:val="00065D85"/>
    <w:rsid w:val="00065FC5"/>
    <w:rsid w:val="0006652B"/>
    <w:rsid w:val="0006687A"/>
    <w:rsid w:val="00067BA4"/>
    <w:rsid w:val="000708AC"/>
    <w:rsid w:val="00071179"/>
    <w:rsid w:val="000713B5"/>
    <w:rsid w:val="00071747"/>
    <w:rsid w:val="0007260D"/>
    <w:rsid w:val="00072C9F"/>
    <w:rsid w:val="00072CBD"/>
    <w:rsid w:val="00073338"/>
    <w:rsid w:val="0007415E"/>
    <w:rsid w:val="000748D9"/>
    <w:rsid w:val="00074ECB"/>
    <w:rsid w:val="00075D7C"/>
    <w:rsid w:val="0007617B"/>
    <w:rsid w:val="00077694"/>
    <w:rsid w:val="00077C20"/>
    <w:rsid w:val="00077C75"/>
    <w:rsid w:val="00077DA1"/>
    <w:rsid w:val="00080019"/>
    <w:rsid w:val="00080364"/>
    <w:rsid w:val="0008089B"/>
    <w:rsid w:val="00080AC5"/>
    <w:rsid w:val="00080BF1"/>
    <w:rsid w:val="00081F11"/>
    <w:rsid w:val="00081FA9"/>
    <w:rsid w:val="0008241B"/>
    <w:rsid w:val="000826E3"/>
    <w:rsid w:val="00082A24"/>
    <w:rsid w:val="00083032"/>
    <w:rsid w:val="000834F1"/>
    <w:rsid w:val="000837A0"/>
    <w:rsid w:val="00084352"/>
    <w:rsid w:val="000849B2"/>
    <w:rsid w:val="00084D64"/>
    <w:rsid w:val="0008659D"/>
    <w:rsid w:val="000865F7"/>
    <w:rsid w:val="00086B72"/>
    <w:rsid w:val="0009011E"/>
    <w:rsid w:val="00090F87"/>
    <w:rsid w:val="000912EB"/>
    <w:rsid w:val="000914C1"/>
    <w:rsid w:val="00091618"/>
    <w:rsid w:val="00091951"/>
    <w:rsid w:val="00091DA7"/>
    <w:rsid w:val="0009296F"/>
    <w:rsid w:val="000938AE"/>
    <w:rsid w:val="00094DC7"/>
    <w:rsid w:val="0009545D"/>
    <w:rsid w:val="00096408"/>
    <w:rsid w:val="0009693A"/>
    <w:rsid w:val="00096F35"/>
    <w:rsid w:val="0009743B"/>
    <w:rsid w:val="00097DF4"/>
    <w:rsid w:val="000A02A8"/>
    <w:rsid w:val="000A05DA"/>
    <w:rsid w:val="000A0A9F"/>
    <w:rsid w:val="000A0B6B"/>
    <w:rsid w:val="000A1944"/>
    <w:rsid w:val="000A1E8C"/>
    <w:rsid w:val="000A1EAF"/>
    <w:rsid w:val="000A2E69"/>
    <w:rsid w:val="000A39BB"/>
    <w:rsid w:val="000A3A15"/>
    <w:rsid w:val="000A3F25"/>
    <w:rsid w:val="000A49F7"/>
    <w:rsid w:val="000A4BDD"/>
    <w:rsid w:val="000A4CAF"/>
    <w:rsid w:val="000A4F88"/>
    <w:rsid w:val="000A5142"/>
    <w:rsid w:val="000A5E22"/>
    <w:rsid w:val="000A682D"/>
    <w:rsid w:val="000A6ACC"/>
    <w:rsid w:val="000A6B85"/>
    <w:rsid w:val="000A7894"/>
    <w:rsid w:val="000A7CDA"/>
    <w:rsid w:val="000B019E"/>
    <w:rsid w:val="000B05AE"/>
    <w:rsid w:val="000B0E2B"/>
    <w:rsid w:val="000B151A"/>
    <w:rsid w:val="000B1730"/>
    <w:rsid w:val="000B2C98"/>
    <w:rsid w:val="000B2D9E"/>
    <w:rsid w:val="000B2F01"/>
    <w:rsid w:val="000B377B"/>
    <w:rsid w:val="000B389B"/>
    <w:rsid w:val="000B3CAD"/>
    <w:rsid w:val="000B3F9B"/>
    <w:rsid w:val="000B402F"/>
    <w:rsid w:val="000B4C57"/>
    <w:rsid w:val="000B5E47"/>
    <w:rsid w:val="000B722B"/>
    <w:rsid w:val="000B7B58"/>
    <w:rsid w:val="000B7C70"/>
    <w:rsid w:val="000B7EB2"/>
    <w:rsid w:val="000C056A"/>
    <w:rsid w:val="000C0A63"/>
    <w:rsid w:val="000C1498"/>
    <w:rsid w:val="000C1587"/>
    <w:rsid w:val="000C1F39"/>
    <w:rsid w:val="000C26C2"/>
    <w:rsid w:val="000C310C"/>
    <w:rsid w:val="000C3404"/>
    <w:rsid w:val="000C408E"/>
    <w:rsid w:val="000C474B"/>
    <w:rsid w:val="000C5C5B"/>
    <w:rsid w:val="000C7443"/>
    <w:rsid w:val="000D0585"/>
    <w:rsid w:val="000D0EC6"/>
    <w:rsid w:val="000D24B3"/>
    <w:rsid w:val="000D2A48"/>
    <w:rsid w:val="000D2C10"/>
    <w:rsid w:val="000D327E"/>
    <w:rsid w:val="000D57D8"/>
    <w:rsid w:val="000D5C72"/>
    <w:rsid w:val="000D5E43"/>
    <w:rsid w:val="000D66ED"/>
    <w:rsid w:val="000D77A9"/>
    <w:rsid w:val="000D7CF8"/>
    <w:rsid w:val="000D7F44"/>
    <w:rsid w:val="000E099D"/>
    <w:rsid w:val="000E1171"/>
    <w:rsid w:val="000E18E6"/>
    <w:rsid w:val="000E2282"/>
    <w:rsid w:val="000E2CD9"/>
    <w:rsid w:val="000E389C"/>
    <w:rsid w:val="000E3ADB"/>
    <w:rsid w:val="000E3DD5"/>
    <w:rsid w:val="000E400F"/>
    <w:rsid w:val="000E446C"/>
    <w:rsid w:val="000E4B53"/>
    <w:rsid w:val="000E4C95"/>
    <w:rsid w:val="000E5817"/>
    <w:rsid w:val="000E5C36"/>
    <w:rsid w:val="000E62DC"/>
    <w:rsid w:val="000E6901"/>
    <w:rsid w:val="000E6EE0"/>
    <w:rsid w:val="000E7112"/>
    <w:rsid w:val="000F0350"/>
    <w:rsid w:val="000F0599"/>
    <w:rsid w:val="000F05D4"/>
    <w:rsid w:val="000F0D7A"/>
    <w:rsid w:val="000F1496"/>
    <w:rsid w:val="000F15D7"/>
    <w:rsid w:val="000F1BEA"/>
    <w:rsid w:val="000F1F04"/>
    <w:rsid w:val="000F2A20"/>
    <w:rsid w:val="000F324A"/>
    <w:rsid w:val="000F5010"/>
    <w:rsid w:val="000F53C7"/>
    <w:rsid w:val="000F58E9"/>
    <w:rsid w:val="000F7772"/>
    <w:rsid w:val="000F7A6D"/>
    <w:rsid w:val="000F7AED"/>
    <w:rsid w:val="000F7CEA"/>
    <w:rsid w:val="001018F4"/>
    <w:rsid w:val="00101A90"/>
    <w:rsid w:val="00101B8A"/>
    <w:rsid w:val="0010266A"/>
    <w:rsid w:val="00103BA3"/>
    <w:rsid w:val="00103F31"/>
    <w:rsid w:val="00104802"/>
    <w:rsid w:val="00105CBC"/>
    <w:rsid w:val="0010719A"/>
    <w:rsid w:val="00107551"/>
    <w:rsid w:val="0010777C"/>
    <w:rsid w:val="00110054"/>
    <w:rsid w:val="00110612"/>
    <w:rsid w:val="00111A16"/>
    <w:rsid w:val="00111D6F"/>
    <w:rsid w:val="00111FBC"/>
    <w:rsid w:val="00111FD1"/>
    <w:rsid w:val="00112FC3"/>
    <w:rsid w:val="00113EB8"/>
    <w:rsid w:val="001156E2"/>
    <w:rsid w:val="00115C4D"/>
    <w:rsid w:val="00115D6E"/>
    <w:rsid w:val="001160A7"/>
    <w:rsid w:val="0011662E"/>
    <w:rsid w:val="00116850"/>
    <w:rsid w:val="001179D8"/>
    <w:rsid w:val="00120614"/>
    <w:rsid w:val="00121269"/>
    <w:rsid w:val="001213BE"/>
    <w:rsid w:val="001223A2"/>
    <w:rsid w:val="00122508"/>
    <w:rsid w:val="00122922"/>
    <w:rsid w:val="00122980"/>
    <w:rsid w:val="001230CB"/>
    <w:rsid w:val="001231A3"/>
    <w:rsid w:val="00123524"/>
    <w:rsid w:val="00123716"/>
    <w:rsid w:val="00123D43"/>
    <w:rsid w:val="00124284"/>
    <w:rsid w:val="00124ED0"/>
    <w:rsid w:val="001254CD"/>
    <w:rsid w:val="001257BE"/>
    <w:rsid w:val="00125B72"/>
    <w:rsid w:val="0012628E"/>
    <w:rsid w:val="001263F5"/>
    <w:rsid w:val="001266A6"/>
    <w:rsid w:val="00126B04"/>
    <w:rsid w:val="00126B20"/>
    <w:rsid w:val="00126CF8"/>
    <w:rsid w:val="00127D53"/>
    <w:rsid w:val="00127E1E"/>
    <w:rsid w:val="00130924"/>
    <w:rsid w:val="00130BC4"/>
    <w:rsid w:val="0013190B"/>
    <w:rsid w:val="001324EF"/>
    <w:rsid w:val="00132547"/>
    <w:rsid w:val="00132C9A"/>
    <w:rsid w:val="00132DE1"/>
    <w:rsid w:val="00133A2D"/>
    <w:rsid w:val="0013466D"/>
    <w:rsid w:val="00134888"/>
    <w:rsid w:val="00134C51"/>
    <w:rsid w:val="00135232"/>
    <w:rsid w:val="00135466"/>
    <w:rsid w:val="00135647"/>
    <w:rsid w:val="00136C75"/>
    <w:rsid w:val="00136FB6"/>
    <w:rsid w:val="00137687"/>
    <w:rsid w:val="0014017B"/>
    <w:rsid w:val="00141413"/>
    <w:rsid w:val="00141A05"/>
    <w:rsid w:val="001423B8"/>
    <w:rsid w:val="00142569"/>
    <w:rsid w:val="0014262A"/>
    <w:rsid w:val="001426E9"/>
    <w:rsid w:val="0014308E"/>
    <w:rsid w:val="00143D74"/>
    <w:rsid w:val="001447B7"/>
    <w:rsid w:val="001447E3"/>
    <w:rsid w:val="00144C09"/>
    <w:rsid w:val="00144FAF"/>
    <w:rsid w:val="00145155"/>
    <w:rsid w:val="00145760"/>
    <w:rsid w:val="00146565"/>
    <w:rsid w:val="00147100"/>
    <w:rsid w:val="001478B4"/>
    <w:rsid w:val="00150279"/>
    <w:rsid w:val="001502F5"/>
    <w:rsid w:val="00150C75"/>
    <w:rsid w:val="00150E08"/>
    <w:rsid w:val="0015190C"/>
    <w:rsid w:val="00151BBE"/>
    <w:rsid w:val="00151FAF"/>
    <w:rsid w:val="00152139"/>
    <w:rsid w:val="001523ED"/>
    <w:rsid w:val="001548C8"/>
    <w:rsid w:val="00154CA9"/>
    <w:rsid w:val="00154D3A"/>
    <w:rsid w:val="00155474"/>
    <w:rsid w:val="001558E7"/>
    <w:rsid w:val="00155DCA"/>
    <w:rsid w:val="00156311"/>
    <w:rsid w:val="001564F3"/>
    <w:rsid w:val="00157067"/>
    <w:rsid w:val="001571BA"/>
    <w:rsid w:val="001575D4"/>
    <w:rsid w:val="00157853"/>
    <w:rsid w:val="00160C93"/>
    <w:rsid w:val="00161780"/>
    <w:rsid w:val="0016193D"/>
    <w:rsid w:val="00161EC2"/>
    <w:rsid w:val="00163104"/>
    <w:rsid w:val="0016363C"/>
    <w:rsid w:val="001649B2"/>
    <w:rsid w:val="00164A8D"/>
    <w:rsid w:val="00164A9C"/>
    <w:rsid w:val="00165354"/>
    <w:rsid w:val="00165AE2"/>
    <w:rsid w:val="00165CD4"/>
    <w:rsid w:val="0016615A"/>
    <w:rsid w:val="00166756"/>
    <w:rsid w:val="00166842"/>
    <w:rsid w:val="00166B0D"/>
    <w:rsid w:val="00166FAD"/>
    <w:rsid w:val="00167599"/>
    <w:rsid w:val="00167DB4"/>
    <w:rsid w:val="0017035A"/>
    <w:rsid w:val="00170542"/>
    <w:rsid w:val="001707A8"/>
    <w:rsid w:val="00170A46"/>
    <w:rsid w:val="00170ACC"/>
    <w:rsid w:val="00170BF6"/>
    <w:rsid w:val="001713BD"/>
    <w:rsid w:val="0017306F"/>
    <w:rsid w:val="001736BE"/>
    <w:rsid w:val="001747C7"/>
    <w:rsid w:val="0017499A"/>
    <w:rsid w:val="001753B7"/>
    <w:rsid w:val="001767DE"/>
    <w:rsid w:val="00177625"/>
    <w:rsid w:val="001777C9"/>
    <w:rsid w:val="0017793B"/>
    <w:rsid w:val="00177BC7"/>
    <w:rsid w:val="00181BEB"/>
    <w:rsid w:val="00182DCB"/>
    <w:rsid w:val="00182E43"/>
    <w:rsid w:val="00183C7E"/>
    <w:rsid w:val="00184655"/>
    <w:rsid w:val="0018470C"/>
    <w:rsid w:val="00184B90"/>
    <w:rsid w:val="001859AB"/>
    <w:rsid w:val="00185DB8"/>
    <w:rsid w:val="001861CC"/>
    <w:rsid w:val="0018679F"/>
    <w:rsid w:val="00186AB4"/>
    <w:rsid w:val="00187DBA"/>
    <w:rsid w:val="00187E0B"/>
    <w:rsid w:val="00187E94"/>
    <w:rsid w:val="00190AF4"/>
    <w:rsid w:val="00190EB1"/>
    <w:rsid w:val="00191268"/>
    <w:rsid w:val="00191499"/>
    <w:rsid w:val="001935CD"/>
    <w:rsid w:val="001936C0"/>
    <w:rsid w:val="0019403C"/>
    <w:rsid w:val="00194445"/>
    <w:rsid w:val="00194C2C"/>
    <w:rsid w:val="001958F4"/>
    <w:rsid w:val="00195938"/>
    <w:rsid w:val="0019631D"/>
    <w:rsid w:val="001965C4"/>
    <w:rsid w:val="00197BDD"/>
    <w:rsid w:val="001A0628"/>
    <w:rsid w:val="001A2298"/>
    <w:rsid w:val="001A230D"/>
    <w:rsid w:val="001A2688"/>
    <w:rsid w:val="001A3128"/>
    <w:rsid w:val="001A31D8"/>
    <w:rsid w:val="001A3406"/>
    <w:rsid w:val="001A3501"/>
    <w:rsid w:val="001A3523"/>
    <w:rsid w:val="001A357A"/>
    <w:rsid w:val="001A4472"/>
    <w:rsid w:val="001A4C69"/>
    <w:rsid w:val="001A4D46"/>
    <w:rsid w:val="001A575F"/>
    <w:rsid w:val="001A6C19"/>
    <w:rsid w:val="001A7439"/>
    <w:rsid w:val="001A778D"/>
    <w:rsid w:val="001A7C8A"/>
    <w:rsid w:val="001B19B7"/>
    <w:rsid w:val="001B1EB3"/>
    <w:rsid w:val="001B2683"/>
    <w:rsid w:val="001B3635"/>
    <w:rsid w:val="001B36E9"/>
    <w:rsid w:val="001B3C70"/>
    <w:rsid w:val="001B474A"/>
    <w:rsid w:val="001B5290"/>
    <w:rsid w:val="001B5CEB"/>
    <w:rsid w:val="001B605C"/>
    <w:rsid w:val="001B6E26"/>
    <w:rsid w:val="001B72B0"/>
    <w:rsid w:val="001B73B9"/>
    <w:rsid w:val="001B777E"/>
    <w:rsid w:val="001B7971"/>
    <w:rsid w:val="001C09F9"/>
    <w:rsid w:val="001C2D8B"/>
    <w:rsid w:val="001C2DC4"/>
    <w:rsid w:val="001C2DC7"/>
    <w:rsid w:val="001C313A"/>
    <w:rsid w:val="001C3188"/>
    <w:rsid w:val="001C35D3"/>
    <w:rsid w:val="001C3E32"/>
    <w:rsid w:val="001C5AFE"/>
    <w:rsid w:val="001C5CF2"/>
    <w:rsid w:val="001C5EF2"/>
    <w:rsid w:val="001C6022"/>
    <w:rsid w:val="001C612C"/>
    <w:rsid w:val="001C6990"/>
    <w:rsid w:val="001C7086"/>
    <w:rsid w:val="001D08F6"/>
    <w:rsid w:val="001D0F3F"/>
    <w:rsid w:val="001D1496"/>
    <w:rsid w:val="001D1956"/>
    <w:rsid w:val="001D33BE"/>
    <w:rsid w:val="001D3D3F"/>
    <w:rsid w:val="001D41FA"/>
    <w:rsid w:val="001D4CBB"/>
    <w:rsid w:val="001D4E7F"/>
    <w:rsid w:val="001D4FAF"/>
    <w:rsid w:val="001D5A0E"/>
    <w:rsid w:val="001D5F9A"/>
    <w:rsid w:val="001D6F4B"/>
    <w:rsid w:val="001D6F59"/>
    <w:rsid w:val="001D7348"/>
    <w:rsid w:val="001E0069"/>
    <w:rsid w:val="001E013F"/>
    <w:rsid w:val="001E057A"/>
    <w:rsid w:val="001E06F3"/>
    <w:rsid w:val="001E1051"/>
    <w:rsid w:val="001E1052"/>
    <w:rsid w:val="001E2D20"/>
    <w:rsid w:val="001E3F9D"/>
    <w:rsid w:val="001E57F6"/>
    <w:rsid w:val="001E6333"/>
    <w:rsid w:val="001E6C10"/>
    <w:rsid w:val="001E6FEB"/>
    <w:rsid w:val="001E71E1"/>
    <w:rsid w:val="001E7450"/>
    <w:rsid w:val="001E7768"/>
    <w:rsid w:val="001F06CA"/>
    <w:rsid w:val="001F0A51"/>
    <w:rsid w:val="001F1D88"/>
    <w:rsid w:val="001F1EC4"/>
    <w:rsid w:val="001F1F40"/>
    <w:rsid w:val="001F3AA0"/>
    <w:rsid w:val="001F3FEE"/>
    <w:rsid w:val="001F582A"/>
    <w:rsid w:val="001F61E8"/>
    <w:rsid w:val="001F6C50"/>
    <w:rsid w:val="0020098C"/>
    <w:rsid w:val="00201186"/>
    <w:rsid w:val="002018BE"/>
    <w:rsid w:val="00201AAA"/>
    <w:rsid w:val="002028F7"/>
    <w:rsid w:val="00202D28"/>
    <w:rsid w:val="00203076"/>
    <w:rsid w:val="002030CD"/>
    <w:rsid w:val="002034BC"/>
    <w:rsid w:val="00203872"/>
    <w:rsid w:val="002038A5"/>
    <w:rsid w:val="00203BE2"/>
    <w:rsid w:val="002040E2"/>
    <w:rsid w:val="002043CA"/>
    <w:rsid w:val="00204719"/>
    <w:rsid w:val="00204E32"/>
    <w:rsid w:val="00205E1E"/>
    <w:rsid w:val="00206388"/>
    <w:rsid w:val="00206DDE"/>
    <w:rsid w:val="00206E66"/>
    <w:rsid w:val="00206E88"/>
    <w:rsid w:val="00207613"/>
    <w:rsid w:val="00210AD6"/>
    <w:rsid w:val="00211619"/>
    <w:rsid w:val="00211CA2"/>
    <w:rsid w:val="002125B9"/>
    <w:rsid w:val="00212F2D"/>
    <w:rsid w:val="00213528"/>
    <w:rsid w:val="0021376F"/>
    <w:rsid w:val="00213E8C"/>
    <w:rsid w:val="002150ED"/>
    <w:rsid w:val="00215138"/>
    <w:rsid w:val="00215411"/>
    <w:rsid w:val="00215542"/>
    <w:rsid w:val="00216B8B"/>
    <w:rsid w:val="00216C69"/>
    <w:rsid w:val="00217123"/>
    <w:rsid w:val="00217B84"/>
    <w:rsid w:val="00217C92"/>
    <w:rsid w:val="00220939"/>
    <w:rsid w:val="002209FF"/>
    <w:rsid w:val="002211CF"/>
    <w:rsid w:val="0022125A"/>
    <w:rsid w:val="00221609"/>
    <w:rsid w:val="0022187C"/>
    <w:rsid w:val="00221EB7"/>
    <w:rsid w:val="00223A32"/>
    <w:rsid w:val="00223E8F"/>
    <w:rsid w:val="0022460A"/>
    <w:rsid w:val="002247BB"/>
    <w:rsid w:val="00224DD7"/>
    <w:rsid w:val="0022593A"/>
    <w:rsid w:val="00225A02"/>
    <w:rsid w:val="0022627A"/>
    <w:rsid w:val="0022635F"/>
    <w:rsid w:val="002264CF"/>
    <w:rsid w:val="00226D84"/>
    <w:rsid w:val="00226DBB"/>
    <w:rsid w:val="002279D7"/>
    <w:rsid w:val="00227C7E"/>
    <w:rsid w:val="00230E97"/>
    <w:rsid w:val="0023259F"/>
    <w:rsid w:val="00233EB6"/>
    <w:rsid w:val="00233FF6"/>
    <w:rsid w:val="00234744"/>
    <w:rsid w:val="00236961"/>
    <w:rsid w:val="00237618"/>
    <w:rsid w:val="00237D13"/>
    <w:rsid w:val="00240248"/>
    <w:rsid w:val="00240FE6"/>
    <w:rsid w:val="002413D5"/>
    <w:rsid w:val="00242199"/>
    <w:rsid w:val="00243027"/>
    <w:rsid w:val="002431DD"/>
    <w:rsid w:val="00243AA0"/>
    <w:rsid w:val="00243D61"/>
    <w:rsid w:val="00245E74"/>
    <w:rsid w:val="002465CC"/>
    <w:rsid w:val="00246E68"/>
    <w:rsid w:val="002473C2"/>
    <w:rsid w:val="00251696"/>
    <w:rsid w:val="00251928"/>
    <w:rsid w:val="00252096"/>
    <w:rsid w:val="002527C9"/>
    <w:rsid w:val="00252EF5"/>
    <w:rsid w:val="00253110"/>
    <w:rsid w:val="002544F9"/>
    <w:rsid w:val="00254D63"/>
    <w:rsid w:val="00254F8B"/>
    <w:rsid w:val="00256337"/>
    <w:rsid w:val="0025678F"/>
    <w:rsid w:val="00256945"/>
    <w:rsid w:val="00256D74"/>
    <w:rsid w:val="00260AFA"/>
    <w:rsid w:val="00260B09"/>
    <w:rsid w:val="0026143A"/>
    <w:rsid w:val="002626C9"/>
    <w:rsid w:val="00262735"/>
    <w:rsid w:val="00262AD3"/>
    <w:rsid w:val="002631AB"/>
    <w:rsid w:val="00264270"/>
    <w:rsid w:val="00264726"/>
    <w:rsid w:val="002648F4"/>
    <w:rsid w:val="0026540E"/>
    <w:rsid w:val="002654D7"/>
    <w:rsid w:val="00265E55"/>
    <w:rsid w:val="00266058"/>
    <w:rsid w:val="00271378"/>
    <w:rsid w:val="002718F6"/>
    <w:rsid w:val="002719B8"/>
    <w:rsid w:val="00271BE4"/>
    <w:rsid w:val="00272F49"/>
    <w:rsid w:val="00274640"/>
    <w:rsid w:val="00274AB1"/>
    <w:rsid w:val="00275293"/>
    <w:rsid w:val="002756E1"/>
    <w:rsid w:val="002765AB"/>
    <w:rsid w:val="002766A8"/>
    <w:rsid w:val="002766C5"/>
    <w:rsid w:val="0027747F"/>
    <w:rsid w:val="0027761D"/>
    <w:rsid w:val="00277AF3"/>
    <w:rsid w:val="00280123"/>
    <w:rsid w:val="00281076"/>
    <w:rsid w:val="002816F1"/>
    <w:rsid w:val="00281AE3"/>
    <w:rsid w:val="00281BDE"/>
    <w:rsid w:val="00282648"/>
    <w:rsid w:val="00282724"/>
    <w:rsid w:val="00282B0A"/>
    <w:rsid w:val="00282C67"/>
    <w:rsid w:val="00282F7C"/>
    <w:rsid w:val="00283899"/>
    <w:rsid w:val="00283A6B"/>
    <w:rsid w:val="002840EF"/>
    <w:rsid w:val="00284CBE"/>
    <w:rsid w:val="00285586"/>
    <w:rsid w:val="002861DA"/>
    <w:rsid w:val="00286BE4"/>
    <w:rsid w:val="0028738C"/>
    <w:rsid w:val="002877C2"/>
    <w:rsid w:val="00287F0F"/>
    <w:rsid w:val="002904EB"/>
    <w:rsid w:val="00290632"/>
    <w:rsid w:val="002924C3"/>
    <w:rsid w:val="002925A5"/>
    <w:rsid w:val="00292E58"/>
    <w:rsid w:val="002936F0"/>
    <w:rsid w:val="00293719"/>
    <w:rsid w:val="00293BD0"/>
    <w:rsid w:val="00293F8F"/>
    <w:rsid w:val="002944ED"/>
    <w:rsid w:val="00294574"/>
    <w:rsid w:val="0029461A"/>
    <w:rsid w:val="002957D3"/>
    <w:rsid w:val="0029612B"/>
    <w:rsid w:val="002A06B9"/>
    <w:rsid w:val="002A10E8"/>
    <w:rsid w:val="002A1698"/>
    <w:rsid w:val="002A1A62"/>
    <w:rsid w:val="002A1D79"/>
    <w:rsid w:val="002A1FCB"/>
    <w:rsid w:val="002A2402"/>
    <w:rsid w:val="002A340A"/>
    <w:rsid w:val="002A372F"/>
    <w:rsid w:val="002A3C6C"/>
    <w:rsid w:val="002A3FC6"/>
    <w:rsid w:val="002A475A"/>
    <w:rsid w:val="002A5551"/>
    <w:rsid w:val="002A568B"/>
    <w:rsid w:val="002A5F79"/>
    <w:rsid w:val="002A6178"/>
    <w:rsid w:val="002A6729"/>
    <w:rsid w:val="002A7A77"/>
    <w:rsid w:val="002B0158"/>
    <w:rsid w:val="002B0DB2"/>
    <w:rsid w:val="002B0E25"/>
    <w:rsid w:val="002B0F40"/>
    <w:rsid w:val="002B24E7"/>
    <w:rsid w:val="002B2F3C"/>
    <w:rsid w:val="002B3DCB"/>
    <w:rsid w:val="002B4368"/>
    <w:rsid w:val="002B43F1"/>
    <w:rsid w:val="002B4692"/>
    <w:rsid w:val="002B49B6"/>
    <w:rsid w:val="002B4D9A"/>
    <w:rsid w:val="002B5137"/>
    <w:rsid w:val="002B52EA"/>
    <w:rsid w:val="002B6120"/>
    <w:rsid w:val="002B659A"/>
    <w:rsid w:val="002B696A"/>
    <w:rsid w:val="002B6C34"/>
    <w:rsid w:val="002C160D"/>
    <w:rsid w:val="002C16EF"/>
    <w:rsid w:val="002C1A8D"/>
    <w:rsid w:val="002C37AD"/>
    <w:rsid w:val="002C4610"/>
    <w:rsid w:val="002C4888"/>
    <w:rsid w:val="002C4B3C"/>
    <w:rsid w:val="002C4F83"/>
    <w:rsid w:val="002C55DB"/>
    <w:rsid w:val="002C631C"/>
    <w:rsid w:val="002C6328"/>
    <w:rsid w:val="002C7CA1"/>
    <w:rsid w:val="002D193A"/>
    <w:rsid w:val="002D1EA1"/>
    <w:rsid w:val="002D229C"/>
    <w:rsid w:val="002D3B35"/>
    <w:rsid w:val="002D5508"/>
    <w:rsid w:val="002D5A54"/>
    <w:rsid w:val="002D5FBA"/>
    <w:rsid w:val="002D6011"/>
    <w:rsid w:val="002D6477"/>
    <w:rsid w:val="002D64B9"/>
    <w:rsid w:val="002D75E5"/>
    <w:rsid w:val="002D7BA4"/>
    <w:rsid w:val="002E0144"/>
    <w:rsid w:val="002E0146"/>
    <w:rsid w:val="002E0F0A"/>
    <w:rsid w:val="002E14BD"/>
    <w:rsid w:val="002E1561"/>
    <w:rsid w:val="002E1F6E"/>
    <w:rsid w:val="002E290C"/>
    <w:rsid w:val="002E2C26"/>
    <w:rsid w:val="002E3CCA"/>
    <w:rsid w:val="002E3EB4"/>
    <w:rsid w:val="002E4BA5"/>
    <w:rsid w:val="002E59EF"/>
    <w:rsid w:val="002E5CAB"/>
    <w:rsid w:val="002E5FD3"/>
    <w:rsid w:val="002E6199"/>
    <w:rsid w:val="002E6D39"/>
    <w:rsid w:val="002E75ED"/>
    <w:rsid w:val="002E7A56"/>
    <w:rsid w:val="002E7EAD"/>
    <w:rsid w:val="002F029F"/>
    <w:rsid w:val="002F1052"/>
    <w:rsid w:val="002F1848"/>
    <w:rsid w:val="002F1921"/>
    <w:rsid w:val="002F1FD3"/>
    <w:rsid w:val="002F2D31"/>
    <w:rsid w:val="002F3915"/>
    <w:rsid w:val="002F3DBB"/>
    <w:rsid w:val="002F5788"/>
    <w:rsid w:val="002F57DD"/>
    <w:rsid w:val="002F5A0D"/>
    <w:rsid w:val="002F61ED"/>
    <w:rsid w:val="002F732A"/>
    <w:rsid w:val="00300013"/>
    <w:rsid w:val="0030022E"/>
    <w:rsid w:val="00302C53"/>
    <w:rsid w:val="003031AD"/>
    <w:rsid w:val="003031FE"/>
    <w:rsid w:val="003038A8"/>
    <w:rsid w:val="00303EE5"/>
    <w:rsid w:val="00304A91"/>
    <w:rsid w:val="00304E71"/>
    <w:rsid w:val="00304EF1"/>
    <w:rsid w:val="00305A51"/>
    <w:rsid w:val="00306CE0"/>
    <w:rsid w:val="00306FC6"/>
    <w:rsid w:val="00307442"/>
    <w:rsid w:val="00307444"/>
    <w:rsid w:val="003074F0"/>
    <w:rsid w:val="003103BF"/>
    <w:rsid w:val="003105A4"/>
    <w:rsid w:val="00310716"/>
    <w:rsid w:val="00310917"/>
    <w:rsid w:val="00310FC2"/>
    <w:rsid w:val="00311758"/>
    <w:rsid w:val="00311A4E"/>
    <w:rsid w:val="00311EC1"/>
    <w:rsid w:val="003128F2"/>
    <w:rsid w:val="003141DD"/>
    <w:rsid w:val="00314594"/>
    <w:rsid w:val="0031490A"/>
    <w:rsid w:val="003151E6"/>
    <w:rsid w:val="0031522B"/>
    <w:rsid w:val="003153F9"/>
    <w:rsid w:val="003156B8"/>
    <w:rsid w:val="00316826"/>
    <w:rsid w:val="00316F36"/>
    <w:rsid w:val="003178D0"/>
    <w:rsid w:val="0032086A"/>
    <w:rsid w:val="00320DA7"/>
    <w:rsid w:val="003225C8"/>
    <w:rsid w:val="00323010"/>
    <w:rsid w:val="0032349A"/>
    <w:rsid w:val="00323D53"/>
    <w:rsid w:val="00323EBC"/>
    <w:rsid w:val="00324BB1"/>
    <w:rsid w:val="00325212"/>
    <w:rsid w:val="0032670F"/>
    <w:rsid w:val="00326DFB"/>
    <w:rsid w:val="00326E73"/>
    <w:rsid w:val="00327443"/>
    <w:rsid w:val="0032744A"/>
    <w:rsid w:val="003274DC"/>
    <w:rsid w:val="003278E8"/>
    <w:rsid w:val="00330477"/>
    <w:rsid w:val="003314BB"/>
    <w:rsid w:val="003315DE"/>
    <w:rsid w:val="0033193F"/>
    <w:rsid w:val="00332064"/>
    <w:rsid w:val="00332117"/>
    <w:rsid w:val="00332588"/>
    <w:rsid w:val="0033270C"/>
    <w:rsid w:val="00333584"/>
    <w:rsid w:val="00333AA2"/>
    <w:rsid w:val="0033444F"/>
    <w:rsid w:val="003344E9"/>
    <w:rsid w:val="0033451B"/>
    <w:rsid w:val="003349C4"/>
    <w:rsid w:val="00334ABF"/>
    <w:rsid w:val="00334B8C"/>
    <w:rsid w:val="00335237"/>
    <w:rsid w:val="00335877"/>
    <w:rsid w:val="00336575"/>
    <w:rsid w:val="003366ED"/>
    <w:rsid w:val="00337069"/>
    <w:rsid w:val="00337297"/>
    <w:rsid w:val="003373A5"/>
    <w:rsid w:val="00337F40"/>
    <w:rsid w:val="00340BD2"/>
    <w:rsid w:val="0034177F"/>
    <w:rsid w:val="00341A3A"/>
    <w:rsid w:val="0034226A"/>
    <w:rsid w:val="0034295D"/>
    <w:rsid w:val="00342A7D"/>
    <w:rsid w:val="00343811"/>
    <w:rsid w:val="003441BB"/>
    <w:rsid w:val="0034443F"/>
    <w:rsid w:val="003445A6"/>
    <w:rsid w:val="00344D6E"/>
    <w:rsid w:val="003455BB"/>
    <w:rsid w:val="00345BB3"/>
    <w:rsid w:val="00346995"/>
    <w:rsid w:val="00346F71"/>
    <w:rsid w:val="00347211"/>
    <w:rsid w:val="0034723A"/>
    <w:rsid w:val="003474A5"/>
    <w:rsid w:val="003474EC"/>
    <w:rsid w:val="00347798"/>
    <w:rsid w:val="0035006E"/>
    <w:rsid w:val="00350F88"/>
    <w:rsid w:val="003517D2"/>
    <w:rsid w:val="00351DF7"/>
    <w:rsid w:val="003539E3"/>
    <w:rsid w:val="00353D50"/>
    <w:rsid w:val="00354196"/>
    <w:rsid w:val="0035422A"/>
    <w:rsid w:val="00354E99"/>
    <w:rsid w:val="00354FCF"/>
    <w:rsid w:val="00355CE8"/>
    <w:rsid w:val="003564D5"/>
    <w:rsid w:val="00357266"/>
    <w:rsid w:val="0035783C"/>
    <w:rsid w:val="00360C37"/>
    <w:rsid w:val="003615E2"/>
    <w:rsid w:val="00361B0C"/>
    <w:rsid w:val="00362EF0"/>
    <w:rsid w:val="00363314"/>
    <w:rsid w:val="00363AA5"/>
    <w:rsid w:val="00363AC4"/>
    <w:rsid w:val="00363B88"/>
    <w:rsid w:val="003641F3"/>
    <w:rsid w:val="003647D9"/>
    <w:rsid w:val="0036621B"/>
    <w:rsid w:val="003667D6"/>
    <w:rsid w:val="00366B99"/>
    <w:rsid w:val="00367289"/>
    <w:rsid w:val="003701B3"/>
    <w:rsid w:val="00370EF9"/>
    <w:rsid w:val="00370F2A"/>
    <w:rsid w:val="00370F56"/>
    <w:rsid w:val="00370FFB"/>
    <w:rsid w:val="003711EC"/>
    <w:rsid w:val="00371324"/>
    <w:rsid w:val="00371E22"/>
    <w:rsid w:val="00372260"/>
    <w:rsid w:val="00372983"/>
    <w:rsid w:val="00372A3B"/>
    <w:rsid w:val="00372C5A"/>
    <w:rsid w:val="00374136"/>
    <w:rsid w:val="003743EC"/>
    <w:rsid w:val="0037470F"/>
    <w:rsid w:val="0037477B"/>
    <w:rsid w:val="00374F0F"/>
    <w:rsid w:val="003759F7"/>
    <w:rsid w:val="00375A0F"/>
    <w:rsid w:val="00376468"/>
    <w:rsid w:val="003771F7"/>
    <w:rsid w:val="003779D9"/>
    <w:rsid w:val="00377F7F"/>
    <w:rsid w:val="00380237"/>
    <w:rsid w:val="00381383"/>
    <w:rsid w:val="003813D4"/>
    <w:rsid w:val="00383E1B"/>
    <w:rsid w:val="00383EEF"/>
    <w:rsid w:val="0038468A"/>
    <w:rsid w:val="0038480B"/>
    <w:rsid w:val="00385284"/>
    <w:rsid w:val="00385BAF"/>
    <w:rsid w:val="00386817"/>
    <w:rsid w:val="0038734B"/>
    <w:rsid w:val="0038762E"/>
    <w:rsid w:val="00387ED1"/>
    <w:rsid w:val="003915AD"/>
    <w:rsid w:val="00391694"/>
    <w:rsid w:val="00391BC3"/>
    <w:rsid w:val="00391E81"/>
    <w:rsid w:val="00392013"/>
    <w:rsid w:val="0039221A"/>
    <w:rsid w:val="003931F2"/>
    <w:rsid w:val="0039333E"/>
    <w:rsid w:val="0039346B"/>
    <w:rsid w:val="0039372E"/>
    <w:rsid w:val="00394B00"/>
    <w:rsid w:val="00395275"/>
    <w:rsid w:val="003959ED"/>
    <w:rsid w:val="003A0E65"/>
    <w:rsid w:val="003A0E87"/>
    <w:rsid w:val="003A10F3"/>
    <w:rsid w:val="003A1757"/>
    <w:rsid w:val="003A184F"/>
    <w:rsid w:val="003A20EE"/>
    <w:rsid w:val="003A2267"/>
    <w:rsid w:val="003A2860"/>
    <w:rsid w:val="003A337D"/>
    <w:rsid w:val="003A3EEE"/>
    <w:rsid w:val="003A3F8F"/>
    <w:rsid w:val="003A415B"/>
    <w:rsid w:val="003A5ACB"/>
    <w:rsid w:val="003A5AFC"/>
    <w:rsid w:val="003A5C6B"/>
    <w:rsid w:val="003A6E43"/>
    <w:rsid w:val="003A7106"/>
    <w:rsid w:val="003B02DB"/>
    <w:rsid w:val="003B041E"/>
    <w:rsid w:val="003B0689"/>
    <w:rsid w:val="003B2638"/>
    <w:rsid w:val="003B2E12"/>
    <w:rsid w:val="003B2EA3"/>
    <w:rsid w:val="003B3A81"/>
    <w:rsid w:val="003B43DB"/>
    <w:rsid w:val="003B5022"/>
    <w:rsid w:val="003B530C"/>
    <w:rsid w:val="003B589A"/>
    <w:rsid w:val="003B58FA"/>
    <w:rsid w:val="003B5F4D"/>
    <w:rsid w:val="003B6055"/>
    <w:rsid w:val="003B7DC2"/>
    <w:rsid w:val="003C0538"/>
    <w:rsid w:val="003C0926"/>
    <w:rsid w:val="003C12DB"/>
    <w:rsid w:val="003C141E"/>
    <w:rsid w:val="003C208B"/>
    <w:rsid w:val="003C23BE"/>
    <w:rsid w:val="003C2D16"/>
    <w:rsid w:val="003C54D1"/>
    <w:rsid w:val="003C54F5"/>
    <w:rsid w:val="003C5685"/>
    <w:rsid w:val="003C5CA5"/>
    <w:rsid w:val="003C60A5"/>
    <w:rsid w:val="003C6507"/>
    <w:rsid w:val="003C6607"/>
    <w:rsid w:val="003C6DCB"/>
    <w:rsid w:val="003C7371"/>
    <w:rsid w:val="003C791E"/>
    <w:rsid w:val="003D023B"/>
    <w:rsid w:val="003D0FA1"/>
    <w:rsid w:val="003D14C6"/>
    <w:rsid w:val="003D1B7F"/>
    <w:rsid w:val="003D1BCA"/>
    <w:rsid w:val="003D1DBB"/>
    <w:rsid w:val="003D22EF"/>
    <w:rsid w:val="003D2900"/>
    <w:rsid w:val="003D2C43"/>
    <w:rsid w:val="003D300B"/>
    <w:rsid w:val="003D308A"/>
    <w:rsid w:val="003D34FC"/>
    <w:rsid w:val="003D36BE"/>
    <w:rsid w:val="003D3CBE"/>
    <w:rsid w:val="003D56CF"/>
    <w:rsid w:val="003D5B07"/>
    <w:rsid w:val="003D60F2"/>
    <w:rsid w:val="003E0978"/>
    <w:rsid w:val="003E237E"/>
    <w:rsid w:val="003E41C7"/>
    <w:rsid w:val="003E45AE"/>
    <w:rsid w:val="003E468A"/>
    <w:rsid w:val="003E5932"/>
    <w:rsid w:val="003E682C"/>
    <w:rsid w:val="003E6979"/>
    <w:rsid w:val="003E6C10"/>
    <w:rsid w:val="003E72C6"/>
    <w:rsid w:val="003E7D6B"/>
    <w:rsid w:val="003F01EA"/>
    <w:rsid w:val="003F1474"/>
    <w:rsid w:val="003F1944"/>
    <w:rsid w:val="003F1DD3"/>
    <w:rsid w:val="003F3107"/>
    <w:rsid w:val="003F34FC"/>
    <w:rsid w:val="003F3C72"/>
    <w:rsid w:val="003F45C9"/>
    <w:rsid w:val="003F577C"/>
    <w:rsid w:val="003F6739"/>
    <w:rsid w:val="003F6C8F"/>
    <w:rsid w:val="003F6DA7"/>
    <w:rsid w:val="003F71AB"/>
    <w:rsid w:val="003F724E"/>
    <w:rsid w:val="004008F9"/>
    <w:rsid w:val="00400EF3"/>
    <w:rsid w:val="0040180F"/>
    <w:rsid w:val="00401981"/>
    <w:rsid w:val="00402072"/>
    <w:rsid w:val="00402492"/>
    <w:rsid w:val="0040360C"/>
    <w:rsid w:val="00403A59"/>
    <w:rsid w:val="004045E8"/>
    <w:rsid w:val="004046BF"/>
    <w:rsid w:val="00404E6B"/>
    <w:rsid w:val="00404EBF"/>
    <w:rsid w:val="00404F19"/>
    <w:rsid w:val="00405B7D"/>
    <w:rsid w:val="00405EAB"/>
    <w:rsid w:val="0040600E"/>
    <w:rsid w:val="00406070"/>
    <w:rsid w:val="00406C44"/>
    <w:rsid w:val="00407D92"/>
    <w:rsid w:val="0041021F"/>
    <w:rsid w:val="0041023A"/>
    <w:rsid w:val="0041064F"/>
    <w:rsid w:val="00410767"/>
    <w:rsid w:val="00410F4C"/>
    <w:rsid w:val="00412E6B"/>
    <w:rsid w:val="00413A57"/>
    <w:rsid w:val="00414153"/>
    <w:rsid w:val="00415C93"/>
    <w:rsid w:val="00415DB5"/>
    <w:rsid w:val="00416392"/>
    <w:rsid w:val="00417159"/>
    <w:rsid w:val="00417944"/>
    <w:rsid w:val="0042055F"/>
    <w:rsid w:val="00421047"/>
    <w:rsid w:val="00421B35"/>
    <w:rsid w:val="004221C4"/>
    <w:rsid w:val="004227BD"/>
    <w:rsid w:val="004233A8"/>
    <w:rsid w:val="004238E5"/>
    <w:rsid w:val="00423D0E"/>
    <w:rsid w:val="00424FD1"/>
    <w:rsid w:val="004254D5"/>
    <w:rsid w:val="00425591"/>
    <w:rsid w:val="00426671"/>
    <w:rsid w:val="0042707B"/>
    <w:rsid w:val="00427155"/>
    <w:rsid w:val="00427E47"/>
    <w:rsid w:val="0043024D"/>
    <w:rsid w:val="004308C4"/>
    <w:rsid w:val="0043092B"/>
    <w:rsid w:val="00431311"/>
    <w:rsid w:val="004315BE"/>
    <w:rsid w:val="0043322C"/>
    <w:rsid w:val="004336D3"/>
    <w:rsid w:val="00433EDE"/>
    <w:rsid w:val="00434896"/>
    <w:rsid w:val="00434904"/>
    <w:rsid w:val="004349B5"/>
    <w:rsid w:val="0043582E"/>
    <w:rsid w:val="004362AB"/>
    <w:rsid w:val="00437033"/>
    <w:rsid w:val="00437955"/>
    <w:rsid w:val="00437CC0"/>
    <w:rsid w:val="00437E3E"/>
    <w:rsid w:val="00437E89"/>
    <w:rsid w:val="0044091B"/>
    <w:rsid w:val="00440CD3"/>
    <w:rsid w:val="00441C04"/>
    <w:rsid w:val="0044243B"/>
    <w:rsid w:val="004425B8"/>
    <w:rsid w:val="004425FD"/>
    <w:rsid w:val="0044307E"/>
    <w:rsid w:val="00444173"/>
    <w:rsid w:val="00444365"/>
    <w:rsid w:val="0044464A"/>
    <w:rsid w:val="00444819"/>
    <w:rsid w:val="00444CF3"/>
    <w:rsid w:val="00446449"/>
    <w:rsid w:val="0044681E"/>
    <w:rsid w:val="0044691B"/>
    <w:rsid w:val="004473B4"/>
    <w:rsid w:val="00447BA3"/>
    <w:rsid w:val="00450450"/>
    <w:rsid w:val="0045069B"/>
    <w:rsid w:val="004521B8"/>
    <w:rsid w:val="004525E2"/>
    <w:rsid w:val="004539C7"/>
    <w:rsid w:val="00453A46"/>
    <w:rsid w:val="00453CE2"/>
    <w:rsid w:val="00454846"/>
    <w:rsid w:val="00455100"/>
    <w:rsid w:val="00455FC9"/>
    <w:rsid w:val="004563DA"/>
    <w:rsid w:val="00456BBD"/>
    <w:rsid w:val="0045780A"/>
    <w:rsid w:val="0046130C"/>
    <w:rsid w:val="00461E2B"/>
    <w:rsid w:val="00462BE8"/>
    <w:rsid w:val="00463C8F"/>
    <w:rsid w:val="00463FE2"/>
    <w:rsid w:val="00464EEE"/>
    <w:rsid w:val="00465661"/>
    <w:rsid w:val="00466184"/>
    <w:rsid w:val="0046620D"/>
    <w:rsid w:val="00466C43"/>
    <w:rsid w:val="00466D12"/>
    <w:rsid w:val="00466D5E"/>
    <w:rsid w:val="00466D62"/>
    <w:rsid w:val="00467299"/>
    <w:rsid w:val="0046752F"/>
    <w:rsid w:val="00467ADE"/>
    <w:rsid w:val="00470052"/>
    <w:rsid w:val="004700C2"/>
    <w:rsid w:val="00470504"/>
    <w:rsid w:val="004709B7"/>
    <w:rsid w:val="00471CAE"/>
    <w:rsid w:val="00472424"/>
    <w:rsid w:val="00472495"/>
    <w:rsid w:val="00473D67"/>
    <w:rsid w:val="004744B3"/>
    <w:rsid w:val="0047556B"/>
    <w:rsid w:val="004760DD"/>
    <w:rsid w:val="00477CC1"/>
    <w:rsid w:val="0048009C"/>
    <w:rsid w:val="004800AA"/>
    <w:rsid w:val="0048015D"/>
    <w:rsid w:val="00480C70"/>
    <w:rsid w:val="00481EC8"/>
    <w:rsid w:val="004823A0"/>
    <w:rsid w:val="00482559"/>
    <w:rsid w:val="00482DC4"/>
    <w:rsid w:val="00483C67"/>
    <w:rsid w:val="00483C9E"/>
    <w:rsid w:val="00486071"/>
    <w:rsid w:val="00486437"/>
    <w:rsid w:val="00486685"/>
    <w:rsid w:val="00486D96"/>
    <w:rsid w:val="00486FA2"/>
    <w:rsid w:val="0049069F"/>
    <w:rsid w:val="00490AF5"/>
    <w:rsid w:val="004918D4"/>
    <w:rsid w:val="00491D4E"/>
    <w:rsid w:val="00491F35"/>
    <w:rsid w:val="00492846"/>
    <w:rsid w:val="00493ADA"/>
    <w:rsid w:val="00495F8C"/>
    <w:rsid w:val="0049611D"/>
    <w:rsid w:val="00497CCE"/>
    <w:rsid w:val="004A004D"/>
    <w:rsid w:val="004A0367"/>
    <w:rsid w:val="004A0EC3"/>
    <w:rsid w:val="004A1A58"/>
    <w:rsid w:val="004A2990"/>
    <w:rsid w:val="004A357E"/>
    <w:rsid w:val="004A45DA"/>
    <w:rsid w:val="004A472D"/>
    <w:rsid w:val="004A5936"/>
    <w:rsid w:val="004A5DB6"/>
    <w:rsid w:val="004A5EE6"/>
    <w:rsid w:val="004B14DB"/>
    <w:rsid w:val="004B1793"/>
    <w:rsid w:val="004B2682"/>
    <w:rsid w:val="004B27B2"/>
    <w:rsid w:val="004B2B4A"/>
    <w:rsid w:val="004B2C34"/>
    <w:rsid w:val="004B2CD2"/>
    <w:rsid w:val="004B323F"/>
    <w:rsid w:val="004B3456"/>
    <w:rsid w:val="004B45D3"/>
    <w:rsid w:val="004B4AC7"/>
    <w:rsid w:val="004B56A7"/>
    <w:rsid w:val="004B6F94"/>
    <w:rsid w:val="004B74AB"/>
    <w:rsid w:val="004B78C2"/>
    <w:rsid w:val="004B7B0D"/>
    <w:rsid w:val="004C00B0"/>
    <w:rsid w:val="004C0D22"/>
    <w:rsid w:val="004C11AD"/>
    <w:rsid w:val="004C1257"/>
    <w:rsid w:val="004C136A"/>
    <w:rsid w:val="004C288B"/>
    <w:rsid w:val="004C3C1B"/>
    <w:rsid w:val="004C40CA"/>
    <w:rsid w:val="004C5709"/>
    <w:rsid w:val="004C6E6E"/>
    <w:rsid w:val="004C6F79"/>
    <w:rsid w:val="004C7F69"/>
    <w:rsid w:val="004D06E7"/>
    <w:rsid w:val="004D07B3"/>
    <w:rsid w:val="004D0E03"/>
    <w:rsid w:val="004D0F9C"/>
    <w:rsid w:val="004D1B1E"/>
    <w:rsid w:val="004D2337"/>
    <w:rsid w:val="004D2C25"/>
    <w:rsid w:val="004D3436"/>
    <w:rsid w:val="004D37AF"/>
    <w:rsid w:val="004D476A"/>
    <w:rsid w:val="004D5E92"/>
    <w:rsid w:val="004D6402"/>
    <w:rsid w:val="004D6E0F"/>
    <w:rsid w:val="004D7657"/>
    <w:rsid w:val="004E060A"/>
    <w:rsid w:val="004E130B"/>
    <w:rsid w:val="004E1564"/>
    <w:rsid w:val="004E22AF"/>
    <w:rsid w:val="004E3830"/>
    <w:rsid w:val="004E39B8"/>
    <w:rsid w:val="004E469F"/>
    <w:rsid w:val="004E4F34"/>
    <w:rsid w:val="004E5C74"/>
    <w:rsid w:val="004E6552"/>
    <w:rsid w:val="004E7D05"/>
    <w:rsid w:val="004F095F"/>
    <w:rsid w:val="004F1123"/>
    <w:rsid w:val="004F118C"/>
    <w:rsid w:val="004F176E"/>
    <w:rsid w:val="004F2C50"/>
    <w:rsid w:val="004F3664"/>
    <w:rsid w:val="004F384F"/>
    <w:rsid w:val="004F3A1C"/>
    <w:rsid w:val="004F4078"/>
    <w:rsid w:val="004F472D"/>
    <w:rsid w:val="004F5CCF"/>
    <w:rsid w:val="005002B4"/>
    <w:rsid w:val="00500A77"/>
    <w:rsid w:val="00501C93"/>
    <w:rsid w:val="00502F62"/>
    <w:rsid w:val="0050358A"/>
    <w:rsid w:val="005035B6"/>
    <w:rsid w:val="005046C4"/>
    <w:rsid w:val="00504E9D"/>
    <w:rsid w:val="0050503A"/>
    <w:rsid w:val="005052FF"/>
    <w:rsid w:val="00505768"/>
    <w:rsid w:val="00505791"/>
    <w:rsid w:val="00506669"/>
    <w:rsid w:val="005075A4"/>
    <w:rsid w:val="00507C2B"/>
    <w:rsid w:val="00507ECD"/>
    <w:rsid w:val="005100BC"/>
    <w:rsid w:val="0051022F"/>
    <w:rsid w:val="00510E1B"/>
    <w:rsid w:val="00512578"/>
    <w:rsid w:val="00513090"/>
    <w:rsid w:val="0051309A"/>
    <w:rsid w:val="00513343"/>
    <w:rsid w:val="00514B7F"/>
    <w:rsid w:val="00515282"/>
    <w:rsid w:val="00516E83"/>
    <w:rsid w:val="00517D59"/>
    <w:rsid w:val="00517DE8"/>
    <w:rsid w:val="005203AB"/>
    <w:rsid w:val="005208F3"/>
    <w:rsid w:val="005212BB"/>
    <w:rsid w:val="00522063"/>
    <w:rsid w:val="00522AC7"/>
    <w:rsid w:val="00522C1C"/>
    <w:rsid w:val="00522DA8"/>
    <w:rsid w:val="00522F14"/>
    <w:rsid w:val="005230E4"/>
    <w:rsid w:val="0052329A"/>
    <w:rsid w:val="0052335F"/>
    <w:rsid w:val="00523ADE"/>
    <w:rsid w:val="00523BA4"/>
    <w:rsid w:val="00524F38"/>
    <w:rsid w:val="00525038"/>
    <w:rsid w:val="00525963"/>
    <w:rsid w:val="00525EED"/>
    <w:rsid w:val="00525FEC"/>
    <w:rsid w:val="00526C6E"/>
    <w:rsid w:val="00527AAF"/>
    <w:rsid w:val="00527E8B"/>
    <w:rsid w:val="0053068C"/>
    <w:rsid w:val="00531162"/>
    <w:rsid w:val="00531D55"/>
    <w:rsid w:val="00532113"/>
    <w:rsid w:val="0053293D"/>
    <w:rsid w:val="00534759"/>
    <w:rsid w:val="005350B0"/>
    <w:rsid w:val="00535925"/>
    <w:rsid w:val="005363FB"/>
    <w:rsid w:val="00536E12"/>
    <w:rsid w:val="00540923"/>
    <w:rsid w:val="00540F0F"/>
    <w:rsid w:val="00541295"/>
    <w:rsid w:val="005419D3"/>
    <w:rsid w:val="00541B4F"/>
    <w:rsid w:val="00542213"/>
    <w:rsid w:val="0054289C"/>
    <w:rsid w:val="00542F23"/>
    <w:rsid w:val="00545478"/>
    <w:rsid w:val="005467E6"/>
    <w:rsid w:val="0054747B"/>
    <w:rsid w:val="00547FBD"/>
    <w:rsid w:val="00550369"/>
    <w:rsid w:val="00550491"/>
    <w:rsid w:val="00550AD7"/>
    <w:rsid w:val="0055105F"/>
    <w:rsid w:val="00551665"/>
    <w:rsid w:val="005517D5"/>
    <w:rsid w:val="005523AD"/>
    <w:rsid w:val="005526AD"/>
    <w:rsid w:val="00552FC4"/>
    <w:rsid w:val="0055369F"/>
    <w:rsid w:val="0055443A"/>
    <w:rsid w:val="00556A59"/>
    <w:rsid w:val="00556CDD"/>
    <w:rsid w:val="00557830"/>
    <w:rsid w:val="00560C2F"/>
    <w:rsid w:val="00561701"/>
    <w:rsid w:val="005626AB"/>
    <w:rsid w:val="005628B2"/>
    <w:rsid w:val="00562991"/>
    <w:rsid w:val="00562A21"/>
    <w:rsid w:val="00562A55"/>
    <w:rsid w:val="005632CD"/>
    <w:rsid w:val="0056347C"/>
    <w:rsid w:val="00565086"/>
    <w:rsid w:val="00565175"/>
    <w:rsid w:val="005677D8"/>
    <w:rsid w:val="00567E12"/>
    <w:rsid w:val="00571026"/>
    <w:rsid w:val="00571BB3"/>
    <w:rsid w:val="00571C03"/>
    <w:rsid w:val="005728BB"/>
    <w:rsid w:val="00572C96"/>
    <w:rsid w:val="00573B59"/>
    <w:rsid w:val="0057477C"/>
    <w:rsid w:val="00576331"/>
    <w:rsid w:val="00576B7F"/>
    <w:rsid w:val="005779AB"/>
    <w:rsid w:val="0058043E"/>
    <w:rsid w:val="005807AC"/>
    <w:rsid w:val="0058088B"/>
    <w:rsid w:val="00580D17"/>
    <w:rsid w:val="00581710"/>
    <w:rsid w:val="0058361E"/>
    <w:rsid w:val="00583DA1"/>
    <w:rsid w:val="00583F85"/>
    <w:rsid w:val="005842BF"/>
    <w:rsid w:val="00584504"/>
    <w:rsid w:val="005848D3"/>
    <w:rsid w:val="005855E9"/>
    <w:rsid w:val="00585ABE"/>
    <w:rsid w:val="00585AE6"/>
    <w:rsid w:val="00585AF5"/>
    <w:rsid w:val="00587273"/>
    <w:rsid w:val="00587485"/>
    <w:rsid w:val="005900C5"/>
    <w:rsid w:val="00590270"/>
    <w:rsid w:val="00590C64"/>
    <w:rsid w:val="00591574"/>
    <w:rsid w:val="00591812"/>
    <w:rsid w:val="00591EA5"/>
    <w:rsid w:val="0059217C"/>
    <w:rsid w:val="00592842"/>
    <w:rsid w:val="0059291F"/>
    <w:rsid w:val="00592BA5"/>
    <w:rsid w:val="00592F50"/>
    <w:rsid w:val="005930BC"/>
    <w:rsid w:val="00593219"/>
    <w:rsid w:val="00593A31"/>
    <w:rsid w:val="00593BC2"/>
    <w:rsid w:val="0059493D"/>
    <w:rsid w:val="00594AF8"/>
    <w:rsid w:val="00594B37"/>
    <w:rsid w:val="005962AF"/>
    <w:rsid w:val="00596B2C"/>
    <w:rsid w:val="0059769F"/>
    <w:rsid w:val="00597860"/>
    <w:rsid w:val="005A0492"/>
    <w:rsid w:val="005A0DF9"/>
    <w:rsid w:val="005A1A64"/>
    <w:rsid w:val="005A322F"/>
    <w:rsid w:val="005A5637"/>
    <w:rsid w:val="005A6DBA"/>
    <w:rsid w:val="005A6EA6"/>
    <w:rsid w:val="005A7863"/>
    <w:rsid w:val="005A7E89"/>
    <w:rsid w:val="005A7ED3"/>
    <w:rsid w:val="005B05F3"/>
    <w:rsid w:val="005B0B03"/>
    <w:rsid w:val="005B0C62"/>
    <w:rsid w:val="005B1ACD"/>
    <w:rsid w:val="005B24AA"/>
    <w:rsid w:val="005B25BD"/>
    <w:rsid w:val="005B372B"/>
    <w:rsid w:val="005B3BF1"/>
    <w:rsid w:val="005B40EF"/>
    <w:rsid w:val="005B4221"/>
    <w:rsid w:val="005B534F"/>
    <w:rsid w:val="005B6B25"/>
    <w:rsid w:val="005B6FDA"/>
    <w:rsid w:val="005B6FDC"/>
    <w:rsid w:val="005B78EC"/>
    <w:rsid w:val="005C0123"/>
    <w:rsid w:val="005C142C"/>
    <w:rsid w:val="005C18C7"/>
    <w:rsid w:val="005C1FE0"/>
    <w:rsid w:val="005C25FD"/>
    <w:rsid w:val="005C2786"/>
    <w:rsid w:val="005C293A"/>
    <w:rsid w:val="005C2B07"/>
    <w:rsid w:val="005C2BCC"/>
    <w:rsid w:val="005C2E04"/>
    <w:rsid w:val="005C39BA"/>
    <w:rsid w:val="005C3D91"/>
    <w:rsid w:val="005C4561"/>
    <w:rsid w:val="005C4B70"/>
    <w:rsid w:val="005C5B09"/>
    <w:rsid w:val="005C5C58"/>
    <w:rsid w:val="005C60A9"/>
    <w:rsid w:val="005C6C92"/>
    <w:rsid w:val="005C73AA"/>
    <w:rsid w:val="005D1888"/>
    <w:rsid w:val="005D2003"/>
    <w:rsid w:val="005D2761"/>
    <w:rsid w:val="005D3362"/>
    <w:rsid w:val="005D35DC"/>
    <w:rsid w:val="005D3E0E"/>
    <w:rsid w:val="005D4511"/>
    <w:rsid w:val="005D4A38"/>
    <w:rsid w:val="005D58B0"/>
    <w:rsid w:val="005D5EE4"/>
    <w:rsid w:val="005D6130"/>
    <w:rsid w:val="005D653F"/>
    <w:rsid w:val="005D6C52"/>
    <w:rsid w:val="005D7B82"/>
    <w:rsid w:val="005E0389"/>
    <w:rsid w:val="005E0725"/>
    <w:rsid w:val="005E0D2F"/>
    <w:rsid w:val="005E0E5F"/>
    <w:rsid w:val="005E110B"/>
    <w:rsid w:val="005E11DB"/>
    <w:rsid w:val="005E17F9"/>
    <w:rsid w:val="005E1A9E"/>
    <w:rsid w:val="005E1DCC"/>
    <w:rsid w:val="005E1FF7"/>
    <w:rsid w:val="005E2D57"/>
    <w:rsid w:val="005E315A"/>
    <w:rsid w:val="005E3733"/>
    <w:rsid w:val="005E38A9"/>
    <w:rsid w:val="005E41B6"/>
    <w:rsid w:val="005E5B9A"/>
    <w:rsid w:val="005E5D6A"/>
    <w:rsid w:val="005E5F0E"/>
    <w:rsid w:val="005E6070"/>
    <w:rsid w:val="005E607C"/>
    <w:rsid w:val="005E6892"/>
    <w:rsid w:val="005E7404"/>
    <w:rsid w:val="005E79FC"/>
    <w:rsid w:val="005F0649"/>
    <w:rsid w:val="005F0AC1"/>
    <w:rsid w:val="005F0EAE"/>
    <w:rsid w:val="005F24C6"/>
    <w:rsid w:val="005F2B2F"/>
    <w:rsid w:val="005F2D24"/>
    <w:rsid w:val="005F30A4"/>
    <w:rsid w:val="005F3730"/>
    <w:rsid w:val="005F38B5"/>
    <w:rsid w:val="005F3D85"/>
    <w:rsid w:val="005F4AA2"/>
    <w:rsid w:val="005F53E5"/>
    <w:rsid w:val="005F54E5"/>
    <w:rsid w:val="005F58DE"/>
    <w:rsid w:val="005F5B0E"/>
    <w:rsid w:val="005F5DE3"/>
    <w:rsid w:val="005F65AF"/>
    <w:rsid w:val="005F681E"/>
    <w:rsid w:val="005F798A"/>
    <w:rsid w:val="005F7E8C"/>
    <w:rsid w:val="00600092"/>
    <w:rsid w:val="00600712"/>
    <w:rsid w:val="006007FB"/>
    <w:rsid w:val="0060170A"/>
    <w:rsid w:val="00602883"/>
    <w:rsid w:val="00602EB3"/>
    <w:rsid w:val="006039DD"/>
    <w:rsid w:val="006040FF"/>
    <w:rsid w:val="00604A75"/>
    <w:rsid w:val="00605446"/>
    <w:rsid w:val="006056E2"/>
    <w:rsid w:val="0060580B"/>
    <w:rsid w:val="00606B5F"/>
    <w:rsid w:val="00610748"/>
    <w:rsid w:val="00610E88"/>
    <w:rsid w:val="00611204"/>
    <w:rsid w:val="0061162D"/>
    <w:rsid w:val="00611886"/>
    <w:rsid w:val="00611E2F"/>
    <w:rsid w:val="0061338D"/>
    <w:rsid w:val="00613481"/>
    <w:rsid w:val="0061373C"/>
    <w:rsid w:val="006139F2"/>
    <w:rsid w:val="00613CB6"/>
    <w:rsid w:val="00613DF2"/>
    <w:rsid w:val="00614935"/>
    <w:rsid w:val="00614EF3"/>
    <w:rsid w:val="006154A9"/>
    <w:rsid w:val="0061551C"/>
    <w:rsid w:val="00615B21"/>
    <w:rsid w:val="00615FDB"/>
    <w:rsid w:val="0061691E"/>
    <w:rsid w:val="0061735F"/>
    <w:rsid w:val="00617B14"/>
    <w:rsid w:val="00617F44"/>
    <w:rsid w:val="00621354"/>
    <w:rsid w:val="00621435"/>
    <w:rsid w:val="006219E5"/>
    <w:rsid w:val="0062258A"/>
    <w:rsid w:val="00622810"/>
    <w:rsid w:val="006230AE"/>
    <w:rsid w:val="00623106"/>
    <w:rsid w:val="00623664"/>
    <w:rsid w:val="00623AEC"/>
    <w:rsid w:val="00623E20"/>
    <w:rsid w:val="00624098"/>
    <w:rsid w:val="0062434C"/>
    <w:rsid w:val="0062481B"/>
    <w:rsid w:val="00626086"/>
    <w:rsid w:val="00626373"/>
    <w:rsid w:val="0062667D"/>
    <w:rsid w:val="006267C2"/>
    <w:rsid w:val="00626C71"/>
    <w:rsid w:val="00627804"/>
    <w:rsid w:val="00627E3D"/>
    <w:rsid w:val="0063005F"/>
    <w:rsid w:val="006302C1"/>
    <w:rsid w:val="00630AFF"/>
    <w:rsid w:val="00631D5A"/>
    <w:rsid w:val="00631EF9"/>
    <w:rsid w:val="00632293"/>
    <w:rsid w:val="006326F9"/>
    <w:rsid w:val="00632703"/>
    <w:rsid w:val="006335ED"/>
    <w:rsid w:val="0063429E"/>
    <w:rsid w:val="00634736"/>
    <w:rsid w:val="00634A4E"/>
    <w:rsid w:val="00634C09"/>
    <w:rsid w:val="00634C81"/>
    <w:rsid w:val="006351F9"/>
    <w:rsid w:val="00635D70"/>
    <w:rsid w:val="00636CC8"/>
    <w:rsid w:val="00636D7B"/>
    <w:rsid w:val="00636E3B"/>
    <w:rsid w:val="00637110"/>
    <w:rsid w:val="006377A0"/>
    <w:rsid w:val="0063780E"/>
    <w:rsid w:val="0064039A"/>
    <w:rsid w:val="00640E53"/>
    <w:rsid w:val="00641850"/>
    <w:rsid w:val="00641C06"/>
    <w:rsid w:val="00641D71"/>
    <w:rsid w:val="006424F2"/>
    <w:rsid w:val="00643520"/>
    <w:rsid w:val="00643AA3"/>
    <w:rsid w:val="00643CDF"/>
    <w:rsid w:val="00644250"/>
    <w:rsid w:val="0064468A"/>
    <w:rsid w:val="006453D5"/>
    <w:rsid w:val="00646561"/>
    <w:rsid w:val="0064697C"/>
    <w:rsid w:val="00646C9C"/>
    <w:rsid w:val="0064761E"/>
    <w:rsid w:val="00647A71"/>
    <w:rsid w:val="00647FEC"/>
    <w:rsid w:val="0065001A"/>
    <w:rsid w:val="00650435"/>
    <w:rsid w:val="00650CD9"/>
    <w:rsid w:val="00651F36"/>
    <w:rsid w:val="006523EF"/>
    <w:rsid w:val="00652F7F"/>
    <w:rsid w:val="00653939"/>
    <w:rsid w:val="00653CA0"/>
    <w:rsid w:val="006542A6"/>
    <w:rsid w:val="0065441F"/>
    <w:rsid w:val="00654D03"/>
    <w:rsid w:val="00654E3F"/>
    <w:rsid w:val="00656D58"/>
    <w:rsid w:val="00657065"/>
    <w:rsid w:val="00657090"/>
    <w:rsid w:val="0065775E"/>
    <w:rsid w:val="006602A4"/>
    <w:rsid w:val="00660455"/>
    <w:rsid w:val="00661F02"/>
    <w:rsid w:val="0066237D"/>
    <w:rsid w:val="006628F2"/>
    <w:rsid w:val="00662D2A"/>
    <w:rsid w:val="006635BE"/>
    <w:rsid w:val="00664CAA"/>
    <w:rsid w:val="00665BE6"/>
    <w:rsid w:val="00671712"/>
    <w:rsid w:val="006721C9"/>
    <w:rsid w:val="00672B18"/>
    <w:rsid w:val="00672D00"/>
    <w:rsid w:val="006742C8"/>
    <w:rsid w:val="00674B64"/>
    <w:rsid w:val="00674D50"/>
    <w:rsid w:val="0067515C"/>
    <w:rsid w:val="00675DC4"/>
    <w:rsid w:val="00675F56"/>
    <w:rsid w:val="00676B1C"/>
    <w:rsid w:val="0067755C"/>
    <w:rsid w:val="006809AA"/>
    <w:rsid w:val="00680EF4"/>
    <w:rsid w:val="00680F23"/>
    <w:rsid w:val="006813A2"/>
    <w:rsid w:val="006816B1"/>
    <w:rsid w:val="00681E9D"/>
    <w:rsid w:val="006821BD"/>
    <w:rsid w:val="00682786"/>
    <w:rsid w:val="00682B61"/>
    <w:rsid w:val="006836FF"/>
    <w:rsid w:val="00683972"/>
    <w:rsid w:val="00683C1F"/>
    <w:rsid w:val="0068432B"/>
    <w:rsid w:val="00684A71"/>
    <w:rsid w:val="0068558B"/>
    <w:rsid w:val="0068634B"/>
    <w:rsid w:val="00686387"/>
    <w:rsid w:val="00686B46"/>
    <w:rsid w:val="006875F3"/>
    <w:rsid w:val="006921F1"/>
    <w:rsid w:val="00692784"/>
    <w:rsid w:val="00692C9B"/>
    <w:rsid w:val="0069564F"/>
    <w:rsid w:val="00696A3C"/>
    <w:rsid w:val="006A0513"/>
    <w:rsid w:val="006A05A8"/>
    <w:rsid w:val="006A077B"/>
    <w:rsid w:val="006A186B"/>
    <w:rsid w:val="006A259E"/>
    <w:rsid w:val="006A2A69"/>
    <w:rsid w:val="006A37CB"/>
    <w:rsid w:val="006A4200"/>
    <w:rsid w:val="006A4E72"/>
    <w:rsid w:val="006A52A6"/>
    <w:rsid w:val="006A5E5D"/>
    <w:rsid w:val="006A6165"/>
    <w:rsid w:val="006A623E"/>
    <w:rsid w:val="006A62E8"/>
    <w:rsid w:val="006A77E0"/>
    <w:rsid w:val="006A7F48"/>
    <w:rsid w:val="006A7FA1"/>
    <w:rsid w:val="006B0079"/>
    <w:rsid w:val="006B0B53"/>
    <w:rsid w:val="006B1314"/>
    <w:rsid w:val="006B145F"/>
    <w:rsid w:val="006B14D5"/>
    <w:rsid w:val="006B1E5A"/>
    <w:rsid w:val="006B3111"/>
    <w:rsid w:val="006B4F7B"/>
    <w:rsid w:val="006B558C"/>
    <w:rsid w:val="006B56B6"/>
    <w:rsid w:val="006B5FF1"/>
    <w:rsid w:val="006B6347"/>
    <w:rsid w:val="006B78F9"/>
    <w:rsid w:val="006C0BD1"/>
    <w:rsid w:val="006C20FD"/>
    <w:rsid w:val="006C24F3"/>
    <w:rsid w:val="006C28A5"/>
    <w:rsid w:val="006C29DA"/>
    <w:rsid w:val="006C2C34"/>
    <w:rsid w:val="006C3D0C"/>
    <w:rsid w:val="006C3DB1"/>
    <w:rsid w:val="006C4714"/>
    <w:rsid w:val="006C5637"/>
    <w:rsid w:val="006C655D"/>
    <w:rsid w:val="006C6873"/>
    <w:rsid w:val="006C6A3A"/>
    <w:rsid w:val="006C791B"/>
    <w:rsid w:val="006D00BC"/>
    <w:rsid w:val="006D1BBE"/>
    <w:rsid w:val="006D2100"/>
    <w:rsid w:val="006D2397"/>
    <w:rsid w:val="006D2AD5"/>
    <w:rsid w:val="006D3E9A"/>
    <w:rsid w:val="006D4C01"/>
    <w:rsid w:val="006D5216"/>
    <w:rsid w:val="006D5A83"/>
    <w:rsid w:val="006D7986"/>
    <w:rsid w:val="006D7BC1"/>
    <w:rsid w:val="006E00A7"/>
    <w:rsid w:val="006E0DC3"/>
    <w:rsid w:val="006E140D"/>
    <w:rsid w:val="006E1876"/>
    <w:rsid w:val="006E1BAC"/>
    <w:rsid w:val="006E29F4"/>
    <w:rsid w:val="006E2D3E"/>
    <w:rsid w:val="006E3A2C"/>
    <w:rsid w:val="006E3A2E"/>
    <w:rsid w:val="006E3D73"/>
    <w:rsid w:val="006E4E44"/>
    <w:rsid w:val="006E4F5A"/>
    <w:rsid w:val="006E5043"/>
    <w:rsid w:val="006E585A"/>
    <w:rsid w:val="006E639F"/>
    <w:rsid w:val="006E6496"/>
    <w:rsid w:val="006E6F55"/>
    <w:rsid w:val="006E723A"/>
    <w:rsid w:val="006E76EF"/>
    <w:rsid w:val="006E7D35"/>
    <w:rsid w:val="006F1436"/>
    <w:rsid w:val="006F1558"/>
    <w:rsid w:val="006F16A9"/>
    <w:rsid w:val="006F1C3F"/>
    <w:rsid w:val="006F1D7D"/>
    <w:rsid w:val="006F1F37"/>
    <w:rsid w:val="006F33B6"/>
    <w:rsid w:val="006F3538"/>
    <w:rsid w:val="006F4731"/>
    <w:rsid w:val="006F5A3A"/>
    <w:rsid w:val="006F661C"/>
    <w:rsid w:val="006F68CC"/>
    <w:rsid w:val="006F6B9E"/>
    <w:rsid w:val="006F7170"/>
    <w:rsid w:val="006F75AC"/>
    <w:rsid w:val="006F76A6"/>
    <w:rsid w:val="00700379"/>
    <w:rsid w:val="0070196C"/>
    <w:rsid w:val="00702BDB"/>
    <w:rsid w:val="00702E87"/>
    <w:rsid w:val="007064A7"/>
    <w:rsid w:val="00706A67"/>
    <w:rsid w:val="00706BB5"/>
    <w:rsid w:val="00706F4E"/>
    <w:rsid w:val="00707AEA"/>
    <w:rsid w:val="00710381"/>
    <w:rsid w:val="00710CEE"/>
    <w:rsid w:val="00710DD7"/>
    <w:rsid w:val="00710F51"/>
    <w:rsid w:val="0071160E"/>
    <w:rsid w:val="007117FD"/>
    <w:rsid w:val="007138BA"/>
    <w:rsid w:val="00714463"/>
    <w:rsid w:val="007146A0"/>
    <w:rsid w:val="00715B84"/>
    <w:rsid w:val="00716840"/>
    <w:rsid w:val="007172AD"/>
    <w:rsid w:val="00720031"/>
    <w:rsid w:val="007204A5"/>
    <w:rsid w:val="00720A0A"/>
    <w:rsid w:val="00720DC9"/>
    <w:rsid w:val="00721368"/>
    <w:rsid w:val="007222CE"/>
    <w:rsid w:val="00722D4E"/>
    <w:rsid w:val="00722D85"/>
    <w:rsid w:val="00722DE2"/>
    <w:rsid w:val="007231E9"/>
    <w:rsid w:val="00724CBE"/>
    <w:rsid w:val="00725E26"/>
    <w:rsid w:val="00725F61"/>
    <w:rsid w:val="00726680"/>
    <w:rsid w:val="007272A4"/>
    <w:rsid w:val="007278F8"/>
    <w:rsid w:val="007316F0"/>
    <w:rsid w:val="0073170A"/>
    <w:rsid w:val="00731F8E"/>
    <w:rsid w:val="00732031"/>
    <w:rsid w:val="00732112"/>
    <w:rsid w:val="007328A7"/>
    <w:rsid w:val="00732D3E"/>
    <w:rsid w:val="00732DC4"/>
    <w:rsid w:val="00733C43"/>
    <w:rsid w:val="00734899"/>
    <w:rsid w:val="00734BA3"/>
    <w:rsid w:val="007351D8"/>
    <w:rsid w:val="0073526D"/>
    <w:rsid w:val="00735ADD"/>
    <w:rsid w:val="00735C2A"/>
    <w:rsid w:val="00735E2F"/>
    <w:rsid w:val="00735F5A"/>
    <w:rsid w:val="007371A3"/>
    <w:rsid w:val="00740410"/>
    <w:rsid w:val="00740758"/>
    <w:rsid w:val="00740F9F"/>
    <w:rsid w:val="00741061"/>
    <w:rsid w:val="007414A9"/>
    <w:rsid w:val="00742102"/>
    <w:rsid w:val="007421D5"/>
    <w:rsid w:val="007434CD"/>
    <w:rsid w:val="00743F40"/>
    <w:rsid w:val="007440B2"/>
    <w:rsid w:val="00744985"/>
    <w:rsid w:val="007455DE"/>
    <w:rsid w:val="00745820"/>
    <w:rsid w:val="007478B7"/>
    <w:rsid w:val="00747DEC"/>
    <w:rsid w:val="00752F9B"/>
    <w:rsid w:val="00753109"/>
    <w:rsid w:val="0075391B"/>
    <w:rsid w:val="00753F42"/>
    <w:rsid w:val="00754F4C"/>
    <w:rsid w:val="00755268"/>
    <w:rsid w:val="00755900"/>
    <w:rsid w:val="007561A1"/>
    <w:rsid w:val="007562DA"/>
    <w:rsid w:val="0075680F"/>
    <w:rsid w:val="00756D77"/>
    <w:rsid w:val="00756F7E"/>
    <w:rsid w:val="007572F2"/>
    <w:rsid w:val="00757676"/>
    <w:rsid w:val="00757BC3"/>
    <w:rsid w:val="00757EA2"/>
    <w:rsid w:val="007601EE"/>
    <w:rsid w:val="0076096E"/>
    <w:rsid w:val="00760DE0"/>
    <w:rsid w:val="00761D59"/>
    <w:rsid w:val="00762143"/>
    <w:rsid w:val="007629AF"/>
    <w:rsid w:val="00762A3E"/>
    <w:rsid w:val="00765B2B"/>
    <w:rsid w:val="00765C64"/>
    <w:rsid w:val="00765D9C"/>
    <w:rsid w:val="007664AD"/>
    <w:rsid w:val="00767216"/>
    <w:rsid w:val="0076757A"/>
    <w:rsid w:val="00767AAC"/>
    <w:rsid w:val="00770363"/>
    <w:rsid w:val="00771877"/>
    <w:rsid w:val="00773DDD"/>
    <w:rsid w:val="007744E1"/>
    <w:rsid w:val="0077452B"/>
    <w:rsid w:val="0077513E"/>
    <w:rsid w:val="00775261"/>
    <w:rsid w:val="007754A9"/>
    <w:rsid w:val="0077551F"/>
    <w:rsid w:val="00775D46"/>
    <w:rsid w:val="007761D0"/>
    <w:rsid w:val="00776729"/>
    <w:rsid w:val="00776A7E"/>
    <w:rsid w:val="00776C31"/>
    <w:rsid w:val="007771BD"/>
    <w:rsid w:val="007774FD"/>
    <w:rsid w:val="00777640"/>
    <w:rsid w:val="00777F96"/>
    <w:rsid w:val="0078078F"/>
    <w:rsid w:val="00780A45"/>
    <w:rsid w:val="007814E4"/>
    <w:rsid w:val="007817B3"/>
    <w:rsid w:val="007819BE"/>
    <w:rsid w:val="007821E1"/>
    <w:rsid w:val="0078285B"/>
    <w:rsid w:val="0078306A"/>
    <w:rsid w:val="0078328A"/>
    <w:rsid w:val="007840F5"/>
    <w:rsid w:val="0078435B"/>
    <w:rsid w:val="00784386"/>
    <w:rsid w:val="00784A3C"/>
    <w:rsid w:val="00785A06"/>
    <w:rsid w:val="0078654E"/>
    <w:rsid w:val="00786B25"/>
    <w:rsid w:val="007873F5"/>
    <w:rsid w:val="00790A62"/>
    <w:rsid w:val="00790D1E"/>
    <w:rsid w:val="007916D8"/>
    <w:rsid w:val="007919EC"/>
    <w:rsid w:val="00791F94"/>
    <w:rsid w:val="007920DA"/>
    <w:rsid w:val="00792746"/>
    <w:rsid w:val="007935CA"/>
    <w:rsid w:val="00793FF9"/>
    <w:rsid w:val="00794262"/>
    <w:rsid w:val="007942FB"/>
    <w:rsid w:val="00794546"/>
    <w:rsid w:val="00794A10"/>
    <w:rsid w:val="00794DC0"/>
    <w:rsid w:val="0079525E"/>
    <w:rsid w:val="00796823"/>
    <w:rsid w:val="00796A47"/>
    <w:rsid w:val="00796F9E"/>
    <w:rsid w:val="0079759F"/>
    <w:rsid w:val="007978C4"/>
    <w:rsid w:val="00797F0E"/>
    <w:rsid w:val="007A0AEC"/>
    <w:rsid w:val="007A0F76"/>
    <w:rsid w:val="007A16F9"/>
    <w:rsid w:val="007A1C49"/>
    <w:rsid w:val="007A24E0"/>
    <w:rsid w:val="007A2696"/>
    <w:rsid w:val="007A280D"/>
    <w:rsid w:val="007A2E58"/>
    <w:rsid w:val="007A3873"/>
    <w:rsid w:val="007A41B9"/>
    <w:rsid w:val="007A4D75"/>
    <w:rsid w:val="007A4DDF"/>
    <w:rsid w:val="007A4E16"/>
    <w:rsid w:val="007A4EFC"/>
    <w:rsid w:val="007A529D"/>
    <w:rsid w:val="007A54C5"/>
    <w:rsid w:val="007A57C9"/>
    <w:rsid w:val="007A6417"/>
    <w:rsid w:val="007A7798"/>
    <w:rsid w:val="007A7BD9"/>
    <w:rsid w:val="007B1364"/>
    <w:rsid w:val="007B21A0"/>
    <w:rsid w:val="007B261D"/>
    <w:rsid w:val="007B2BE2"/>
    <w:rsid w:val="007B2CB4"/>
    <w:rsid w:val="007B2FDB"/>
    <w:rsid w:val="007B3012"/>
    <w:rsid w:val="007B3286"/>
    <w:rsid w:val="007B3DA5"/>
    <w:rsid w:val="007B424D"/>
    <w:rsid w:val="007B4B58"/>
    <w:rsid w:val="007B4CD7"/>
    <w:rsid w:val="007B54DA"/>
    <w:rsid w:val="007B570C"/>
    <w:rsid w:val="007B6490"/>
    <w:rsid w:val="007B6893"/>
    <w:rsid w:val="007B7647"/>
    <w:rsid w:val="007B766C"/>
    <w:rsid w:val="007B7D01"/>
    <w:rsid w:val="007C0534"/>
    <w:rsid w:val="007C1354"/>
    <w:rsid w:val="007C1C17"/>
    <w:rsid w:val="007C1C52"/>
    <w:rsid w:val="007C1E88"/>
    <w:rsid w:val="007C2BF7"/>
    <w:rsid w:val="007C2E2A"/>
    <w:rsid w:val="007C3F2B"/>
    <w:rsid w:val="007C44DC"/>
    <w:rsid w:val="007C5868"/>
    <w:rsid w:val="007C58BB"/>
    <w:rsid w:val="007C63D2"/>
    <w:rsid w:val="007C7649"/>
    <w:rsid w:val="007C7F1F"/>
    <w:rsid w:val="007D0610"/>
    <w:rsid w:val="007D099A"/>
    <w:rsid w:val="007D1124"/>
    <w:rsid w:val="007D1351"/>
    <w:rsid w:val="007D1EAD"/>
    <w:rsid w:val="007D296D"/>
    <w:rsid w:val="007D2E6E"/>
    <w:rsid w:val="007D30D9"/>
    <w:rsid w:val="007D31CA"/>
    <w:rsid w:val="007D3ED5"/>
    <w:rsid w:val="007D4830"/>
    <w:rsid w:val="007D59C8"/>
    <w:rsid w:val="007D5C1C"/>
    <w:rsid w:val="007D61B9"/>
    <w:rsid w:val="007D6B6C"/>
    <w:rsid w:val="007D79B4"/>
    <w:rsid w:val="007D7D4E"/>
    <w:rsid w:val="007E03E7"/>
    <w:rsid w:val="007E096A"/>
    <w:rsid w:val="007E0AC9"/>
    <w:rsid w:val="007E0D5E"/>
    <w:rsid w:val="007E131B"/>
    <w:rsid w:val="007E1A4B"/>
    <w:rsid w:val="007E2610"/>
    <w:rsid w:val="007E2875"/>
    <w:rsid w:val="007E28A6"/>
    <w:rsid w:val="007E2C54"/>
    <w:rsid w:val="007E2F43"/>
    <w:rsid w:val="007E5C9C"/>
    <w:rsid w:val="007E7293"/>
    <w:rsid w:val="007E771E"/>
    <w:rsid w:val="007E791B"/>
    <w:rsid w:val="007E79BE"/>
    <w:rsid w:val="007E7C3C"/>
    <w:rsid w:val="007F02F6"/>
    <w:rsid w:val="007F0337"/>
    <w:rsid w:val="007F1044"/>
    <w:rsid w:val="007F235A"/>
    <w:rsid w:val="007F25B8"/>
    <w:rsid w:val="007F3515"/>
    <w:rsid w:val="007F3CE9"/>
    <w:rsid w:val="007F422E"/>
    <w:rsid w:val="007F445E"/>
    <w:rsid w:val="007F68B3"/>
    <w:rsid w:val="007F7C26"/>
    <w:rsid w:val="007F7EB0"/>
    <w:rsid w:val="007F7FF7"/>
    <w:rsid w:val="00800173"/>
    <w:rsid w:val="008002AA"/>
    <w:rsid w:val="00800344"/>
    <w:rsid w:val="0080081D"/>
    <w:rsid w:val="00802678"/>
    <w:rsid w:val="008028EA"/>
    <w:rsid w:val="00802999"/>
    <w:rsid w:val="00802A49"/>
    <w:rsid w:val="00802F28"/>
    <w:rsid w:val="00803516"/>
    <w:rsid w:val="00804740"/>
    <w:rsid w:val="00805707"/>
    <w:rsid w:val="00805E8C"/>
    <w:rsid w:val="00806382"/>
    <w:rsid w:val="00806713"/>
    <w:rsid w:val="008070C1"/>
    <w:rsid w:val="00807BE5"/>
    <w:rsid w:val="00807C62"/>
    <w:rsid w:val="00810A7E"/>
    <w:rsid w:val="00812372"/>
    <w:rsid w:val="00813DC2"/>
    <w:rsid w:val="008151E8"/>
    <w:rsid w:val="00815E37"/>
    <w:rsid w:val="008167BB"/>
    <w:rsid w:val="008170CB"/>
    <w:rsid w:val="00817D51"/>
    <w:rsid w:val="00820F40"/>
    <w:rsid w:val="008211CE"/>
    <w:rsid w:val="0082149B"/>
    <w:rsid w:val="008215A5"/>
    <w:rsid w:val="00821914"/>
    <w:rsid w:val="00821D89"/>
    <w:rsid w:val="00822783"/>
    <w:rsid w:val="00823133"/>
    <w:rsid w:val="00824137"/>
    <w:rsid w:val="00824CAE"/>
    <w:rsid w:val="008259AD"/>
    <w:rsid w:val="00825CA1"/>
    <w:rsid w:val="00826B96"/>
    <w:rsid w:val="00827016"/>
    <w:rsid w:val="008273AC"/>
    <w:rsid w:val="008279D9"/>
    <w:rsid w:val="00827A7C"/>
    <w:rsid w:val="00827E63"/>
    <w:rsid w:val="008302C2"/>
    <w:rsid w:val="008318E3"/>
    <w:rsid w:val="00831D7F"/>
    <w:rsid w:val="0083243C"/>
    <w:rsid w:val="00833489"/>
    <w:rsid w:val="008336F6"/>
    <w:rsid w:val="00833946"/>
    <w:rsid w:val="0083479C"/>
    <w:rsid w:val="00834983"/>
    <w:rsid w:val="00834FAB"/>
    <w:rsid w:val="00835058"/>
    <w:rsid w:val="00835423"/>
    <w:rsid w:val="00835AF1"/>
    <w:rsid w:val="00836E85"/>
    <w:rsid w:val="008373A7"/>
    <w:rsid w:val="0083768D"/>
    <w:rsid w:val="00837B94"/>
    <w:rsid w:val="0084037A"/>
    <w:rsid w:val="008408BE"/>
    <w:rsid w:val="00840EC4"/>
    <w:rsid w:val="00840EFA"/>
    <w:rsid w:val="008419DC"/>
    <w:rsid w:val="00841AEA"/>
    <w:rsid w:val="00842043"/>
    <w:rsid w:val="00842539"/>
    <w:rsid w:val="008427DF"/>
    <w:rsid w:val="00842891"/>
    <w:rsid w:val="00842BAA"/>
    <w:rsid w:val="008443EE"/>
    <w:rsid w:val="008447B7"/>
    <w:rsid w:val="00844EC4"/>
    <w:rsid w:val="00844F4E"/>
    <w:rsid w:val="008451FD"/>
    <w:rsid w:val="008459C2"/>
    <w:rsid w:val="00847130"/>
    <w:rsid w:val="008472C0"/>
    <w:rsid w:val="00847325"/>
    <w:rsid w:val="00847D6B"/>
    <w:rsid w:val="00850304"/>
    <w:rsid w:val="00850E1D"/>
    <w:rsid w:val="00850FD7"/>
    <w:rsid w:val="00853C86"/>
    <w:rsid w:val="00853E56"/>
    <w:rsid w:val="00854930"/>
    <w:rsid w:val="0085514F"/>
    <w:rsid w:val="008555F6"/>
    <w:rsid w:val="008557CA"/>
    <w:rsid w:val="00855A1D"/>
    <w:rsid w:val="008567C6"/>
    <w:rsid w:val="00857817"/>
    <w:rsid w:val="008579C8"/>
    <w:rsid w:val="00857A95"/>
    <w:rsid w:val="00860136"/>
    <w:rsid w:val="0086022B"/>
    <w:rsid w:val="00860424"/>
    <w:rsid w:val="00860609"/>
    <w:rsid w:val="008606F4"/>
    <w:rsid w:val="00860FFA"/>
    <w:rsid w:val="0086166D"/>
    <w:rsid w:val="008626D9"/>
    <w:rsid w:val="00862F1C"/>
    <w:rsid w:val="00864349"/>
    <w:rsid w:val="00865405"/>
    <w:rsid w:val="0086577C"/>
    <w:rsid w:val="00865CE7"/>
    <w:rsid w:val="00866CB6"/>
    <w:rsid w:val="008719E9"/>
    <w:rsid w:val="00873364"/>
    <w:rsid w:val="008733F6"/>
    <w:rsid w:val="00873905"/>
    <w:rsid w:val="00873FD2"/>
    <w:rsid w:val="00874157"/>
    <w:rsid w:val="00875137"/>
    <w:rsid w:val="00875897"/>
    <w:rsid w:val="0087599B"/>
    <w:rsid w:val="0087631D"/>
    <w:rsid w:val="008765A2"/>
    <w:rsid w:val="00876F94"/>
    <w:rsid w:val="00877393"/>
    <w:rsid w:val="0087795A"/>
    <w:rsid w:val="00880582"/>
    <w:rsid w:val="00880A70"/>
    <w:rsid w:val="00881AD1"/>
    <w:rsid w:val="0088247F"/>
    <w:rsid w:val="00884239"/>
    <w:rsid w:val="00884AC5"/>
    <w:rsid w:val="008858DE"/>
    <w:rsid w:val="00886177"/>
    <w:rsid w:val="008865C5"/>
    <w:rsid w:val="008869DA"/>
    <w:rsid w:val="00886A2C"/>
    <w:rsid w:val="008900A3"/>
    <w:rsid w:val="0089096E"/>
    <w:rsid w:val="008914D5"/>
    <w:rsid w:val="00891CCE"/>
    <w:rsid w:val="008921CB"/>
    <w:rsid w:val="0089246F"/>
    <w:rsid w:val="00892C51"/>
    <w:rsid w:val="00893279"/>
    <w:rsid w:val="00893391"/>
    <w:rsid w:val="0089348C"/>
    <w:rsid w:val="008936AD"/>
    <w:rsid w:val="00893908"/>
    <w:rsid w:val="00893A14"/>
    <w:rsid w:val="008947FD"/>
    <w:rsid w:val="0089569D"/>
    <w:rsid w:val="00895FD9"/>
    <w:rsid w:val="00896B6B"/>
    <w:rsid w:val="00897DE5"/>
    <w:rsid w:val="008A06F1"/>
    <w:rsid w:val="008A19C9"/>
    <w:rsid w:val="008A20CC"/>
    <w:rsid w:val="008A2440"/>
    <w:rsid w:val="008A2B73"/>
    <w:rsid w:val="008A45AB"/>
    <w:rsid w:val="008A45D3"/>
    <w:rsid w:val="008A5164"/>
    <w:rsid w:val="008A5463"/>
    <w:rsid w:val="008A6306"/>
    <w:rsid w:val="008A6483"/>
    <w:rsid w:val="008A6629"/>
    <w:rsid w:val="008A6A2D"/>
    <w:rsid w:val="008A7D14"/>
    <w:rsid w:val="008B02F0"/>
    <w:rsid w:val="008B053F"/>
    <w:rsid w:val="008B184C"/>
    <w:rsid w:val="008B24EE"/>
    <w:rsid w:val="008B3085"/>
    <w:rsid w:val="008B3235"/>
    <w:rsid w:val="008B32C9"/>
    <w:rsid w:val="008B3AA3"/>
    <w:rsid w:val="008B471D"/>
    <w:rsid w:val="008B4EFC"/>
    <w:rsid w:val="008B5559"/>
    <w:rsid w:val="008B70AD"/>
    <w:rsid w:val="008B7461"/>
    <w:rsid w:val="008B79C5"/>
    <w:rsid w:val="008C1169"/>
    <w:rsid w:val="008C16A4"/>
    <w:rsid w:val="008C20B1"/>
    <w:rsid w:val="008C2434"/>
    <w:rsid w:val="008C333E"/>
    <w:rsid w:val="008C3728"/>
    <w:rsid w:val="008C42A5"/>
    <w:rsid w:val="008C43AA"/>
    <w:rsid w:val="008C46AC"/>
    <w:rsid w:val="008C46D8"/>
    <w:rsid w:val="008C47A9"/>
    <w:rsid w:val="008C501A"/>
    <w:rsid w:val="008C5719"/>
    <w:rsid w:val="008C58E2"/>
    <w:rsid w:val="008C5C02"/>
    <w:rsid w:val="008C74A1"/>
    <w:rsid w:val="008C78B8"/>
    <w:rsid w:val="008D1670"/>
    <w:rsid w:val="008D1C09"/>
    <w:rsid w:val="008D1C2A"/>
    <w:rsid w:val="008D280A"/>
    <w:rsid w:val="008D2DC7"/>
    <w:rsid w:val="008D3038"/>
    <w:rsid w:val="008D356F"/>
    <w:rsid w:val="008D3AE2"/>
    <w:rsid w:val="008D3B78"/>
    <w:rsid w:val="008D48C3"/>
    <w:rsid w:val="008D55CF"/>
    <w:rsid w:val="008D5EF0"/>
    <w:rsid w:val="008D6308"/>
    <w:rsid w:val="008D6DA9"/>
    <w:rsid w:val="008D7192"/>
    <w:rsid w:val="008D78C8"/>
    <w:rsid w:val="008D7919"/>
    <w:rsid w:val="008E0DD5"/>
    <w:rsid w:val="008E1AC9"/>
    <w:rsid w:val="008E3080"/>
    <w:rsid w:val="008E466B"/>
    <w:rsid w:val="008E5439"/>
    <w:rsid w:val="008E55D4"/>
    <w:rsid w:val="008E5F2A"/>
    <w:rsid w:val="008E6661"/>
    <w:rsid w:val="008E6E34"/>
    <w:rsid w:val="008E72E2"/>
    <w:rsid w:val="008E78E2"/>
    <w:rsid w:val="008E7EC0"/>
    <w:rsid w:val="008E7F1A"/>
    <w:rsid w:val="008F13B8"/>
    <w:rsid w:val="008F311A"/>
    <w:rsid w:val="008F3FF7"/>
    <w:rsid w:val="008F4AF3"/>
    <w:rsid w:val="008F4D19"/>
    <w:rsid w:val="008F6B13"/>
    <w:rsid w:val="008F6E6B"/>
    <w:rsid w:val="008F70B7"/>
    <w:rsid w:val="008F7185"/>
    <w:rsid w:val="008F721E"/>
    <w:rsid w:val="008F7417"/>
    <w:rsid w:val="008F7F2D"/>
    <w:rsid w:val="00900686"/>
    <w:rsid w:val="00900E16"/>
    <w:rsid w:val="009010A9"/>
    <w:rsid w:val="00901772"/>
    <w:rsid w:val="009018E8"/>
    <w:rsid w:val="00901F7F"/>
    <w:rsid w:val="009020A0"/>
    <w:rsid w:val="00902725"/>
    <w:rsid w:val="00902AFB"/>
    <w:rsid w:val="00905543"/>
    <w:rsid w:val="0090645F"/>
    <w:rsid w:val="00906E19"/>
    <w:rsid w:val="009074C1"/>
    <w:rsid w:val="009075C0"/>
    <w:rsid w:val="00907656"/>
    <w:rsid w:val="00907A36"/>
    <w:rsid w:val="00907CF0"/>
    <w:rsid w:val="0091054F"/>
    <w:rsid w:val="00911B23"/>
    <w:rsid w:val="0091297C"/>
    <w:rsid w:val="009132B9"/>
    <w:rsid w:val="009132F7"/>
    <w:rsid w:val="009133A3"/>
    <w:rsid w:val="00913BDA"/>
    <w:rsid w:val="00913D61"/>
    <w:rsid w:val="0091529C"/>
    <w:rsid w:val="00915729"/>
    <w:rsid w:val="0091642E"/>
    <w:rsid w:val="009171CE"/>
    <w:rsid w:val="0091748D"/>
    <w:rsid w:val="00920146"/>
    <w:rsid w:val="009206EE"/>
    <w:rsid w:val="00920A21"/>
    <w:rsid w:val="00921747"/>
    <w:rsid w:val="00921E53"/>
    <w:rsid w:val="00923320"/>
    <w:rsid w:val="00923C98"/>
    <w:rsid w:val="009260CC"/>
    <w:rsid w:val="009265DB"/>
    <w:rsid w:val="00927649"/>
    <w:rsid w:val="00927A77"/>
    <w:rsid w:val="00927B77"/>
    <w:rsid w:val="00931989"/>
    <w:rsid w:val="00931C0F"/>
    <w:rsid w:val="009327A6"/>
    <w:rsid w:val="00932B7F"/>
    <w:rsid w:val="00933D74"/>
    <w:rsid w:val="009354D8"/>
    <w:rsid w:val="00935BB1"/>
    <w:rsid w:val="00935CC9"/>
    <w:rsid w:val="0093601A"/>
    <w:rsid w:val="0094027F"/>
    <w:rsid w:val="00940D8E"/>
    <w:rsid w:val="00940FF6"/>
    <w:rsid w:val="009413AB"/>
    <w:rsid w:val="00941A82"/>
    <w:rsid w:val="009422F5"/>
    <w:rsid w:val="00942C20"/>
    <w:rsid w:val="00942FA7"/>
    <w:rsid w:val="0094327C"/>
    <w:rsid w:val="0094550A"/>
    <w:rsid w:val="00945588"/>
    <w:rsid w:val="00945A0E"/>
    <w:rsid w:val="00946D01"/>
    <w:rsid w:val="00947306"/>
    <w:rsid w:val="00947451"/>
    <w:rsid w:val="009510E0"/>
    <w:rsid w:val="0095150D"/>
    <w:rsid w:val="009517A2"/>
    <w:rsid w:val="00951D39"/>
    <w:rsid w:val="009526D1"/>
    <w:rsid w:val="0095398E"/>
    <w:rsid w:val="0095454D"/>
    <w:rsid w:val="0095551F"/>
    <w:rsid w:val="009562D0"/>
    <w:rsid w:val="0095656B"/>
    <w:rsid w:val="00956735"/>
    <w:rsid w:val="00956ED3"/>
    <w:rsid w:val="00956FF3"/>
    <w:rsid w:val="00957234"/>
    <w:rsid w:val="00957697"/>
    <w:rsid w:val="00961282"/>
    <w:rsid w:val="0096212B"/>
    <w:rsid w:val="00962C2B"/>
    <w:rsid w:val="00962D71"/>
    <w:rsid w:val="00963259"/>
    <w:rsid w:val="00963342"/>
    <w:rsid w:val="009638EA"/>
    <w:rsid w:val="00964099"/>
    <w:rsid w:val="0096439C"/>
    <w:rsid w:val="009663A4"/>
    <w:rsid w:val="009669B0"/>
    <w:rsid w:val="0096735E"/>
    <w:rsid w:val="00967A4F"/>
    <w:rsid w:val="009701C1"/>
    <w:rsid w:val="00970253"/>
    <w:rsid w:val="0097095B"/>
    <w:rsid w:val="00970FAE"/>
    <w:rsid w:val="00971368"/>
    <w:rsid w:val="00972440"/>
    <w:rsid w:val="00972D19"/>
    <w:rsid w:val="00973CD5"/>
    <w:rsid w:val="009748D0"/>
    <w:rsid w:val="00974B7B"/>
    <w:rsid w:val="00975183"/>
    <w:rsid w:val="00976061"/>
    <w:rsid w:val="00977EC6"/>
    <w:rsid w:val="00980546"/>
    <w:rsid w:val="009816FE"/>
    <w:rsid w:val="00981FA2"/>
    <w:rsid w:val="0098223C"/>
    <w:rsid w:val="0098294C"/>
    <w:rsid w:val="00982BBD"/>
    <w:rsid w:val="00982E1C"/>
    <w:rsid w:val="00982F98"/>
    <w:rsid w:val="00983F42"/>
    <w:rsid w:val="0098451E"/>
    <w:rsid w:val="009854CA"/>
    <w:rsid w:val="00985D0C"/>
    <w:rsid w:val="00986EE2"/>
    <w:rsid w:val="00986F60"/>
    <w:rsid w:val="0098736D"/>
    <w:rsid w:val="00987890"/>
    <w:rsid w:val="009903D0"/>
    <w:rsid w:val="00990586"/>
    <w:rsid w:val="0099059D"/>
    <w:rsid w:val="00990D88"/>
    <w:rsid w:val="0099182E"/>
    <w:rsid w:val="00992077"/>
    <w:rsid w:val="00992D45"/>
    <w:rsid w:val="0099344A"/>
    <w:rsid w:val="00994365"/>
    <w:rsid w:val="00994453"/>
    <w:rsid w:val="009947A7"/>
    <w:rsid w:val="00994896"/>
    <w:rsid w:val="00994CC5"/>
    <w:rsid w:val="00995520"/>
    <w:rsid w:val="00995529"/>
    <w:rsid w:val="009959D5"/>
    <w:rsid w:val="009971A0"/>
    <w:rsid w:val="00997C03"/>
    <w:rsid w:val="009A0489"/>
    <w:rsid w:val="009A0D89"/>
    <w:rsid w:val="009A189E"/>
    <w:rsid w:val="009A189F"/>
    <w:rsid w:val="009A1941"/>
    <w:rsid w:val="009A1990"/>
    <w:rsid w:val="009A298F"/>
    <w:rsid w:val="009A38FD"/>
    <w:rsid w:val="009A39FA"/>
    <w:rsid w:val="009A3E96"/>
    <w:rsid w:val="009A4535"/>
    <w:rsid w:val="009A4DD0"/>
    <w:rsid w:val="009A5653"/>
    <w:rsid w:val="009A56D0"/>
    <w:rsid w:val="009A5B57"/>
    <w:rsid w:val="009A6A16"/>
    <w:rsid w:val="009A7E18"/>
    <w:rsid w:val="009A7E76"/>
    <w:rsid w:val="009A7F05"/>
    <w:rsid w:val="009A7F28"/>
    <w:rsid w:val="009B00DA"/>
    <w:rsid w:val="009B11FA"/>
    <w:rsid w:val="009B25AD"/>
    <w:rsid w:val="009B29F1"/>
    <w:rsid w:val="009B2A6C"/>
    <w:rsid w:val="009B2F74"/>
    <w:rsid w:val="009B310D"/>
    <w:rsid w:val="009B4297"/>
    <w:rsid w:val="009B61EF"/>
    <w:rsid w:val="009B6B8A"/>
    <w:rsid w:val="009B6E8A"/>
    <w:rsid w:val="009B6F1C"/>
    <w:rsid w:val="009B74A9"/>
    <w:rsid w:val="009B76DE"/>
    <w:rsid w:val="009B7924"/>
    <w:rsid w:val="009B7949"/>
    <w:rsid w:val="009B7C5E"/>
    <w:rsid w:val="009B7EE9"/>
    <w:rsid w:val="009C088A"/>
    <w:rsid w:val="009C08DF"/>
    <w:rsid w:val="009C15E3"/>
    <w:rsid w:val="009C1742"/>
    <w:rsid w:val="009C193F"/>
    <w:rsid w:val="009C1973"/>
    <w:rsid w:val="009C23E6"/>
    <w:rsid w:val="009C38EB"/>
    <w:rsid w:val="009C3EDC"/>
    <w:rsid w:val="009C3FDF"/>
    <w:rsid w:val="009C4FA5"/>
    <w:rsid w:val="009C520C"/>
    <w:rsid w:val="009C52A7"/>
    <w:rsid w:val="009C591A"/>
    <w:rsid w:val="009C5B62"/>
    <w:rsid w:val="009C5CFC"/>
    <w:rsid w:val="009C67A7"/>
    <w:rsid w:val="009C6F32"/>
    <w:rsid w:val="009C711D"/>
    <w:rsid w:val="009C7ECA"/>
    <w:rsid w:val="009D13EB"/>
    <w:rsid w:val="009D1EB4"/>
    <w:rsid w:val="009D22DB"/>
    <w:rsid w:val="009D37E6"/>
    <w:rsid w:val="009D3835"/>
    <w:rsid w:val="009D4050"/>
    <w:rsid w:val="009D41D4"/>
    <w:rsid w:val="009D41F2"/>
    <w:rsid w:val="009D56C7"/>
    <w:rsid w:val="009D59D2"/>
    <w:rsid w:val="009D639D"/>
    <w:rsid w:val="009D6927"/>
    <w:rsid w:val="009D6FFD"/>
    <w:rsid w:val="009D7A97"/>
    <w:rsid w:val="009D7D17"/>
    <w:rsid w:val="009D7DC8"/>
    <w:rsid w:val="009E0DBE"/>
    <w:rsid w:val="009E25CE"/>
    <w:rsid w:val="009E438A"/>
    <w:rsid w:val="009E452C"/>
    <w:rsid w:val="009E50E5"/>
    <w:rsid w:val="009E79F4"/>
    <w:rsid w:val="009F0057"/>
    <w:rsid w:val="009F097F"/>
    <w:rsid w:val="009F0A9C"/>
    <w:rsid w:val="009F158A"/>
    <w:rsid w:val="009F1963"/>
    <w:rsid w:val="009F46C5"/>
    <w:rsid w:val="009F485D"/>
    <w:rsid w:val="009F49B1"/>
    <w:rsid w:val="009F4AE5"/>
    <w:rsid w:val="009F5D8F"/>
    <w:rsid w:val="009F5E62"/>
    <w:rsid w:val="009F66C1"/>
    <w:rsid w:val="009F690A"/>
    <w:rsid w:val="009F7270"/>
    <w:rsid w:val="009F72EC"/>
    <w:rsid w:val="00A0283A"/>
    <w:rsid w:val="00A03ACB"/>
    <w:rsid w:val="00A04A60"/>
    <w:rsid w:val="00A04AB4"/>
    <w:rsid w:val="00A05478"/>
    <w:rsid w:val="00A05C15"/>
    <w:rsid w:val="00A06B87"/>
    <w:rsid w:val="00A06F3D"/>
    <w:rsid w:val="00A07105"/>
    <w:rsid w:val="00A07D0F"/>
    <w:rsid w:val="00A1156C"/>
    <w:rsid w:val="00A12DA1"/>
    <w:rsid w:val="00A12EC7"/>
    <w:rsid w:val="00A144D9"/>
    <w:rsid w:val="00A1484A"/>
    <w:rsid w:val="00A14AD3"/>
    <w:rsid w:val="00A170A7"/>
    <w:rsid w:val="00A17315"/>
    <w:rsid w:val="00A178C0"/>
    <w:rsid w:val="00A17965"/>
    <w:rsid w:val="00A209B9"/>
    <w:rsid w:val="00A20B2B"/>
    <w:rsid w:val="00A21AB8"/>
    <w:rsid w:val="00A22054"/>
    <w:rsid w:val="00A2218D"/>
    <w:rsid w:val="00A2454D"/>
    <w:rsid w:val="00A24BD2"/>
    <w:rsid w:val="00A25186"/>
    <w:rsid w:val="00A251C4"/>
    <w:rsid w:val="00A25B4F"/>
    <w:rsid w:val="00A26824"/>
    <w:rsid w:val="00A27BE2"/>
    <w:rsid w:val="00A300ED"/>
    <w:rsid w:val="00A31258"/>
    <w:rsid w:val="00A3140A"/>
    <w:rsid w:val="00A31546"/>
    <w:rsid w:val="00A3265E"/>
    <w:rsid w:val="00A32728"/>
    <w:rsid w:val="00A32914"/>
    <w:rsid w:val="00A32DA2"/>
    <w:rsid w:val="00A32FF4"/>
    <w:rsid w:val="00A334A9"/>
    <w:rsid w:val="00A34159"/>
    <w:rsid w:val="00A34D4A"/>
    <w:rsid w:val="00A352AD"/>
    <w:rsid w:val="00A35DEB"/>
    <w:rsid w:val="00A35ED2"/>
    <w:rsid w:val="00A36092"/>
    <w:rsid w:val="00A365CC"/>
    <w:rsid w:val="00A36B74"/>
    <w:rsid w:val="00A379C6"/>
    <w:rsid w:val="00A408A1"/>
    <w:rsid w:val="00A41143"/>
    <w:rsid w:val="00A42534"/>
    <w:rsid w:val="00A429E8"/>
    <w:rsid w:val="00A42AD9"/>
    <w:rsid w:val="00A4494A"/>
    <w:rsid w:val="00A44B0E"/>
    <w:rsid w:val="00A44F66"/>
    <w:rsid w:val="00A452D4"/>
    <w:rsid w:val="00A45548"/>
    <w:rsid w:val="00A459CC"/>
    <w:rsid w:val="00A462A6"/>
    <w:rsid w:val="00A469CE"/>
    <w:rsid w:val="00A4712E"/>
    <w:rsid w:val="00A47EF1"/>
    <w:rsid w:val="00A47F7F"/>
    <w:rsid w:val="00A50C97"/>
    <w:rsid w:val="00A50E4D"/>
    <w:rsid w:val="00A5232C"/>
    <w:rsid w:val="00A53173"/>
    <w:rsid w:val="00A53257"/>
    <w:rsid w:val="00A53B50"/>
    <w:rsid w:val="00A53D85"/>
    <w:rsid w:val="00A56B93"/>
    <w:rsid w:val="00A57E47"/>
    <w:rsid w:val="00A604EC"/>
    <w:rsid w:val="00A6134E"/>
    <w:rsid w:val="00A6198E"/>
    <w:rsid w:val="00A61D06"/>
    <w:rsid w:val="00A62709"/>
    <w:rsid w:val="00A6276C"/>
    <w:rsid w:val="00A629A8"/>
    <w:rsid w:val="00A62BB4"/>
    <w:rsid w:val="00A62DF2"/>
    <w:rsid w:val="00A63361"/>
    <w:rsid w:val="00A647F0"/>
    <w:rsid w:val="00A65499"/>
    <w:rsid w:val="00A657DE"/>
    <w:rsid w:val="00A65F2D"/>
    <w:rsid w:val="00A6631A"/>
    <w:rsid w:val="00A66AE2"/>
    <w:rsid w:val="00A66F22"/>
    <w:rsid w:val="00A67D90"/>
    <w:rsid w:val="00A70550"/>
    <w:rsid w:val="00A70694"/>
    <w:rsid w:val="00A70733"/>
    <w:rsid w:val="00A716E0"/>
    <w:rsid w:val="00A71AF7"/>
    <w:rsid w:val="00A720C5"/>
    <w:rsid w:val="00A722EE"/>
    <w:rsid w:val="00A72329"/>
    <w:rsid w:val="00A725DC"/>
    <w:rsid w:val="00A72DCD"/>
    <w:rsid w:val="00A738AB"/>
    <w:rsid w:val="00A7450C"/>
    <w:rsid w:val="00A74580"/>
    <w:rsid w:val="00A74B91"/>
    <w:rsid w:val="00A74DCD"/>
    <w:rsid w:val="00A75E82"/>
    <w:rsid w:val="00A76071"/>
    <w:rsid w:val="00A767DE"/>
    <w:rsid w:val="00A76E66"/>
    <w:rsid w:val="00A77F89"/>
    <w:rsid w:val="00A80766"/>
    <w:rsid w:val="00A81728"/>
    <w:rsid w:val="00A821A9"/>
    <w:rsid w:val="00A823DD"/>
    <w:rsid w:val="00A823F0"/>
    <w:rsid w:val="00A826A0"/>
    <w:rsid w:val="00A8315C"/>
    <w:rsid w:val="00A83468"/>
    <w:rsid w:val="00A8363E"/>
    <w:rsid w:val="00A84BAA"/>
    <w:rsid w:val="00A84C7B"/>
    <w:rsid w:val="00A84DC2"/>
    <w:rsid w:val="00A851F4"/>
    <w:rsid w:val="00A854A3"/>
    <w:rsid w:val="00A85D49"/>
    <w:rsid w:val="00A85F90"/>
    <w:rsid w:val="00A85FDB"/>
    <w:rsid w:val="00A86CF4"/>
    <w:rsid w:val="00A87328"/>
    <w:rsid w:val="00A9005D"/>
    <w:rsid w:val="00A909DA"/>
    <w:rsid w:val="00A90E53"/>
    <w:rsid w:val="00A916B4"/>
    <w:rsid w:val="00A916D9"/>
    <w:rsid w:val="00A920ED"/>
    <w:rsid w:val="00A9226B"/>
    <w:rsid w:val="00A929FF"/>
    <w:rsid w:val="00A92C4C"/>
    <w:rsid w:val="00A92CB6"/>
    <w:rsid w:val="00A9367F"/>
    <w:rsid w:val="00A93B62"/>
    <w:rsid w:val="00A95E99"/>
    <w:rsid w:val="00A9703D"/>
    <w:rsid w:val="00A974DC"/>
    <w:rsid w:val="00A974E6"/>
    <w:rsid w:val="00A97D79"/>
    <w:rsid w:val="00AA06C6"/>
    <w:rsid w:val="00AA082B"/>
    <w:rsid w:val="00AA34A7"/>
    <w:rsid w:val="00AA4D7F"/>
    <w:rsid w:val="00AA4F52"/>
    <w:rsid w:val="00AA5594"/>
    <w:rsid w:val="00AA5804"/>
    <w:rsid w:val="00AA5937"/>
    <w:rsid w:val="00AA690D"/>
    <w:rsid w:val="00AA7156"/>
    <w:rsid w:val="00AA7B47"/>
    <w:rsid w:val="00AA7B83"/>
    <w:rsid w:val="00AA7FB2"/>
    <w:rsid w:val="00AB22F7"/>
    <w:rsid w:val="00AB24D9"/>
    <w:rsid w:val="00AB3D35"/>
    <w:rsid w:val="00AB3FF3"/>
    <w:rsid w:val="00AB42CD"/>
    <w:rsid w:val="00AB5676"/>
    <w:rsid w:val="00AB6CBF"/>
    <w:rsid w:val="00AB70A0"/>
    <w:rsid w:val="00AB7740"/>
    <w:rsid w:val="00AB7EEF"/>
    <w:rsid w:val="00AC083B"/>
    <w:rsid w:val="00AC0CF6"/>
    <w:rsid w:val="00AC231A"/>
    <w:rsid w:val="00AC26A5"/>
    <w:rsid w:val="00AC3FD4"/>
    <w:rsid w:val="00AC5489"/>
    <w:rsid w:val="00AC6D60"/>
    <w:rsid w:val="00AC7AC0"/>
    <w:rsid w:val="00AD010E"/>
    <w:rsid w:val="00AD05B3"/>
    <w:rsid w:val="00AD07F7"/>
    <w:rsid w:val="00AD16FC"/>
    <w:rsid w:val="00AD28EA"/>
    <w:rsid w:val="00AD2E49"/>
    <w:rsid w:val="00AD2FFE"/>
    <w:rsid w:val="00AD3017"/>
    <w:rsid w:val="00AD35D3"/>
    <w:rsid w:val="00AD39C2"/>
    <w:rsid w:val="00AD3A6F"/>
    <w:rsid w:val="00AD4AC4"/>
    <w:rsid w:val="00AD5054"/>
    <w:rsid w:val="00AD77C9"/>
    <w:rsid w:val="00AD7931"/>
    <w:rsid w:val="00AE019E"/>
    <w:rsid w:val="00AE0BFF"/>
    <w:rsid w:val="00AE0FDD"/>
    <w:rsid w:val="00AE2941"/>
    <w:rsid w:val="00AE49AC"/>
    <w:rsid w:val="00AE5204"/>
    <w:rsid w:val="00AE5378"/>
    <w:rsid w:val="00AE5835"/>
    <w:rsid w:val="00AE6DD5"/>
    <w:rsid w:val="00AE7660"/>
    <w:rsid w:val="00AE78FE"/>
    <w:rsid w:val="00AE7AE2"/>
    <w:rsid w:val="00AF074D"/>
    <w:rsid w:val="00AF1590"/>
    <w:rsid w:val="00AF2B41"/>
    <w:rsid w:val="00AF37F8"/>
    <w:rsid w:val="00AF3D08"/>
    <w:rsid w:val="00AF4561"/>
    <w:rsid w:val="00AF4CAF"/>
    <w:rsid w:val="00B0086C"/>
    <w:rsid w:val="00B02345"/>
    <w:rsid w:val="00B02802"/>
    <w:rsid w:val="00B0392C"/>
    <w:rsid w:val="00B041C8"/>
    <w:rsid w:val="00B04317"/>
    <w:rsid w:val="00B04E44"/>
    <w:rsid w:val="00B05158"/>
    <w:rsid w:val="00B05970"/>
    <w:rsid w:val="00B05980"/>
    <w:rsid w:val="00B05D24"/>
    <w:rsid w:val="00B06183"/>
    <w:rsid w:val="00B06490"/>
    <w:rsid w:val="00B06CC4"/>
    <w:rsid w:val="00B076CF"/>
    <w:rsid w:val="00B07A52"/>
    <w:rsid w:val="00B07D0F"/>
    <w:rsid w:val="00B1030E"/>
    <w:rsid w:val="00B10F04"/>
    <w:rsid w:val="00B10FC5"/>
    <w:rsid w:val="00B11F22"/>
    <w:rsid w:val="00B12DFC"/>
    <w:rsid w:val="00B13617"/>
    <w:rsid w:val="00B13C4B"/>
    <w:rsid w:val="00B14D86"/>
    <w:rsid w:val="00B158BE"/>
    <w:rsid w:val="00B15F2C"/>
    <w:rsid w:val="00B167B5"/>
    <w:rsid w:val="00B17064"/>
    <w:rsid w:val="00B17E34"/>
    <w:rsid w:val="00B212AE"/>
    <w:rsid w:val="00B21739"/>
    <w:rsid w:val="00B21A55"/>
    <w:rsid w:val="00B22240"/>
    <w:rsid w:val="00B222D5"/>
    <w:rsid w:val="00B2277B"/>
    <w:rsid w:val="00B22BC9"/>
    <w:rsid w:val="00B234C7"/>
    <w:rsid w:val="00B23672"/>
    <w:rsid w:val="00B23B3D"/>
    <w:rsid w:val="00B241D6"/>
    <w:rsid w:val="00B2516F"/>
    <w:rsid w:val="00B2527E"/>
    <w:rsid w:val="00B256DA"/>
    <w:rsid w:val="00B2698A"/>
    <w:rsid w:val="00B26D73"/>
    <w:rsid w:val="00B27BFA"/>
    <w:rsid w:val="00B30410"/>
    <w:rsid w:val="00B30BC5"/>
    <w:rsid w:val="00B3140D"/>
    <w:rsid w:val="00B31695"/>
    <w:rsid w:val="00B31BDA"/>
    <w:rsid w:val="00B329FE"/>
    <w:rsid w:val="00B33A09"/>
    <w:rsid w:val="00B34DBB"/>
    <w:rsid w:val="00B34E9D"/>
    <w:rsid w:val="00B34EA0"/>
    <w:rsid w:val="00B353C3"/>
    <w:rsid w:val="00B36762"/>
    <w:rsid w:val="00B36B24"/>
    <w:rsid w:val="00B36F29"/>
    <w:rsid w:val="00B40743"/>
    <w:rsid w:val="00B4098A"/>
    <w:rsid w:val="00B4117C"/>
    <w:rsid w:val="00B41327"/>
    <w:rsid w:val="00B4185C"/>
    <w:rsid w:val="00B44DF2"/>
    <w:rsid w:val="00B452A4"/>
    <w:rsid w:val="00B452E7"/>
    <w:rsid w:val="00B45539"/>
    <w:rsid w:val="00B458A3"/>
    <w:rsid w:val="00B458EC"/>
    <w:rsid w:val="00B45B20"/>
    <w:rsid w:val="00B462F3"/>
    <w:rsid w:val="00B4630A"/>
    <w:rsid w:val="00B46A02"/>
    <w:rsid w:val="00B47595"/>
    <w:rsid w:val="00B501CF"/>
    <w:rsid w:val="00B5044B"/>
    <w:rsid w:val="00B5077B"/>
    <w:rsid w:val="00B50A61"/>
    <w:rsid w:val="00B50AA2"/>
    <w:rsid w:val="00B51C3A"/>
    <w:rsid w:val="00B52F6C"/>
    <w:rsid w:val="00B5347A"/>
    <w:rsid w:val="00B53AF5"/>
    <w:rsid w:val="00B540E8"/>
    <w:rsid w:val="00B554DB"/>
    <w:rsid w:val="00B560CC"/>
    <w:rsid w:val="00B569AD"/>
    <w:rsid w:val="00B5747F"/>
    <w:rsid w:val="00B60573"/>
    <w:rsid w:val="00B613D5"/>
    <w:rsid w:val="00B61DF0"/>
    <w:rsid w:val="00B62113"/>
    <w:rsid w:val="00B62793"/>
    <w:rsid w:val="00B62C41"/>
    <w:rsid w:val="00B6327F"/>
    <w:rsid w:val="00B63A70"/>
    <w:rsid w:val="00B63F5E"/>
    <w:rsid w:val="00B64232"/>
    <w:rsid w:val="00B6476E"/>
    <w:rsid w:val="00B6527B"/>
    <w:rsid w:val="00B65321"/>
    <w:rsid w:val="00B66FFF"/>
    <w:rsid w:val="00B67889"/>
    <w:rsid w:val="00B67917"/>
    <w:rsid w:val="00B67E46"/>
    <w:rsid w:val="00B70104"/>
    <w:rsid w:val="00B70675"/>
    <w:rsid w:val="00B71AFF"/>
    <w:rsid w:val="00B71C27"/>
    <w:rsid w:val="00B72281"/>
    <w:rsid w:val="00B72894"/>
    <w:rsid w:val="00B72AF8"/>
    <w:rsid w:val="00B73DFB"/>
    <w:rsid w:val="00B74301"/>
    <w:rsid w:val="00B74788"/>
    <w:rsid w:val="00B749DE"/>
    <w:rsid w:val="00B74F9D"/>
    <w:rsid w:val="00B754F7"/>
    <w:rsid w:val="00B75E87"/>
    <w:rsid w:val="00B76910"/>
    <w:rsid w:val="00B76EEC"/>
    <w:rsid w:val="00B80AD7"/>
    <w:rsid w:val="00B817CD"/>
    <w:rsid w:val="00B81D3E"/>
    <w:rsid w:val="00B839E9"/>
    <w:rsid w:val="00B846F0"/>
    <w:rsid w:val="00B850A2"/>
    <w:rsid w:val="00B8535F"/>
    <w:rsid w:val="00B85B2B"/>
    <w:rsid w:val="00B85FB4"/>
    <w:rsid w:val="00B86285"/>
    <w:rsid w:val="00B86B16"/>
    <w:rsid w:val="00B86F75"/>
    <w:rsid w:val="00B8759C"/>
    <w:rsid w:val="00B876CC"/>
    <w:rsid w:val="00B9033B"/>
    <w:rsid w:val="00B90774"/>
    <w:rsid w:val="00B915FE"/>
    <w:rsid w:val="00B91FA6"/>
    <w:rsid w:val="00B92058"/>
    <w:rsid w:val="00B92194"/>
    <w:rsid w:val="00B92456"/>
    <w:rsid w:val="00B92A29"/>
    <w:rsid w:val="00B9396E"/>
    <w:rsid w:val="00B93C08"/>
    <w:rsid w:val="00B93CF1"/>
    <w:rsid w:val="00B93D2C"/>
    <w:rsid w:val="00B943A8"/>
    <w:rsid w:val="00B95770"/>
    <w:rsid w:val="00B9621A"/>
    <w:rsid w:val="00B9664D"/>
    <w:rsid w:val="00B96BDC"/>
    <w:rsid w:val="00B9733A"/>
    <w:rsid w:val="00B97437"/>
    <w:rsid w:val="00B97A0E"/>
    <w:rsid w:val="00B97DB0"/>
    <w:rsid w:val="00B97DD0"/>
    <w:rsid w:val="00BA0C37"/>
    <w:rsid w:val="00BA0E9A"/>
    <w:rsid w:val="00BA2338"/>
    <w:rsid w:val="00BA2370"/>
    <w:rsid w:val="00BA2B36"/>
    <w:rsid w:val="00BA3B81"/>
    <w:rsid w:val="00BA4FAD"/>
    <w:rsid w:val="00BA51E2"/>
    <w:rsid w:val="00BA5267"/>
    <w:rsid w:val="00BA5B73"/>
    <w:rsid w:val="00BA66ED"/>
    <w:rsid w:val="00BA6774"/>
    <w:rsid w:val="00BA7C85"/>
    <w:rsid w:val="00BB01C7"/>
    <w:rsid w:val="00BB16F9"/>
    <w:rsid w:val="00BB1AB1"/>
    <w:rsid w:val="00BB26E5"/>
    <w:rsid w:val="00BB2961"/>
    <w:rsid w:val="00BB322B"/>
    <w:rsid w:val="00BB4104"/>
    <w:rsid w:val="00BB4379"/>
    <w:rsid w:val="00BB452A"/>
    <w:rsid w:val="00BB480E"/>
    <w:rsid w:val="00BB493A"/>
    <w:rsid w:val="00BB4B76"/>
    <w:rsid w:val="00BB5438"/>
    <w:rsid w:val="00BB5EBA"/>
    <w:rsid w:val="00BB66A1"/>
    <w:rsid w:val="00BB6E92"/>
    <w:rsid w:val="00BB7C32"/>
    <w:rsid w:val="00BB7E71"/>
    <w:rsid w:val="00BC2920"/>
    <w:rsid w:val="00BC2D67"/>
    <w:rsid w:val="00BC2D6F"/>
    <w:rsid w:val="00BC370F"/>
    <w:rsid w:val="00BC4148"/>
    <w:rsid w:val="00BC4302"/>
    <w:rsid w:val="00BC473E"/>
    <w:rsid w:val="00BC530D"/>
    <w:rsid w:val="00BC5C99"/>
    <w:rsid w:val="00BC600E"/>
    <w:rsid w:val="00BC74B8"/>
    <w:rsid w:val="00BD0C8F"/>
    <w:rsid w:val="00BD2A96"/>
    <w:rsid w:val="00BD300F"/>
    <w:rsid w:val="00BD3197"/>
    <w:rsid w:val="00BD37FB"/>
    <w:rsid w:val="00BD380F"/>
    <w:rsid w:val="00BD3FBB"/>
    <w:rsid w:val="00BD409E"/>
    <w:rsid w:val="00BD4317"/>
    <w:rsid w:val="00BD4923"/>
    <w:rsid w:val="00BD4CA9"/>
    <w:rsid w:val="00BD53E6"/>
    <w:rsid w:val="00BD5B8F"/>
    <w:rsid w:val="00BD68CB"/>
    <w:rsid w:val="00BD79DE"/>
    <w:rsid w:val="00BD7C31"/>
    <w:rsid w:val="00BE0D32"/>
    <w:rsid w:val="00BE13EF"/>
    <w:rsid w:val="00BE164C"/>
    <w:rsid w:val="00BE1689"/>
    <w:rsid w:val="00BE1704"/>
    <w:rsid w:val="00BE2435"/>
    <w:rsid w:val="00BE2B01"/>
    <w:rsid w:val="00BE2E02"/>
    <w:rsid w:val="00BE3592"/>
    <w:rsid w:val="00BE3A6C"/>
    <w:rsid w:val="00BE419C"/>
    <w:rsid w:val="00BE4CD6"/>
    <w:rsid w:val="00BE4DAA"/>
    <w:rsid w:val="00BE51AC"/>
    <w:rsid w:val="00BE5D29"/>
    <w:rsid w:val="00BE6379"/>
    <w:rsid w:val="00BE6547"/>
    <w:rsid w:val="00BE669F"/>
    <w:rsid w:val="00BE674A"/>
    <w:rsid w:val="00BE6974"/>
    <w:rsid w:val="00BE7115"/>
    <w:rsid w:val="00BE7261"/>
    <w:rsid w:val="00BE72A0"/>
    <w:rsid w:val="00BE76A0"/>
    <w:rsid w:val="00BE7F56"/>
    <w:rsid w:val="00BF0122"/>
    <w:rsid w:val="00BF06DD"/>
    <w:rsid w:val="00BF0AFB"/>
    <w:rsid w:val="00BF170D"/>
    <w:rsid w:val="00BF201B"/>
    <w:rsid w:val="00BF2471"/>
    <w:rsid w:val="00BF2B06"/>
    <w:rsid w:val="00BF2E6E"/>
    <w:rsid w:val="00BF2F4D"/>
    <w:rsid w:val="00BF380E"/>
    <w:rsid w:val="00BF4194"/>
    <w:rsid w:val="00BF44D9"/>
    <w:rsid w:val="00BF45B2"/>
    <w:rsid w:val="00BF4725"/>
    <w:rsid w:val="00BF50DA"/>
    <w:rsid w:val="00BF5EA6"/>
    <w:rsid w:val="00BF5EE1"/>
    <w:rsid w:val="00C00181"/>
    <w:rsid w:val="00C014D5"/>
    <w:rsid w:val="00C01B36"/>
    <w:rsid w:val="00C01C1F"/>
    <w:rsid w:val="00C02083"/>
    <w:rsid w:val="00C03A65"/>
    <w:rsid w:val="00C04ABF"/>
    <w:rsid w:val="00C061B6"/>
    <w:rsid w:val="00C064B2"/>
    <w:rsid w:val="00C06691"/>
    <w:rsid w:val="00C06802"/>
    <w:rsid w:val="00C06CC1"/>
    <w:rsid w:val="00C06CEC"/>
    <w:rsid w:val="00C06DAB"/>
    <w:rsid w:val="00C07114"/>
    <w:rsid w:val="00C07397"/>
    <w:rsid w:val="00C075F7"/>
    <w:rsid w:val="00C07C95"/>
    <w:rsid w:val="00C104F3"/>
    <w:rsid w:val="00C105C1"/>
    <w:rsid w:val="00C10E4F"/>
    <w:rsid w:val="00C1185D"/>
    <w:rsid w:val="00C11AE0"/>
    <w:rsid w:val="00C12157"/>
    <w:rsid w:val="00C12B42"/>
    <w:rsid w:val="00C14267"/>
    <w:rsid w:val="00C14C6F"/>
    <w:rsid w:val="00C14FEA"/>
    <w:rsid w:val="00C15FC4"/>
    <w:rsid w:val="00C16A63"/>
    <w:rsid w:val="00C16BAB"/>
    <w:rsid w:val="00C1768E"/>
    <w:rsid w:val="00C17AAC"/>
    <w:rsid w:val="00C20F38"/>
    <w:rsid w:val="00C216EA"/>
    <w:rsid w:val="00C2197A"/>
    <w:rsid w:val="00C2247B"/>
    <w:rsid w:val="00C224DD"/>
    <w:rsid w:val="00C22899"/>
    <w:rsid w:val="00C2316D"/>
    <w:rsid w:val="00C23780"/>
    <w:rsid w:val="00C24347"/>
    <w:rsid w:val="00C243F8"/>
    <w:rsid w:val="00C255E6"/>
    <w:rsid w:val="00C25BA6"/>
    <w:rsid w:val="00C25FE6"/>
    <w:rsid w:val="00C2622A"/>
    <w:rsid w:val="00C2655A"/>
    <w:rsid w:val="00C26EF4"/>
    <w:rsid w:val="00C30084"/>
    <w:rsid w:val="00C30649"/>
    <w:rsid w:val="00C30EE2"/>
    <w:rsid w:val="00C31626"/>
    <w:rsid w:val="00C31970"/>
    <w:rsid w:val="00C31EA4"/>
    <w:rsid w:val="00C320E4"/>
    <w:rsid w:val="00C32195"/>
    <w:rsid w:val="00C322DB"/>
    <w:rsid w:val="00C326C9"/>
    <w:rsid w:val="00C34095"/>
    <w:rsid w:val="00C34823"/>
    <w:rsid w:val="00C34BE0"/>
    <w:rsid w:val="00C350AA"/>
    <w:rsid w:val="00C35AEA"/>
    <w:rsid w:val="00C35F79"/>
    <w:rsid w:val="00C37D2D"/>
    <w:rsid w:val="00C4014E"/>
    <w:rsid w:val="00C405AA"/>
    <w:rsid w:val="00C40D9F"/>
    <w:rsid w:val="00C4114F"/>
    <w:rsid w:val="00C4287F"/>
    <w:rsid w:val="00C42C9D"/>
    <w:rsid w:val="00C42D3D"/>
    <w:rsid w:val="00C437D4"/>
    <w:rsid w:val="00C4382E"/>
    <w:rsid w:val="00C43A91"/>
    <w:rsid w:val="00C43FDA"/>
    <w:rsid w:val="00C44440"/>
    <w:rsid w:val="00C44914"/>
    <w:rsid w:val="00C44DF8"/>
    <w:rsid w:val="00C45879"/>
    <w:rsid w:val="00C45BF3"/>
    <w:rsid w:val="00C46571"/>
    <w:rsid w:val="00C474BA"/>
    <w:rsid w:val="00C47975"/>
    <w:rsid w:val="00C47A33"/>
    <w:rsid w:val="00C47D6B"/>
    <w:rsid w:val="00C52CF2"/>
    <w:rsid w:val="00C52DF8"/>
    <w:rsid w:val="00C52E37"/>
    <w:rsid w:val="00C53992"/>
    <w:rsid w:val="00C568A4"/>
    <w:rsid w:val="00C57490"/>
    <w:rsid w:val="00C6049A"/>
    <w:rsid w:val="00C60A1D"/>
    <w:rsid w:val="00C60B10"/>
    <w:rsid w:val="00C618B8"/>
    <w:rsid w:val="00C630BE"/>
    <w:rsid w:val="00C63C38"/>
    <w:rsid w:val="00C63C67"/>
    <w:rsid w:val="00C64E4B"/>
    <w:rsid w:val="00C64E5F"/>
    <w:rsid w:val="00C651D9"/>
    <w:rsid w:val="00C6560D"/>
    <w:rsid w:val="00C6570D"/>
    <w:rsid w:val="00C65A71"/>
    <w:rsid w:val="00C65E88"/>
    <w:rsid w:val="00C662D1"/>
    <w:rsid w:val="00C66989"/>
    <w:rsid w:val="00C66F95"/>
    <w:rsid w:val="00C67D49"/>
    <w:rsid w:val="00C70C2B"/>
    <w:rsid w:val="00C71DD3"/>
    <w:rsid w:val="00C72B9D"/>
    <w:rsid w:val="00C72E84"/>
    <w:rsid w:val="00C73311"/>
    <w:rsid w:val="00C743ED"/>
    <w:rsid w:val="00C749F3"/>
    <w:rsid w:val="00C75110"/>
    <w:rsid w:val="00C75489"/>
    <w:rsid w:val="00C75559"/>
    <w:rsid w:val="00C75796"/>
    <w:rsid w:val="00C76064"/>
    <w:rsid w:val="00C7612C"/>
    <w:rsid w:val="00C76DE9"/>
    <w:rsid w:val="00C76F46"/>
    <w:rsid w:val="00C77B27"/>
    <w:rsid w:val="00C801D1"/>
    <w:rsid w:val="00C80368"/>
    <w:rsid w:val="00C810E3"/>
    <w:rsid w:val="00C819D1"/>
    <w:rsid w:val="00C820CA"/>
    <w:rsid w:val="00C8216E"/>
    <w:rsid w:val="00C8283F"/>
    <w:rsid w:val="00C83289"/>
    <w:rsid w:val="00C83854"/>
    <w:rsid w:val="00C83E20"/>
    <w:rsid w:val="00C8551F"/>
    <w:rsid w:val="00C85662"/>
    <w:rsid w:val="00C862BC"/>
    <w:rsid w:val="00C864CC"/>
    <w:rsid w:val="00C86BAE"/>
    <w:rsid w:val="00C87146"/>
    <w:rsid w:val="00C90080"/>
    <w:rsid w:val="00C900B2"/>
    <w:rsid w:val="00C9129F"/>
    <w:rsid w:val="00C918E4"/>
    <w:rsid w:val="00C92EEB"/>
    <w:rsid w:val="00C93018"/>
    <w:rsid w:val="00C9314E"/>
    <w:rsid w:val="00C936BD"/>
    <w:rsid w:val="00C93A37"/>
    <w:rsid w:val="00C93CF6"/>
    <w:rsid w:val="00C949C5"/>
    <w:rsid w:val="00C94DC9"/>
    <w:rsid w:val="00C95033"/>
    <w:rsid w:val="00C9569F"/>
    <w:rsid w:val="00C9683A"/>
    <w:rsid w:val="00C975CF"/>
    <w:rsid w:val="00C97FAF"/>
    <w:rsid w:val="00CA044C"/>
    <w:rsid w:val="00CA0F05"/>
    <w:rsid w:val="00CA1E6E"/>
    <w:rsid w:val="00CA2122"/>
    <w:rsid w:val="00CA2EF2"/>
    <w:rsid w:val="00CA31A4"/>
    <w:rsid w:val="00CA3F19"/>
    <w:rsid w:val="00CA42F7"/>
    <w:rsid w:val="00CA4AFA"/>
    <w:rsid w:val="00CA4F32"/>
    <w:rsid w:val="00CA4FD0"/>
    <w:rsid w:val="00CA66B8"/>
    <w:rsid w:val="00CA6826"/>
    <w:rsid w:val="00CA7717"/>
    <w:rsid w:val="00CA7902"/>
    <w:rsid w:val="00CA7C69"/>
    <w:rsid w:val="00CB0453"/>
    <w:rsid w:val="00CB083D"/>
    <w:rsid w:val="00CB0B82"/>
    <w:rsid w:val="00CB2313"/>
    <w:rsid w:val="00CB2359"/>
    <w:rsid w:val="00CB24B7"/>
    <w:rsid w:val="00CB36D9"/>
    <w:rsid w:val="00CB4EA6"/>
    <w:rsid w:val="00CB54E5"/>
    <w:rsid w:val="00CB6275"/>
    <w:rsid w:val="00CB6ECA"/>
    <w:rsid w:val="00CB712C"/>
    <w:rsid w:val="00CB76D1"/>
    <w:rsid w:val="00CC0617"/>
    <w:rsid w:val="00CC14F3"/>
    <w:rsid w:val="00CC1B24"/>
    <w:rsid w:val="00CC1F49"/>
    <w:rsid w:val="00CC25D4"/>
    <w:rsid w:val="00CC3877"/>
    <w:rsid w:val="00CC3A82"/>
    <w:rsid w:val="00CC3AC7"/>
    <w:rsid w:val="00CC3F64"/>
    <w:rsid w:val="00CC469C"/>
    <w:rsid w:val="00CC5599"/>
    <w:rsid w:val="00CC68EC"/>
    <w:rsid w:val="00CC7B99"/>
    <w:rsid w:val="00CD0975"/>
    <w:rsid w:val="00CD1BB4"/>
    <w:rsid w:val="00CD24C9"/>
    <w:rsid w:val="00CD284D"/>
    <w:rsid w:val="00CD2A11"/>
    <w:rsid w:val="00CD3ABB"/>
    <w:rsid w:val="00CD3BC9"/>
    <w:rsid w:val="00CD3BD3"/>
    <w:rsid w:val="00CD5246"/>
    <w:rsid w:val="00CD5670"/>
    <w:rsid w:val="00CD574B"/>
    <w:rsid w:val="00CD682F"/>
    <w:rsid w:val="00CD6933"/>
    <w:rsid w:val="00CD6AD6"/>
    <w:rsid w:val="00CD76AC"/>
    <w:rsid w:val="00CD7F75"/>
    <w:rsid w:val="00CE0041"/>
    <w:rsid w:val="00CE015D"/>
    <w:rsid w:val="00CE0215"/>
    <w:rsid w:val="00CE17A3"/>
    <w:rsid w:val="00CE1A1C"/>
    <w:rsid w:val="00CE1EE5"/>
    <w:rsid w:val="00CE1F46"/>
    <w:rsid w:val="00CE333F"/>
    <w:rsid w:val="00CE43F7"/>
    <w:rsid w:val="00CE466E"/>
    <w:rsid w:val="00CE4EDD"/>
    <w:rsid w:val="00CE5376"/>
    <w:rsid w:val="00CE638F"/>
    <w:rsid w:val="00CE6977"/>
    <w:rsid w:val="00CE6DF2"/>
    <w:rsid w:val="00CE7B5C"/>
    <w:rsid w:val="00CE7C38"/>
    <w:rsid w:val="00CF1291"/>
    <w:rsid w:val="00CF180A"/>
    <w:rsid w:val="00CF1BA8"/>
    <w:rsid w:val="00CF1FFA"/>
    <w:rsid w:val="00CF24B8"/>
    <w:rsid w:val="00CF36EB"/>
    <w:rsid w:val="00CF4268"/>
    <w:rsid w:val="00CF4A94"/>
    <w:rsid w:val="00CF4E05"/>
    <w:rsid w:val="00CF506F"/>
    <w:rsid w:val="00CF5886"/>
    <w:rsid w:val="00CF62A4"/>
    <w:rsid w:val="00CF62CD"/>
    <w:rsid w:val="00CF654B"/>
    <w:rsid w:val="00CF67A2"/>
    <w:rsid w:val="00CF6A33"/>
    <w:rsid w:val="00CF7584"/>
    <w:rsid w:val="00CF7EF7"/>
    <w:rsid w:val="00D0002C"/>
    <w:rsid w:val="00D00A05"/>
    <w:rsid w:val="00D01B35"/>
    <w:rsid w:val="00D02724"/>
    <w:rsid w:val="00D02B84"/>
    <w:rsid w:val="00D031AA"/>
    <w:rsid w:val="00D04A70"/>
    <w:rsid w:val="00D061EA"/>
    <w:rsid w:val="00D06378"/>
    <w:rsid w:val="00D06BC6"/>
    <w:rsid w:val="00D06F09"/>
    <w:rsid w:val="00D071F4"/>
    <w:rsid w:val="00D07A15"/>
    <w:rsid w:val="00D1012D"/>
    <w:rsid w:val="00D10B3E"/>
    <w:rsid w:val="00D11AA6"/>
    <w:rsid w:val="00D11E49"/>
    <w:rsid w:val="00D11F8F"/>
    <w:rsid w:val="00D125AA"/>
    <w:rsid w:val="00D12A87"/>
    <w:rsid w:val="00D13142"/>
    <w:rsid w:val="00D134EC"/>
    <w:rsid w:val="00D13A0C"/>
    <w:rsid w:val="00D13B6C"/>
    <w:rsid w:val="00D13CE5"/>
    <w:rsid w:val="00D1488C"/>
    <w:rsid w:val="00D14C26"/>
    <w:rsid w:val="00D1502B"/>
    <w:rsid w:val="00D15913"/>
    <w:rsid w:val="00D15B6E"/>
    <w:rsid w:val="00D15D7C"/>
    <w:rsid w:val="00D17623"/>
    <w:rsid w:val="00D2037D"/>
    <w:rsid w:val="00D209E7"/>
    <w:rsid w:val="00D22F8B"/>
    <w:rsid w:val="00D236A9"/>
    <w:rsid w:val="00D2470E"/>
    <w:rsid w:val="00D25010"/>
    <w:rsid w:val="00D2533B"/>
    <w:rsid w:val="00D25E5A"/>
    <w:rsid w:val="00D305D2"/>
    <w:rsid w:val="00D31169"/>
    <w:rsid w:val="00D31E21"/>
    <w:rsid w:val="00D322F0"/>
    <w:rsid w:val="00D32A9F"/>
    <w:rsid w:val="00D32DC0"/>
    <w:rsid w:val="00D32FB6"/>
    <w:rsid w:val="00D331AC"/>
    <w:rsid w:val="00D3330C"/>
    <w:rsid w:val="00D33411"/>
    <w:rsid w:val="00D33954"/>
    <w:rsid w:val="00D33AE8"/>
    <w:rsid w:val="00D35A88"/>
    <w:rsid w:val="00D35B8D"/>
    <w:rsid w:val="00D360A2"/>
    <w:rsid w:val="00D3634C"/>
    <w:rsid w:val="00D366B0"/>
    <w:rsid w:val="00D36707"/>
    <w:rsid w:val="00D369BE"/>
    <w:rsid w:val="00D3727E"/>
    <w:rsid w:val="00D374C6"/>
    <w:rsid w:val="00D377B5"/>
    <w:rsid w:val="00D37A01"/>
    <w:rsid w:val="00D37DE3"/>
    <w:rsid w:val="00D40563"/>
    <w:rsid w:val="00D406E1"/>
    <w:rsid w:val="00D414A3"/>
    <w:rsid w:val="00D415A7"/>
    <w:rsid w:val="00D4227B"/>
    <w:rsid w:val="00D439DB"/>
    <w:rsid w:val="00D43B97"/>
    <w:rsid w:val="00D43BCA"/>
    <w:rsid w:val="00D43E3C"/>
    <w:rsid w:val="00D4414C"/>
    <w:rsid w:val="00D44301"/>
    <w:rsid w:val="00D45054"/>
    <w:rsid w:val="00D45842"/>
    <w:rsid w:val="00D458D6"/>
    <w:rsid w:val="00D47665"/>
    <w:rsid w:val="00D476E0"/>
    <w:rsid w:val="00D47B41"/>
    <w:rsid w:val="00D50446"/>
    <w:rsid w:val="00D51DD9"/>
    <w:rsid w:val="00D52CAB"/>
    <w:rsid w:val="00D5430C"/>
    <w:rsid w:val="00D54826"/>
    <w:rsid w:val="00D55285"/>
    <w:rsid w:val="00D55933"/>
    <w:rsid w:val="00D55F9B"/>
    <w:rsid w:val="00D56A5E"/>
    <w:rsid w:val="00D56E64"/>
    <w:rsid w:val="00D57986"/>
    <w:rsid w:val="00D57C5F"/>
    <w:rsid w:val="00D57E57"/>
    <w:rsid w:val="00D601F7"/>
    <w:rsid w:val="00D60C3D"/>
    <w:rsid w:val="00D60E2F"/>
    <w:rsid w:val="00D611BF"/>
    <w:rsid w:val="00D61CEC"/>
    <w:rsid w:val="00D62B8C"/>
    <w:rsid w:val="00D62E61"/>
    <w:rsid w:val="00D63A54"/>
    <w:rsid w:val="00D64571"/>
    <w:rsid w:val="00D64F22"/>
    <w:rsid w:val="00D64F50"/>
    <w:rsid w:val="00D6500D"/>
    <w:rsid w:val="00D659A1"/>
    <w:rsid w:val="00D65DD8"/>
    <w:rsid w:val="00D6658E"/>
    <w:rsid w:val="00D66ED9"/>
    <w:rsid w:val="00D67584"/>
    <w:rsid w:val="00D702B3"/>
    <w:rsid w:val="00D70515"/>
    <w:rsid w:val="00D70702"/>
    <w:rsid w:val="00D709D6"/>
    <w:rsid w:val="00D710DA"/>
    <w:rsid w:val="00D71FA2"/>
    <w:rsid w:val="00D72C87"/>
    <w:rsid w:val="00D72EFB"/>
    <w:rsid w:val="00D7348D"/>
    <w:rsid w:val="00D734DA"/>
    <w:rsid w:val="00D73AD2"/>
    <w:rsid w:val="00D73D1E"/>
    <w:rsid w:val="00D7473A"/>
    <w:rsid w:val="00D74B98"/>
    <w:rsid w:val="00D74C62"/>
    <w:rsid w:val="00D75333"/>
    <w:rsid w:val="00D76594"/>
    <w:rsid w:val="00D7759D"/>
    <w:rsid w:val="00D80CC7"/>
    <w:rsid w:val="00D81099"/>
    <w:rsid w:val="00D81654"/>
    <w:rsid w:val="00D81DF9"/>
    <w:rsid w:val="00D81EB2"/>
    <w:rsid w:val="00D824E1"/>
    <w:rsid w:val="00D83885"/>
    <w:rsid w:val="00D839F4"/>
    <w:rsid w:val="00D85090"/>
    <w:rsid w:val="00D85BD6"/>
    <w:rsid w:val="00D865AC"/>
    <w:rsid w:val="00D875E7"/>
    <w:rsid w:val="00D8777D"/>
    <w:rsid w:val="00D87EFE"/>
    <w:rsid w:val="00D92D61"/>
    <w:rsid w:val="00D931B4"/>
    <w:rsid w:val="00D93498"/>
    <w:rsid w:val="00D94288"/>
    <w:rsid w:val="00D94340"/>
    <w:rsid w:val="00D947D1"/>
    <w:rsid w:val="00D95CA0"/>
    <w:rsid w:val="00D96493"/>
    <w:rsid w:val="00D9657E"/>
    <w:rsid w:val="00D9659C"/>
    <w:rsid w:val="00D96CE5"/>
    <w:rsid w:val="00D97FB4"/>
    <w:rsid w:val="00DA00CE"/>
    <w:rsid w:val="00DA15CE"/>
    <w:rsid w:val="00DA23EC"/>
    <w:rsid w:val="00DA29B7"/>
    <w:rsid w:val="00DA2A34"/>
    <w:rsid w:val="00DA2C08"/>
    <w:rsid w:val="00DA3031"/>
    <w:rsid w:val="00DA451F"/>
    <w:rsid w:val="00DA58CB"/>
    <w:rsid w:val="00DA5F26"/>
    <w:rsid w:val="00DA719C"/>
    <w:rsid w:val="00DA7237"/>
    <w:rsid w:val="00DA7393"/>
    <w:rsid w:val="00DB0B39"/>
    <w:rsid w:val="00DB1AEC"/>
    <w:rsid w:val="00DB1D72"/>
    <w:rsid w:val="00DB2D09"/>
    <w:rsid w:val="00DB34D5"/>
    <w:rsid w:val="00DB49FE"/>
    <w:rsid w:val="00DB4D48"/>
    <w:rsid w:val="00DB5395"/>
    <w:rsid w:val="00DB541D"/>
    <w:rsid w:val="00DB5FC1"/>
    <w:rsid w:val="00DB64A8"/>
    <w:rsid w:val="00DB67AD"/>
    <w:rsid w:val="00DB6BF7"/>
    <w:rsid w:val="00DB7460"/>
    <w:rsid w:val="00DB7C43"/>
    <w:rsid w:val="00DC00AF"/>
    <w:rsid w:val="00DC06D5"/>
    <w:rsid w:val="00DC0B78"/>
    <w:rsid w:val="00DC0C09"/>
    <w:rsid w:val="00DC11E3"/>
    <w:rsid w:val="00DC137F"/>
    <w:rsid w:val="00DC146C"/>
    <w:rsid w:val="00DC148E"/>
    <w:rsid w:val="00DC1D3F"/>
    <w:rsid w:val="00DC2A23"/>
    <w:rsid w:val="00DC2C29"/>
    <w:rsid w:val="00DC3153"/>
    <w:rsid w:val="00DC318F"/>
    <w:rsid w:val="00DC3294"/>
    <w:rsid w:val="00DC32C9"/>
    <w:rsid w:val="00DC56A0"/>
    <w:rsid w:val="00DC7FCB"/>
    <w:rsid w:val="00DC7FE4"/>
    <w:rsid w:val="00DD0B07"/>
    <w:rsid w:val="00DD0DA9"/>
    <w:rsid w:val="00DD13DA"/>
    <w:rsid w:val="00DD1940"/>
    <w:rsid w:val="00DD1CC5"/>
    <w:rsid w:val="00DD1E04"/>
    <w:rsid w:val="00DD243B"/>
    <w:rsid w:val="00DD2E5E"/>
    <w:rsid w:val="00DD383F"/>
    <w:rsid w:val="00DD3DC8"/>
    <w:rsid w:val="00DD448B"/>
    <w:rsid w:val="00DD5B11"/>
    <w:rsid w:val="00DD60BB"/>
    <w:rsid w:val="00DD68A7"/>
    <w:rsid w:val="00DD7794"/>
    <w:rsid w:val="00DD7BBD"/>
    <w:rsid w:val="00DE21B0"/>
    <w:rsid w:val="00DE4137"/>
    <w:rsid w:val="00DE4BEE"/>
    <w:rsid w:val="00DE4D93"/>
    <w:rsid w:val="00DE51A2"/>
    <w:rsid w:val="00DE55C0"/>
    <w:rsid w:val="00DE5BB1"/>
    <w:rsid w:val="00DE5C71"/>
    <w:rsid w:val="00DE65D4"/>
    <w:rsid w:val="00DE6F7A"/>
    <w:rsid w:val="00DE7618"/>
    <w:rsid w:val="00DE7B1B"/>
    <w:rsid w:val="00DE7C18"/>
    <w:rsid w:val="00DE7E5B"/>
    <w:rsid w:val="00DF04D3"/>
    <w:rsid w:val="00DF18E1"/>
    <w:rsid w:val="00DF1F7D"/>
    <w:rsid w:val="00DF2369"/>
    <w:rsid w:val="00DF2CC4"/>
    <w:rsid w:val="00DF4509"/>
    <w:rsid w:val="00DF4B6B"/>
    <w:rsid w:val="00DF5620"/>
    <w:rsid w:val="00DF5885"/>
    <w:rsid w:val="00DF6FB0"/>
    <w:rsid w:val="00DF733F"/>
    <w:rsid w:val="00DF7579"/>
    <w:rsid w:val="00DF790E"/>
    <w:rsid w:val="00E00028"/>
    <w:rsid w:val="00E000CD"/>
    <w:rsid w:val="00E0057A"/>
    <w:rsid w:val="00E0092A"/>
    <w:rsid w:val="00E00994"/>
    <w:rsid w:val="00E00BE4"/>
    <w:rsid w:val="00E019B8"/>
    <w:rsid w:val="00E029EB"/>
    <w:rsid w:val="00E02A25"/>
    <w:rsid w:val="00E0318A"/>
    <w:rsid w:val="00E039ED"/>
    <w:rsid w:val="00E04069"/>
    <w:rsid w:val="00E047A6"/>
    <w:rsid w:val="00E052F7"/>
    <w:rsid w:val="00E0655A"/>
    <w:rsid w:val="00E06EEE"/>
    <w:rsid w:val="00E071C9"/>
    <w:rsid w:val="00E10072"/>
    <w:rsid w:val="00E10E5B"/>
    <w:rsid w:val="00E10FD3"/>
    <w:rsid w:val="00E12AAC"/>
    <w:rsid w:val="00E1363A"/>
    <w:rsid w:val="00E13A8B"/>
    <w:rsid w:val="00E14627"/>
    <w:rsid w:val="00E156E6"/>
    <w:rsid w:val="00E158C8"/>
    <w:rsid w:val="00E1706D"/>
    <w:rsid w:val="00E17194"/>
    <w:rsid w:val="00E176CF"/>
    <w:rsid w:val="00E17B4F"/>
    <w:rsid w:val="00E17C4C"/>
    <w:rsid w:val="00E2040A"/>
    <w:rsid w:val="00E206A5"/>
    <w:rsid w:val="00E2117B"/>
    <w:rsid w:val="00E21AA8"/>
    <w:rsid w:val="00E2338A"/>
    <w:rsid w:val="00E236F2"/>
    <w:rsid w:val="00E24EF1"/>
    <w:rsid w:val="00E2508E"/>
    <w:rsid w:val="00E261D3"/>
    <w:rsid w:val="00E279F8"/>
    <w:rsid w:val="00E3020C"/>
    <w:rsid w:val="00E30949"/>
    <w:rsid w:val="00E31CBF"/>
    <w:rsid w:val="00E31FA3"/>
    <w:rsid w:val="00E32A22"/>
    <w:rsid w:val="00E33636"/>
    <w:rsid w:val="00E33990"/>
    <w:rsid w:val="00E33B97"/>
    <w:rsid w:val="00E3448A"/>
    <w:rsid w:val="00E350AE"/>
    <w:rsid w:val="00E35B48"/>
    <w:rsid w:val="00E35BAA"/>
    <w:rsid w:val="00E36624"/>
    <w:rsid w:val="00E3672A"/>
    <w:rsid w:val="00E36858"/>
    <w:rsid w:val="00E36B66"/>
    <w:rsid w:val="00E36D22"/>
    <w:rsid w:val="00E3757B"/>
    <w:rsid w:val="00E40277"/>
    <w:rsid w:val="00E40E9D"/>
    <w:rsid w:val="00E40F62"/>
    <w:rsid w:val="00E4106A"/>
    <w:rsid w:val="00E41EF2"/>
    <w:rsid w:val="00E426CF"/>
    <w:rsid w:val="00E42FDD"/>
    <w:rsid w:val="00E42FF0"/>
    <w:rsid w:val="00E43898"/>
    <w:rsid w:val="00E43C6A"/>
    <w:rsid w:val="00E44923"/>
    <w:rsid w:val="00E4547E"/>
    <w:rsid w:val="00E45D31"/>
    <w:rsid w:val="00E4607D"/>
    <w:rsid w:val="00E46B80"/>
    <w:rsid w:val="00E46D9D"/>
    <w:rsid w:val="00E474BC"/>
    <w:rsid w:val="00E507CE"/>
    <w:rsid w:val="00E5136D"/>
    <w:rsid w:val="00E516BB"/>
    <w:rsid w:val="00E51BFC"/>
    <w:rsid w:val="00E53446"/>
    <w:rsid w:val="00E5377F"/>
    <w:rsid w:val="00E54352"/>
    <w:rsid w:val="00E56A86"/>
    <w:rsid w:val="00E57543"/>
    <w:rsid w:val="00E5774E"/>
    <w:rsid w:val="00E600C9"/>
    <w:rsid w:val="00E60FAD"/>
    <w:rsid w:val="00E61717"/>
    <w:rsid w:val="00E61A4E"/>
    <w:rsid w:val="00E623FE"/>
    <w:rsid w:val="00E624E2"/>
    <w:rsid w:val="00E62563"/>
    <w:rsid w:val="00E627A2"/>
    <w:rsid w:val="00E6302E"/>
    <w:rsid w:val="00E63F53"/>
    <w:rsid w:val="00E643E0"/>
    <w:rsid w:val="00E65524"/>
    <w:rsid w:val="00E65A4F"/>
    <w:rsid w:val="00E70A59"/>
    <w:rsid w:val="00E723ED"/>
    <w:rsid w:val="00E72C02"/>
    <w:rsid w:val="00E7319C"/>
    <w:rsid w:val="00E7470D"/>
    <w:rsid w:val="00E74B49"/>
    <w:rsid w:val="00E74BFC"/>
    <w:rsid w:val="00E756A1"/>
    <w:rsid w:val="00E762EE"/>
    <w:rsid w:val="00E76A32"/>
    <w:rsid w:val="00E76EE2"/>
    <w:rsid w:val="00E776ED"/>
    <w:rsid w:val="00E7789A"/>
    <w:rsid w:val="00E7790D"/>
    <w:rsid w:val="00E80285"/>
    <w:rsid w:val="00E809BD"/>
    <w:rsid w:val="00E80C5C"/>
    <w:rsid w:val="00E817DA"/>
    <w:rsid w:val="00E81AD5"/>
    <w:rsid w:val="00E82850"/>
    <w:rsid w:val="00E82921"/>
    <w:rsid w:val="00E829E2"/>
    <w:rsid w:val="00E83480"/>
    <w:rsid w:val="00E8385C"/>
    <w:rsid w:val="00E83C65"/>
    <w:rsid w:val="00E84128"/>
    <w:rsid w:val="00E84143"/>
    <w:rsid w:val="00E851A9"/>
    <w:rsid w:val="00E854A7"/>
    <w:rsid w:val="00E8579D"/>
    <w:rsid w:val="00E85B2E"/>
    <w:rsid w:val="00E85DAB"/>
    <w:rsid w:val="00E86695"/>
    <w:rsid w:val="00E869D3"/>
    <w:rsid w:val="00E86B0D"/>
    <w:rsid w:val="00E86D3E"/>
    <w:rsid w:val="00E87883"/>
    <w:rsid w:val="00E87BAC"/>
    <w:rsid w:val="00E87C4A"/>
    <w:rsid w:val="00E90E07"/>
    <w:rsid w:val="00E91182"/>
    <w:rsid w:val="00E91AFA"/>
    <w:rsid w:val="00E91B53"/>
    <w:rsid w:val="00E91FDD"/>
    <w:rsid w:val="00E92A58"/>
    <w:rsid w:val="00E92A5B"/>
    <w:rsid w:val="00E93001"/>
    <w:rsid w:val="00E9366F"/>
    <w:rsid w:val="00E940C6"/>
    <w:rsid w:val="00E94299"/>
    <w:rsid w:val="00E943C9"/>
    <w:rsid w:val="00E944AC"/>
    <w:rsid w:val="00E9585D"/>
    <w:rsid w:val="00E96103"/>
    <w:rsid w:val="00E97EF0"/>
    <w:rsid w:val="00EA04CB"/>
    <w:rsid w:val="00EA094D"/>
    <w:rsid w:val="00EA0C25"/>
    <w:rsid w:val="00EA16E7"/>
    <w:rsid w:val="00EA2187"/>
    <w:rsid w:val="00EA2AED"/>
    <w:rsid w:val="00EA2C46"/>
    <w:rsid w:val="00EA2DD9"/>
    <w:rsid w:val="00EA36E8"/>
    <w:rsid w:val="00EA37E7"/>
    <w:rsid w:val="00EA4363"/>
    <w:rsid w:val="00EA4426"/>
    <w:rsid w:val="00EA5762"/>
    <w:rsid w:val="00EA5AAA"/>
    <w:rsid w:val="00EA6486"/>
    <w:rsid w:val="00EB010E"/>
    <w:rsid w:val="00EB0EB4"/>
    <w:rsid w:val="00EB18D0"/>
    <w:rsid w:val="00EB19AB"/>
    <w:rsid w:val="00EB21F8"/>
    <w:rsid w:val="00EB253C"/>
    <w:rsid w:val="00EB3656"/>
    <w:rsid w:val="00EB54A4"/>
    <w:rsid w:val="00EB6A4D"/>
    <w:rsid w:val="00EB6BB5"/>
    <w:rsid w:val="00EB77A7"/>
    <w:rsid w:val="00EB7C4C"/>
    <w:rsid w:val="00EC0393"/>
    <w:rsid w:val="00EC08F3"/>
    <w:rsid w:val="00EC0D99"/>
    <w:rsid w:val="00EC180A"/>
    <w:rsid w:val="00EC2D41"/>
    <w:rsid w:val="00EC2E6E"/>
    <w:rsid w:val="00EC376F"/>
    <w:rsid w:val="00EC3B8F"/>
    <w:rsid w:val="00EC4EB4"/>
    <w:rsid w:val="00EC53BC"/>
    <w:rsid w:val="00EC55D6"/>
    <w:rsid w:val="00EC5A0B"/>
    <w:rsid w:val="00EC5FE1"/>
    <w:rsid w:val="00EC73A5"/>
    <w:rsid w:val="00EC7E7A"/>
    <w:rsid w:val="00ED0338"/>
    <w:rsid w:val="00ED088B"/>
    <w:rsid w:val="00ED0FCA"/>
    <w:rsid w:val="00ED17CB"/>
    <w:rsid w:val="00ED1EBA"/>
    <w:rsid w:val="00ED20E8"/>
    <w:rsid w:val="00ED264E"/>
    <w:rsid w:val="00ED34A3"/>
    <w:rsid w:val="00ED3790"/>
    <w:rsid w:val="00ED4131"/>
    <w:rsid w:val="00ED4AC6"/>
    <w:rsid w:val="00ED4CB0"/>
    <w:rsid w:val="00ED4DFB"/>
    <w:rsid w:val="00ED53E0"/>
    <w:rsid w:val="00ED5F93"/>
    <w:rsid w:val="00ED616E"/>
    <w:rsid w:val="00ED6761"/>
    <w:rsid w:val="00ED67A9"/>
    <w:rsid w:val="00ED6D67"/>
    <w:rsid w:val="00ED7215"/>
    <w:rsid w:val="00EE0183"/>
    <w:rsid w:val="00EE0448"/>
    <w:rsid w:val="00EE0CB7"/>
    <w:rsid w:val="00EE107C"/>
    <w:rsid w:val="00EE11F8"/>
    <w:rsid w:val="00EE18F1"/>
    <w:rsid w:val="00EE2163"/>
    <w:rsid w:val="00EE522B"/>
    <w:rsid w:val="00EE6653"/>
    <w:rsid w:val="00EE6EAD"/>
    <w:rsid w:val="00EE71FA"/>
    <w:rsid w:val="00EE7DC2"/>
    <w:rsid w:val="00EF0613"/>
    <w:rsid w:val="00EF098A"/>
    <w:rsid w:val="00EF124D"/>
    <w:rsid w:val="00EF1D99"/>
    <w:rsid w:val="00EF1FFD"/>
    <w:rsid w:val="00EF211E"/>
    <w:rsid w:val="00EF25C1"/>
    <w:rsid w:val="00EF26BF"/>
    <w:rsid w:val="00EF2B43"/>
    <w:rsid w:val="00EF3C6F"/>
    <w:rsid w:val="00EF4AB1"/>
    <w:rsid w:val="00EF4D2E"/>
    <w:rsid w:val="00EF500D"/>
    <w:rsid w:val="00EF51FB"/>
    <w:rsid w:val="00EF59BA"/>
    <w:rsid w:val="00EF63DF"/>
    <w:rsid w:val="00EF6D94"/>
    <w:rsid w:val="00F0036F"/>
    <w:rsid w:val="00F004B0"/>
    <w:rsid w:val="00F0094C"/>
    <w:rsid w:val="00F0125F"/>
    <w:rsid w:val="00F016CB"/>
    <w:rsid w:val="00F01A4F"/>
    <w:rsid w:val="00F01CC3"/>
    <w:rsid w:val="00F02529"/>
    <w:rsid w:val="00F03C2C"/>
    <w:rsid w:val="00F04938"/>
    <w:rsid w:val="00F0547B"/>
    <w:rsid w:val="00F05519"/>
    <w:rsid w:val="00F055F1"/>
    <w:rsid w:val="00F05D75"/>
    <w:rsid w:val="00F0632E"/>
    <w:rsid w:val="00F06588"/>
    <w:rsid w:val="00F06783"/>
    <w:rsid w:val="00F0691C"/>
    <w:rsid w:val="00F07392"/>
    <w:rsid w:val="00F0760F"/>
    <w:rsid w:val="00F10226"/>
    <w:rsid w:val="00F10429"/>
    <w:rsid w:val="00F11648"/>
    <w:rsid w:val="00F11692"/>
    <w:rsid w:val="00F118B4"/>
    <w:rsid w:val="00F11FD9"/>
    <w:rsid w:val="00F12004"/>
    <w:rsid w:val="00F126DB"/>
    <w:rsid w:val="00F1296E"/>
    <w:rsid w:val="00F12A9B"/>
    <w:rsid w:val="00F13FC2"/>
    <w:rsid w:val="00F140B2"/>
    <w:rsid w:val="00F1429D"/>
    <w:rsid w:val="00F149B1"/>
    <w:rsid w:val="00F152DB"/>
    <w:rsid w:val="00F15341"/>
    <w:rsid w:val="00F1693C"/>
    <w:rsid w:val="00F16A8B"/>
    <w:rsid w:val="00F17ABE"/>
    <w:rsid w:val="00F17CB9"/>
    <w:rsid w:val="00F2125B"/>
    <w:rsid w:val="00F230CD"/>
    <w:rsid w:val="00F24B59"/>
    <w:rsid w:val="00F253F0"/>
    <w:rsid w:val="00F255F8"/>
    <w:rsid w:val="00F25B02"/>
    <w:rsid w:val="00F25D9C"/>
    <w:rsid w:val="00F25E6F"/>
    <w:rsid w:val="00F265C2"/>
    <w:rsid w:val="00F26732"/>
    <w:rsid w:val="00F27179"/>
    <w:rsid w:val="00F27B0D"/>
    <w:rsid w:val="00F27E1F"/>
    <w:rsid w:val="00F305B7"/>
    <w:rsid w:val="00F31A1A"/>
    <w:rsid w:val="00F31AF7"/>
    <w:rsid w:val="00F31BEF"/>
    <w:rsid w:val="00F31EBE"/>
    <w:rsid w:val="00F32353"/>
    <w:rsid w:val="00F3283B"/>
    <w:rsid w:val="00F33F50"/>
    <w:rsid w:val="00F34204"/>
    <w:rsid w:val="00F359C5"/>
    <w:rsid w:val="00F35C34"/>
    <w:rsid w:val="00F36B52"/>
    <w:rsid w:val="00F3749B"/>
    <w:rsid w:val="00F37AE4"/>
    <w:rsid w:val="00F400D8"/>
    <w:rsid w:val="00F40296"/>
    <w:rsid w:val="00F40377"/>
    <w:rsid w:val="00F407C6"/>
    <w:rsid w:val="00F41019"/>
    <w:rsid w:val="00F4146E"/>
    <w:rsid w:val="00F4251A"/>
    <w:rsid w:val="00F42DD3"/>
    <w:rsid w:val="00F43722"/>
    <w:rsid w:val="00F442C0"/>
    <w:rsid w:val="00F444C2"/>
    <w:rsid w:val="00F4501D"/>
    <w:rsid w:val="00F4538F"/>
    <w:rsid w:val="00F45496"/>
    <w:rsid w:val="00F45986"/>
    <w:rsid w:val="00F45AC6"/>
    <w:rsid w:val="00F45F00"/>
    <w:rsid w:val="00F45F16"/>
    <w:rsid w:val="00F45FC6"/>
    <w:rsid w:val="00F46236"/>
    <w:rsid w:val="00F46682"/>
    <w:rsid w:val="00F466A1"/>
    <w:rsid w:val="00F466AB"/>
    <w:rsid w:val="00F46F4D"/>
    <w:rsid w:val="00F50264"/>
    <w:rsid w:val="00F50EF5"/>
    <w:rsid w:val="00F514D9"/>
    <w:rsid w:val="00F51C87"/>
    <w:rsid w:val="00F52548"/>
    <w:rsid w:val="00F531E7"/>
    <w:rsid w:val="00F53366"/>
    <w:rsid w:val="00F537DB"/>
    <w:rsid w:val="00F53C4F"/>
    <w:rsid w:val="00F540F8"/>
    <w:rsid w:val="00F54109"/>
    <w:rsid w:val="00F54909"/>
    <w:rsid w:val="00F54F3F"/>
    <w:rsid w:val="00F55AEC"/>
    <w:rsid w:val="00F56BA4"/>
    <w:rsid w:val="00F56BCB"/>
    <w:rsid w:val="00F60550"/>
    <w:rsid w:val="00F61448"/>
    <w:rsid w:val="00F61559"/>
    <w:rsid w:val="00F61BD7"/>
    <w:rsid w:val="00F62D51"/>
    <w:rsid w:val="00F6352E"/>
    <w:rsid w:val="00F6355C"/>
    <w:rsid w:val="00F643C7"/>
    <w:rsid w:val="00F64458"/>
    <w:rsid w:val="00F644DD"/>
    <w:rsid w:val="00F64B01"/>
    <w:rsid w:val="00F64BC9"/>
    <w:rsid w:val="00F64ED8"/>
    <w:rsid w:val="00F6505E"/>
    <w:rsid w:val="00F653E8"/>
    <w:rsid w:val="00F65B66"/>
    <w:rsid w:val="00F65DA6"/>
    <w:rsid w:val="00F66335"/>
    <w:rsid w:val="00F66C1D"/>
    <w:rsid w:val="00F6729C"/>
    <w:rsid w:val="00F67672"/>
    <w:rsid w:val="00F716F6"/>
    <w:rsid w:val="00F72C14"/>
    <w:rsid w:val="00F73B14"/>
    <w:rsid w:val="00F740C6"/>
    <w:rsid w:val="00F748BD"/>
    <w:rsid w:val="00F74B74"/>
    <w:rsid w:val="00F750F3"/>
    <w:rsid w:val="00F75140"/>
    <w:rsid w:val="00F751ED"/>
    <w:rsid w:val="00F75B4A"/>
    <w:rsid w:val="00F75CEA"/>
    <w:rsid w:val="00F76D14"/>
    <w:rsid w:val="00F77055"/>
    <w:rsid w:val="00F80133"/>
    <w:rsid w:val="00F80A12"/>
    <w:rsid w:val="00F80CFF"/>
    <w:rsid w:val="00F8166C"/>
    <w:rsid w:val="00F8181D"/>
    <w:rsid w:val="00F81A1F"/>
    <w:rsid w:val="00F82C15"/>
    <w:rsid w:val="00F82DB3"/>
    <w:rsid w:val="00F83369"/>
    <w:rsid w:val="00F83709"/>
    <w:rsid w:val="00F83AFE"/>
    <w:rsid w:val="00F83FF9"/>
    <w:rsid w:val="00F8415A"/>
    <w:rsid w:val="00F85459"/>
    <w:rsid w:val="00F8549A"/>
    <w:rsid w:val="00F85846"/>
    <w:rsid w:val="00F85888"/>
    <w:rsid w:val="00F85B14"/>
    <w:rsid w:val="00F85E11"/>
    <w:rsid w:val="00F869DF"/>
    <w:rsid w:val="00F86D49"/>
    <w:rsid w:val="00F86F1E"/>
    <w:rsid w:val="00F87EB7"/>
    <w:rsid w:val="00F9001A"/>
    <w:rsid w:val="00F9068A"/>
    <w:rsid w:val="00F908BC"/>
    <w:rsid w:val="00F90E9F"/>
    <w:rsid w:val="00F91A31"/>
    <w:rsid w:val="00F92492"/>
    <w:rsid w:val="00F93038"/>
    <w:rsid w:val="00F9304E"/>
    <w:rsid w:val="00F93137"/>
    <w:rsid w:val="00F946FD"/>
    <w:rsid w:val="00F94A89"/>
    <w:rsid w:val="00F9549A"/>
    <w:rsid w:val="00F968C2"/>
    <w:rsid w:val="00F970AB"/>
    <w:rsid w:val="00F976AB"/>
    <w:rsid w:val="00FA0551"/>
    <w:rsid w:val="00FA1049"/>
    <w:rsid w:val="00FA1872"/>
    <w:rsid w:val="00FA2036"/>
    <w:rsid w:val="00FA2256"/>
    <w:rsid w:val="00FA2B08"/>
    <w:rsid w:val="00FA2D0A"/>
    <w:rsid w:val="00FA401E"/>
    <w:rsid w:val="00FA4B9C"/>
    <w:rsid w:val="00FA4F69"/>
    <w:rsid w:val="00FA567E"/>
    <w:rsid w:val="00FA5CFC"/>
    <w:rsid w:val="00FA6306"/>
    <w:rsid w:val="00FA68FC"/>
    <w:rsid w:val="00FA6C6E"/>
    <w:rsid w:val="00FA7275"/>
    <w:rsid w:val="00FA7285"/>
    <w:rsid w:val="00FA740D"/>
    <w:rsid w:val="00FB1BCA"/>
    <w:rsid w:val="00FB2279"/>
    <w:rsid w:val="00FB283A"/>
    <w:rsid w:val="00FB30B0"/>
    <w:rsid w:val="00FB3DFA"/>
    <w:rsid w:val="00FB42D8"/>
    <w:rsid w:val="00FB4315"/>
    <w:rsid w:val="00FB442B"/>
    <w:rsid w:val="00FB47B3"/>
    <w:rsid w:val="00FB5589"/>
    <w:rsid w:val="00FB63EA"/>
    <w:rsid w:val="00FB722E"/>
    <w:rsid w:val="00FC0B12"/>
    <w:rsid w:val="00FC1A44"/>
    <w:rsid w:val="00FC20D8"/>
    <w:rsid w:val="00FC279C"/>
    <w:rsid w:val="00FC28EC"/>
    <w:rsid w:val="00FC2B92"/>
    <w:rsid w:val="00FC2DC3"/>
    <w:rsid w:val="00FC2DD6"/>
    <w:rsid w:val="00FC30DE"/>
    <w:rsid w:val="00FC324B"/>
    <w:rsid w:val="00FC3CE5"/>
    <w:rsid w:val="00FC4311"/>
    <w:rsid w:val="00FC68A8"/>
    <w:rsid w:val="00FC6DDE"/>
    <w:rsid w:val="00FC75F7"/>
    <w:rsid w:val="00FD0EAF"/>
    <w:rsid w:val="00FD0FB9"/>
    <w:rsid w:val="00FD10CB"/>
    <w:rsid w:val="00FD1D09"/>
    <w:rsid w:val="00FD237B"/>
    <w:rsid w:val="00FD2D87"/>
    <w:rsid w:val="00FD4BA2"/>
    <w:rsid w:val="00FD4DD9"/>
    <w:rsid w:val="00FD5534"/>
    <w:rsid w:val="00FD57C2"/>
    <w:rsid w:val="00FD6501"/>
    <w:rsid w:val="00FD6B52"/>
    <w:rsid w:val="00FD7686"/>
    <w:rsid w:val="00FD7A75"/>
    <w:rsid w:val="00FD7CE1"/>
    <w:rsid w:val="00FE0FCA"/>
    <w:rsid w:val="00FE11F7"/>
    <w:rsid w:val="00FE15ED"/>
    <w:rsid w:val="00FE1FBA"/>
    <w:rsid w:val="00FE2445"/>
    <w:rsid w:val="00FE2E88"/>
    <w:rsid w:val="00FE2F48"/>
    <w:rsid w:val="00FE3C48"/>
    <w:rsid w:val="00FE600F"/>
    <w:rsid w:val="00FE653D"/>
    <w:rsid w:val="00FE669E"/>
    <w:rsid w:val="00FE6F37"/>
    <w:rsid w:val="00FE7303"/>
    <w:rsid w:val="00FE7553"/>
    <w:rsid w:val="00FE7C13"/>
    <w:rsid w:val="00FF0388"/>
    <w:rsid w:val="00FF0C46"/>
    <w:rsid w:val="00FF1AB8"/>
    <w:rsid w:val="00FF25B4"/>
    <w:rsid w:val="00FF2939"/>
    <w:rsid w:val="00FF2BAC"/>
    <w:rsid w:val="00FF316E"/>
    <w:rsid w:val="00FF3528"/>
    <w:rsid w:val="00FF3C57"/>
    <w:rsid w:val="00FF44E6"/>
    <w:rsid w:val="00FF5511"/>
    <w:rsid w:val="00FF644B"/>
    <w:rsid w:val="00FF6702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90"/>
    <w:pPr>
      <w:spacing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910"/>
    <w:pPr>
      <w:keepNext/>
      <w:keepLines/>
      <w:spacing w:before="120" w:after="0"/>
      <w:jc w:val="center"/>
      <w:outlineLvl w:val="0"/>
    </w:pPr>
    <w:rPr>
      <w:rFonts w:asciiTheme="majorHAnsi" w:eastAsiaTheme="majorEastAsia" w:hAnsiTheme="majorHAnsi" w:cstheme="majorHAns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9E9"/>
    <w:pPr>
      <w:keepNext/>
      <w:keepLines/>
      <w:spacing w:before="20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A8B"/>
    <w:pPr>
      <w:keepNext/>
      <w:keepLines/>
      <w:spacing w:before="200" w:after="0"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849B2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nhideWhenUsed/>
    <w:qFormat/>
    <w:rsid w:val="000849B2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0849B2"/>
    <w:pPr>
      <w:spacing w:before="240" w:after="60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49B2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nhideWhenUsed/>
    <w:qFormat/>
    <w:rsid w:val="000849B2"/>
    <w:pPr>
      <w:spacing w:before="240" w:after="60"/>
      <w:outlineLvl w:val="8"/>
    </w:pPr>
    <w:rPr>
      <w:rFonts w:ascii="Cambria" w:eastAsia="Times New Roman" w:hAnsi="Cambria" w:cs="Angsana New"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910"/>
    <w:rPr>
      <w:rFonts w:asciiTheme="majorHAnsi" w:eastAsiaTheme="majorEastAsia" w:hAnsiTheme="majorHAnsi" w:cstheme="majorHAns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9E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6A8B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965C4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B92058"/>
  </w:style>
  <w:style w:type="paragraph" w:styleId="Title">
    <w:name w:val="Title"/>
    <w:basedOn w:val="Normal"/>
    <w:next w:val="Normal"/>
    <w:link w:val="TitleChar"/>
    <w:qFormat/>
    <w:rsid w:val="001965C4"/>
    <w:pPr>
      <w:spacing w:before="240" w:after="60" w:line="276" w:lineRule="auto"/>
      <w:jc w:val="center"/>
      <w:outlineLvl w:val="0"/>
    </w:pPr>
    <w:rPr>
      <w:b/>
      <w:bCs/>
      <w:kern w:val="28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1965C4"/>
    <w:rPr>
      <w:rFonts w:ascii="TH SarabunPSK" w:eastAsia="TH SarabunPSK" w:hAnsi="TH SarabunPSK" w:cs="TH SarabunPSK"/>
      <w:b/>
      <w:bCs/>
      <w:kern w:val="28"/>
      <w:sz w:val="36"/>
      <w:szCs w:val="36"/>
      <w:lang w:eastAsia="en-US"/>
    </w:rPr>
  </w:style>
  <w:style w:type="paragraph" w:styleId="NoSpacing">
    <w:name w:val="No Spacing"/>
    <w:uiPriority w:val="1"/>
    <w:qFormat/>
    <w:rsid w:val="001965C4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1965C4"/>
    <w:pPr>
      <w:spacing w:after="0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91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6910"/>
    <w:rPr>
      <w:rFonts w:ascii="Tahoma" w:eastAsia="TH SarabunPSK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1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6A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326C9"/>
    <w:pPr>
      <w:tabs>
        <w:tab w:val="left" w:pos="504"/>
      </w:tabs>
      <w:spacing w:after="0"/>
      <w:ind w:left="504" w:hanging="504"/>
    </w:pPr>
    <w:rPr>
      <w:rFonts w:cs="Angsana New"/>
      <w:szCs w:val="40"/>
    </w:rPr>
  </w:style>
  <w:style w:type="character" w:customStyle="1" w:styleId="Heading70">
    <w:name w:val="Heading #7"/>
    <w:basedOn w:val="DefaultParagraphFont"/>
    <w:rsid w:val="00C326C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0"/>
      <w:szCs w:val="3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C326C9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BodyText1">
    <w:name w:val="Body Text1"/>
    <w:basedOn w:val="DefaultParagraphFont"/>
    <w:rsid w:val="00C326C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BodytextBold">
    <w:name w:val="Body text + Bold"/>
    <w:basedOn w:val="DefaultParagraphFont"/>
    <w:rsid w:val="00C326C9"/>
    <w:rPr>
      <w:rFonts w:ascii="Angsana New" w:eastAsia="Angsana New" w:hAnsi="Angsana New" w:cs="Angsana New"/>
      <w:b/>
      <w:bCs/>
      <w:i w:val="0"/>
      <w:iCs w:val="0"/>
      <w:smallCaps w:val="0"/>
      <w:strike w:val="0"/>
      <w:spacing w:val="0"/>
      <w:sz w:val="30"/>
      <w:szCs w:val="30"/>
    </w:rPr>
  </w:style>
  <w:style w:type="paragraph" w:customStyle="1" w:styleId="DefinitionList">
    <w:name w:val="Definition List"/>
    <w:basedOn w:val="Normal"/>
    <w:next w:val="Normal"/>
    <w:rsid w:val="00C326C9"/>
    <w:pPr>
      <w:spacing w:after="0"/>
      <w:ind w:left="360"/>
    </w:pPr>
    <w:rPr>
      <w:rFonts w:ascii="Times New Roman" w:eastAsia="Cordia New" w:hAnsi="Times New Roman" w:cs="Cordia New"/>
      <w:snapToGrid w:val="0"/>
      <w:sz w:val="24"/>
      <w:szCs w:val="24"/>
      <w:lang w:eastAsia="th-TH"/>
    </w:rPr>
  </w:style>
  <w:style w:type="character" w:customStyle="1" w:styleId="apple-style-span">
    <w:name w:val="apple-style-span"/>
    <w:basedOn w:val="DefaultParagraphFont"/>
    <w:rsid w:val="00C326C9"/>
  </w:style>
  <w:style w:type="paragraph" w:styleId="Header">
    <w:name w:val="header"/>
    <w:basedOn w:val="Normal"/>
    <w:link w:val="HeaderChar"/>
    <w:uiPriority w:val="99"/>
    <w:unhideWhenUsed/>
    <w:rsid w:val="00C326C9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326C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326C9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326C9"/>
    <w:rPr>
      <w:rFonts w:ascii="TH SarabunPSK" w:eastAsia="TH SarabunPSK" w:hAnsi="TH SarabunPSK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C326C9"/>
    <w:rPr>
      <w:color w:val="0000FF"/>
      <w:u w:val="single"/>
    </w:rPr>
  </w:style>
  <w:style w:type="paragraph" w:customStyle="1" w:styleId="1">
    <w:name w:val="บรรณานุกรม1"/>
    <w:basedOn w:val="Normal"/>
    <w:link w:val="Bibliography0"/>
    <w:rsid w:val="00C326C9"/>
    <w:pPr>
      <w:tabs>
        <w:tab w:val="left" w:pos="504"/>
      </w:tabs>
      <w:spacing w:after="0"/>
      <w:ind w:left="504" w:hanging="504"/>
    </w:pPr>
  </w:style>
  <w:style w:type="character" w:customStyle="1" w:styleId="Bibliography0">
    <w:name w:val="Bibliography อักขระ"/>
    <w:basedOn w:val="DefaultParagraphFont"/>
    <w:link w:val="1"/>
    <w:rsid w:val="00C326C9"/>
    <w:rPr>
      <w:rFonts w:ascii="TH SarabunPSK" w:eastAsia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058"/>
    <w:pPr>
      <w:spacing w:before="480" w:line="276" w:lineRule="auto"/>
      <w:jc w:val="left"/>
      <w:outlineLvl w:val="9"/>
    </w:pPr>
    <w:rPr>
      <w:rFonts w:cstheme="majorBid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04B0"/>
    <w:pPr>
      <w:tabs>
        <w:tab w:val="right" w:pos="8296"/>
      </w:tabs>
      <w:spacing w:after="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2031"/>
    <w:pPr>
      <w:spacing w:before="120" w:after="0"/>
      <w:ind w:left="320"/>
    </w:pPr>
    <w:rPr>
      <w:rFonts w:asciiTheme="minorHAnsi" w:hAnsiTheme="minorHAnsi"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600F"/>
    <w:pPr>
      <w:tabs>
        <w:tab w:val="right" w:pos="8296"/>
      </w:tabs>
      <w:spacing w:after="0"/>
      <w:ind w:left="640"/>
    </w:pPr>
    <w:rPr>
      <w:rFonts w:asciiTheme="minorHAnsi" w:hAnsiTheme="minorHAnsi" w:cstheme="minorHAnsi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692C9B"/>
    <w:pPr>
      <w:spacing w:after="0"/>
    </w:pPr>
    <w:rPr>
      <w:rFonts w:cs="Angsana New"/>
      <w:szCs w:val="40"/>
    </w:rPr>
  </w:style>
  <w:style w:type="character" w:customStyle="1" w:styleId="apple-converted-space">
    <w:name w:val="apple-converted-space"/>
    <w:basedOn w:val="DefaultParagraphFont"/>
    <w:rsid w:val="00394B00"/>
  </w:style>
  <w:style w:type="character" w:styleId="PlaceholderText">
    <w:name w:val="Placeholder Text"/>
    <w:basedOn w:val="DefaultParagraphFont"/>
    <w:uiPriority w:val="99"/>
    <w:semiHidden/>
    <w:rsid w:val="000267B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6E8A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B6E8A"/>
    <w:rPr>
      <w:rFonts w:ascii="Tahoma" w:eastAsia="TH SarabunPSK" w:hAnsi="Tahoma" w:cs="Angsana New"/>
      <w:sz w:val="16"/>
      <w:szCs w:val="20"/>
    </w:rPr>
  </w:style>
  <w:style w:type="character" w:styleId="Strong">
    <w:name w:val="Strong"/>
    <w:uiPriority w:val="22"/>
    <w:qFormat/>
    <w:rsid w:val="00A929FF"/>
    <w:rPr>
      <w:b/>
      <w:bCs/>
    </w:rPr>
  </w:style>
  <w:style w:type="character" w:styleId="Emphasis">
    <w:name w:val="Emphasis"/>
    <w:basedOn w:val="DefaultParagraphFont"/>
    <w:uiPriority w:val="20"/>
    <w:qFormat/>
    <w:rsid w:val="00A657D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849B2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0849B2"/>
    <w:rPr>
      <w:rFonts w:ascii="Calibri" w:eastAsia="Times New Roman" w:hAnsi="Calibri" w:cs="Angsana New"/>
      <w:b/>
      <w:bCs/>
    </w:rPr>
  </w:style>
  <w:style w:type="character" w:customStyle="1" w:styleId="Heading7Char">
    <w:name w:val="Heading 7 Char"/>
    <w:basedOn w:val="DefaultParagraphFont"/>
    <w:link w:val="Heading7"/>
    <w:rsid w:val="000849B2"/>
    <w:rPr>
      <w:rFonts w:ascii="Calibri" w:eastAsia="Times New Roman" w:hAnsi="Calibri" w:cs="Angsan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0849B2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0849B2"/>
    <w:rPr>
      <w:rFonts w:ascii="Cambria" w:eastAsia="Times New Roman" w:hAnsi="Cambria" w:cs="Angsana New"/>
      <w:bCs/>
    </w:rPr>
  </w:style>
  <w:style w:type="paragraph" w:styleId="Date">
    <w:name w:val="Date"/>
    <w:basedOn w:val="Normal"/>
    <w:next w:val="Normal"/>
    <w:link w:val="DateChar"/>
    <w:uiPriority w:val="99"/>
    <w:rsid w:val="000849B2"/>
    <w:pPr>
      <w:spacing w:after="0"/>
    </w:pPr>
    <w:rPr>
      <w:rFonts w:eastAsia="SimSun"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rsid w:val="000849B2"/>
    <w:rPr>
      <w:rFonts w:ascii="TH SarabunPSK" w:eastAsia="SimSun" w:hAnsi="TH SarabunPSK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rsid w:val="000849B2"/>
    <w:pPr>
      <w:spacing w:after="0"/>
      <w:ind w:firstLine="601"/>
    </w:pPr>
    <w:rPr>
      <w:rFonts w:eastAsia="SimSun"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49B2"/>
    <w:rPr>
      <w:rFonts w:ascii="TH SarabunPSK" w:eastAsia="SimSun" w:hAnsi="TH SarabunPSK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rsid w:val="000849B2"/>
    <w:pPr>
      <w:spacing w:after="0"/>
      <w:jc w:val="center"/>
    </w:pPr>
    <w:rPr>
      <w:rFonts w:eastAsia="SimSun"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rsid w:val="000849B2"/>
    <w:rPr>
      <w:rFonts w:ascii="TH SarabunPSK" w:eastAsia="SimSun" w:hAnsi="TH SarabunPSK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rsid w:val="000849B2"/>
    <w:pPr>
      <w:spacing w:after="120"/>
    </w:pPr>
    <w:rPr>
      <w:rFonts w:eastAsia="SimSun"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0849B2"/>
    <w:rPr>
      <w:rFonts w:ascii="TH SarabunPSK" w:eastAsia="SimSun" w:hAnsi="TH SarabunPSK" w:cs="Angsana New"/>
      <w:sz w:val="32"/>
      <w:szCs w:val="40"/>
    </w:rPr>
  </w:style>
  <w:style w:type="paragraph" w:styleId="Subtitle">
    <w:name w:val="Subtitle"/>
    <w:basedOn w:val="Normal"/>
    <w:link w:val="SubtitleChar"/>
    <w:uiPriority w:val="11"/>
    <w:qFormat/>
    <w:rsid w:val="000849B2"/>
    <w:pPr>
      <w:spacing w:after="0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849B2"/>
    <w:rPr>
      <w:rFonts w:ascii="Cambria" w:eastAsia="Times New Roman" w:hAnsi="Cambria" w:cs="Angsana New"/>
      <w:sz w:val="24"/>
      <w:szCs w:val="30"/>
    </w:rPr>
  </w:style>
  <w:style w:type="character" w:styleId="PageNumber">
    <w:name w:val="page number"/>
    <w:uiPriority w:val="99"/>
    <w:rsid w:val="000849B2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0849B2"/>
    <w:pPr>
      <w:spacing w:after="120"/>
      <w:ind w:left="283"/>
    </w:pPr>
    <w:rPr>
      <w:rFonts w:eastAsia="SimSu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849B2"/>
    <w:rPr>
      <w:rFonts w:ascii="TH SarabunPSK" w:eastAsia="SimSun" w:hAnsi="TH SarabunPSK" w:cs="Angsana New"/>
      <w:sz w:val="16"/>
      <w:szCs w:val="20"/>
    </w:rPr>
  </w:style>
  <w:style w:type="paragraph" w:styleId="PlainText">
    <w:name w:val="Plain Text"/>
    <w:basedOn w:val="Normal"/>
    <w:link w:val="PlainTextChar"/>
    <w:uiPriority w:val="99"/>
    <w:rsid w:val="000849B2"/>
    <w:pPr>
      <w:spacing w:after="0"/>
    </w:pPr>
    <w:rPr>
      <w:rFonts w:ascii="Courier New" w:eastAsia="SimSun" w:hAnsi="Courier New" w:cs="Angsana New"/>
      <w:sz w:val="20"/>
      <w:szCs w:val="25"/>
    </w:rPr>
  </w:style>
  <w:style w:type="character" w:customStyle="1" w:styleId="PlainTextChar">
    <w:name w:val="Plain Text Char"/>
    <w:basedOn w:val="DefaultParagraphFont"/>
    <w:link w:val="PlainText"/>
    <w:uiPriority w:val="99"/>
    <w:rsid w:val="000849B2"/>
    <w:rPr>
      <w:rFonts w:ascii="Courier New" w:eastAsia="SimSun" w:hAnsi="Courier New" w:cs="Angsana New"/>
      <w:sz w:val="20"/>
      <w:szCs w:val="25"/>
    </w:rPr>
  </w:style>
  <w:style w:type="numbering" w:styleId="111111">
    <w:name w:val="Outline List 2"/>
    <w:basedOn w:val="NoList"/>
    <w:uiPriority w:val="99"/>
    <w:semiHidden/>
    <w:unhideWhenUsed/>
    <w:rsid w:val="000849B2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49B2"/>
    <w:pPr>
      <w:spacing w:after="0"/>
    </w:pPr>
    <w:rPr>
      <w:rFonts w:eastAsia="SimSun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9B2"/>
    <w:rPr>
      <w:rFonts w:ascii="TH SarabunPSK" w:eastAsia="SimSun" w:hAnsi="TH SarabunPSK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0849B2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49B2"/>
    <w:pPr>
      <w:spacing w:after="0"/>
    </w:pPr>
    <w:rPr>
      <w:rFonts w:eastAsia="SimSun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49B2"/>
    <w:rPr>
      <w:rFonts w:ascii="TH SarabunPSK" w:eastAsia="SimSun" w:hAnsi="TH SarabunPSK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0849B2"/>
    <w:rPr>
      <w:sz w:val="32"/>
      <w:szCs w:val="32"/>
      <w:vertAlign w:val="superscript"/>
    </w:rPr>
  </w:style>
  <w:style w:type="paragraph" w:styleId="BodyTextIndent2">
    <w:name w:val="Body Text Indent 2"/>
    <w:basedOn w:val="Normal"/>
    <w:link w:val="BodyTextIndent2Char"/>
    <w:rsid w:val="000849B2"/>
    <w:pPr>
      <w:tabs>
        <w:tab w:val="left" w:pos="900"/>
        <w:tab w:val="left" w:pos="1260"/>
      </w:tabs>
      <w:spacing w:after="0"/>
      <w:ind w:left="900" w:hanging="900"/>
      <w:jc w:val="thaiDistribute"/>
    </w:pPr>
    <w:rPr>
      <w:rFonts w:ascii="Angsana New" w:eastAsia="Cordia New" w:hAnsi="Angsana New" w:cs="Angsana New"/>
      <w:bCs/>
      <w:sz w:val="28"/>
      <w:szCs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49B2"/>
    <w:rPr>
      <w:rFonts w:ascii="Angsana New" w:eastAsia="Cordia New" w:hAnsi="Angsana New" w:cs="Angsana New"/>
      <w:bCs/>
      <w:sz w:val="28"/>
      <w:lang w:eastAsia="en-US"/>
    </w:rPr>
  </w:style>
  <w:style w:type="paragraph" w:styleId="BodyText3">
    <w:name w:val="Body Text 3"/>
    <w:basedOn w:val="Normal"/>
    <w:link w:val="BodyText3Char"/>
    <w:rsid w:val="000849B2"/>
    <w:pPr>
      <w:spacing w:after="120"/>
    </w:pPr>
    <w:rPr>
      <w:rFonts w:ascii="DilleniaUPC" w:eastAsia="Cordia New" w:hAnsi="DilleniaUPC" w:cs="Angsana New"/>
      <w:bCs/>
      <w:sz w:val="16"/>
      <w:szCs w:val="18"/>
      <w:lang w:eastAsia="en-US"/>
    </w:rPr>
  </w:style>
  <w:style w:type="character" w:customStyle="1" w:styleId="BodyText3Char">
    <w:name w:val="Body Text 3 Char"/>
    <w:basedOn w:val="DefaultParagraphFont"/>
    <w:link w:val="BodyText3"/>
    <w:rsid w:val="000849B2"/>
    <w:rPr>
      <w:rFonts w:ascii="DilleniaUPC" w:eastAsia="Cordia New" w:hAnsi="DilleniaUPC" w:cs="Angsana New"/>
      <w:bCs/>
      <w:sz w:val="16"/>
      <w:szCs w:val="18"/>
      <w:lang w:eastAsia="en-US"/>
    </w:rPr>
  </w:style>
  <w:style w:type="paragraph" w:customStyle="1" w:styleId="a">
    <w:name w:val="รายการย่อหน้า"/>
    <w:basedOn w:val="Normal"/>
    <w:uiPriority w:val="34"/>
    <w:qFormat/>
    <w:rsid w:val="000849B2"/>
    <w:pPr>
      <w:spacing w:after="0"/>
      <w:ind w:left="720"/>
      <w:contextualSpacing/>
    </w:pPr>
    <w:rPr>
      <w:rFonts w:ascii="Tahoma" w:eastAsia="Times New Roman" w:hAnsi="Tahoma" w:cs="Angsana New"/>
      <w:bCs/>
      <w:sz w:val="24"/>
      <w:szCs w:val="30"/>
      <w:lang w:eastAsia="en-US"/>
    </w:rPr>
  </w:style>
  <w:style w:type="character" w:customStyle="1" w:styleId="puntext">
    <w:name w:val="puntext"/>
    <w:basedOn w:val="DefaultParagraphFont"/>
    <w:rsid w:val="000849B2"/>
  </w:style>
  <w:style w:type="character" w:customStyle="1" w:styleId="longtext">
    <w:name w:val="long_text"/>
    <w:basedOn w:val="DefaultParagraphFont"/>
    <w:rsid w:val="000849B2"/>
  </w:style>
  <w:style w:type="character" w:customStyle="1" w:styleId="Absatz-Standardschriftart">
    <w:name w:val="Absatz-Standardschriftart"/>
    <w:rsid w:val="000849B2"/>
  </w:style>
  <w:style w:type="character" w:customStyle="1" w:styleId="style7">
    <w:name w:val="style7"/>
    <w:rsid w:val="000849B2"/>
    <w:rPr>
      <w:rFonts w:cs="Times New Roman"/>
    </w:rPr>
  </w:style>
  <w:style w:type="character" w:customStyle="1" w:styleId="bbccolor">
    <w:name w:val="bbc_color"/>
    <w:rsid w:val="000849B2"/>
  </w:style>
  <w:style w:type="character" w:customStyle="1" w:styleId="style10">
    <w:name w:val="style10"/>
    <w:basedOn w:val="DefaultParagraphFont"/>
    <w:rsid w:val="000849B2"/>
  </w:style>
  <w:style w:type="paragraph" w:customStyle="1" w:styleId="style101">
    <w:name w:val="style101"/>
    <w:basedOn w:val="Normal"/>
    <w:rsid w:val="000849B2"/>
    <w:pPr>
      <w:spacing w:before="100" w:beforeAutospacing="1" w:after="100" w:afterAutospacing="1"/>
    </w:pPr>
    <w:rPr>
      <w:rFonts w:ascii="Angsana New" w:eastAsia="Times New Roman" w:hAnsi="Angsana New" w:cs="Angsana New"/>
      <w:bCs/>
      <w:sz w:val="28"/>
      <w:szCs w:val="28"/>
      <w:lang w:eastAsia="en-US"/>
    </w:rPr>
  </w:style>
  <w:style w:type="paragraph" w:customStyle="1" w:styleId="Style1">
    <w:name w:val="Style1"/>
    <w:basedOn w:val="Heading2"/>
    <w:link w:val="Style1Char"/>
    <w:qFormat/>
    <w:rsid w:val="000849B2"/>
    <w:pPr>
      <w:spacing w:after="240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0849B2"/>
    <w:rPr>
      <w:i/>
      <w:iCs/>
      <w:color w:val="808080" w:themeColor="text1" w:themeTint="7F"/>
    </w:rPr>
  </w:style>
  <w:style w:type="character" w:customStyle="1" w:styleId="Style1Char">
    <w:name w:val="Style1 Char"/>
    <w:basedOn w:val="Heading2Char"/>
    <w:link w:val="Style1"/>
    <w:rsid w:val="000849B2"/>
    <w:rPr>
      <w:rFonts w:ascii="TH SarabunPSK" w:eastAsia="TH SarabunPSK" w:hAnsi="TH SarabunPSK" w:cs="TH SarabunPSK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849B2"/>
    <w:rPr>
      <w:color w:val="800080" w:themeColor="followedHyperlink"/>
      <w:u w:val="single"/>
    </w:rPr>
  </w:style>
  <w:style w:type="character" w:customStyle="1" w:styleId="longtext1">
    <w:name w:val="long_text1"/>
    <w:rsid w:val="000E6901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E0725"/>
  </w:style>
  <w:style w:type="paragraph" w:styleId="TOC4">
    <w:name w:val="toc 4"/>
    <w:basedOn w:val="Normal"/>
    <w:next w:val="Normal"/>
    <w:autoRedefine/>
    <w:uiPriority w:val="39"/>
    <w:unhideWhenUsed/>
    <w:rsid w:val="00E7789A"/>
    <w:pPr>
      <w:spacing w:after="0"/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E7789A"/>
    <w:pPr>
      <w:spacing w:after="0"/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E7789A"/>
    <w:pPr>
      <w:spacing w:after="0"/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E7789A"/>
    <w:pPr>
      <w:spacing w:after="0"/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E7789A"/>
    <w:pPr>
      <w:spacing w:after="0"/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E7789A"/>
    <w:pPr>
      <w:spacing w:after="0"/>
      <w:ind w:left="256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90"/>
    <w:pPr>
      <w:spacing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910"/>
    <w:pPr>
      <w:keepNext/>
      <w:keepLines/>
      <w:spacing w:before="120" w:after="0"/>
      <w:jc w:val="center"/>
      <w:outlineLvl w:val="0"/>
    </w:pPr>
    <w:rPr>
      <w:rFonts w:asciiTheme="majorHAnsi" w:eastAsiaTheme="majorEastAsia" w:hAnsiTheme="majorHAnsi" w:cstheme="majorHAns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9E9"/>
    <w:pPr>
      <w:keepNext/>
      <w:keepLines/>
      <w:spacing w:before="20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A8B"/>
    <w:pPr>
      <w:keepNext/>
      <w:keepLines/>
      <w:spacing w:before="200" w:after="0"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849B2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nhideWhenUsed/>
    <w:qFormat/>
    <w:rsid w:val="000849B2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0849B2"/>
    <w:pPr>
      <w:spacing w:before="240" w:after="60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49B2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nhideWhenUsed/>
    <w:qFormat/>
    <w:rsid w:val="000849B2"/>
    <w:pPr>
      <w:spacing w:before="240" w:after="60"/>
      <w:outlineLvl w:val="8"/>
    </w:pPr>
    <w:rPr>
      <w:rFonts w:ascii="Cambria" w:eastAsia="Times New Roman" w:hAnsi="Cambria" w:cs="Angsana New"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910"/>
    <w:rPr>
      <w:rFonts w:asciiTheme="majorHAnsi" w:eastAsiaTheme="majorEastAsia" w:hAnsiTheme="majorHAnsi" w:cstheme="majorHAns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9E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6A8B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965C4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B92058"/>
  </w:style>
  <w:style w:type="paragraph" w:styleId="Title">
    <w:name w:val="Title"/>
    <w:basedOn w:val="Normal"/>
    <w:next w:val="Normal"/>
    <w:link w:val="TitleChar"/>
    <w:qFormat/>
    <w:rsid w:val="001965C4"/>
    <w:pPr>
      <w:spacing w:before="240" w:after="60" w:line="276" w:lineRule="auto"/>
      <w:jc w:val="center"/>
      <w:outlineLvl w:val="0"/>
    </w:pPr>
    <w:rPr>
      <w:b/>
      <w:bCs/>
      <w:kern w:val="28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1965C4"/>
    <w:rPr>
      <w:rFonts w:ascii="TH SarabunPSK" w:eastAsia="TH SarabunPSK" w:hAnsi="TH SarabunPSK" w:cs="TH SarabunPSK"/>
      <w:b/>
      <w:bCs/>
      <w:kern w:val="28"/>
      <w:sz w:val="36"/>
      <w:szCs w:val="36"/>
      <w:lang w:eastAsia="en-US"/>
    </w:rPr>
  </w:style>
  <w:style w:type="paragraph" w:styleId="NoSpacing">
    <w:name w:val="No Spacing"/>
    <w:uiPriority w:val="1"/>
    <w:qFormat/>
    <w:rsid w:val="001965C4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1965C4"/>
    <w:pPr>
      <w:spacing w:after="0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91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6910"/>
    <w:rPr>
      <w:rFonts w:ascii="Tahoma" w:eastAsia="TH SarabunPSK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1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6A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326C9"/>
    <w:pPr>
      <w:tabs>
        <w:tab w:val="left" w:pos="504"/>
      </w:tabs>
      <w:spacing w:after="0"/>
      <w:ind w:left="504" w:hanging="504"/>
    </w:pPr>
    <w:rPr>
      <w:rFonts w:cs="Angsana New"/>
      <w:szCs w:val="40"/>
    </w:rPr>
  </w:style>
  <w:style w:type="character" w:customStyle="1" w:styleId="Heading70">
    <w:name w:val="Heading #7"/>
    <w:basedOn w:val="DefaultParagraphFont"/>
    <w:rsid w:val="00C326C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0"/>
      <w:szCs w:val="3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C326C9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BodyText1">
    <w:name w:val="Body Text1"/>
    <w:basedOn w:val="DefaultParagraphFont"/>
    <w:rsid w:val="00C326C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BodytextBold">
    <w:name w:val="Body text + Bold"/>
    <w:basedOn w:val="DefaultParagraphFont"/>
    <w:rsid w:val="00C326C9"/>
    <w:rPr>
      <w:rFonts w:ascii="Angsana New" w:eastAsia="Angsana New" w:hAnsi="Angsana New" w:cs="Angsana New"/>
      <w:b/>
      <w:bCs/>
      <w:i w:val="0"/>
      <w:iCs w:val="0"/>
      <w:smallCaps w:val="0"/>
      <w:strike w:val="0"/>
      <w:spacing w:val="0"/>
      <w:sz w:val="30"/>
      <w:szCs w:val="30"/>
    </w:rPr>
  </w:style>
  <w:style w:type="paragraph" w:customStyle="1" w:styleId="DefinitionList">
    <w:name w:val="Definition List"/>
    <w:basedOn w:val="Normal"/>
    <w:next w:val="Normal"/>
    <w:rsid w:val="00C326C9"/>
    <w:pPr>
      <w:spacing w:after="0"/>
      <w:ind w:left="360"/>
    </w:pPr>
    <w:rPr>
      <w:rFonts w:ascii="Times New Roman" w:eastAsia="Cordia New" w:hAnsi="Times New Roman" w:cs="Cordia New"/>
      <w:snapToGrid w:val="0"/>
      <w:sz w:val="24"/>
      <w:szCs w:val="24"/>
      <w:lang w:eastAsia="th-TH"/>
    </w:rPr>
  </w:style>
  <w:style w:type="character" w:customStyle="1" w:styleId="apple-style-span">
    <w:name w:val="apple-style-span"/>
    <w:basedOn w:val="DefaultParagraphFont"/>
    <w:rsid w:val="00C326C9"/>
  </w:style>
  <w:style w:type="paragraph" w:styleId="Header">
    <w:name w:val="header"/>
    <w:basedOn w:val="Normal"/>
    <w:link w:val="HeaderChar"/>
    <w:uiPriority w:val="99"/>
    <w:unhideWhenUsed/>
    <w:rsid w:val="00C326C9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326C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326C9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326C9"/>
    <w:rPr>
      <w:rFonts w:ascii="TH SarabunPSK" w:eastAsia="TH SarabunPSK" w:hAnsi="TH SarabunPSK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C326C9"/>
    <w:rPr>
      <w:color w:val="0000FF"/>
      <w:u w:val="single"/>
    </w:rPr>
  </w:style>
  <w:style w:type="paragraph" w:customStyle="1" w:styleId="1">
    <w:name w:val="บรรณานุกรม1"/>
    <w:basedOn w:val="Normal"/>
    <w:link w:val="Bibliography0"/>
    <w:rsid w:val="00C326C9"/>
    <w:pPr>
      <w:tabs>
        <w:tab w:val="left" w:pos="504"/>
      </w:tabs>
      <w:spacing w:after="0"/>
      <w:ind w:left="504" w:hanging="504"/>
    </w:pPr>
  </w:style>
  <w:style w:type="character" w:customStyle="1" w:styleId="Bibliography0">
    <w:name w:val="Bibliography อักขระ"/>
    <w:basedOn w:val="DefaultParagraphFont"/>
    <w:link w:val="1"/>
    <w:rsid w:val="00C326C9"/>
    <w:rPr>
      <w:rFonts w:ascii="TH SarabunPSK" w:eastAsia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058"/>
    <w:pPr>
      <w:spacing w:before="480" w:line="276" w:lineRule="auto"/>
      <w:jc w:val="left"/>
      <w:outlineLvl w:val="9"/>
    </w:pPr>
    <w:rPr>
      <w:rFonts w:cstheme="majorBid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04B0"/>
    <w:pPr>
      <w:tabs>
        <w:tab w:val="right" w:pos="8296"/>
      </w:tabs>
      <w:spacing w:after="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2031"/>
    <w:pPr>
      <w:spacing w:before="120" w:after="0"/>
      <w:ind w:left="320"/>
    </w:pPr>
    <w:rPr>
      <w:rFonts w:asciiTheme="minorHAnsi" w:hAnsiTheme="minorHAnsi"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600F"/>
    <w:pPr>
      <w:tabs>
        <w:tab w:val="right" w:pos="8296"/>
      </w:tabs>
      <w:spacing w:after="0"/>
      <w:ind w:left="640"/>
    </w:pPr>
    <w:rPr>
      <w:rFonts w:asciiTheme="minorHAnsi" w:hAnsiTheme="minorHAnsi" w:cstheme="minorHAnsi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692C9B"/>
    <w:pPr>
      <w:spacing w:after="0"/>
    </w:pPr>
    <w:rPr>
      <w:rFonts w:cs="Angsana New"/>
      <w:szCs w:val="40"/>
    </w:rPr>
  </w:style>
  <w:style w:type="character" w:customStyle="1" w:styleId="apple-converted-space">
    <w:name w:val="apple-converted-space"/>
    <w:basedOn w:val="DefaultParagraphFont"/>
    <w:rsid w:val="00394B00"/>
  </w:style>
  <w:style w:type="character" w:styleId="PlaceholderText">
    <w:name w:val="Placeholder Text"/>
    <w:basedOn w:val="DefaultParagraphFont"/>
    <w:uiPriority w:val="99"/>
    <w:semiHidden/>
    <w:rsid w:val="000267B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6E8A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B6E8A"/>
    <w:rPr>
      <w:rFonts w:ascii="Tahoma" w:eastAsia="TH SarabunPSK" w:hAnsi="Tahoma" w:cs="Angsana New"/>
      <w:sz w:val="16"/>
      <w:szCs w:val="20"/>
    </w:rPr>
  </w:style>
  <w:style w:type="character" w:styleId="Strong">
    <w:name w:val="Strong"/>
    <w:uiPriority w:val="22"/>
    <w:qFormat/>
    <w:rsid w:val="00A929FF"/>
    <w:rPr>
      <w:b/>
      <w:bCs/>
    </w:rPr>
  </w:style>
  <w:style w:type="character" w:styleId="Emphasis">
    <w:name w:val="Emphasis"/>
    <w:basedOn w:val="DefaultParagraphFont"/>
    <w:uiPriority w:val="20"/>
    <w:qFormat/>
    <w:rsid w:val="00A657D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849B2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0849B2"/>
    <w:rPr>
      <w:rFonts w:ascii="Calibri" w:eastAsia="Times New Roman" w:hAnsi="Calibri" w:cs="Angsana New"/>
      <w:b/>
      <w:bCs/>
    </w:rPr>
  </w:style>
  <w:style w:type="character" w:customStyle="1" w:styleId="Heading7Char">
    <w:name w:val="Heading 7 Char"/>
    <w:basedOn w:val="DefaultParagraphFont"/>
    <w:link w:val="Heading7"/>
    <w:rsid w:val="000849B2"/>
    <w:rPr>
      <w:rFonts w:ascii="Calibri" w:eastAsia="Times New Roman" w:hAnsi="Calibri" w:cs="Angsan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0849B2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0849B2"/>
    <w:rPr>
      <w:rFonts w:ascii="Cambria" w:eastAsia="Times New Roman" w:hAnsi="Cambria" w:cs="Angsana New"/>
      <w:bCs/>
    </w:rPr>
  </w:style>
  <w:style w:type="paragraph" w:styleId="Date">
    <w:name w:val="Date"/>
    <w:basedOn w:val="Normal"/>
    <w:next w:val="Normal"/>
    <w:link w:val="DateChar"/>
    <w:uiPriority w:val="99"/>
    <w:rsid w:val="000849B2"/>
    <w:pPr>
      <w:spacing w:after="0"/>
    </w:pPr>
    <w:rPr>
      <w:rFonts w:eastAsia="SimSun"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rsid w:val="000849B2"/>
    <w:rPr>
      <w:rFonts w:ascii="TH SarabunPSK" w:eastAsia="SimSun" w:hAnsi="TH SarabunPSK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rsid w:val="000849B2"/>
    <w:pPr>
      <w:spacing w:after="0"/>
      <w:ind w:firstLine="601"/>
    </w:pPr>
    <w:rPr>
      <w:rFonts w:eastAsia="SimSun"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49B2"/>
    <w:rPr>
      <w:rFonts w:ascii="TH SarabunPSK" w:eastAsia="SimSun" w:hAnsi="TH SarabunPSK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rsid w:val="000849B2"/>
    <w:pPr>
      <w:spacing w:after="0"/>
      <w:jc w:val="center"/>
    </w:pPr>
    <w:rPr>
      <w:rFonts w:eastAsia="SimSun"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rsid w:val="000849B2"/>
    <w:rPr>
      <w:rFonts w:ascii="TH SarabunPSK" w:eastAsia="SimSun" w:hAnsi="TH SarabunPSK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rsid w:val="000849B2"/>
    <w:pPr>
      <w:spacing w:after="120"/>
    </w:pPr>
    <w:rPr>
      <w:rFonts w:eastAsia="SimSun"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0849B2"/>
    <w:rPr>
      <w:rFonts w:ascii="TH SarabunPSK" w:eastAsia="SimSun" w:hAnsi="TH SarabunPSK" w:cs="Angsana New"/>
      <w:sz w:val="32"/>
      <w:szCs w:val="40"/>
    </w:rPr>
  </w:style>
  <w:style w:type="paragraph" w:styleId="Subtitle">
    <w:name w:val="Subtitle"/>
    <w:basedOn w:val="Normal"/>
    <w:link w:val="SubtitleChar"/>
    <w:uiPriority w:val="11"/>
    <w:qFormat/>
    <w:rsid w:val="000849B2"/>
    <w:pPr>
      <w:spacing w:after="0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849B2"/>
    <w:rPr>
      <w:rFonts w:ascii="Cambria" w:eastAsia="Times New Roman" w:hAnsi="Cambria" w:cs="Angsana New"/>
      <w:sz w:val="24"/>
      <w:szCs w:val="30"/>
    </w:rPr>
  </w:style>
  <w:style w:type="character" w:styleId="PageNumber">
    <w:name w:val="page number"/>
    <w:uiPriority w:val="99"/>
    <w:rsid w:val="000849B2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0849B2"/>
    <w:pPr>
      <w:spacing w:after="120"/>
      <w:ind w:left="283"/>
    </w:pPr>
    <w:rPr>
      <w:rFonts w:eastAsia="SimSu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849B2"/>
    <w:rPr>
      <w:rFonts w:ascii="TH SarabunPSK" w:eastAsia="SimSun" w:hAnsi="TH SarabunPSK" w:cs="Angsana New"/>
      <w:sz w:val="16"/>
      <w:szCs w:val="20"/>
    </w:rPr>
  </w:style>
  <w:style w:type="paragraph" w:styleId="PlainText">
    <w:name w:val="Plain Text"/>
    <w:basedOn w:val="Normal"/>
    <w:link w:val="PlainTextChar"/>
    <w:uiPriority w:val="99"/>
    <w:rsid w:val="000849B2"/>
    <w:pPr>
      <w:spacing w:after="0"/>
    </w:pPr>
    <w:rPr>
      <w:rFonts w:ascii="Courier New" w:eastAsia="SimSun" w:hAnsi="Courier New" w:cs="Angsana New"/>
      <w:sz w:val="20"/>
      <w:szCs w:val="25"/>
    </w:rPr>
  </w:style>
  <w:style w:type="character" w:customStyle="1" w:styleId="PlainTextChar">
    <w:name w:val="Plain Text Char"/>
    <w:basedOn w:val="DefaultParagraphFont"/>
    <w:link w:val="PlainText"/>
    <w:uiPriority w:val="99"/>
    <w:rsid w:val="000849B2"/>
    <w:rPr>
      <w:rFonts w:ascii="Courier New" w:eastAsia="SimSun" w:hAnsi="Courier New" w:cs="Angsana New"/>
      <w:sz w:val="20"/>
      <w:szCs w:val="25"/>
    </w:rPr>
  </w:style>
  <w:style w:type="numbering" w:styleId="111111">
    <w:name w:val="Outline List 2"/>
    <w:basedOn w:val="NoList"/>
    <w:uiPriority w:val="99"/>
    <w:semiHidden/>
    <w:unhideWhenUsed/>
    <w:rsid w:val="000849B2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49B2"/>
    <w:pPr>
      <w:spacing w:after="0"/>
    </w:pPr>
    <w:rPr>
      <w:rFonts w:eastAsia="SimSun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9B2"/>
    <w:rPr>
      <w:rFonts w:ascii="TH SarabunPSK" w:eastAsia="SimSun" w:hAnsi="TH SarabunPSK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0849B2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49B2"/>
    <w:pPr>
      <w:spacing w:after="0"/>
    </w:pPr>
    <w:rPr>
      <w:rFonts w:eastAsia="SimSun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49B2"/>
    <w:rPr>
      <w:rFonts w:ascii="TH SarabunPSK" w:eastAsia="SimSun" w:hAnsi="TH SarabunPSK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0849B2"/>
    <w:rPr>
      <w:sz w:val="32"/>
      <w:szCs w:val="32"/>
      <w:vertAlign w:val="superscript"/>
    </w:rPr>
  </w:style>
  <w:style w:type="paragraph" w:styleId="BodyTextIndent2">
    <w:name w:val="Body Text Indent 2"/>
    <w:basedOn w:val="Normal"/>
    <w:link w:val="BodyTextIndent2Char"/>
    <w:rsid w:val="000849B2"/>
    <w:pPr>
      <w:tabs>
        <w:tab w:val="left" w:pos="900"/>
        <w:tab w:val="left" w:pos="1260"/>
      </w:tabs>
      <w:spacing w:after="0"/>
      <w:ind w:left="900" w:hanging="900"/>
      <w:jc w:val="thaiDistribute"/>
    </w:pPr>
    <w:rPr>
      <w:rFonts w:ascii="Angsana New" w:eastAsia="Cordia New" w:hAnsi="Angsana New" w:cs="Angsana New"/>
      <w:bCs/>
      <w:sz w:val="28"/>
      <w:szCs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49B2"/>
    <w:rPr>
      <w:rFonts w:ascii="Angsana New" w:eastAsia="Cordia New" w:hAnsi="Angsana New" w:cs="Angsana New"/>
      <w:bCs/>
      <w:sz w:val="28"/>
      <w:lang w:eastAsia="en-US"/>
    </w:rPr>
  </w:style>
  <w:style w:type="paragraph" w:styleId="BodyText3">
    <w:name w:val="Body Text 3"/>
    <w:basedOn w:val="Normal"/>
    <w:link w:val="BodyText3Char"/>
    <w:rsid w:val="000849B2"/>
    <w:pPr>
      <w:spacing w:after="120"/>
    </w:pPr>
    <w:rPr>
      <w:rFonts w:ascii="DilleniaUPC" w:eastAsia="Cordia New" w:hAnsi="DilleniaUPC" w:cs="Angsana New"/>
      <w:bCs/>
      <w:sz w:val="16"/>
      <w:szCs w:val="18"/>
      <w:lang w:eastAsia="en-US"/>
    </w:rPr>
  </w:style>
  <w:style w:type="character" w:customStyle="1" w:styleId="BodyText3Char">
    <w:name w:val="Body Text 3 Char"/>
    <w:basedOn w:val="DefaultParagraphFont"/>
    <w:link w:val="BodyText3"/>
    <w:rsid w:val="000849B2"/>
    <w:rPr>
      <w:rFonts w:ascii="DilleniaUPC" w:eastAsia="Cordia New" w:hAnsi="DilleniaUPC" w:cs="Angsana New"/>
      <w:bCs/>
      <w:sz w:val="16"/>
      <w:szCs w:val="18"/>
      <w:lang w:eastAsia="en-US"/>
    </w:rPr>
  </w:style>
  <w:style w:type="paragraph" w:customStyle="1" w:styleId="a">
    <w:name w:val="รายการย่อหน้า"/>
    <w:basedOn w:val="Normal"/>
    <w:uiPriority w:val="34"/>
    <w:qFormat/>
    <w:rsid w:val="000849B2"/>
    <w:pPr>
      <w:spacing w:after="0"/>
      <w:ind w:left="720"/>
      <w:contextualSpacing/>
    </w:pPr>
    <w:rPr>
      <w:rFonts w:ascii="Tahoma" w:eastAsia="Times New Roman" w:hAnsi="Tahoma" w:cs="Angsana New"/>
      <w:bCs/>
      <w:sz w:val="24"/>
      <w:szCs w:val="30"/>
      <w:lang w:eastAsia="en-US"/>
    </w:rPr>
  </w:style>
  <w:style w:type="character" w:customStyle="1" w:styleId="puntext">
    <w:name w:val="puntext"/>
    <w:basedOn w:val="DefaultParagraphFont"/>
    <w:rsid w:val="000849B2"/>
  </w:style>
  <w:style w:type="character" w:customStyle="1" w:styleId="longtext">
    <w:name w:val="long_text"/>
    <w:basedOn w:val="DefaultParagraphFont"/>
    <w:rsid w:val="000849B2"/>
  </w:style>
  <w:style w:type="character" w:customStyle="1" w:styleId="Absatz-Standardschriftart">
    <w:name w:val="Absatz-Standardschriftart"/>
    <w:rsid w:val="000849B2"/>
  </w:style>
  <w:style w:type="character" w:customStyle="1" w:styleId="style7">
    <w:name w:val="style7"/>
    <w:rsid w:val="000849B2"/>
    <w:rPr>
      <w:rFonts w:cs="Times New Roman"/>
    </w:rPr>
  </w:style>
  <w:style w:type="character" w:customStyle="1" w:styleId="bbccolor">
    <w:name w:val="bbc_color"/>
    <w:rsid w:val="000849B2"/>
  </w:style>
  <w:style w:type="character" w:customStyle="1" w:styleId="style10">
    <w:name w:val="style10"/>
    <w:basedOn w:val="DefaultParagraphFont"/>
    <w:rsid w:val="000849B2"/>
  </w:style>
  <w:style w:type="paragraph" w:customStyle="1" w:styleId="style101">
    <w:name w:val="style101"/>
    <w:basedOn w:val="Normal"/>
    <w:rsid w:val="000849B2"/>
    <w:pPr>
      <w:spacing w:before="100" w:beforeAutospacing="1" w:after="100" w:afterAutospacing="1"/>
    </w:pPr>
    <w:rPr>
      <w:rFonts w:ascii="Angsana New" w:eastAsia="Times New Roman" w:hAnsi="Angsana New" w:cs="Angsana New"/>
      <w:bCs/>
      <w:sz w:val="28"/>
      <w:szCs w:val="28"/>
      <w:lang w:eastAsia="en-US"/>
    </w:rPr>
  </w:style>
  <w:style w:type="paragraph" w:customStyle="1" w:styleId="Style1">
    <w:name w:val="Style1"/>
    <w:basedOn w:val="Heading2"/>
    <w:link w:val="Style1Char"/>
    <w:qFormat/>
    <w:rsid w:val="000849B2"/>
    <w:pPr>
      <w:spacing w:after="240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0849B2"/>
    <w:rPr>
      <w:i/>
      <w:iCs/>
      <w:color w:val="808080" w:themeColor="text1" w:themeTint="7F"/>
    </w:rPr>
  </w:style>
  <w:style w:type="character" w:customStyle="1" w:styleId="Style1Char">
    <w:name w:val="Style1 Char"/>
    <w:basedOn w:val="Heading2Char"/>
    <w:link w:val="Style1"/>
    <w:rsid w:val="000849B2"/>
    <w:rPr>
      <w:rFonts w:ascii="TH SarabunPSK" w:eastAsia="TH SarabunPSK" w:hAnsi="TH SarabunPSK" w:cs="TH SarabunPSK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849B2"/>
    <w:rPr>
      <w:color w:val="800080" w:themeColor="followedHyperlink"/>
      <w:u w:val="single"/>
    </w:rPr>
  </w:style>
  <w:style w:type="character" w:customStyle="1" w:styleId="longtext1">
    <w:name w:val="long_text1"/>
    <w:rsid w:val="000E6901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E0725"/>
  </w:style>
  <w:style w:type="paragraph" w:styleId="TOC4">
    <w:name w:val="toc 4"/>
    <w:basedOn w:val="Normal"/>
    <w:next w:val="Normal"/>
    <w:autoRedefine/>
    <w:uiPriority w:val="39"/>
    <w:unhideWhenUsed/>
    <w:rsid w:val="00E7789A"/>
    <w:pPr>
      <w:spacing w:after="0"/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E7789A"/>
    <w:pPr>
      <w:spacing w:after="0"/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E7789A"/>
    <w:pPr>
      <w:spacing w:after="0"/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E7789A"/>
    <w:pPr>
      <w:spacing w:after="0"/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E7789A"/>
    <w:pPr>
      <w:spacing w:after="0"/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E7789A"/>
    <w:pPr>
      <w:spacing w:after="0"/>
      <w:ind w:left="256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582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7588">
          <w:marLeft w:val="335"/>
          <w:marRight w:val="84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3">
      <a:majorFont>
        <a:latin typeface="TH SarabunPSK"/>
        <a:ea typeface=""/>
        <a:cs typeface="Angsana New"/>
      </a:majorFont>
      <a:minorFont>
        <a:latin typeface="TH SarabunPSK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s12</b:Tag>
    <b:SourceType>JournalArticle</b:SourceType>
    <b:Guid>{87A1A396-FF3C-46E5-937E-066FE1EA23EB}</b:Guid>
    <b:Title>Musculoeskeletal symptoms in bus drivers of a university institution</b:Title>
    <b:Year>2012</b:Year>
    <b:Volume>53</b:Volume>
    <b:Issue>2</b:Issue>
    <b:Pages>125-37</b:Pages>
    <b:JournalName>Investigacion Clinica (Venezuela)</b:JournalName>
    <b:Author>
      <b:Author>
        <b:NameList>
          <b:Person>
            <b:Last>Fernández-D'Pool</b:Last>
            <b:First>J.</b:First>
          </b:Person>
          <b:Person>
            <b:Last>Vélez</b:Last>
            <b:First>F.</b:First>
          </b:Person>
          <b:Person>
            <b:Last>Brito</b:Last>
            <b:First>A.</b:First>
          </b:Person>
          <b:Person>
            <b:Last>D'Pool</b:Last>
            <b:First>C.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8569A1D0-866F-418A-9F85-52AD426D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16</Words>
  <Characters>14915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7-02T18:13:00Z</cp:lastPrinted>
  <dcterms:created xsi:type="dcterms:W3CDTF">2016-12-23T08:44:00Z</dcterms:created>
  <dcterms:modified xsi:type="dcterms:W3CDTF">2016-12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fyLjrUJM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pref name="automaticJournalAbbreviations" value="false"/&gt;&lt;/prefs&gt;&lt;/data&gt;</vt:lpwstr>
  </property>
</Properties>
</file>